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206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9" w:type="dxa"/>
          <w:right w:w="89" w:type="dxa"/>
        </w:tblCellMar>
        <w:tblLook w:val="0000"/>
      </w:tblPr>
      <w:tblGrid>
        <w:gridCol w:w="10206"/>
      </w:tblGrid>
      <w:tr w:rsidR="00944A5A" w:rsidRPr="00D57CA1" w:rsidTr="00F032AB">
        <w:trPr>
          <w:cantSplit/>
          <w:trHeight w:val="529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9431E4" w:rsidRPr="00236DFE" w:rsidRDefault="009431E4" w:rsidP="009431E4">
            <w:pPr>
              <w:pStyle w:val="2"/>
              <w:tabs>
                <w:tab w:val="left" w:pos="-851"/>
                <w:tab w:val="num" w:pos="0"/>
              </w:tabs>
              <w:snapToGrid w:val="0"/>
              <w:spacing w:after="0"/>
              <w:ind w:left="0" w:right="903" w:firstLine="53"/>
              <w:rPr>
                <w:b w:val="0"/>
                <w:color w:val="000000"/>
                <w:sz w:val="27"/>
                <w:szCs w:val="27"/>
              </w:rPr>
            </w:pPr>
            <w:r w:rsidRPr="00236DFE">
              <w:rPr>
                <w:b w:val="0"/>
                <w:color w:val="000000"/>
                <w:sz w:val="27"/>
                <w:szCs w:val="27"/>
              </w:rPr>
              <w:t xml:space="preserve">ОТДЕЛ КОНТРОЛЯ В СФЕРЕ ЗАКУПОК </w:t>
            </w:r>
            <w:r w:rsidR="002B3ADF">
              <w:rPr>
                <w:b w:val="0"/>
                <w:color w:val="000000"/>
                <w:sz w:val="27"/>
                <w:szCs w:val="27"/>
              </w:rPr>
              <w:t>И ВНУ</w:t>
            </w:r>
            <w:r w:rsidRPr="00236DFE">
              <w:rPr>
                <w:b w:val="0"/>
                <w:color w:val="000000"/>
                <w:sz w:val="27"/>
                <w:szCs w:val="27"/>
              </w:rPr>
              <w:t>ТРЕННЕГО МУНИЦИПАЛЬНОГО ФИНАНСОВОГО КОНТРОЛЯ АДМИНИСТРАЦИИ КАРТАЛИНСКОГО МУНИЦИПАЛЬНОГО РАЙОНА</w:t>
            </w:r>
          </w:p>
          <w:p w:rsidR="00A532B2" w:rsidRPr="00D57171" w:rsidRDefault="00A532B2" w:rsidP="00A532B2">
            <w:pPr>
              <w:ind w:right="-289"/>
              <w:jc w:val="center"/>
              <w:rPr>
                <w:sz w:val="27"/>
                <w:szCs w:val="27"/>
              </w:rPr>
            </w:pPr>
          </w:p>
          <w:p w:rsidR="002B3ADF" w:rsidRPr="002B3ADF" w:rsidRDefault="00A532B2" w:rsidP="002B3ADF">
            <w:pPr>
              <w:ind w:right="619"/>
              <w:jc w:val="center"/>
              <w:rPr>
                <w:sz w:val="27"/>
                <w:szCs w:val="27"/>
              </w:rPr>
            </w:pPr>
            <w:r w:rsidRPr="002B3ADF">
              <w:rPr>
                <w:sz w:val="27"/>
                <w:szCs w:val="27"/>
              </w:rPr>
              <w:t>ул. Ленина, 1  г. Карталы, Челябинская область 457351 Тел/факс</w:t>
            </w:r>
            <w:r w:rsidR="002B3ADF" w:rsidRPr="002B3ADF">
              <w:rPr>
                <w:sz w:val="27"/>
                <w:szCs w:val="27"/>
              </w:rPr>
              <w:t>: 8</w:t>
            </w:r>
            <w:r w:rsidRPr="002B3ADF">
              <w:rPr>
                <w:sz w:val="27"/>
                <w:szCs w:val="27"/>
              </w:rPr>
              <w:t>(</w:t>
            </w:r>
            <w:r w:rsidR="002B3ADF" w:rsidRPr="002B3ADF">
              <w:rPr>
                <w:sz w:val="27"/>
                <w:szCs w:val="27"/>
              </w:rPr>
              <w:t>351)</w:t>
            </w:r>
            <w:r w:rsidRPr="002B3ADF">
              <w:rPr>
                <w:sz w:val="27"/>
                <w:szCs w:val="27"/>
              </w:rPr>
              <w:t>2-17-88</w:t>
            </w:r>
            <w:r w:rsidR="002B3ADF" w:rsidRPr="002B3ADF">
              <w:rPr>
                <w:sz w:val="27"/>
                <w:szCs w:val="27"/>
              </w:rPr>
              <w:t xml:space="preserve"> </w:t>
            </w:r>
            <w:r w:rsidRPr="002B3ADF">
              <w:rPr>
                <w:sz w:val="27"/>
                <w:szCs w:val="27"/>
              </w:rPr>
              <w:t>ИНН-КПП 7407000600–740701001 ОГРН 1027400698160</w:t>
            </w:r>
            <w:r w:rsidR="002B3ADF" w:rsidRPr="002B3ADF">
              <w:rPr>
                <w:sz w:val="27"/>
                <w:szCs w:val="27"/>
              </w:rPr>
              <w:t>,</w:t>
            </w:r>
          </w:p>
          <w:p w:rsidR="00A532B2" w:rsidRPr="00AF33B0" w:rsidRDefault="002B3ADF" w:rsidP="002B3ADF">
            <w:pPr>
              <w:ind w:right="619"/>
              <w:jc w:val="center"/>
              <w:rPr>
                <w:sz w:val="27"/>
                <w:szCs w:val="27"/>
                <w:lang w:val="en-US"/>
              </w:rPr>
            </w:pPr>
            <w:r w:rsidRPr="00AD4552">
              <w:rPr>
                <w:sz w:val="27"/>
                <w:szCs w:val="27"/>
              </w:rPr>
              <w:t xml:space="preserve"> </w:t>
            </w:r>
            <w:r w:rsidR="00A532B2" w:rsidRPr="002B3ADF">
              <w:rPr>
                <w:sz w:val="27"/>
                <w:szCs w:val="27"/>
                <w:lang w:val="en-US"/>
              </w:rPr>
              <w:t>E</w:t>
            </w:r>
            <w:r w:rsidR="00A532B2" w:rsidRPr="00AF33B0">
              <w:rPr>
                <w:sz w:val="27"/>
                <w:szCs w:val="27"/>
                <w:lang w:val="en-US"/>
              </w:rPr>
              <w:t>-</w:t>
            </w:r>
            <w:r w:rsidR="00A532B2" w:rsidRPr="002B3ADF">
              <w:rPr>
                <w:sz w:val="27"/>
                <w:szCs w:val="27"/>
                <w:lang w:val="en-US"/>
              </w:rPr>
              <w:t>mail</w:t>
            </w:r>
            <w:r w:rsidR="00A532B2" w:rsidRPr="00AF33B0">
              <w:rPr>
                <w:sz w:val="27"/>
                <w:szCs w:val="27"/>
                <w:lang w:val="en-US"/>
              </w:rPr>
              <w:t xml:space="preserve">: </w:t>
            </w:r>
            <w:r w:rsidR="00F76EAB" w:rsidRPr="002B3ADF">
              <w:rPr>
                <w:rStyle w:val="header-user-name"/>
                <w:sz w:val="27"/>
                <w:szCs w:val="27"/>
                <w:lang w:val="en-US"/>
              </w:rPr>
              <w:t>kontrol</w:t>
            </w:r>
            <w:r w:rsidR="00F76EAB" w:rsidRPr="00AF33B0">
              <w:rPr>
                <w:rStyle w:val="header-user-name"/>
                <w:sz w:val="27"/>
                <w:szCs w:val="27"/>
                <w:lang w:val="en-US"/>
              </w:rPr>
              <w:t>35133@</w:t>
            </w:r>
            <w:r w:rsidR="00F76EAB" w:rsidRPr="002B3ADF">
              <w:rPr>
                <w:rStyle w:val="header-user-name"/>
                <w:sz w:val="27"/>
                <w:szCs w:val="27"/>
                <w:lang w:val="en-US"/>
              </w:rPr>
              <w:t>yandex</w:t>
            </w:r>
            <w:r w:rsidR="00F76EAB" w:rsidRPr="00AF33B0">
              <w:rPr>
                <w:rStyle w:val="header-user-name"/>
                <w:sz w:val="27"/>
                <w:szCs w:val="27"/>
                <w:lang w:val="en-US"/>
              </w:rPr>
              <w:t>.</w:t>
            </w:r>
            <w:r w:rsidR="00F76EAB" w:rsidRPr="002B3ADF">
              <w:rPr>
                <w:rStyle w:val="header-user-name"/>
                <w:sz w:val="27"/>
                <w:szCs w:val="27"/>
                <w:lang w:val="en-US"/>
              </w:rPr>
              <w:t>ru</w:t>
            </w:r>
          </w:p>
          <w:p w:rsidR="00A532B2" w:rsidRPr="00E650C5" w:rsidRDefault="00A532B2" w:rsidP="00A532B2">
            <w:pPr>
              <w:ind w:right="619"/>
              <w:rPr>
                <w:sz w:val="28"/>
                <w:szCs w:val="28"/>
                <w:lang w:val="en-US"/>
              </w:rPr>
            </w:pPr>
          </w:p>
          <w:p w:rsidR="00595A42" w:rsidRPr="007B6E2F" w:rsidRDefault="008B065B" w:rsidP="00D96FD4">
            <w:pPr>
              <w:jc w:val="center"/>
              <w:rPr>
                <w:sz w:val="28"/>
                <w:szCs w:val="28"/>
                <w:lang w:val="en-US"/>
              </w:rPr>
            </w:pPr>
            <w:r w:rsidRPr="00E650C5">
              <w:rPr>
                <w:sz w:val="28"/>
                <w:szCs w:val="28"/>
              </w:rPr>
              <w:t>АКТ</w:t>
            </w:r>
            <w:r w:rsidRPr="00E650C5">
              <w:rPr>
                <w:sz w:val="28"/>
                <w:szCs w:val="28"/>
                <w:lang w:val="en-US"/>
              </w:rPr>
              <w:t xml:space="preserve"> №</w:t>
            </w:r>
            <w:r w:rsidR="00081C7E" w:rsidRPr="00E650C5">
              <w:rPr>
                <w:sz w:val="28"/>
                <w:szCs w:val="28"/>
                <w:lang w:val="en-US"/>
              </w:rPr>
              <w:t xml:space="preserve"> </w:t>
            </w:r>
            <w:r w:rsidR="00DD3330" w:rsidRPr="007B6E2F">
              <w:rPr>
                <w:sz w:val="28"/>
                <w:szCs w:val="28"/>
                <w:lang w:val="en-US"/>
              </w:rPr>
              <w:t>5</w:t>
            </w:r>
          </w:p>
          <w:p w:rsidR="0074136B" w:rsidRPr="00E650C5" w:rsidRDefault="001775E2" w:rsidP="00D96FD4">
            <w:pPr>
              <w:jc w:val="center"/>
              <w:rPr>
                <w:sz w:val="28"/>
                <w:szCs w:val="28"/>
              </w:rPr>
            </w:pPr>
            <w:r w:rsidRPr="00E650C5">
              <w:rPr>
                <w:sz w:val="28"/>
                <w:szCs w:val="28"/>
              </w:rPr>
              <w:t xml:space="preserve">плановой </w:t>
            </w:r>
            <w:r w:rsidR="00595A42" w:rsidRPr="00E650C5">
              <w:rPr>
                <w:sz w:val="28"/>
                <w:szCs w:val="28"/>
              </w:rPr>
              <w:t xml:space="preserve">камеральной </w:t>
            </w:r>
            <w:r w:rsidRPr="00E650C5">
              <w:rPr>
                <w:sz w:val="28"/>
                <w:szCs w:val="28"/>
              </w:rPr>
              <w:t>проверки</w:t>
            </w:r>
            <w:r w:rsidR="00595A42" w:rsidRPr="00E650C5">
              <w:rPr>
                <w:sz w:val="28"/>
                <w:szCs w:val="28"/>
              </w:rPr>
              <w:t xml:space="preserve"> </w:t>
            </w:r>
            <w:r w:rsidR="000F01C4">
              <w:rPr>
                <w:sz w:val="28"/>
                <w:szCs w:val="28"/>
              </w:rPr>
              <w:t>Муниципального общеобразовательного учреждения</w:t>
            </w:r>
            <w:r w:rsidR="000F01C4" w:rsidRPr="001D3A22">
              <w:rPr>
                <w:sz w:val="28"/>
                <w:szCs w:val="28"/>
              </w:rPr>
              <w:t xml:space="preserve"> </w:t>
            </w:r>
            <w:proofErr w:type="spellStart"/>
            <w:r w:rsidR="000F01C4" w:rsidRPr="001D3A22">
              <w:rPr>
                <w:sz w:val="28"/>
                <w:szCs w:val="28"/>
              </w:rPr>
              <w:t>Новокаолинов</w:t>
            </w:r>
            <w:r w:rsidR="000F01C4">
              <w:rPr>
                <w:sz w:val="28"/>
                <w:szCs w:val="28"/>
              </w:rPr>
              <w:t>ой</w:t>
            </w:r>
            <w:proofErr w:type="spellEnd"/>
            <w:r w:rsidR="000F01C4" w:rsidRPr="001D3A22">
              <w:rPr>
                <w:sz w:val="28"/>
                <w:szCs w:val="28"/>
              </w:rPr>
              <w:t xml:space="preserve"> средн</w:t>
            </w:r>
            <w:r w:rsidR="000F01C4">
              <w:rPr>
                <w:sz w:val="28"/>
                <w:szCs w:val="28"/>
              </w:rPr>
              <w:t>ей</w:t>
            </w:r>
            <w:r w:rsidR="000F01C4" w:rsidRPr="001D3A22">
              <w:rPr>
                <w:sz w:val="28"/>
                <w:szCs w:val="28"/>
              </w:rPr>
              <w:t xml:space="preserve"> общеобразовательн</w:t>
            </w:r>
            <w:r w:rsidR="000F01C4">
              <w:rPr>
                <w:sz w:val="28"/>
                <w:szCs w:val="28"/>
              </w:rPr>
              <w:t>ой школы</w:t>
            </w:r>
            <w:r w:rsidR="00D96FD4">
              <w:rPr>
                <w:sz w:val="28"/>
                <w:szCs w:val="28"/>
              </w:rPr>
              <w:t>.</w:t>
            </w:r>
          </w:p>
          <w:p w:rsidR="00433AFB" w:rsidRPr="00236DFE" w:rsidRDefault="00433AFB" w:rsidP="00B74FDD">
            <w:pPr>
              <w:ind w:right="619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23F8B" w:rsidRDefault="00523F8B" w:rsidP="0011612B">
      <w:pPr>
        <w:rPr>
          <w:color w:val="000000"/>
          <w:sz w:val="28"/>
          <w:szCs w:val="28"/>
        </w:rPr>
      </w:pPr>
    </w:p>
    <w:p w:rsidR="00E650C5" w:rsidRPr="00D57CA1" w:rsidRDefault="00E650C5" w:rsidP="0011612B">
      <w:pPr>
        <w:rPr>
          <w:color w:val="000000"/>
          <w:sz w:val="28"/>
          <w:szCs w:val="28"/>
        </w:rPr>
      </w:pPr>
    </w:p>
    <w:p w:rsidR="007B16BA" w:rsidRDefault="00DD3330" w:rsidP="0011612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1 мая</w:t>
      </w:r>
      <w:r w:rsidR="007B16BA">
        <w:rPr>
          <w:color w:val="000000"/>
          <w:sz w:val="26"/>
          <w:szCs w:val="26"/>
        </w:rPr>
        <w:t xml:space="preserve"> </w:t>
      </w:r>
      <w:r w:rsidR="00F3554A" w:rsidRPr="00F50E55">
        <w:rPr>
          <w:color w:val="000000"/>
          <w:sz w:val="26"/>
          <w:szCs w:val="26"/>
        </w:rPr>
        <w:t xml:space="preserve"> 201</w:t>
      </w:r>
      <w:r w:rsidR="00D96FD4">
        <w:rPr>
          <w:color w:val="000000"/>
          <w:sz w:val="26"/>
          <w:szCs w:val="26"/>
        </w:rPr>
        <w:t>6</w:t>
      </w:r>
      <w:r w:rsidR="00F3554A" w:rsidRPr="00F50E55">
        <w:rPr>
          <w:color w:val="000000"/>
          <w:sz w:val="26"/>
          <w:szCs w:val="26"/>
        </w:rPr>
        <w:t xml:space="preserve"> г.                                                                </w:t>
      </w:r>
      <w:r w:rsidR="00595A42" w:rsidRPr="00F50E55">
        <w:rPr>
          <w:color w:val="000000"/>
          <w:sz w:val="26"/>
          <w:szCs w:val="26"/>
        </w:rPr>
        <w:t xml:space="preserve">                      </w:t>
      </w:r>
      <w:r w:rsidR="00153080" w:rsidRPr="00F50E55">
        <w:rPr>
          <w:color w:val="000000"/>
          <w:sz w:val="26"/>
          <w:szCs w:val="26"/>
        </w:rPr>
        <w:t xml:space="preserve">         </w:t>
      </w:r>
      <w:r w:rsidR="00595A42" w:rsidRPr="00F50E55">
        <w:rPr>
          <w:color w:val="000000"/>
          <w:sz w:val="26"/>
          <w:szCs w:val="26"/>
        </w:rPr>
        <w:t xml:space="preserve">  </w:t>
      </w:r>
      <w:r w:rsidR="00F3554A" w:rsidRPr="00F50E55">
        <w:rPr>
          <w:color w:val="000000"/>
          <w:sz w:val="26"/>
          <w:szCs w:val="26"/>
        </w:rPr>
        <w:t xml:space="preserve"> </w:t>
      </w:r>
      <w:r w:rsidR="00523F8B" w:rsidRPr="00F50E55">
        <w:rPr>
          <w:color w:val="000000"/>
          <w:sz w:val="26"/>
          <w:szCs w:val="26"/>
        </w:rPr>
        <w:t xml:space="preserve">г. </w:t>
      </w:r>
      <w:r w:rsidR="00081C7E" w:rsidRPr="00F50E55">
        <w:rPr>
          <w:color w:val="000000"/>
          <w:sz w:val="26"/>
          <w:szCs w:val="26"/>
        </w:rPr>
        <w:t>Карталы</w:t>
      </w:r>
      <w:r w:rsidR="00A75B26" w:rsidRPr="00F50E55">
        <w:rPr>
          <w:color w:val="000000"/>
          <w:sz w:val="26"/>
          <w:szCs w:val="26"/>
        </w:rPr>
        <w:t xml:space="preserve">     </w:t>
      </w:r>
    </w:p>
    <w:p w:rsidR="00523F8B" w:rsidRPr="00F50E55" w:rsidRDefault="00A75B26" w:rsidP="0011612B">
      <w:pPr>
        <w:rPr>
          <w:color w:val="000000"/>
          <w:sz w:val="26"/>
          <w:szCs w:val="26"/>
        </w:rPr>
      </w:pPr>
      <w:r w:rsidRPr="00F50E55">
        <w:rPr>
          <w:color w:val="000000"/>
          <w:sz w:val="26"/>
          <w:szCs w:val="26"/>
        </w:rPr>
        <w:t xml:space="preserve">           </w:t>
      </w:r>
      <w:r w:rsidR="00CB40E9" w:rsidRPr="00F50E55">
        <w:rPr>
          <w:color w:val="000000"/>
          <w:sz w:val="26"/>
          <w:szCs w:val="26"/>
        </w:rPr>
        <w:t xml:space="preserve">        </w:t>
      </w:r>
      <w:r w:rsidR="00F54640" w:rsidRPr="00F50E55">
        <w:rPr>
          <w:color w:val="000000"/>
          <w:sz w:val="26"/>
          <w:szCs w:val="26"/>
        </w:rPr>
        <w:t xml:space="preserve"> </w:t>
      </w:r>
      <w:r w:rsidR="00952CBC" w:rsidRPr="00F50E55">
        <w:rPr>
          <w:color w:val="000000"/>
          <w:sz w:val="26"/>
          <w:szCs w:val="26"/>
        </w:rPr>
        <w:t xml:space="preserve">     </w:t>
      </w:r>
      <w:r w:rsidR="00666116" w:rsidRPr="00F50E55">
        <w:rPr>
          <w:color w:val="000000"/>
          <w:sz w:val="26"/>
          <w:szCs w:val="26"/>
        </w:rPr>
        <w:t xml:space="preserve"> </w:t>
      </w:r>
      <w:r w:rsidR="008A5650" w:rsidRPr="00F50E55">
        <w:rPr>
          <w:color w:val="000000"/>
          <w:sz w:val="26"/>
          <w:szCs w:val="26"/>
        </w:rPr>
        <w:t xml:space="preserve">   </w:t>
      </w:r>
      <w:r w:rsidR="008B38A8" w:rsidRPr="00F50E55">
        <w:rPr>
          <w:color w:val="000000"/>
          <w:sz w:val="26"/>
          <w:szCs w:val="26"/>
        </w:rPr>
        <w:t xml:space="preserve">           </w:t>
      </w:r>
      <w:r w:rsidR="003B73A5" w:rsidRPr="00F50E55">
        <w:rPr>
          <w:color w:val="000000"/>
          <w:sz w:val="26"/>
          <w:szCs w:val="26"/>
        </w:rPr>
        <w:t xml:space="preserve">     </w:t>
      </w:r>
      <w:r w:rsidR="000774A3" w:rsidRPr="00F50E55">
        <w:rPr>
          <w:color w:val="000000"/>
          <w:sz w:val="26"/>
          <w:szCs w:val="26"/>
        </w:rPr>
        <w:t xml:space="preserve"> </w:t>
      </w:r>
      <w:r w:rsidRPr="00F50E55">
        <w:rPr>
          <w:color w:val="000000"/>
          <w:sz w:val="26"/>
          <w:szCs w:val="26"/>
        </w:rPr>
        <w:t xml:space="preserve">                                       </w:t>
      </w:r>
      <w:r w:rsidR="000774A3" w:rsidRPr="00F50E55">
        <w:rPr>
          <w:color w:val="000000"/>
          <w:sz w:val="26"/>
          <w:szCs w:val="26"/>
        </w:rPr>
        <w:t xml:space="preserve"> </w:t>
      </w:r>
      <w:r w:rsidR="00A15C81" w:rsidRPr="00F50E55">
        <w:rPr>
          <w:color w:val="000000"/>
          <w:sz w:val="26"/>
          <w:szCs w:val="26"/>
        </w:rPr>
        <w:t xml:space="preserve">  </w:t>
      </w:r>
      <w:r w:rsidR="008B065B" w:rsidRPr="00F50E55">
        <w:rPr>
          <w:color w:val="000000"/>
          <w:sz w:val="26"/>
          <w:szCs w:val="26"/>
        </w:rPr>
        <w:t xml:space="preserve">  </w:t>
      </w:r>
      <w:r w:rsidR="006D28A2" w:rsidRPr="00F50E55">
        <w:rPr>
          <w:color w:val="000000"/>
          <w:sz w:val="26"/>
          <w:szCs w:val="26"/>
        </w:rPr>
        <w:t xml:space="preserve">    </w:t>
      </w:r>
      <w:r w:rsidR="008B065B" w:rsidRPr="00F50E55">
        <w:rPr>
          <w:color w:val="000000"/>
          <w:sz w:val="26"/>
          <w:szCs w:val="26"/>
        </w:rPr>
        <w:t xml:space="preserve"> </w:t>
      </w:r>
    </w:p>
    <w:p w:rsidR="00EA2F3F" w:rsidRPr="00785A57" w:rsidRDefault="007B6E2F" w:rsidP="00785A57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EA2F3F" w:rsidRPr="00B81420">
        <w:rPr>
          <w:color w:val="000000"/>
          <w:sz w:val="28"/>
          <w:szCs w:val="28"/>
        </w:rPr>
        <w:t xml:space="preserve">Основание проведения проверки - статья 99 Федерального закона от 05.04.2013 г. № 44 -ФЗ «О контрактной системе в сфере закупок товаров, работ, услуг для обеспечения государственных и муниципальных нужд» (далее – Закон о контрактной системе), административный регламент по проведению контроля в сфере закупок, товаров, работ, услуг для обеспечения </w:t>
      </w:r>
      <w:proofErr w:type="gramStart"/>
      <w:r w:rsidR="00EA2F3F" w:rsidRPr="00B81420">
        <w:rPr>
          <w:color w:val="000000"/>
          <w:sz w:val="28"/>
          <w:szCs w:val="28"/>
        </w:rPr>
        <w:t>муниципальных нужд и внутреннего муниципального финансового контроля  утвержденный постановлением администрации Карталинского муниципального района от  07.07.2014г. №776, План проверок от 08.12.2015 г. №0169300012300000</w:t>
      </w:r>
      <w:r w:rsidR="00075497">
        <w:rPr>
          <w:color w:val="000000"/>
          <w:sz w:val="28"/>
          <w:szCs w:val="28"/>
        </w:rPr>
        <w:t>08 - на период январь 2016 – июн</w:t>
      </w:r>
      <w:r w:rsidR="00EA2F3F" w:rsidRPr="00B81420">
        <w:rPr>
          <w:color w:val="000000"/>
          <w:sz w:val="28"/>
          <w:szCs w:val="28"/>
        </w:rPr>
        <w:t>ь 2016 г., распоряжение главы администрации Карталинского муниципального района Челябинс</w:t>
      </w:r>
      <w:r>
        <w:rPr>
          <w:color w:val="000000"/>
          <w:sz w:val="28"/>
          <w:szCs w:val="28"/>
        </w:rPr>
        <w:t>кой области от 30.03.2016 г. №</w:t>
      </w:r>
      <w:r w:rsidRPr="007B6E2F">
        <w:rPr>
          <w:color w:val="000000"/>
          <w:sz w:val="28"/>
          <w:szCs w:val="28"/>
        </w:rPr>
        <w:t>168</w:t>
      </w:r>
      <w:r w:rsidR="00EA2F3F" w:rsidRPr="007B6E2F">
        <w:rPr>
          <w:color w:val="000000"/>
          <w:sz w:val="28"/>
          <w:szCs w:val="28"/>
        </w:rPr>
        <w:t xml:space="preserve">-р «О проведении плановой камеральной проверки </w:t>
      </w:r>
      <w:hyperlink r:id="rId8" w:history="1">
        <w:r w:rsidR="005E65A2" w:rsidRPr="007B6E2F">
          <w:rPr>
            <w:rStyle w:val="iceouttxt6"/>
            <w:rFonts w:ascii="Times New Roman" w:hAnsi="Times New Roman"/>
            <w:color w:val="auto"/>
            <w:sz w:val="28"/>
            <w:szCs w:val="28"/>
          </w:rPr>
          <w:t xml:space="preserve">Муниципального общеобразовательного </w:t>
        </w:r>
        <w:r w:rsidR="00785A57" w:rsidRPr="007B6E2F">
          <w:rPr>
            <w:rStyle w:val="iceouttxt6"/>
            <w:rFonts w:ascii="Times New Roman" w:hAnsi="Times New Roman"/>
            <w:color w:val="auto"/>
            <w:sz w:val="28"/>
            <w:szCs w:val="28"/>
          </w:rPr>
          <w:t xml:space="preserve">учреждения </w:t>
        </w:r>
        <w:proofErr w:type="spellStart"/>
        <w:r w:rsidRPr="007B6E2F">
          <w:rPr>
            <w:rStyle w:val="iceouttxt6"/>
            <w:rFonts w:ascii="Times New Roman" w:hAnsi="Times New Roman"/>
            <w:color w:val="auto"/>
            <w:sz w:val="28"/>
            <w:szCs w:val="28"/>
          </w:rPr>
          <w:t>Новокаолиновой</w:t>
        </w:r>
        <w:proofErr w:type="spellEnd"/>
      </w:hyperlink>
      <w:r w:rsidRPr="007B6E2F">
        <w:rPr>
          <w:sz w:val="28"/>
          <w:szCs w:val="28"/>
        </w:rPr>
        <w:t xml:space="preserve"> средней общеобразовательной школы.</w:t>
      </w:r>
      <w:proofErr w:type="gramEnd"/>
    </w:p>
    <w:p w:rsidR="00141D28" w:rsidRPr="00F50E55" w:rsidRDefault="00141D28" w:rsidP="009627E1">
      <w:pPr>
        <w:tabs>
          <w:tab w:val="left" w:pos="-426"/>
        </w:tabs>
        <w:suppressAutoHyphens w:val="0"/>
        <w:autoSpaceDE w:val="0"/>
        <w:ind w:right="41"/>
        <w:jc w:val="both"/>
        <w:rPr>
          <w:color w:val="000000"/>
          <w:sz w:val="28"/>
          <w:szCs w:val="28"/>
        </w:rPr>
      </w:pPr>
      <w:r w:rsidRPr="00F50E55">
        <w:rPr>
          <w:b/>
          <w:color w:val="000000"/>
          <w:sz w:val="28"/>
          <w:szCs w:val="28"/>
        </w:rPr>
        <w:t>Предмет плановой проверки</w:t>
      </w:r>
      <w:r w:rsidRPr="00F50E55">
        <w:rPr>
          <w:color w:val="000000"/>
          <w:sz w:val="28"/>
          <w:szCs w:val="28"/>
        </w:rPr>
        <w:t xml:space="preserve"> - соблюдение законодательства РФ о контрактной системе в сфере закупок и иных нормативных правовых актов регулирующих бюджетные правоотношения.</w:t>
      </w:r>
    </w:p>
    <w:p w:rsidR="00141D28" w:rsidRPr="00F50E55" w:rsidRDefault="00141D28" w:rsidP="009627E1">
      <w:pPr>
        <w:tabs>
          <w:tab w:val="left" w:pos="-426"/>
        </w:tabs>
        <w:suppressAutoHyphens w:val="0"/>
        <w:autoSpaceDE w:val="0"/>
        <w:ind w:right="41"/>
        <w:jc w:val="both"/>
        <w:rPr>
          <w:color w:val="000000"/>
          <w:sz w:val="28"/>
          <w:szCs w:val="28"/>
        </w:rPr>
      </w:pPr>
      <w:r w:rsidRPr="00F50E55">
        <w:rPr>
          <w:b/>
          <w:color w:val="000000"/>
          <w:sz w:val="28"/>
          <w:szCs w:val="28"/>
        </w:rPr>
        <w:t>Цель плановой проверки</w:t>
      </w:r>
      <w:r w:rsidRPr="00F50E55">
        <w:rPr>
          <w:color w:val="000000"/>
          <w:sz w:val="28"/>
          <w:szCs w:val="28"/>
        </w:rPr>
        <w:t xml:space="preserve"> - предупреждение и выявление нарушений законодательства РФ в сфере закупок и иных нормативных правовых актов регулирующих бюджетные правоотношения.</w:t>
      </w:r>
    </w:p>
    <w:p w:rsidR="00944A5A" w:rsidRPr="00F50E55" w:rsidRDefault="00944A5A" w:rsidP="009627E1">
      <w:pPr>
        <w:tabs>
          <w:tab w:val="left" w:pos="540"/>
        </w:tabs>
        <w:suppressAutoHyphens w:val="0"/>
        <w:autoSpaceDE w:val="0"/>
        <w:ind w:right="41"/>
        <w:jc w:val="both"/>
        <w:rPr>
          <w:color w:val="000000"/>
          <w:sz w:val="28"/>
          <w:szCs w:val="28"/>
        </w:rPr>
      </w:pPr>
      <w:r w:rsidRPr="00F50E55">
        <w:rPr>
          <w:b/>
          <w:color w:val="000000"/>
          <w:sz w:val="28"/>
          <w:szCs w:val="28"/>
        </w:rPr>
        <w:t>Сроки осуществления плановой проверки</w:t>
      </w:r>
      <w:r w:rsidR="00D37B61" w:rsidRPr="00F50E55">
        <w:rPr>
          <w:color w:val="000000"/>
          <w:sz w:val="28"/>
          <w:szCs w:val="28"/>
        </w:rPr>
        <w:t xml:space="preserve"> -</w:t>
      </w:r>
      <w:r w:rsidR="00121D2E" w:rsidRPr="00F50E55">
        <w:rPr>
          <w:color w:val="000000"/>
          <w:sz w:val="28"/>
          <w:szCs w:val="28"/>
        </w:rPr>
        <w:t xml:space="preserve"> с </w:t>
      </w:r>
      <w:r w:rsidR="007B6E2F">
        <w:rPr>
          <w:color w:val="000000"/>
          <w:sz w:val="28"/>
          <w:szCs w:val="28"/>
        </w:rPr>
        <w:t>11.04</w:t>
      </w:r>
      <w:r w:rsidR="009D0E10" w:rsidRPr="00F50E55">
        <w:rPr>
          <w:color w:val="000000"/>
          <w:sz w:val="28"/>
          <w:szCs w:val="28"/>
        </w:rPr>
        <w:t>.201</w:t>
      </w:r>
      <w:r w:rsidR="00351E21">
        <w:rPr>
          <w:color w:val="000000"/>
          <w:sz w:val="28"/>
          <w:szCs w:val="28"/>
        </w:rPr>
        <w:t xml:space="preserve">6 </w:t>
      </w:r>
      <w:r w:rsidR="00CA02A2" w:rsidRPr="00F50E55">
        <w:rPr>
          <w:color w:val="000000"/>
          <w:sz w:val="28"/>
          <w:szCs w:val="28"/>
        </w:rPr>
        <w:t xml:space="preserve">г. по </w:t>
      </w:r>
      <w:r w:rsidR="007B6E2F">
        <w:rPr>
          <w:color w:val="000000"/>
          <w:sz w:val="28"/>
          <w:szCs w:val="28"/>
        </w:rPr>
        <w:t>11.05</w:t>
      </w:r>
      <w:r w:rsidR="00B74FDD">
        <w:rPr>
          <w:color w:val="000000"/>
          <w:sz w:val="28"/>
          <w:szCs w:val="28"/>
        </w:rPr>
        <w:t>.</w:t>
      </w:r>
      <w:r w:rsidR="009D0E10" w:rsidRPr="00F50E55">
        <w:rPr>
          <w:color w:val="000000"/>
          <w:sz w:val="28"/>
          <w:szCs w:val="28"/>
        </w:rPr>
        <w:t>201</w:t>
      </w:r>
      <w:r w:rsidR="00351E21">
        <w:rPr>
          <w:color w:val="000000"/>
          <w:sz w:val="28"/>
          <w:szCs w:val="28"/>
        </w:rPr>
        <w:t>6</w:t>
      </w:r>
      <w:r w:rsidR="007D531C" w:rsidRPr="00F50E55">
        <w:rPr>
          <w:color w:val="000000"/>
          <w:sz w:val="28"/>
          <w:szCs w:val="28"/>
        </w:rPr>
        <w:t xml:space="preserve"> г</w:t>
      </w:r>
      <w:r w:rsidRPr="00F50E55">
        <w:rPr>
          <w:color w:val="000000"/>
          <w:sz w:val="28"/>
          <w:szCs w:val="28"/>
        </w:rPr>
        <w:t>.</w:t>
      </w:r>
    </w:p>
    <w:p w:rsidR="00944A5A" w:rsidRPr="00F50E55" w:rsidRDefault="00944A5A" w:rsidP="009627E1">
      <w:pPr>
        <w:tabs>
          <w:tab w:val="left" w:pos="540"/>
        </w:tabs>
        <w:suppressAutoHyphens w:val="0"/>
        <w:autoSpaceDE w:val="0"/>
        <w:ind w:right="41"/>
        <w:jc w:val="both"/>
        <w:rPr>
          <w:color w:val="000000"/>
          <w:sz w:val="28"/>
          <w:szCs w:val="28"/>
        </w:rPr>
      </w:pPr>
      <w:r w:rsidRPr="00F50E55">
        <w:rPr>
          <w:b/>
          <w:color w:val="000000"/>
          <w:sz w:val="28"/>
          <w:szCs w:val="28"/>
        </w:rPr>
        <w:t>Проверяемый период</w:t>
      </w:r>
      <w:r w:rsidR="00D37B61" w:rsidRPr="00F50E55">
        <w:rPr>
          <w:color w:val="000000"/>
          <w:sz w:val="28"/>
          <w:szCs w:val="28"/>
        </w:rPr>
        <w:t xml:space="preserve"> -</w:t>
      </w:r>
      <w:r w:rsidR="007D531C" w:rsidRPr="00F50E55">
        <w:rPr>
          <w:color w:val="000000"/>
          <w:sz w:val="28"/>
          <w:szCs w:val="28"/>
        </w:rPr>
        <w:t xml:space="preserve"> с </w:t>
      </w:r>
      <w:r w:rsidR="009D0E10" w:rsidRPr="00F50E55">
        <w:rPr>
          <w:color w:val="000000"/>
          <w:sz w:val="28"/>
          <w:szCs w:val="28"/>
        </w:rPr>
        <w:t>01.</w:t>
      </w:r>
      <w:r w:rsidR="00A5717F">
        <w:rPr>
          <w:color w:val="000000"/>
          <w:sz w:val="28"/>
          <w:szCs w:val="28"/>
        </w:rPr>
        <w:t>01.2015</w:t>
      </w:r>
      <w:r w:rsidR="007D531C" w:rsidRPr="00F50E55">
        <w:rPr>
          <w:color w:val="000000"/>
          <w:sz w:val="28"/>
          <w:szCs w:val="28"/>
        </w:rPr>
        <w:t xml:space="preserve"> г.</w:t>
      </w:r>
      <w:r w:rsidR="00AF1173" w:rsidRPr="00F50E55">
        <w:rPr>
          <w:color w:val="000000"/>
          <w:sz w:val="28"/>
          <w:szCs w:val="28"/>
        </w:rPr>
        <w:t xml:space="preserve"> п</w:t>
      </w:r>
      <w:r w:rsidR="00CA02A2" w:rsidRPr="00F50E55">
        <w:rPr>
          <w:color w:val="000000"/>
          <w:sz w:val="28"/>
          <w:szCs w:val="28"/>
        </w:rPr>
        <w:t xml:space="preserve">о </w:t>
      </w:r>
      <w:r w:rsidR="007B6E2F">
        <w:rPr>
          <w:color w:val="000000"/>
          <w:sz w:val="28"/>
          <w:szCs w:val="28"/>
        </w:rPr>
        <w:t>31.12</w:t>
      </w:r>
      <w:r w:rsidR="009D0E10" w:rsidRPr="00F50E55">
        <w:rPr>
          <w:color w:val="000000"/>
          <w:sz w:val="28"/>
          <w:szCs w:val="28"/>
        </w:rPr>
        <w:t>.</w:t>
      </w:r>
      <w:r w:rsidR="007D531C" w:rsidRPr="00F50E55">
        <w:rPr>
          <w:color w:val="000000"/>
          <w:sz w:val="28"/>
          <w:szCs w:val="28"/>
        </w:rPr>
        <w:t>201</w:t>
      </w:r>
      <w:r w:rsidR="00B74FDD">
        <w:rPr>
          <w:color w:val="000000"/>
          <w:sz w:val="28"/>
          <w:szCs w:val="28"/>
        </w:rPr>
        <w:t>5</w:t>
      </w:r>
      <w:r w:rsidR="00351E21">
        <w:rPr>
          <w:color w:val="000000"/>
          <w:sz w:val="28"/>
          <w:szCs w:val="28"/>
        </w:rPr>
        <w:t xml:space="preserve"> </w:t>
      </w:r>
      <w:r w:rsidR="007D531C" w:rsidRPr="00F50E55">
        <w:rPr>
          <w:color w:val="000000"/>
          <w:sz w:val="28"/>
          <w:szCs w:val="28"/>
        </w:rPr>
        <w:t>г.</w:t>
      </w:r>
    </w:p>
    <w:p w:rsidR="00597741" w:rsidRPr="00B81420" w:rsidRDefault="00597741" w:rsidP="00597741">
      <w:pPr>
        <w:ind w:left="5670" w:hanging="5670"/>
        <w:jc w:val="both"/>
        <w:rPr>
          <w:sz w:val="28"/>
          <w:szCs w:val="28"/>
        </w:rPr>
      </w:pPr>
      <w:r w:rsidRPr="00B81420">
        <w:rPr>
          <w:sz w:val="28"/>
          <w:szCs w:val="28"/>
        </w:rPr>
        <w:t>Председате</w:t>
      </w:r>
      <w:r>
        <w:rPr>
          <w:sz w:val="28"/>
          <w:szCs w:val="28"/>
        </w:rPr>
        <w:t>ль комиссии: М. А. Пономарева</w:t>
      </w:r>
      <w:r w:rsidRPr="00B81420">
        <w:rPr>
          <w:sz w:val="28"/>
          <w:szCs w:val="28"/>
        </w:rPr>
        <w:t>-начальник отдела контроля в                   сфере закупок и  внутреннего</w:t>
      </w:r>
    </w:p>
    <w:p w:rsidR="00597741" w:rsidRPr="00B81420" w:rsidRDefault="00597741" w:rsidP="00597741">
      <w:pPr>
        <w:ind w:left="5670"/>
        <w:jc w:val="both"/>
        <w:rPr>
          <w:sz w:val="28"/>
          <w:szCs w:val="28"/>
        </w:rPr>
      </w:pPr>
      <w:r w:rsidRPr="00B81420">
        <w:rPr>
          <w:sz w:val="28"/>
          <w:szCs w:val="28"/>
        </w:rPr>
        <w:t>муниципального финансового контроля администрации Карталинского муниципального района,</w:t>
      </w:r>
    </w:p>
    <w:p w:rsidR="00597741" w:rsidRPr="00B81420" w:rsidRDefault="00597741" w:rsidP="00597741">
      <w:pPr>
        <w:tabs>
          <w:tab w:val="left" w:pos="540"/>
        </w:tabs>
        <w:suppressAutoHyphens w:val="0"/>
        <w:autoSpaceDE w:val="0"/>
        <w:ind w:right="41"/>
        <w:jc w:val="both"/>
        <w:rPr>
          <w:color w:val="000000"/>
          <w:sz w:val="28"/>
          <w:szCs w:val="28"/>
        </w:rPr>
      </w:pPr>
      <w:r w:rsidRPr="00B81420">
        <w:rPr>
          <w:color w:val="000000"/>
          <w:sz w:val="28"/>
          <w:szCs w:val="28"/>
        </w:rPr>
        <w:t xml:space="preserve">Члены комиссии:                     </w:t>
      </w:r>
      <w:r w:rsidR="007A508D">
        <w:rPr>
          <w:color w:val="000000"/>
          <w:sz w:val="28"/>
          <w:szCs w:val="28"/>
        </w:rPr>
        <w:t xml:space="preserve">     </w:t>
      </w:r>
      <w:r w:rsidRPr="00B81420">
        <w:rPr>
          <w:color w:val="000000"/>
          <w:sz w:val="28"/>
          <w:szCs w:val="28"/>
        </w:rPr>
        <w:t xml:space="preserve"> </w:t>
      </w:r>
      <w:r w:rsidR="007A508D">
        <w:rPr>
          <w:sz w:val="28"/>
          <w:szCs w:val="28"/>
        </w:rPr>
        <w:t xml:space="preserve">Е. А. Нечаева </w:t>
      </w:r>
      <w:proofErr w:type="gramStart"/>
      <w:r w:rsidRPr="00B81420">
        <w:rPr>
          <w:sz w:val="28"/>
          <w:szCs w:val="28"/>
        </w:rPr>
        <w:t>-г</w:t>
      </w:r>
      <w:proofErr w:type="gramEnd"/>
      <w:r w:rsidRPr="00B81420">
        <w:rPr>
          <w:sz w:val="28"/>
          <w:szCs w:val="28"/>
        </w:rPr>
        <w:t xml:space="preserve">лавный специалист отдела </w:t>
      </w:r>
    </w:p>
    <w:p w:rsidR="00597741" w:rsidRPr="00B81420" w:rsidRDefault="00597741" w:rsidP="00597741">
      <w:pPr>
        <w:tabs>
          <w:tab w:val="left" w:pos="540"/>
        </w:tabs>
        <w:suppressAutoHyphens w:val="0"/>
        <w:autoSpaceDE w:val="0"/>
        <w:ind w:right="41" w:firstLine="5670"/>
        <w:jc w:val="both"/>
        <w:rPr>
          <w:sz w:val="28"/>
          <w:szCs w:val="28"/>
        </w:rPr>
      </w:pPr>
      <w:r w:rsidRPr="00B81420">
        <w:rPr>
          <w:sz w:val="28"/>
          <w:szCs w:val="28"/>
        </w:rPr>
        <w:t xml:space="preserve">контроля в сфере закупок и </w:t>
      </w:r>
    </w:p>
    <w:p w:rsidR="00597741" w:rsidRPr="00B81420" w:rsidRDefault="00597741" w:rsidP="00597741">
      <w:pPr>
        <w:tabs>
          <w:tab w:val="left" w:pos="-851"/>
        </w:tabs>
        <w:ind w:left="5670"/>
        <w:jc w:val="both"/>
        <w:rPr>
          <w:sz w:val="28"/>
          <w:szCs w:val="28"/>
        </w:rPr>
      </w:pPr>
      <w:r w:rsidRPr="00B81420">
        <w:rPr>
          <w:sz w:val="28"/>
          <w:szCs w:val="28"/>
        </w:rPr>
        <w:t xml:space="preserve">внутреннего муниципального </w:t>
      </w:r>
    </w:p>
    <w:p w:rsidR="00597741" w:rsidRPr="00B81420" w:rsidRDefault="00597741" w:rsidP="00597741">
      <w:pPr>
        <w:tabs>
          <w:tab w:val="left" w:pos="-851"/>
        </w:tabs>
        <w:ind w:left="5670"/>
        <w:jc w:val="both"/>
        <w:rPr>
          <w:sz w:val="28"/>
          <w:szCs w:val="28"/>
        </w:rPr>
      </w:pPr>
      <w:r w:rsidRPr="00B81420">
        <w:rPr>
          <w:sz w:val="28"/>
          <w:szCs w:val="28"/>
        </w:rPr>
        <w:lastRenderedPageBreak/>
        <w:t xml:space="preserve">финансового контроля </w:t>
      </w:r>
    </w:p>
    <w:p w:rsidR="00597741" w:rsidRPr="00B81420" w:rsidRDefault="00597741" w:rsidP="00597741">
      <w:pPr>
        <w:tabs>
          <w:tab w:val="left" w:pos="-851"/>
        </w:tabs>
        <w:ind w:left="5670"/>
        <w:jc w:val="both"/>
        <w:rPr>
          <w:sz w:val="28"/>
          <w:szCs w:val="28"/>
        </w:rPr>
      </w:pPr>
      <w:r w:rsidRPr="00B81420">
        <w:rPr>
          <w:sz w:val="28"/>
          <w:szCs w:val="28"/>
        </w:rPr>
        <w:t xml:space="preserve">администрации Карталинского </w:t>
      </w:r>
    </w:p>
    <w:p w:rsidR="00597741" w:rsidRPr="00B81420" w:rsidRDefault="00597741" w:rsidP="00597741">
      <w:pPr>
        <w:tabs>
          <w:tab w:val="left" w:pos="-851"/>
        </w:tabs>
        <w:ind w:left="5670"/>
        <w:jc w:val="both"/>
        <w:rPr>
          <w:sz w:val="28"/>
          <w:szCs w:val="28"/>
        </w:rPr>
      </w:pPr>
      <w:r w:rsidRPr="00B81420">
        <w:rPr>
          <w:sz w:val="28"/>
          <w:szCs w:val="28"/>
        </w:rPr>
        <w:t>муниципального района.</w:t>
      </w:r>
    </w:p>
    <w:p w:rsidR="00597741" w:rsidRPr="00B81420" w:rsidRDefault="00597741" w:rsidP="00597741">
      <w:pPr>
        <w:tabs>
          <w:tab w:val="left" w:pos="540"/>
        </w:tabs>
        <w:suppressAutoHyphens w:val="0"/>
        <w:autoSpaceDE w:val="0"/>
        <w:ind w:right="41"/>
        <w:jc w:val="both"/>
        <w:rPr>
          <w:sz w:val="28"/>
          <w:szCs w:val="28"/>
        </w:rPr>
      </w:pPr>
      <w:r w:rsidRPr="00B81420">
        <w:rPr>
          <w:sz w:val="28"/>
          <w:szCs w:val="28"/>
        </w:rPr>
        <w:t xml:space="preserve">                                                   </w:t>
      </w:r>
      <w:r w:rsidR="00B03096" w:rsidRPr="00B81420">
        <w:rPr>
          <w:sz w:val="28"/>
          <w:szCs w:val="28"/>
        </w:rPr>
        <w:t>Т.В.</w:t>
      </w:r>
      <w:r w:rsidR="00B03096">
        <w:rPr>
          <w:sz w:val="28"/>
          <w:szCs w:val="28"/>
        </w:rPr>
        <w:t xml:space="preserve"> Хабарова </w:t>
      </w:r>
      <w:r w:rsidRPr="00B81420">
        <w:rPr>
          <w:sz w:val="28"/>
          <w:szCs w:val="28"/>
        </w:rPr>
        <w:t xml:space="preserve"> </w:t>
      </w:r>
      <w:proofErr w:type="gramStart"/>
      <w:r w:rsidRPr="00B81420">
        <w:rPr>
          <w:sz w:val="28"/>
          <w:szCs w:val="28"/>
        </w:rPr>
        <w:t>-г</w:t>
      </w:r>
      <w:proofErr w:type="gramEnd"/>
      <w:r w:rsidRPr="00B81420">
        <w:rPr>
          <w:sz w:val="28"/>
          <w:szCs w:val="28"/>
        </w:rPr>
        <w:t>лавный специалист отдела</w:t>
      </w:r>
    </w:p>
    <w:p w:rsidR="00597741" w:rsidRPr="00B81420" w:rsidRDefault="00597741" w:rsidP="00597741">
      <w:pPr>
        <w:ind w:left="5670"/>
        <w:jc w:val="both"/>
        <w:rPr>
          <w:sz w:val="28"/>
          <w:szCs w:val="28"/>
        </w:rPr>
      </w:pPr>
      <w:r w:rsidRPr="00B81420">
        <w:rPr>
          <w:sz w:val="28"/>
          <w:szCs w:val="28"/>
        </w:rPr>
        <w:t>контроля в сфере закупок и внутреннего муниципального финансового контроля администрации Карталинского</w:t>
      </w:r>
    </w:p>
    <w:p w:rsidR="00597741" w:rsidRPr="00B81420" w:rsidRDefault="00597741" w:rsidP="00597741">
      <w:pPr>
        <w:tabs>
          <w:tab w:val="left" w:pos="-1843"/>
        </w:tabs>
        <w:ind w:left="5670"/>
        <w:jc w:val="both"/>
        <w:rPr>
          <w:sz w:val="28"/>
          <w:szCs w:val="28"/>
        </w:rPr>
      </w:pPr>
      <w:r w:rsidRPr="00B81420">
        <w:rPr>
          <w:sz w:val="28"/>
          <w:szCs w:val="28"/>
        </w:rPr>
        <w:t>муниципального района.</w:t>
      </w:r>
    </w:p>
    <w:p w:rsidR="007B6E2F" w:rsidRPr="00785A57" w:rsidRDefault="00BE1744" w:rsidP="007B6E2F">
      <w:pPr>
        <w:jc w:val="both"/>
        <w:rPr>
          <w:sz w:val="28"/>
          <w:szCs w:val="28"/>
        </w:rPr>
      </w:pPr>
      <w:r w:rsidRPr="00F50E55">
        <w:rPr>
          <w:b/>
          <w:color w:val="000000"/>
          <w:sz w:val="28"/>
          <w:szCs w:val="28"/>
        </w:rPr>
        <w:t xml:space="preserve">Субъект </w:t>
      </w:r>
      <w:r w:rsidRPr="00187EF1">
        <w:rPr>
          <w:b/>
          <w:sz w:val="28"/>
          <w:szCs w:val="28"/>
        </w:rPr>
        <w:t>проверки</w:t>
      </w:r>
      <w:r w:rsidR="00823505" w:rsidRPr="00187EF1">
        <w:rPr>
          <w:b/>
          <w:sz w:val="28"/>
          <w:szCs w:val="28"/>
        </w:rPr>
        <w:t xml:space="preserve"> </w:t>
      </w:r>
      <w:r w:rsidR="006C6F68" w:rsidRPr="00187EF1">
        <w:rPr>
          <w:sz w:val="28"/>
          <w:szCs w:val="28"/>
        </w:rPr>
        <w:t>-</w:t>
      </w:r>
      <w:r w:rsidR="00A94FE4" w:rsidRPr="00E650C5">
        <w:rPr>
          <w:sz w:val="28"/>
          <w:szCs w:val="28"/>
        </w:rPr>
        <w:t xml:space="preserve"> </w:t>
      </w:r>
      <w:hyperlink r:id="rId9" w:history="1">
        <w:r w:rsidR="007B6E2F" w:rsidRPr="007B6E2F">
          <w:rPr>
            <w:rStyle w:val="iceouttxt6"/>
            <w:rFonts w:ascii="Times New Roman" w:hAnsi="Times New Roman"/>
            <w:color w:val="auto"/>
            <w:sz w:val="28"/>
            <w:szCs w:val="28"/>
          </w:rPr>
          <w:t>Муниципально</w:t>
        </w:r>
        <w:r w:rsidR="007B6E2F">
          <w:rPr>
            <w:rStyle w:val="iceouttxt6"/>
            <w:rFonts w:ascii="Times New Roman" w:hAnsi="Times New Roman"/>
            <w:color w:val="auto"/>
            <w:sz w:val="28"/>
            <w:szCs w:val="28"/>
          </w:rPr>
          <w:t>е</w:t>
        </w:r>
        <w:r w:rsidR="007B6E2F" w:rsidRPr="007B6E2F">
          <w:rPr>
            <w:rStyle w:val="iceouttxt6"/>
            <w:rFonts w:ascii="Times New Roman" w:hAnsi="Times New Roman"/>
            <w:color w:val="auto"/>
            <w:sz w:val="28"/>
            <w:szCs w:val="28"/>
          </w:rPr>
          <w:t xml:space="preserve"> общеобразовательно</w:t>
        </w:r>
        <w:r w:rsidR="007B6E2F">
          <w:rPr>
            <w:rStyle w:val="iceouttxt6"/>
            <w:rFonts w:ascii="Times New Roman" w:hAnsi="Times New Roman"/>
            <w:color w:val="auto"/>
            <w:sz w:val="28"/>
            <w:szCs w:val="28"/>
          </w:rPr>
          <w:t>е</w:t>
        </w:r>
        <w:r w:rsidR="007B6E2F" w:rsidRPr="007B6E2F">
          <w:rPr>
            <w:rStyle w:val="iceouttxt6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7B6E2F">
          <w:rPr>
            <w:rStyle w:val="iceouttxt6"/>
            <w:rFonts w:ascii="Times New Roman" w:hAnsi="Times New Roman"/>
            <w:color w:val="auto"/>
            <w:sz w:val="28"/>
            <w:szCs w:val="28"/>
          </w:rPr>
          <w:t>учреждение</w:t>
        </w:r>
        <w:r w:rsidR="007B6E2F" w:rsidRPr="007B6E2F">
          <w:rPr>
            <w:rStyle w:val="iceouttxt6"/>
            <w:rFonts w:ascii="Times New Roman" w:hAnsi="Times New Roman"/>
            <w:color w:val="auto"/>
            <w:sz w:val="28"/>
            <w:szCs w:val="28"/>
          </w:rPr>
          <w:t xml:space="preserve"> </w:t>
        </w:r>
        <w:proofErr w:type="spellStart"/>
        <w:r w:rsidR="007B6E2F" w:rsidRPr="007B6E2F">
          <w:rPr>
            <w:rStyle w:val="iceouttxt6"/>
            <w:rFonts w:ascii="Times New Roman" w:hAnsi="Times New Roman"/>
            <w:color w:val="auto"/>
            <w:sz w:val="28"/>
            <w:szCs w:val="28"/>
          </w:rPr>
          <w:t>Новокаолинов</w:t>
        </w:r>
        <w:r w:rsidR="007B6E2F">
          <w:rPr>
            <w:rStyle w:val="iceouttxt6"/>
            <w:rFonts w:ascii="Times New Roman" w:hAnsi="Times New Roman"/>
            <w:color w:val="auto"/>
            <w:sz w:val="28"/>
            <w:szCs w:val="28"/>
          </w:rPr>
          <w:t>ая</w:t>
        </w:r>
        <w:proofErr w:type="spellEnd"/>
      </w:hyperlink>
      <w:r w:rsidR="007B6E2F">
        <w:rPr>
          <w:sz w:val="28"/>
          <w:szCs w:val="28"/>
        </w:rPr>
        <w:t xml:space="preserve"> средняя</w:t>
      </w:r>
      <w:r w:rsidR="007B6E2F" w:rsidRPr="007B6E2F">
        <w:rPr>
          <w:sz w:val="28"/>
          <w:szCs w:val="28"/>
        </w:rPr>
        <w:t xml:space="preserve"> общеобразовательн</w:t>
      </w:r>
      <w:r w:rsidR="007B6E2F">
        <w:rPr>
          <w:sz w:val="28"/>
          <w:szCs w:val="28"/>
        </w:rPr>
        <w:t>ая школа</w:t>
      </w:r>
      <w:r w:rsidR="007B6E2F" w:rsidRPr="007B6E2F">
        <w:rPr>
          <w:sz w:val="28"/>
          <w:szCs w:val="28"/>
        </w:rPr>
        <w:t>.</w:t>
      </w:r>
    </w:p>
    <w:p w:rsidR="000F7EA4" w:rsidRPr="00DA686A" w:rsidRDefault="00D25179" w:rsidP="007B6E2F">
      <w:pPr>
        <w:jc w:val="both"/>
        <w:rPr>
          <w:color w:val="000000"/>
          <w:sz w:val="28"/>
          <w:szCs w:val="28"/>
        </w:rPr>
      </w:pPr>
      <w:r w:rsidRPr="00DA686A">
        <w:rPr>
          <w:b/>
          <w:color w:val="000000"/>
          <w:sz w:val="28"/>
          <w:szCs w:val="28"/>
        </w:rPr>
        <w:t>Место нахождения</w:t>
      </w:r>
      <w:r w:rsidR="006C6F68" w:rsidRPr="00DA686A">
        <w:rPr>
          <w:color w:val="000000"/>
          <w:sz w:val="28"/>
          <w:szCs w:val="28"/>
        </w:rPr>
        <w:t xml:space="preserve">- </w:t>
      </w:r>
      <w:r w:rsidR="00326986">
        <w:rPr>
          <w:color w:val="000000"/>
          <w:sz w:val="28"/>
          <w:szCs w:val="28"/>
        </w:rPr>
        <w:t>457396</w:t>
      </w:r>
      <w:r w:rsidR="006F29F0" w:rsidRPr="00DA686A">
        <w:rPr>
          <w:color w:val="000000"/>
          <w:sz w:val="28"/>
          <w:szCs w:val="28"/>
        </w:rPr>
        <w:t>, Челябинская обл</w:t>
      </w:r>
      <w:r w:rsidR="00680FE1" w:rsidRPr="00DA686A">
        <w:rPr>
          <w:color w:val="000000"/>
          <w:sz w:val="28"/>
          <w:szCs w:val="28"/>
        </w:rPr>
        <w:t>асть</w:t>
      </w:r>
      <w:r w:rsidR="006F29F0" w:rsidRPr="00DA686A">
        <w:rPr>
          <w:color w:val="000000"/>
          <w:sz w:val="28"/>
          <w:szCs w:val="28"/>
        </w:rPr>
        <w:t>,</w:t>
      </w:r>
      <w:r w:rsidR="00326986">
        <w:rPr>
          <w:color w:val="000000"/>
          <w:sz w:val="28"/>
          <w:szCs w:val="28"/>
        </w:rPr>
        <w:t xml:space="preserve"> </w:t>
      </w:r>
      <w:proofErr w:type="spellStart"/>
      <w:r w:rsidR="00326986">
        <w:rPr>
          <w:color w:val="000000"/>
          <w:sz w:val="28"/>
          <w:szCs w:val="28"/>
        </w:rPr>
        <w:t>Карталинский</w:t>
      </w:r>
      <w:proofErr w:type="spellEnd"/>
      <w:r w:rsidR="00326986">
        <w:rPr>
          <w:color w:val="000000"/>
          <w:sz w:val="28"/>
          <w:szCs w:val="28"/>
        </w:rPr>
        <w:t xml:space="preserve"> район</w:t>
      </w:r>
      <w:r w:rsidR="00C00140" w:rsidRPr="00DA686A">
        <w:rPr>
          <w:color w:val="000000"/>
          <w:sz w:val="28"/>
          <w:szCs w:val="28"/>
        </w:rPr>
        <w:t xml:space="preserve">, </w:t>
      </w:r>
      <w:r w:rsidR="00326986">
        <w:rPr>
          <w:color w:val="000000"/>
          <w:sz w:val="28"/>
          <w:szCs w:val="28"/>
        </w:rPr>
        <w:t xml:space="preserve">поселок </w:t>
      </w:r>
      <w:proofErr w:type="spellStart"/>
      <w:r w:rsidR="00326986">
        <w:rPr>
          <w:color w:val="000000"/>
          <w:sz w:val="28"/>
          <w:szCs w:val="28"/>
        </w:rPr>
        <w:t>Новокаолиновый</w:t>
      </w:r>
      <w:proofErr w:type="spellEnd"/>
      <w:r w:rsidR="00326986">
        <w:rPr>
          <w:color w:val="000000"/>
          <w:sz w:val="28"/>
          <w:szCs w:val="28"/>
        </w:rPr>
        <w:t xml:space="preserve">, </w:t>
      </w:r>
      <w:r w:rsidR="00C00140" w:rsidRPr="00DA686A">
        <w:rPr>
          <w:color w:val="000000"/>
          <w:sz w:val="28"/>
          <w:szCs w:val="28"/>
        </w:rPr>
        <w:t xml:space="preserve">ул. </w:t>
      </w:r>
      <w:r w:rsidR="00326986">
        <w:rPr>
          <w:color w:val="000000"/>
          <w:sz w:val="28"/>
          <w:szCs w:val="28"/>
        </w:rPr>
        <w:t>Заводская д. 6</w:t>
      </w:r>
      <w:r w:rsidR="00680FE1" w:rsidRPr="00DA686A">
        <w:rPr>
          <w:color w:val="000000"/>
          <w:sz w:val="28"/>
          <w:szCs w:val="28"/>
        </w:rPr>
        <w:t>,</w:t>
      </w:r>
      <w:r w:rsidR="00523F8B" w:rsidRPr="00DA686A">
        <w:rPr>
          <w:color w:val="000000"/>
          <w:sz w:val="28"/>
          <w:szCs w:val="28"/>
        </w:rPr>
        <w:t xml:space="preserve"> </w:t>
      </w:r>
      <w:r w:rsidR="0072164D" w:rsidRPr="00DA686A">
        <w:rPr>
          <w:color w:val="000000"/>
          <w:sz w:val="28"/>
          <w:szCs w:val="28"/>
        </w:rPr>
        <w:t>т</w:t>
      </w:r>
      <w:r w:rsidR="00A75FEF" w:rsidRPr="00DA686A">
        <w:rPr>
          <w:color w:val="000000"/>
          <w:sz w:val="28"/>
          <w:szCs w:val="28"/>
        </w:rPr>
        <w:t>ел.</w:t>
      </w:r>
      <w:r w:rsidR="00993855" w:rsidRPr="00DA686A">
        <w:rPr>
          <w:color w:val="000000"/>
          <w:sz w:val="28"/>
          <w:szCs w:val="28"/>
        </w:rPr>
        <w:t xml:space="preserve">: </w:t>
      </w:r>
      <w:r w:rsidR="00665FA9" w:rsidRPr="00DA686A">
        <w:rPr>
          <w:color w:val="000000"/>
          <w:sz w:val="28"/>
          <w:szCs w:val="28"/>
        </w:rPr>
        <w:t xml:space="preserve">+7 </w:t>
      </w:r>
      <w:r w:rsidR="00993855" w:rsidRPr="00DA686A">
        <w:rPr>
          <w:color w:val="000000"/>
          <w:sz w:val="28"/>
          <w:szCs w:val="28"/>
        </w:rPr>
        <w:t>(3</w:t>
      </w:r>
      <w:r w:rsidR="00CA02A2" w:rsidRPr="00DA686A">
        <w:rPr>
          <w:color w:val="000000"/>
          <w:sz w:val="28"/>
          <w:szCs w:val="28"/>
        </w:rPr>
        <w:t>51)</w:t>
      </w:r>
      <w:r w:rsidR="00FE7B2E" w:rsidRPr="00DA686A">
        <w:rPr>
          <w:color w:val="000000"/>
          <w:sz w:val="28"/>
          <w:szCs w:val="28"/>
        </w:rPr>
        <w:t xml:space="preserve"> </w:t>
      </w:r>
      <w:r w:rsidR="00AB3031" w:rsidRPr="00DA686A">
        <w:rPr>
          <w:color w:val="000000"/>
          <w:sz w:val="28"/>
          <w:szCs w:val="28"/>
        </w:rPr>
        <w:t>33-</w:t>
      </w:r>
      <w:r w:rsidR="00326986">
        <w:rPr>
          <w:color w:val="000000"/>
          <w:sz w:val="28"/>
          <w:szCs w:val="28"/>
        </w:rPr>
        <w:t>9-61-81</w:t>
      </w:r>
      <w:r w:rsidR="006D28A2" w:rsidRPr="00DA686A">
        <w:rPr>
          <w:color w:val="000000"/>
          <w:sz w:val="28"/>
          <w:szCs w:val="28"/>
        </w:rPr>
        <w:t>,</w:t>
      </w:r>
      <w:r w:rsidR="00326986" w:rsidRPr="00326986">
        <w:rPr>
          <w:rFonts w:ascii="Helvetica" w:hAnsi="Helvetica" w:cs="Helvetica"/>
          <w:color w:val="373737"/>
          <w:sz w:val="12"/>
          <w:szCs w:val="12"/>
          <w:shd w:val="clear" w:color="auto" w:fill="FFFFFF"/>
        </w:rPr>
        <w:t xml:space="preserve"> </w:t>
      </w:r>
      <w:r w:rsidR="008B065B" w:rsidRPr="00DA686A">
        <w:rPr>
          <w:color w:val="000000"/>
          <w:sz w:val="28"/>
          <w:szCs w:val="28"/>
        </w:rPr>
        <w:t>ИНН</w:t>
      </w:r>
      <w:r w:rsidR="00AB3031" w:rsidRPr="00DA686A">
        <w:rPr>
          <w:color w:val="000000"/>
          <w:sz w:val="28"/>
          <w:szCs w:val="28"/>
        </w:rPr>
        <w:t xml:space="preserve"> </w:t>
      </w:r>
      <w:r w:rsidR="00934FB9" w:rsidRPr="00DA686A">
        <w:rPr>
          <w:color w:val="000000"/>
          <w:sz w:val="28"/>
          <w:szCs w:val="28"/>
        </w:rPr>
        <w:t>740700</w:t>
      </w:r>
      <w:r w:rsidR="00326986">
        <w:rPr>
          <w:color w:val="000000"/>
          <w:sz w:val="28"/>
          <w:szCs w:val="28"/>
        </w:rPr>
        <w:t>5301</w:t>
      </w:r>
      <w:r w:rsidR="00245947" w:rsidRPr="00DA686A">
        <w:rPr>
          <w:color w:val="000000"/>
          <w:sz w:val="28"/>
          <w:szCs w:val="28"/>
        </w:rPr>
        <w:t>, КПП</w:t>
      </w:r>
      <w:r w:rsidR="00AB3031" w:rsidRPr="00DA686A">
        <w:rPr>
          <w:color w:val="000000"/>
          <w:sz w:val="28"/>
          <w:szCs w:val="28"/>
        </w:rPr>
        <w:t xml:space="preserve"> 740701001</w:t>
      </w:r>
      <w:r w:rsidR="003063DE" w:rsidRPr="00DA686A">
        <w:rPr>
          <w:color w:val="000000"/>
          <w:sz w:val="28"/>
          <w:szCs w:val="28"/>
        </w:rPr>
        <w:t>.</w:t>
      </w:r>
      <w:r w:rsidR="006D28A2" w:rsidRPr="00DA686A">
        <w:rPr>
          <w:color w:val="000000"/>
          <w:sz w:val="28"/>
          <w:szCs w:val="28"/>
        </w:rPr>
        <w:t xml:space="preserve"> </w:t>
      </w:r>
    </w:p>
    <w:p w:rsidR="00586F0F" w:rsidRPr="00785A57" w:rsidRDefault="00586F0F" w:rsidP="00586F0F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Директор</w:t>
      </w:r>
      <w:r>
        <w:rPr>
          <w:color w:val="000000"/>
          <w:sz w:val="28"/>
          <w:szCs w:val="28"/>
        </w:rPr>
        <w:t xml:space="preserve"> </w:t>
      </w:r>
      <w:hyperlink r:id="rId10" w:history="1">
        <w:r w:rsidRPr="00542B82">
          <w:rPr>
            <w:rStyle w:val="iceouttxt6"/>
            <w:rFonts w:ascii="Times New Roman" w:hAnsi="Times New Roman"/>
            <w:color w:val="auto"/>
            <w:sz w:val="28"/>
            <w:szCs w:val="28"/>
          </w:rPr>
          <w:t xml:space="preserve">Муниципального общеобразовательного учреждения </w:t>
        </w:r>
        <w:proofErr w:type="spellStart"/>
        <w:r w:rsidRPr="00542B82">
          <w:rPr>
            <w:rStyle w:val="iceouttxt6"/>
            <w:rFonts w:ascii="Times New Roman" w:hAnsi="Times New Roman"/>
            <w:color w:val="auto"/>
            <w:sz w:val="28"/>
            <w:szCs w:val="28"/>
          </w:rPr>
          <w:t>Новокаолиновой</w:t>
        </w:r>
        <w:proofErr w:type="spellEnd"/>
      </w:hyperlink>
      <w:r w:rsidRPr="00542B82">
        <w:rPr>
          <w:sz w:val="28"/>
          <w:szCs w:val="28"/>
        </w:rPr>
        <w:t xml:space="preserve"> средней общеобразовательной школы</w:t>
      </w:r>
      <w:r>
        <w:rPr>
          <w:b/>
          <w:sz w:val="28"/>
          <w:szCs w:val="28"/>
        </w:rPr>
        <w:t xml:space="preserve"> – </w:t>
      </w:r>
      <w:proofErr w:type="spellStart"/>
      <w:r w:rsidRPr="00586F0F">
        <w:rPr>
          <w:sz w:val="28"/>
          <w:szCs w:val="28"/>
        </w:rPr>
        <w:t>Костенок</w:t>
      </w:r>
      <w:proofErr w:type="spellEnd"/>
      <w:r w:rsidRPr="00586F0F">
        <w:rPr>
          <w:sz w:val="28"/>
          <w:szCs w:val="28"/>
        </w:rPr>
        <w:t xml:space="preserve"> Татьяна Николаевна.</w:t>
      </w:r>
    </w:p>
    <w:p w:rsidR="00DA0B8F" w:rsidRPr="001D3A22" w:rsidRDefault="00DA0B8F" w:rsidP="00AA6E1A">
      <w:pPr>
        <w:pStyle w:val="16"/>
        <w:shd w:val="clear" w:color="auto" w:fill="auto"/>
        <w:spacing w:before="0" w:after="0" w:line="240" w:lineRule="auto"/>
        <w:ind w:left="40" w:right="40" w:firstLine="527"/>
        <w:jc w:val="both"/>
        <w:rPr>
          <w:sz w:val="28"/>
          <w:szCs w:val="28"/>
        </w:rPr>
      </w:pPr>
      <w:r w:rsidRPr="001D3A22">
        <w:rPr>
          <w:sz w:val="28"/>
          <w:szCs w:val="28"/>
        </w:rPr>
        <w:t>Муниципальное общеобразовате</w:t>
      </w:r>
      <w:r>
        <w:rPr>
          <w:sz w:val="28"/>
          <w:szCs w:val="28"/>
        </w:rPr>
        <w:t xml:space="preserve">льное учреждение </w:t>
      </w:r>
      <w:proofErr w:type="spellStart"/>
      <w:r>
        <w:rPr>
          <w:sz w:val="28"/>
          <w:szCs w:val="28"/>
        </w:rPr>
        <w:t>Новокаолиновая</w:t>
      </w:r>
      <w:proofErr w:type="spellEnd"/>
      <w:r>
        <w:rPr>
          <w:sz w:val="28"/>
          <w:szCs w:val="28"/>
        </w:rPr>
        <w:t xml:space="preserve"> </w:t>
      </w:r>
      <w:r w:rsidRPr="001D3A22">
        <w:rPr>
          <w:sz w:val="28"/>
          <w:szCs w:val="28"/>
        </w:rPr>
        <w:t xml:space="preserve">общеобразовательная школа, в дальнейшем именуемая Школа </w:t>
      </w:r>
      <w:r>
        <w:rPr>
          <w:sz w:val="28"/>
          <w:szCs w:val="28"/>
        </w:rPr>
        <w:t>у</w:t>
      </w:r>
      <w:r w:rsidRPr="001D3A22">
        <w:rPr>
          <w:sz w:val="28"/>
          <w:szCs w:val="28"/>
        </w:rPr>
        <w:t>чреждена Постановлением главы Адм</w:t>
      </w:r>
      <w:r>
        <w:rPr>
          <w:sz w:val="28"/>
          <w:szCs w:val="28"/>
        </w:rPr>
        <w:t xml:space="preserve">инистрации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арталы №552 от 1</w:t>
      </w:r>
      <w:r w:rsidRPr="001D3A22">
        <w:rPr>
          <w:sz w:val="28"/>
          <w:szCs w:val="28"/>
        </w:rPr>
        <w:t>8.09.1995 года.</w:t>
      </w:r>
    </w:p>
    <w:p w:rsidR="00DA0B8F" w:rsidRPr="001D3A22" w:rsidRDefault="00DA0B8F" w:rsidP="00AA6E1A">
      <w:pPr>
        <w:pStyle w:val="16"/>
        <w:shd w:val="clear" w:color="auto" w:fill="auto"/>
        <w:spacing w:before="0" w:after="0" w:line="240" w:lineRule="auto"/>
        <w:ind w:left="40" w:right="40" w:firstLine="527"/>
        <w:jc w:val="both"/>
        <w:rPr>
          <w:sz w:val="28"/>
          <w:szCs w:val="28"/>
        </w:rPr>
      </w:pPr>
      <w:r w:rsidRPr="001D3A22">
        <w:rPr>
          <w:sz w:val="28"/>
          <w:szCs w:val="28"/>
        </w:rPr>
        <w:t xml:space="preserve">Полное наименование - Муниципальное общеобразовательное учреждение </w:t>
      </w:r>
      <w:proofErr w:type="spellStart"/>
      <w:r w:rsidRPr="001D3A22">
        <w:rPr>
          <w:sz w:val="28"/>
          <w:szCs w:val="28"/>
        </w:rPr>
        <w:t>Новокаолиновая</w:t>
      </w:r>
      <w:proofErr w:type="spellEnd"/>
      <w:r w:rsidRPr="001D3A22">
        <w:rPr>
          <w:sz w:val="28"/>
          <w:szCs w:val="28"/>
        </w:rPr>
        <w:t xml:space="preserve"> средняя общеобразовательная школа.</w:t>
      </w:r>
    </w:p>
    <w:p w:rsidR="00DA0B8F" w:rsidRPr="001D3A22" w:rsidRDefault="00DA0B8F" w:rsidP="00AA6E1A">
      <w:pPr>
        <w:pStyle w:val="16"/>
        <w:shd w:val="clear" w:color="auto" w:fill="auto"/>
        <w:spacing w:before="0" w:after="0" w:line="240" w:lineRule="auto"/>
        <w:ind w:firstLine="527"/>
        <w:jc w:val="both"/>
        <w:rPr>
          <w:sz w:val="28"/>
          <w:szCs w:val="28"/>
        </w:rPr>
      </w:pPr>
      <w:r w:rsidRPr="001D3A22">
        <w:rPr>
          <w:sz w:val="28"/>
          <w:szCs w:val="28"/>
        </w:rPr>
        <w:t xml:space="preserve">Сокращенное наименование - МОУ </w:t>
      </w:r>
      <w:proofErr w:type="spellStart"/>
      <w:r w:rsidRPr="001D3A22">
        <w:rPr>
          <w:sz w:val="28"/>
          <w:szCs w:val="28"/>
        </w:rPr>
        <w:t>Новокаолиновая</w:t>
      </w:r>
      <w:proofErr w:type="spellEnd"/>
      <w:r w:rsidRPr="001D3A22">
        <w:rPr>
          <w:sz w:val="28"/>
          <w:szCs w:val="28"/>
        </w:rPr>
        <w:t xml:space="preserve"> СОШ</w:t>
      </w:r>
      <w:r w:rsidR="00AA6E1A">
        <w:rPr>
          <w:sz w:val="28"/>
          <w:szCs w:val="28"/>
        </w:rPr>
        <w:t>.</w:t>
      </w:r>
    </w:p>
    <w:p w:rsidR="00DA0B8F" w:rsidRPr="001D3A22" w:rsidRDefault="00DA0B8F" w:rsidP="00AA6E1A">
      <w:pPr>
        <w:pStyle w:val="16"/>
        <w:shd w:val="clear" w:color="auto" w:fill="auto"/>
        <w:spacing w:before="0" w:after="0" w:line="240" w:lineRule="auto"/>
        <w:ind w:left="40" w:right="40" w:firstLine="527"/>
        <w:jc w:val="both"/>
        <w:rPr>
          <w:sz w:val="28"/>
          <w:szCs w:val="28"/>
        </w:rPr>
      </w:pPr>
      <w:r w:rsidRPr="001D3A22">
        <w:rPr>
          <w:sz w:val="28"/>
          <w:szCs w:val="28"/>
        </w:rPr>
        <w:t>По своему типу Школа является казенным учреждением, финансовое обеспечение деятельности которого осуществляется за счет средств соответствующего бюджета</w:t>
      </w:r>
      <w:r>
        <w:rPr>
          <w:sz w:val="28"/>
          <w:szCs w:val="28"/>
        </w:rPr>
        <w:t xml:space="preserve"> на основании бюджетной сметы. Т</w:t>
      </w:r>
      <w:r w:rsidRPr="001D3A22">
        <w:rPr>
          <w:sz w:val="28"/>
          <w:szCs w:val="28"/>
        </w:rPr>
        <w:t>ип Школы на казенное учреждение изменен на основании распоряжения администрации Карталинского муниципального района от 09. 11. 2011 г. № 700-р.</w:t>
      </w:r>
    </w:p>
    <w:p w:rsidR="00DA0B8F" w:rsidRPr="001D3A22" w:rsidRDefault="00DA0B8F" w:rsidP="00AA6E1A">
      <w:pPr>
        <w:pStyle w:val="16"/>
        <w:shd w:val="clear" w:color="auto" w:fill="auto"/>
        <w:tabs>
          <w:tab w:val="left" w:pos="0"/>
        </w:tabs>
        <w:spacing w:before="0" w:after="0" w:line="240" w:lineRule="auto"/>
        <w:ind w:right="40" w:firstLine="527"/>
        <w:jc w:val="both"/>
        <w:rPr>
          <w:sz w:val="28"/>
          <w:szCs w:val="28"/>
        </w:rPr>
      </w:pPr>
      <w:r w:rsidRPr="001D3A22">
        <w:rPr>
          <w:sz w:val="28"/>
          <w:szCs w:val="28"/>
        </w:rPr>
        <w:t>Учредитель: муниципальное образование «</w:t>
      </w:r>
      <w:proofErr w:type="spellStart"/>
      <w:r w:rsidRPr="001D3A22">
        <w:rPr>
          <w:sz w:val="28"/>
          <w:szCs w:val="28"/>
        </w:rPr>
        <w:t>Карталинский</w:t>
      </w:r>
      <w:proofErr w:type="spellEnd"/>
      <w:r w:rsidRPr="001D3A22">
        <w:rPr>
          <w:sz w:val="28"/>
          <w:szCs w:val="28"/>
        </w:rPr>
        <w:t xml:space="preserve"> муниципальный район». Функции и полномочия Учредителя от имени муниципального образования «</w:t>
      </w:r>
      <w:proofErr w:type="spellStart"/>
      <w:r w:rsidRPr="001D3A22">
        <w:rPr>
          <w:sz w:val="28"/>
          <w:szCs w:val="28"/>
        </w:rPr>
        <w:t>Карталинский</w:t>
      </w:r>
      <w:proofErr w:type="spellEnd"/>
      <w:r w:rsidRPr="001D3A22">
        <w:rPr>
          <w:sz w:val="28"/>
          <w:szCs w:val="28"/>
        </w:rPr>
        <w:t xml:space="preserve"> муниципальный район» выполняет Управление образования Карталинского муниципального района.</w:t>
      </w:r>
    </w:p>
    <w:p w:rsidR="00DA0B8F" w:rsidRPr="001D3A22" w:rsidRDefault="00DA0B8F" w:rsidP="00AA6E1A">
      <w:pPr>
        <w:ind w:firstLine="527"/>
        <w:jc w:val="both"/>
        <w:rPr>
          <w:sz w:val="28"/>
          <w:szCs w:val="28"/>
        </w:rPr>
      </w:pPr>
      <w:r w:rsidRPr="001D3A22">
        <w:rPr>
          <w:sz w:val="28"/>
          <w:szCs w:val="28"/>
        </w:rPr>
        <w:t>Собственник имущества: муниципальное образование «</w:t>
      </w:r>
      <w:proofErr w:type="spellStart"/>
      <w:r w:rsidRPr="001D3A22">
        <w:rPr>
          <w:sz w:val="28"/>
          <w:szCs w:val="28"/>
        </w:rPr>
        <w:t>Карталинский</w:t>
      </w:r>
      <w:proofErr w:type="spellEnd"/>
      <w:r w:rsidRPr="001D3A22">
        <w:rPr>
          <w:sz w:val="28"/>
          <w:szCs w:val="28"/>
        </w:rPr>
        <w:t xml:space="preserve"> муниципальный район». Функции и полномочия собственника имущества Школы от имени муниципального образования «</w:t>
      </w:r>
      <w:proofErr w:type="spellStart"/>
      <w:r w:rsidRPr="001D3A22">
        <w:rPr>
          <w:sz w:val="28"/>
          <w:szCs w:val="28"/>
        </w:rPr>
        <w:t>Карталинский</w:t>
      </w:r>
      <w:proofErr w:type="spellEnd"/>
      <w:r w:rsidRPr="001D3A22">
        <w:rPr>
          <w:sz w:val="28"/>
          <w:szCs w:val="28"/>
        </w:rPr>
        <w:t xml:space="preserve"> муниципальный район» выполняет Комитет по управлению муниципальным имуществом и земельными ресурсами Карталинского муниципального района.</w:t>
      </w:r>
    </w:p>
    <w:p w:rsidR="00DA0B8F" w:rsidRPr="001D3A22" w:rsidRDefault="00DA0B8F" w:rsidP="00AA6E1A">
      <w:pPr>
        <w:pStyle w:val="16"/>
        <w:shd w:val="clear" w:color="auto" w:fill="auto"/>
        <w:tabs>
          <w:tab w:val="left" w:pos="1072"/>
        </w:tabs>
        <w:spacing w:before="0" w:after="0" w:line="240" w:lineRule="auto"/>
        <w:ind w:right="40" w:firstLine="567"/>
        <w:jc w:val="both"/>
        <w:rPr>
          <w:sz w:val="28"/>
          <w:szCs w:val="28"/>
        </w:rPr>
      </w:pPr>
      <w:r w:rsidRPr="001D3A22">
        <w:rPr>
          <w:sz w:val="28"/>
          <w:szCs w:val="28"/>
        </w:rPr>
        <w:t xml:space="preserve">Школа является юридическим лицом, имеет бюджетную смету, лицевые счета в территориальном органе Федерального казначейства, в финансовом органе муниципального образования, открытые в порядке, установленном Бюджетным кодексом Российской Федерации, вправе от своего имени приобретать и осуществлять имущественные и личные права, </w:t>
      </w:r>
      <w:proofErr w:type="gramStart"/>
      <w:r w:rsidRPr="001D3A22">
        <w:rPr>
          <w:sz w:val="28"/>
          <w:szCs w:val="28"/>
        </w:rPr>
        <w:t>нести обязанности</w:t>
      </w:r>
      <w:proofErr w:type="gramEnd"/>
      <w:r w:rsidRPr="001D3A22">
        <w:rPr>
          <w:sz w:val="28"/>
          <w:szCs w:val="28"/>
        </w:rPr>
        <w:t>, быть истцом и ответчиком в суде.</w:t>
      </w:r>
    </w:p>
    <w:p w:rsidR="00DA0B8F" w:rsidRDefault="00DA0B8F" w:rsidP="00AA6E1A">
      <w:pPr>
        <w:pStyle w:val="16"/>
        <w:shd w:val="clear" w:color="auto" w:fill="auto"/>
        <w:tabs>
          <w:tab w:val="left" w:pos="1024"/>
        </w:tabs>
        <w:spacing w:before="0" w:after="0" w:line="240" w:lineRule="auto"/>
        <w:ind w:right="40" w:firstLine="567"/>
        <w:jc w:val="both"/>
        <w:rPr>
          <w:sz w:val="28"/>
          <w:szCs w:val="28"/>
        </w:rPr>
      </w:pPr>
      <w:proofErr w:type="gramStart"/>
      <w:r w:rsidRPr="001D3A22">
        <w:rPr>
          <w:sz w:val="28"/>
          <w:szCs w:val="28"/>
        </w:rPr>
        <w:t>Школа в своей деятельности руководствуется Конституцией Российской Федерации, Законом Российской Федерац</w:t>
      </w:r>
      <w:r w:rsidR="00AA6E1A">
        <w:rPr>
          <w:sz w:val="28"/>
          <w:szCs w:val="28"/>
        </w:rPr>
        <w:t>ии «Об образовании» и други</w:t>
      </w:r>
      <w:r w:rsidRPr="001D3A22">
        <w:rPr>
          <w:sz w:val="28"/>
          <w:szCs w:val="28"/>
        </w:rPr>
        <w:t xml:space="preserve">ми </w:t>
      </w:r>
      <w:r w:rsidRPr="001D3A22">
        <w:rPr>
          <w:sz w:val="28"/>
          <w:szCs w:val="28"/>
        </w:rPr>
        <w:lastRenderedPageBreak/>
        <w:t xml:space="preserve">федеральными законами, указами и распоряжениями Президента Российской Федерации, «Типовым положением об общеобразовательном учреждении», постановлениями и распоряжениями Правительства Российской Федерации, </w:t>
      </w:r>
      <w:r w:rsidR="00AA6E1A" w:rsidRPr="001D3A22">
        <w:rPr>
          <w:sz w:val="28"/>
          <w:szCs w:val="28"/>
        </w:rPr>
        <w:t>постановлениями</w:t>
      </w:r>
      <w:r w:rsidRPr="001D3A22">
        <w:rPr>
          <w:sz w:val="28"/>
          <w:szCs w:val="28"/>
        </w:rPr>
        <w:t xml:space="preserve"> и распоряжениями Губерн</w:t>
      </w:r>
      <w:r w:rsidR="00AA6E1A">
        <w:rPr>
          <w:sz w:val="28"/>
          <w:szCs w:val="28"/>
        </w:rPr>
        <w:t>атора и Правительства Челябинской области но</w:t>
      </w:r>
      <w:r w:rsidRPr="001D3A22">
        <w:rPr>
          <w:sz w:val="28"/>
          <w:szCs w:val="28"/>
        </w:rPr>
        <w:t>рматив</w:t>
      </w:r>
      <w:r w:rsidR="00AA6E1A">
        <w:rPr>
          <w:sz w:val="28"/>
          <w:szCs w:val="28"/>
        </w:rPr>
        <w:t>ными актами органов местного самоуправлен</w:t>
      </w:r>
      <w:r w:rsidRPr="001D3A22">
        <w:rPr>
          <w:sz w:val="28"/>
          <w:szCs w:val="28"/>
        </w:rPr>
        <w:t>и</w:t>
      </w:r>
      <w:r w:rsidR="00AA6E1A">
        <w:rPr>
          <w:sz w:val="28"/>
          <w:szCs w:val="28"/>
        </w:rPr>
        <w:t>я Карталинского</w:t>
      </w:r>
      <w:r w:rsidRPr="001D3A22">
        <w:rPr>
          <w:sz w:val="28"/>
          <w:szCs w:val="28"/>
        </w:rPr>
        <w:t xml:space="preserve"> муниципального района, решениями органов, </w:t>
      </w:r>
      <w:r w:rsidR="00AA6E1A">
        <w:rPr>
          <w:sz w:val="28"/>
          <w:szCs w:val="28"/>
        </w:rPr>
        <w:t>осуществляющих управления</w:t>
      </w:r>
      <w:r w:rsidRPr="001D3A22">
        <w:rPr>
          <w:sz w:val="28"/>
          <w:szCs w:val="28"/>
        </w:rPr>
        <w:t xml:space="preserve"> в сфере образования, всех</w:t>
      </w:r>
      <w:r w:rsidR="00AA6E1A">
        <w:rPr>
          <w:sz w:val="28"/>
          <w:szCs w:val="28"/>
        </w:rPr>
        <w:t xml:space="preserve"> уровней, правилами</w:t>
      </w:r>
      <w:proofErr w:type="gramEnd"/>
      <w:r w:rsidR="00AA6E1A">
        <w:rPr>
          <w:sz w:val="28"/>
          <w:szCs w:val="28"/>
        </w:rPr>
        <w:t xml:space="preserve"> и нормами охраны труда, техники безопасности и противопожарной защиты и настоящим Уставом, а также локальными актами школы.</w:t>
      </w:r>
    </w:p>
    <w:p w:rsidR="00D32CDB" w:rsidRDefault="00D32CDB" w:rsidP="00BB1C8E">
      <w:pPr>
        <w:ind w:firstLine="567"/>
        <w:jc w:val="both"/>
        <w:rPr>
          <w:b/>
          <w:color w:val="000000"/>
          <w:sz w:val="28"/>
          <w:szCs w:val="28"/>
        </w:rPr>
      </w:pPr>
    </w:p>
    <w:p w:rsidR="00BB1C8E" w:rsidRPr="00F50E55" w:rsidRDefault="00BB1C8E" w:rsidP="00BB1C8E">
      <w:pPr>
        <w:ind w:firstLine="567"/>
        <w:jc w:val="both"/>
        <w:rPr>
          <w:color w:val="000000"/>
          <w:sz w:val="28"/>
          <w:szCs w:val="28"/>
        </w:rPr>
      </w:pPr>
      <w:r w:rsidRPr="00F50E55">
        <w:rPr>
          <w:b/>
          <w:color w:val="000000"/>
          <w:sz w:val="28"/>
          <w:szCs w:val="28"/>
        </w:rPr>
        <w:t>Орган, уполномоченный на определение поставщиков (подрядчиков, исполнителей) для нужд заказчиков</w:t>
      </w:r>
      <w:r w:rsidRPr="00F50E55">
        <w:rPr>
          <w:color w:val="000000"/>
          <w:sz w:val="28"/>
          <w:szCs w:val="28"/>
        </w:rPr>
        <w:t xml:space="preserve">  - отдел по муниципальным закупкам администрации Карталинского муниципального района (постановление администрации Карталинского муниципального района от 25.02.2014г. № 121, соглашение </w:t>
      </w:r>
      <w:proofErr w:type="spellStart"/>
      <w:r w:rsidRPr="00F50E55">
        <w:rPr>
          <w:color w:val="000000"/>
          <w:sz w:val="28"/>
          <w:szCs w:val="28"/>
        </w:rPr>
        <w:t>б\н</w:t>
      </w:r>
      <w:proofErr w:type="spellEnd"/>
      <w:r w:rsidRPr="00F50E55">
        <w:rPr>
          <w:color w:val="000000"/>
          <w:sz w:val="28"/>
          <w:szCs w:val="28"/>
        </w:rPr>
        <w:t xml:space="preserve"> от 31.12.2013</w:t>
      </w:r>
      <w:r>
        <w:rPr>
          <w:color w:val="000000"/>
          <w:sz w:val="28"/>
          <w:szCs w:val="28"/>
        </w:rPr>
        <w:t xml:space="preserve"> </w:t>
      </w:r>
      <w:r w:rsidRPr="00F50E55">
        <w:rPr>
          <w:color w:val="000000"/>
          <w:sz w:val="28"/>
          <w:szCs w:val="28"/>
        </w:rPr>
        <w:t>г.</w:t>
      </w:r>
      <w:r w:rsidRPr="00F50E55">
        <w:rPr>
          <w:sz w:val="28"/>
          <w:szCs w:val="28"/>
        </w:rPr>
        <w:t xml:space="preserve"> о передачи полномочий по решению вопросов местного значения</w:t>
      </w:r>
      <w:r w:rsidRPr="00F50E55">
        <w:rPr>
          <w:color w:val="000000"/>
          <w:sz w:val="28"/>
          <w:szCs w:val="28"/>
        </w:rPr>
        <w:t xml:space="preserve">). </w:t>
      </w:r>
      <w:proofErr w:type="gramStart"/>
      <w:r w:rsidRPr="00F50E55">
        <w:rPr>
          <w:color w:val="000000"/>
          <w:sz w:val="28"/>
          <w:szCs w:val="28"/>
        </w:rPr>
        <w:t>Юридический адрес: 457351, Россия, Челябинская область, г. Карталы, ул. Ленина, д.1.</w:t>
      </w:r>
      <w:proofErr w:type="gramEnd"/>
      <w:r w:rsidRPr="00F50E55">
        <w:rPr>
          <w:color w:val="000000"/>
          <w:sz w:val="28"/>
          <w:szCs w:val="28"/>
        </w:rPr>
        <w:t xml:space="preserve"> </w:t>
      </w:r>
      <w:r w:rsidRPr="00F50E55">
        <w:rPr>
          <w:bCs/>
          <w:color w:val="000000"/>
          <w:sz w:val="28"/>
          <w:szCs w:val="28"/>
        </w:rPr>
        <w:t>ИНН 7407000600, КПП 740701001.</w:t>
      </w:r>
      <w:r w:rsidRPr="00F50E55">
        <w:rPr>
          <w:color w:val="000000"/>
          <w:sz w:val="28"/>
          <w:szCs w:val="28"/>
        </w:rPr>
        <w:t xml:space="preserve"> Начальник отдела по муниципальным закупкам </w:t>
      </w:r>
      <w:r>
        <w:rPr>
          <w:color w:val="000000"/>
          <w:sz w:val="28"/>
          <w:szCs w:val="28"/>
        </w:rPr>
        <w:t>Коломиец Марина Петровна.</w:t>
      </w:r>
      <w:r w:rsidRPr="00F50E55">
        <w:rPr>
          <w:color w:val="000000"/>
          <w:sz w:val="28"/>
          <w:szCs w:val="28"/>
        </w:rPr>
        <w:t xml:space="preserve"> </w:t>
      </w:r>
    </w:p>
    <w:p w:rsidR="00E7749C" w:rsidRPr="007C5CB7" w:rsidRDefault="006C344A" w:rsidP="00C03556">
      <w:pPr>
        <w:ind w:firstLine="567"/>
        <w:jc w:val="both"/>
        <w:outlineLvl w:val="1"/>
        <w:rPr>
          <w:sz w:val="28"/>
          <w:szCs w:val="28"/>
        </w:rPr>
      </w:pPr>
      <w:proofErr w:type="gramStart"/>
      <w:r w:rsidRPr="00BB1C8E">
        <w:rPr>
          <w:sz w:val="28"/>
          <w:szCs w:val="28"/>
        </w:rPr>
        <w:t xml:space="preserve">В </w:t>
      </w:r>
      <w:r w:rsidR="00750C56" w:rsidRPr="00BB1C8E">
        <w:rPr>
          <w:sz w:val="28"/>
          <w:szCs w:val="28"/>
        </w:rPr>
        <w:t>соответствии</w:t>
      </w:r>
      <w:r w:rsidRPr="00BB1C8E">
        <w:rPr>
          <w:sz w:val="28"/>
          <w:szCs w:val="28"/>
        </w:rPr>
        <w:t xml:space="preserve"> </w:t>
      </w:r>
      <w:r w:rsidR="00750C56" w:rsidRPr="00BB1C8E">
        <w:rPr>
          <w:sz w:val="28"/>
          <w:szCs w:val="28"/>
        </w:rPr>
        <w:t xml:space="preserve">с </w:t>
      </w:r>
      <w:r w:rsidRPr="00BB1C8E">
        <w:rPr>
          <w:sz w:val="28"/>
          <w:szCs w:val="28"/>
        </w:rPr>
        <w:t>част</w:t>
      </w:r>
      <w:r w:rsidR="00750C56" w:rsidRPr="00BB1C8E">
        <w:rPr>
          <w:sz w:val="28"/>
          <w:szCs w:val="28"/>
        </w:rPr>
        <w:t>ью</w:t>
      </w:r>
      <w:r w:rsidR="00A439F2" w:rsidRPr="00BB1C8E">
        <w:rPr>
          <w:sz w:val="28"/>
          <w:szCs w:val="28"/>
        </w:rPr>
        <w:t xml:space="preserve"> </w:t>
      </w:r>
      <w:r w:rsidRPr="00BB1C8E">
        <w:rPr>
          <w:sz w:val="28"/>
          <w:szCs w:val="28"/>
        </w:rPr>
        <w:t xml:space="preserve"> 3 статьи 38 Федерального закона от 05.04.2013г. Закона о контрактной системе, приказ</w:t>
      </w:r>
      <w:r w:rsidR="00750C56" w:rsidRPr="00BB1C8E">
        <w:rPr>
          <w:sz w:val="28"/>
          <w:szCs w:val="28"/>
        </w:rPr>
        <w:t>ом</w:t>
      </w:r>
      <w:r w:rsidRPr="00BB1C8E">
        <w:rPr>
          <w:sz w:val="28"/>
          <w:szCs w:val="28"/>
        </w:rPr>
        <w:t xml:space="preserve"> Министерства экономического развития №631 от 29.10.</w:t>
      </w:r>
      <w:r w:rsidRPr="00FC3984">
        <w:rPr>
          <w:sz w:val="28"/>
          <w:szCs w:val="28"/>
        </w:rPr>
        <w:t>2013г.</w:t>
      </w:r>
      <w:r w:rsidRPr="00FC3984">
        <w:rPr>
          <w:color w:val="FF0000"/>
          <w:sz w:val="28"/>
          <w:szCs w:val="28"/>
        </w:rPr>
        <w:t xml:space="preserve"> </w:t>
      </w:r>
      <w:r w:rsidRPr="00FC3984">
        <w:rPr>
          <w:sz w:val="28"/>
          <w:szCs w:val="28"/>
        </w:rPr>
        <w:t xml:space="preserve">"Об утверждении Типового положения (регламента) о контрактной службе", </w:t>
      </w:r>
      <w:r w:rsidR="00444519" w:rsidRPr="00FC3984">
        <w:rPr>
          <w:sz w:val="28"/>
          <w:szCs w:val="28"/>
        </w:rPr>
        <w:t xml:space="preserve"> </w:t>
      </w:r>
      <w:r w:rsidR="003B4946" w:rsidRPr="00FC3984">
        <w:rPr>
          <w:sz w:val="28"/>
          <w:szCs w:val="28"/>
        </w:rPr>
        <w:t xml:space="preserve">приказом </w:t>
      </w:r>
      <w:r w:rsidR="00103907" w:rsidRPr="00FC3984">
        <w:rPr>
          <w:sz w:val="28"/>
          <w:szCs w:val="28"/>
        </w:rPr>
        <w:t xml:space="preserve">Муниципального общеобразовательного учреждения </w:t>
      </w:r>
      <w:proofErr w:type="spellStart"/>
      <w:r w:rsidR="00103907" w:rsidRPr="00FC3984">
        <w:rPr>
          <w:sz w:val="28"/>
          <w:szCs w:val="28"/>
        </w:rPr>
        <w:t>Новокаолиновой</w:t>
      </w:r>
      <w:proofErr w:type="spellEnd"/>
      <w:r w:rsidR="00103907" w:rsidRPr="00FC3984">
        <w:rPr>
          <w:sz w:val="28"/>
          <w:szCs w:val="28"/>
        </w:rPr>
        <w:t xml:space="preserve"> средней общеобразовательной школы </w:t>
      </w:r>
      <w:r w:rsidR="00475C0C" w:rsidRPr="00FC3984">
        <w:rPr>
          <w:sz w:val="28"/>
          <w:szCs w:val="28"/>
        </w:rPr>
        <w:t>от 1</w:t>
      </w:r>
      <w:r w:rsidR="00FC3984" w:rsidRPr="00FC3984">
        <w:rPr>
          <w:sz w:val="28"/>
          <w:szCs w:val="28"/>
        </w:rPr>
        <w:t>3.01.2015 г. №5</w:t>
      </w:r>
      <w:r w:rsidR="00475C0C" w:rsidRPr="00FC3984">
        <w:rPr>
          <w:sz w:val="28"/>
          <w:szCs w:val="28"/>
        </w:rPr>
        <w:t>/1,</w:t>
      </w:r>
      <w:r w:rsidR="003B4946" w:rsidRPr="00FC3984">
        <w:rPr>
          <w:sz w:val="28"/>
          <w:szCs w:val="28"/>
        </w:rPr>
        <w:t xml:space="preserve"> </w:t>
      </w:r>
      <w:r w:rsidR="00750C56" w:rsidRPr="00FC3984">
        <w:rPr>
          <w:sz w:val="28"/>
          <w:szCs w:val="28"/>
        </w:rPr>
        <w:t>назначен</w:t>
      </w:r>
      <w:r w:rsidR="003B4946" w:rsidRPr="00FC3984">
        <w:rPr>
          <w:sz w:val="28"/>
          <w:szCs w:val="28"/>
        </w:rPr>
        <w:t>а контрактным управляющим</w:t>
      </w:r>
      <w:r w:rsidR="00FA1218" w:rsidRPr="00FC3984">
        <w:rPr>
          <w:sz w:val="28"/>
          <w:szCs w:val="28"/>
        </w:rPr>
        <w:t xml:space="preserve"> </w:t>
      </w:r>
      <w:r w:rsidR="003B4946" w:rsidRPr="00FC3984">
        <w:rPr>
          <w:sz w:val="28"/>
          <w:szCs w:val="28"/>
        </w:rPr>
        <w:t>–</w:t>
      </w:r>
      <w:r w:rsidR="00750C56" w:rsidRPr="00FC3984">
        <w:rPr>
          <w:sz w:val="28"/>
          <w:szCs w:val="28"/>
        </w:rPr>
        <w:t xml:space="preserve"> </w:t>
      </w:r>
      <w:r w:rsidR="003B4946" w:rsidRPr="00FC3984">
        <w:rPr>
          <w:sz w:val="28"/>
          <w:szCs w:val="28"/>
        </w:rPr>
        <w:t>ведущий специалист Бирюкова Е. В.</w:t>
      </w:r>
      <w:proofErr w:type="gramEnd"/>
    </w:p>
    <w:p w:rsidR="004E6595" w:rsidRPr="007C5CB7" w:rsidRDefault="00356D02" w:rsidP="00C03556">
      <w:pPr>
        <w:pStyle w:val="afb"/>
        <w:jc w:val="center"/>
        <w:rPr>
          <w:b/>
          <w:color w:val="000000"/>
          <w:sz w:val="28"/>
          <w:szCs w:val="28"/>
        </w:rPr>
      </w:pPr>
      <w:r w:rsidRPr="007C5CB7">
        <w:rPr>
          <w:b/>
          <w:color w:val="000000"/>
          <w:sz w:val="28"/>
          <w:szCs w:val="28"/>
        </w:rPr>
        <w:t>Проведение</w:t>
      </w:r>
      <w:r w:rsidR="004E6595" w:rsidRPr="007C5CB7">
        <w:rPr>
          <w:b/>
          <w:color w:val="000000"/>
          <w:sz w:val="28"/>
          <w:szCs w:val="28"/>
        </w:rPr>
        <w:t xml:space="preserve"> пер</w:t>
      </w:r>
      <w:r w:rsidR="000427A1" w:rsidRPr="007C5CB7">
        <w:rPr>
          <w:b/>
          <w:color w:val="000000"/>
          <w:sz w:val="28"/>
          <w:szCs w:val="28"/>
        </w:rPr>
        <w:t>вого этапа проверки</w:t>
      </w:r>
    </w:p>
    <w:p w:rsidR="00F035F2" w:rsidRPr="002A3100" w:rsidRDefault="00F035F2" w:rsidP="00C03556">
      <w:pPr>
        <w:jc w:val="both"/>
        <w:rPr>
          <w:sz w:val="28"/>
          <w:szCs w:val="28"/>
        </w:rPr>
      </w:pPr>
      <w:r w:rsidRPr="007C5CB7">
        <w:rPr>
          <w:color w:val="000000"/>
          <w:sz w:val="28"/>
          <w:szCs w:val="28"/>
        </w:rPr>
        <w:t xml:space="preserve">На момент проведения первого этапа проверки установлено, что закупки </w:t>
      </w:r>
      <w:hyperlink r:id="rId11" w:history="1">
        <w:r w:rsidR="005A7D1E" w:rsidRPr="007B6E2F">
          <w:rPr>
            <w:rStyle w:val="iceouttxt6"/>
            <w:rFonts w:ascii="Times New Roman" w:hAnsi="Times New Roman"/>
            <w:color w:val="auto"/>
            <w:sz w:val="28"/>
            <w:szCs w:val="28"/>
          </w:rPr>
          <w:t>Муниципально</w:t>
        </w:r>
        <w:r w:rsidR="005A7D1E">
          <w:rPr>
            <w:rStyle w:val="iceouttxt6"/>
            <w:rFonts w:ascii="Times New Roman" w:hAnsi="Times New Roman"/>
            <w:color w:val="auto"/>
            <w:sz w:val="28"/>
            <w:szCs w:val="28"/>
          </w:rPr>
          <w:t>е</w:t>
        </w:r>
        <w:r w:rsidR="005A7D1E" w:rsidRPr="007B6E2F">
          <w:rPr>
            <w:rStyle w:val="iceouttxt6"/>
            <w:rFonts w:ascii="Times New Roman" w:hAnsi="Times New Roman"/>
            <w:color w:val="auto"/>
            <w:sz w:val="28"/>
            <w:szCs w:val="28"/>
          </w:rPr>
          <w:t xml:space="preserve"> общеобразовательно</w:t>
        </w:r>
        <w:r w:rsidR="005A7D1E">
          <w:rPr>
            <w:rStyle w:val="iceouttxt6"/>
            <w:rFonts w:ascii="Times New Roman" w:hAnsi="Times New Roman"/>
            <w:color w:val="auto"/>
            <w:sz w:val="28"/>
            <w:szCs w:val="28"/>
          </w:rPr>
          <w:t>е</w:t>
        </w:r>
        <w:r w:rsidR="005A7D1E" w:rsidRPr="007B6E2F">
          <w:rPr>
            <w:rStyle w:val="iceouttxt6"/>
            <w:rFonts w:ascii="Times New Roman" w:hAnsi="Times New Roman"/>
            <w:color w:val="auto"/>
            <w:sz w:val="28"/>
            <w:szCs w:val="28"/>
          </w:rPr>
          <w:t xml:space="preserve"> учреждени</w:t>
        </w:r>
        <w:r w:rsidR="005A7D1E">
          <w:rPr>
            <w:rStyle w:val="iceouttxt6"/>
            <w:rFonts w:ascii="Times New Roman" w:hAnsi="Times New Roman"/>
            <w:color w:val="auto"/>
            <w:sz w:val="28"/>
            <w:szCs w:val="28"/>
          </w:rPr>
          <w:t>е</w:t>
        </w:r>
        <w:r w:rsidR="005A7D1E" w:rsidRPr="007B6E2F">
          <w:rPr>
            <w:rStyle w:val="iceouttxt6"/>
            <w:rFonts w:ascii="Times New Roman" w:hAnsi="Times New Roman"/>
            <w:color w:val="auto"/>
            <w:sz w:val="28"/>
            <w:szCs w:val="28"/>
          </w:rPr>
          <w:t xml:space="preserve"> </w:t>
        </w:r>
        <w:proofErr w:type="spellStart"/>
        <w:r w:rsidR="005A7D1E" w:rsidRPr="007B6E2F">
          <w:rPr>
            <w:rStyle w:val="iceouttxt6"/>
            <w:rFonts w:ascii="Times New Roman" w:hAnsi="Times New Roman"/>
            <w:color w:val="auto"/>
            <w:sz w:val="28"/>
            <w:szCs w:val="28"/>
          </w:rPr>
          <w:t>Новокаолинов</w:t>
        </w:r>
        <w:r w:rsidR="005A7D1E">
          <w:rPr>
            <w:rStyle w:val="iceouttxt6"/>
            <w:rFonts w:ascii="Times New Roman" w:hAnsi="Times New Roman"/>
            <w:color w:val="auto"/>
            <w:sz w:val="28"/>
            <w:szCs w:val="28"/>
          </w:rPr>
          <w:t>ая</w:t>
        </w:r>
        <w:proofErr w:type="spellEnd"/>
      </w:hyperlink>
      <w:r w:rsidR="005A7D1E">
        <w:rPr>
          <w:sz w:val="28"/>
          <w:szCs w:val="28"/>
        </w:rPr>
        <w:t xml:space="preserve"> средняя</w:t>
      </w:r>
      <w:r w:rsidR="005A7D1E" w:rsidRPr="007B6E2F">
        <w:rPr>
          <w:sz w:val="28"/>
          <w:szCs w:val="28"/>
        </w:rPr>
        <w:t xml:space="preserve"> общеобразовательн</w:t>
      </w:r>
      <w:r w:rsidR="005A7D1E">
        <w:rPr>
          <w:sz w:val="28"/>
          <w:szCs w:val="28"/>
        </w:rPr>
        <w:t>ая</w:t>
      </w:r>
      <w:r w:rsidR="005A7D1E" w:rsidRPr="007B6E2F">
        <w:rPr>
          <w:sz w:val="28"/>
          <w:szCs w:val="28"/>
        </w:rPr>
        <w:t xml:space="preserve"> школ</w:t>
      </w:r>
      <w:r w:rsidR="005A7D1E">
        <w:rPr>
          <w:sz w:val="28"/>
          <w:szCs w:val="28"/>
        </w:rPr>
        <w:t>а</w:t>
      </w:r>
      <w:r w:rsidRPr="007C5CB7">
        <w:rPr>
          <w:color w:val="000000"/>
          <w:sz w:val="28"/>
          <w:szCs w:val="28"/>
        </w:rPr>
        <w:t xml:space="preserve">, находящиеся в стадии размещения, отсутствуют, в связи, с чем комиссия перешла ко второму этапу проверки по завершенным закупкам для нужд </w:t>
      </w:r>
      <w:hyperlink r:id="rId12" w:history="1">
        <w:r w:rsidR="005A7D1E" w:rsidRPr="007B6E2F">
          <w:rPr>
            <w:rStyle w:val="iceouttxt6"/>
            <w:rFonts w:ascii="Times New Roman" w:hAnsi="Times New Roman"/>
            <w:color w:val="auto"/>
            <w:sz w:val="28"/>
            <w:szCs w:val="28"/>
          </w:rPr>
          <w:t>Муниципально</w:t>
        </w:r>
        <w:r w:rsidR="005A7D1E">
          <w:rPr>
            <w:rStyle w:val="iceouttxt6"/>
            <w:rFonts w:ascii="Times New Roman" w:hAnsi="Times New Roman"/>
            <w:color w:val="auto"/>
            <w:sz w:val="28"/>
            <w:szCs w:val="28"/>
          </w:rPr>
          <w:t>е</w:t>
        </w:r>
        <w:r w:rsidR="005A7D1E" w:rsidRPr="007B6E2F">
          <w:rPr>
            <w:rStyle w:val="iceouttxt6"/>
            <w:rFonts w:ascii="Times New Roman" w:hAnsi="Times New Roman"/>
            <w:color w:val="auto"/>
            <w:sz w:val="28"/>
            <w:szCs w:val="28"/>
          </w:rPr>
          <w:t xml:space="preserve"> общеобразовательно</w:t>
        </w:r>
        <w:r w:rsidR="005A7D1E">
          <w:rPr>
            <w:rStyle w:val="iceouttxt6"/>
            <w:rFonts w:ascii="Times New Roman" w:hAnsi="Times New Roman"/>
            <w:color w:val="auto"/>
            <w:sz w:val="28"/>
            <w:szCs w:val="28"/>
          </w:rPr>
          <w:t>е</w:t>
        </w:r>
        <w:r w:rsidR="005A7D1E" w:rsidRPr="007B6E2F">
          <w:rPr>
            <w:rStyle w:val="iceouttxt6"/>
            <w:rFonts w:ascii="Times New Roman" w:hAnsi="Times New Roman"/>
            <w:color w:val="auto"/>
            <w:sz w:val="28"/>
            <w:szCs w:val="28"/>
          </w:rPr>
          <w:t xml:space="preserve"> учреждени</w:t>
        </w:r>
        <w:r w:rsidR="005A7D1E">
          <w:rPr>
            <w:rStyle w:val="iceouttxt6"/>
            <w:rFonts w:ascii="Times New Roman" w:hAnsi="Times New Roman"/>
            <w:color w:val="auto"/>
            <w:sz w:val="28"/>
            <w:szCs w:val="28"/>
          </w:rPr>
          <w:t>е</w:t>
        </w:r>
        <w:r w:rsidR="005A7D1E" w:rsidRPr="007B6E2F">
          <w:rPr>
            <w:rStyle w:val="iceouttxt6"/>
            <w:rFonts w:ascii="Times New Roman" w:hAnsi="Times New Roman"/>
            <w:color w:val="auto"/>
            <w:sz w:val="28"/>
            <w:szCs w:val="28"/>
          </w:rPr>
          <w:t xml:space="preserve"> </w:t>
        </w:r>
        <w:proofErr w:type="spellStart"/>
        <w:r w:rsidR="005A7D1E" w:rsidRPr="007B6E2F">
          <w:rPr>
            <w:rStyle w:val="iceouttxt6"/>
            <w:rFonts w:ascii="Times New Roman" w:hAnsi="Times New Roman"/>
            <w:color w:val="auto"/>
            <w:sz w:val="28"/>
            <w:szCs w:val="28"/>
          </w:rPr>
          <w:t>Новокаолинов</w:t>
        </w:r>
        <w:r w:rsidR="005A7D1E">
          <w:rPr>
            <w:rStyle w:val="iceouttxt6"/>
            <w:rFonts w:ascii="Times New Roman" w:hAnsi="Times New Roman"/>
            <w:color w:val="auto"/>
            <w:sz w:val="28"/>
            <w:szCs w:val="28"/>
          </w:rPr>
          <w:t>ая</w:t>
        </w:r>
        <w:proofErr w:type="spellEnd"/>
      </w:hyperlink>
      <w:r w:rsidR="005A7D1E">
        <w:rPr>
          <w:sz w:val="28"/>
          <w:szCs w:val="28"/>
        </w:rPr>
        <w:t xml:space="preserve"> средняя</w:t>
      </w:r>
      <w:r w:rsidR="005A7D1E" w:rsidRPr="007B6E2F">
        <w:rPr>
          <w:sz w:val="28"/>
          <w:szCs w:val="28"/>
        </w:rPr>
        <w:t xml:space="preserve"> общеобразовательн</w:t>
      </w:r>
      <w:r w:rsidR="005A7D1E">
        <w:rPr>
          <w:sz w:val="28"/>
          <w:szCs w:val="28"/>
        </w:rPr>
        <w:t>ая</w:t>
      </w:r>
      <w:r w:rsidR="005A7D1E" w:rsidRPr="007B6E2F">
        <w:rPr>
          <w:sz w:val="28"/>
          <w:szCs w:val="28"/>
        </w:rPr>
        <w:t xml:space="preserve"> школ</w:t>
      </w:r>
      <w:r w:rsidR="005A7D1E">
        <w:rPr>
          <w:sz w:val="28"/>
          <w:szCs w:val="28"/>
        </w:rPr>
        <w:t>а</w:t>
      </w:r>
      <w:r w:rsidR="008064C6" w:rsidRPr="007C5CB7">
        <w:rPr>
          <w:color w:val="000000"/>
          <w:sz w:val="28"/>
          <w:szCs w:val="28"/>
        </w:rPr>
        <w:t>,</w:t>
      </w:r>
      <w:r w:rsidRPr="007C5CB7">
        <w:rPr>
          <w:color w:val="000000"/>
          <w:sz w:val="28"/>
          <w:szCs w:val="28"/>
        </w:rPr>
        <w:t xml:space="preserve"> контракты по </w:t>
      </w:r>
      <w:r w:rsidRPr="002A3100">
        <w:rPr>
          <w:color w:val="000000"/>
          <w:sz w:val="28"/>
          <w:szCs w:val="28"/>
        </w:rPr>
        <w:t>которым заключены.</w:t>
      </w:r>
    </w:p>
    <w:p w:rsidR="009A3360" w:rsidRPr="002A3100" w:rsidRDefault="00356D02" w:rsidP="009627E1">
      <w:pPr>
        <w:pStyle w:val="afb"/>
        <w:jc w:val="center"/>
        <w:rPr>
          <w:b/>
          <w:color w:val="000000"/>
          <w:sz w:val="28"/>
          <w:szCs w:val="28"/>
        </w:rPr>
      </w:pPr>
      <w:r w:rsidRPr="002A3100">
        <w:rPr>
          <w:b/>
          <w:color w:val="000000"/>
          <w:sz w:val="28"/>
          <w:szCs w:val="28"/>
        </w:rPr>
        <w:t>Проведение</w:t>
      </w:r>
      <w:r w:rsidR="009A3360" w:rsidRPr="002A3100">
        <w:rPr>
          <w:b/>
          <w:color w:val="000000"/>
          <w:sz w:val="28"/>
          <w:szCs w:val="28"/>
        </w:rPr>
        <w:t xml:space="preserve"> вт</w:t>
      </w:r>
      <w:r w:rsidRPr="002A3100">
        <w:rPr>
          <w:b/>
          <w:color w:val="000000"/>
          <w:sz w:val="28"/>
          <w:szCs w:val="28"/>
        </w:rPr>
        <w:t>орого этапа проверки</w:t>
      </w:r>
      <w:r w:rsidR="00B63E27" w:rsidRPr="002A3100">
        <w:rPr>
          <w:b/>
          <w:color w:val="000000"/>
          <w:sz w:val="28"/>
          <w:szCs w:val="28"/>
        </w:rPr>
        <w:t>.</w:t>
      </w:r>
    </w:p>
    <w:p w:rsidR="008A5F82" w:rsidRPr="002A3100" w:rsidRDefault="0033364D" w:rsidP="009627E1">
      <w:pPr>
        <w:jc w:val="center"/>
        <w:rPr>
          <w:b/>
          <w:color w:val="000000"/>
          <w:sz w:val="28"/>
          <w:szCs w:val="28"/>
        </w:rPr>
      </w:pPr>
      <w:r w:rsidRPr="002A3100">
        <w:rPr>
          <w:b/>
          <w:color w:val="000000"/>
          <w:sz w:val="28"/>
          <w:szCs w:val="28"/>
        </w:rPr>
        <w:t>1</w:t>
      </w:r>
      <w:r w:rsidR="00B63E27" w:rsidRPr="002A3100">
        <w:rPr>
          <w:b/>
          <w:color w:val="000000"/>
          <w:sz w:val="28"/>
          <w:szCs w:val="28"/>
        </w:rPr>
        <w:t>.</w:t>
      </w:r>
      <w:r w:rsidRPr="002A3100">
        <w:rPr>
          <w:b/>
          <w:color w:val="000000"/>
          <w:sz w:val="28"/>
          <w:szCs w:val="28"/>
        </w:rPr>
        <w:t xml:space="preserve"> </w:t>
      </w:r>
      <w:r w:rsidR="00E468CD" w:rsidRPr="002A3100">
        <w:rPr>
          <w:b/>
          <w:color w:val="000000"/>
          <w:sz w:val="28"/>
          <w:szCs w:val="28"/>
        </w:rPr>
        <w:t xml:space="preserve">Планирование обеспечения и обоснование </w:t>
      </w:r>
      <w:r w:rsidR="00FD047B" w:rsidRPr="002A3100">
        <w:rPr>
          <w:b/>
          <w:color w:val="000000"/>
          <w:sz w:val="28"/>
          <w:szCs w:val="28"/>
        </w:rPr>
        <w:t>муниципальных</w:t>
      </w:r>
      <w:r w:rsidR="00E468CD" w:rsidRPr="002A3100">
        <w:rPr>
          <w:b/>
          <w:color w:val="000000"/>
          <w:sz w:val="28"/>
          <w:szCs w:val="28"/>
        </w:rPr>
        <w:t xml:space="preserve"> нужд</w:t>
      </w:r>
      <w:r w:rsidR="00B63E27" w:rsidRPr="002A3100">
        <w:rPr>
          <w:b/>
          <w:color w:val="000000"/>
          <w:sz w:val="28"/>
          <w:szCs w:val="28"/>
        </w:rPr>
        <w:t>.</w:t>
      </w:r>
    </w:p>
    <w:p w:rsidR="00FD6324" w:rsidRPr="00FD6324" w:rsidRDefault="00FD6324" w:rsidP="00FD6324">
      <w:pPr>
        <w:tabs>
          <w:tab w:val="left" w:pos="540"/>
        </w:tabs>
        <w:suppressAutoHyphens w:val="0"/>
        <w:autoSpaceDE w:val="0"/>
        <w:jc w:val="both"/>
        <w:rPr>
          <w:b/>
          <w:color w:val="000000"/>
          <w:sz w:val="28"/>
          <w:szCs w:val="28"/>
        </w:rPr>
      </w:pPr>
      <w:r w:rsidRPr="00FD6324">
        <w:rPr>
          <w:color w:val="000000"/>
          <w:sz w:val="28"/>
          <w:szCs w:val="28"/>
        </w:rPr>
        <w:t>1.1.</w:t>
      </w:r>
      <w:r w:rsidRPr="00FD6324">
        <w:rPr>
          <w:b/>
          <w:color w:val="000000"/>
          <w:sz w:val="28"/>
          <w:szCs w:val="28"/>
        </w:rPr>
        <w:t xml:space="preserve"> Наличие и содержание Плана – графика закупок.</w:t>
      </w:r>
    </w:p>
    <w:p w:rsidR="00FD6324" w:rsidRPr="00FD6324" w:rsidRDefault="00FD6324" w:rsidP="00FD6324">
      <w:pPr>
        <w:tabs>
          <w:tab w:val="left" w:pos="540"/>
        </w:tabs>
        <w:suppressAutoHyphens w:val="0"/>
        <w:autoSpaceDE w:val="0"/>
        <w:jc w:val="both"/>
        <w:rPr>
          <w:b/>
          <w:color w:val="000000"/>
          <w:sz w:val="28"/>
          <w:szCs w:val="28"/>
        </w:rPr>
      </w:pPr>
      <w:r w:rsidRPr="008A64D8">
        <w:rPr>
          <w:b/>
          <w:color w:val="000000"/>
          <w:sz w:val="28"/>
          <w:szCs w:val="28"/>
        </w:rPr>
        <w:t xml:space="preserve"> </w:t>
      </w:r>
      <w:r w:rsidRPr="008A64D8">
        <w:rPr>
          <w:sz w:val="28"/>
          <w:szCs w:val="28"/>
        </w:rPr>
        <w:t xml:space="preserve">Согласно части 1 статьи 21 Закона о контрактной системе основанием для осуществления закупок является план-график, содержащий перечень закупок товаров, работ, услуг для обеспечения муниципальных нужд на финансовый год. </w:t>
      </w:r>
      <w:proofErr w:type="gramStart"/>
      <w:r w:rsidRPr="008A64D8">
        <w:rPr>
          <w:sz w:val="28"/>
          <w:szCs w:val="28"/>
        </w:rPr>
        <w:t xml:space="preserve">Согласно ч. 2 ст. 112 </w:t>
      </w:r>
      <w:r w:rsidRPr="009A398F">
        <w:rPr>
          <w:sz w:val="28"/>
          <w:szCs w:val="28"/>
        </w:rPr>
        <w:t xml:space="preserve">Федерального закона № 44-ФЗ заказчики размещают на официальном сайте планы-графики на 2014 и </w:t>
      </w:r>
      <w:smartTag w:uri="urn:schemas-microsoft-com:office:smarttags" w:element="metricconverter">
        <w:smartTagPr>
          <w:attr w:name="ProductID" w:val="2015 г"/>
        </w:smartTagPr>
        <w:r w:rsidRPr="009A398F">
          <w:rPr>
            <w:sz w:val="28"/>
            <w:szCs w:val="28"/>
          </w:rPr>
          <w:t>2015 г</w:t>
        </w:r>
      </w:smartTag>
      <w:r w:rsidRPr="009A398F">
        <w:rPr>
          <w:sz w:val="28"/>
          <w:szCs w:val="28"/>
        </w:rPr>
        <w:t xml:space="preserve">г. по правилам, действующим до вступления в силу настоящего Федерального закона, с учетом особенностей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</w:t>
      </w:r>
      <w:r w:rsidRPr="009A398F">
        <w:rPr>
          <w:sz w:val="28"/>
          <w:szCs w:val="28"/>
        </w:rPr>
        <w:lastRenderedPageBreak/>
        <w:t>исполнительной власти, осуществляющим правоприменительные функции по кассовому обслуживанию исполнения</w:t>
      </w:r>
      <w:proofErr w:type="gramEnd"/>
      <w:r w:rsidRPr="009A398F">
        <w:rPr>
          <w:sz w:val="28"/>
          <w:szCs w:val="28"/>
        </w:rPr>
        <w:t xml:space="preserve"> бюджетов бюджетной системы Российской Федерации.</w:t>
      </w:r>
    </w:p>
    <w:p w:rsidR="00FD6324" w:rsidRPr="00396872" w:rsidRDefault="00FD6324" w:rsidP="00FD6324">
      <w:pPr>
        <w:pStyle w:val="1"/>
        <w:shd w:val="clear" w:color="auto" w:fill="FFFFFF"/>
        <w:spacing w:line="300" w:lineRule="atLeast"/>
        <w:ind w:left="0" w:right="-3"/>
        <w:rPr>
          <w:rFonts w:ascii="Arial" w:hAnsi="Arial" w:cs="Arial"/>
          <w:color w:val="000000"/>
          <w:sz w:val="24"/>
          <w:szCs w:val="24"/>
        </w:rPr>
      </w:pPr>
      <w:r w:rsidRPr="00C55CAF">
        <w:rPr>
          <w:szCs w:val="28"/>
        </w:rPr>
        <w:t xml:space="preserve">   </w:t>
      </w:r>
      <w:proofErr w:type="gramStart"/>
      <w:r w:rsidRPr="00C55CAF">
        <w:rPr>
          <w:szCs w:val="28"/>
        </w:rPr>
        <w:t>Согласно</w:t>
      </w:r>
      <w:r w:rsidR="001E0007" w:rsidRPr="003519D8">
        <w:rPr>
          <w:szCs w:val="28"/>
        </w:rPr>
        <w:t xml:space="preserve"> пункту 2 приложения к Приказу   Минэкономразвития России № 544 и Казначейства России № 18н от 20.09.2013 </w:t>
      </w:r>
      <w:r w:rsidRPr="00C55CAF">
        <w:rPr>
          <w:bCs/>
          <w:color w:val="000000"/>
          <w:szCs w:val="28"/>
        </w:rPr>
        <w:t xml:space="preserve">"Об особенностях размещения в единой информационной системе или до ввода в эксплуатацию указанной системы на официальном сайте Российской Федерации ..." </w:t>
      </w:r>
      <w:r w:rsidRPr="00C55CAF">
        <w:rPr>
          <w:szCs w:val="28"/>
        </w:rPr>
        <w:t>(далее – Особенности) планы-графики подлежат размещению на официальном сайте не позднее одного календарного месяца после принятия закона (решения) о бюджете.</w:t>
      </w:r>
      <w:proofErr w:type="gramEnd"/>
      <w:r w:rsidRPr="00C55CAF">
        <w:rPr>
          <w:szCs w:val="28"/>
        </w:rPr>
        <w:t xml:space="preserve"> </w:t>
      </w:r>
      <w:r w:rsidR="009B1246">
        <w:rPr>
          <w:szCs w:val="28"/>
        </w:rPr>
        <w:t xml:space="preserve">Бюджетная смета </w:t>
      </w:r>
      <w:r w:rsidRPr="00C55CAF">
        <w:rPr>
          <w:color w:val="000000"/>
          <w:szCs w:val="28"/>
        </w:rPr>
        <w:t xml:space="preserve">на 2015 и на плановый 2016, 2017 год, </w:t>
      </w:r>
      <w:hyperlink r:id="rId13" w:history="1">
        <w:r w:rsidR="003A53AA" w:rsidRPr="007B6E2F">
          <w:rPr>
            <w:rStyle w:val="iceouttxt6"/>
            <w:rFonts w:ascii="Times New Roman" w:hAnsi="Times New Roman"/>
            <w:color w:val="auto"/>
            <w:sz w:val="28"/>
            <w:szCs w:val="28"/>
          </w:rPr>
          <w:t>Муниципально</w:t>
        </w:r>
        <w:r w:rsidR="003A53AA">
          <w:rPr>
            <w:rStyle w:val="iceouttxt6"/>
            <w:rFonts w:ascii="Times New Roman" w:hAnsi="Times New Roman"/>
            <w:color w:val="auto"/>
            <w:sz w:val="28"/>
            <w:szCs w:val="28"/>
          </w:rPr>
          <w:t>го</w:t>
        </w:r>
        <w:r w:rsidR="003A53AA" w:rsidRPr="007B6E2F">
          <w:rPr>
            <w:rStyle w:val="iceouttxt6"/>
            <w:rFonts w:ascii="Times New Roman" w:hAnsi="Times New Roman"/>
            <w:color w:val="auto"/>
            <w:sz w:val="28"/>
            <w:szCs w:val="28"/>
          </w:rPr>
          <w:t xml:space="preserve"> общеобразовательно</w:t>
        </w:r>
        <w:r w:rsidR="003A53AA">
          <w:rPr>
            <w:rStyle w:val="iceouttxt6"/>
            <w:rFonts w:ascii="Times New Roman" w:hAnsi="Times New Roman"/>
            <w:color w:val="auto"/>
            <w:sz w:val="28"/>
            <w:szCs w:val="28"/>
          </w:rPr>
          <w:t>го</w:t>
        </w:r>
        <w:r w:rsidR="003A53AA" w:rsidRPr="007B6E2F">
          <w:rPr>
            <w:rStyle w:val="iceouttxt6"/>
            <w:rFonts w:ascii="Times New Roman" w:hAnsi="Times New Roman"/>
            <w:color w:val="auto"/>
            <w:sz w:val="28"/>
            <w:szCs w:val="28"/>
          </w:rPr>
          <w:t xml:space="preserve"> учреждени</w:t>
        </w:r>
        <w:r w:rsidR="003A53AA">
          <w:rPr>
            <w:rStyle w:val="iceouttxt6"/>
            <w:rFonts w:ascii="Times New Roman" w:hAnsi="Times New Roman"/>
            <w:color w:val="auto"/>
            <w:sz w:val="28"/>
            <w:szCs w:val="28"/>
          </w:rPr>
          <w:t>я</w:t>
        </w:r>
        <w:r w:rsidR="003A53AA" w:rsidRPr="007B6E2F">
          <w:rPr>
            <w:rStyle w:val="iceouttxt6"/>
            <w:rFonts w:ascii="Times New Roman" w:hAnsi="Times New Roman"/>
            <w:color w:val="auto"/>
            <w:sz w:val="28"/>
            <w:szCs w:val="28"/>
          </w:rPr>
          <w:t xml:space="preserve"> </w:t>
        </w:r>
        <w:proofErr w:type="spellStart"/>
        <w:r w:rsidR="003A53AA" w:rsidRPr="007B6E2F">
          <w:rPr>
            <w:rStyle w:val="iceouttxt6"/>
            <w:rFonts w:ascii="Times New Roman" w:hAnsi="Times New Roman"/>
            <w:color w:val="auto"/>
            <w:sz w:val="28"/>
            <w:szCs w:val="28"/>
          </w:rPr>
          <w:t>Новокаолинов</w:t>
        </w:r>
        <w:r w:rsidR="003A53AA">
          <w:rPr>
            <w:rStyle w:val="iceouttxt6"/>
            <w:rFonts w:ascii="Times New Roman" w:hAnsi="Times New Roman"/>
            <w:color w:val="auto"/>
            <w:sz w:val="28"/>
            <w:szCs w:val="28"/>
          </w:rPr>
          <w:t>ой</w:t>
        </w:r>
        <w:proofErr w:type="spellEnd"/>
      </w:hyperlink>
      <w:r w:rsidR="003A53AA">
        <w:rPr>
          <w:szCs w:val="28"/>
        </w:rPr>
        <w:t xml:space="preserve"> средней</w:t>
      </w:r>
      <w:r w:rsidR="003A53AA" w:rsidRPr="007B6E2F">
        <w:rPr>
          <w:szCs w:val="28"/>
        </w:rPr>
        <w:t xml:space="preserve"> общеобразовательн</w:t>
      </w:r>
      <w:r w:rsidR="003A53AA">
        <w:rPr>
          <w:szCs w:val="28"/>
        </w:rPr>
        <w:t>ой</w:t>
      </w:r>
      <w:r w:rsidR="003A53AA" w:rsidRPr="007B6E2F">
        <w:rPr>
          <w:szCs w:val="28"/>
        </w:rPr>
        <w:t xml:space="preserve"> школ</w:t>
      </w:r>
      <w:r w:rsidR="003A53AA">
        <w:rPr>
          <w:szCs w:val="28"/>
        </w:rPr>
        <w:t xml:space="preserve">ы </w:t>
      </w:r>
      <w:r w:rsidRPr="00C55CAF">
        <w:rPr>
          <w:color w:val="000000"/>
          <w:szCs w:val="28"/>
        </w:rPr>
        <w:t xml:space="preserve">утвержден </w:t>
      </w:r>
      <w:r w:rsidR="009B1246">
        <w:rPr>
          <w:color w:val="000000"/>
          <w:szCs w:val="28"/>
        </w:rPr>
        <w:t>30.12</w:t>
      </w:r>
      <w:r>
        <w:rPr>
          <w:color w:val="000000"/>
          <w:szCs w:val="28"/>
        </w:rPr>
        <w:t>.</w:t>
      </w:r>
      <w:r w:rsidR="009B1246">
        <w:rPr>
          <w:color w:val="000000"/>
          <w:szCs w:val="28"/>
        </w:rPr>
        <w:t>2014</w:t>
      </w:r>
      <w:r w:rsidRPr="00396872">
        <w:rPr>
          <w:color w:val="000000"/>
          <w:szCs w:val="28"/>
        </w:rPr>
        <w:t xml:space="preserve"> г</w:t>
      </w:r>
      <w:proofErr w:type="gramStart"/>
      <w:r w:rsidRPr="00396872">
        <w:rPr>
          <w:color w:val="000000"/>
          <w:szCs w:val="28"/>
        </w:rPr>
        <w:t>..</w:t>
      </w:r>
      <w:proofErr w:type="gramEnd"/>
    </w:p>
    <w:p w:rsidR="009B1246" w:rsidRPr="00207281" w:rsidRDefault="00FD6324" w:rsidP="009B1246">
      <w:pPr>
        <w:pStyle w:val="1"/>
        <w:shd w:val="clear" w:color="auto" w:fill="FFFFFF"/>
        <w:spacing w:line="300" w:lineRule="atLeast"/>
        <w:ind w:left="0" w:right="-3"/>
        <w:rPr>
          <w:rFonts w:ascii="Arial" w:hAnsi="Arial" w:cs="Arial"/>
          <w:color w:val="000000"/>
          <w:sz w:val="24"/>
          <w:szCs w:val="24"/>
        </w:rPr>
      </w:pPr>
      <w:r w:rsidRPr="00396872">
        <w:rPr>
          <w:szCs w:val="28"/>
        </w:rPr>
        <w:t xml:space="preserve">На </w:t>
      </w:r>
      <w:r w:rsidRPr="00396872">
        <w:t xml:space="preserve">общероссийском официальном сайте </w:t>
      </w:r>
      <w:hyperlink r:id="rId14" w:history="1">
        <w:r w:rsidRPr="00396872">
          <w:rPr>
            <w:rStyle w:val="a4"/>
            <w:lang w:val="en-US"/>
          </w:rPr>
          <w:t>www</w:t>
        </w:r>
        <w:r w:rsidRPr="00396872">
          <w:rPr>
            <w:rStyle w:val="a4"/>
          </w:rPr>
          <w:t>.</w:t>
        </w:r>
        <w:r w:rsidRPr="00396872">
          <w:rPr>
            <w:rStyle w:val="a4"/>
            <w:lang w:val="en-US"/>
          </w:rPr>
          <w:t>zakupki</w:t>
        </w:r>
        <w:r w:rsidRPr="00396872">
          <w:rPr>
            <w:rStyle w:val="a4"/>
          </w:rPr>
          <w:t>.</w:t>
        </w:r>
        <w:r w:rsidRPr="00396872">
          <w:rPr>
            <w:rStyle w:val="a4"/>
            <w:lang w:val="en-US"/>
          </w:rPr>
          <w:t>gov</w:t>
        </w:r>
        <w:r w:rsidRPr="00396872">
          <w:rPr>
            <w:rStyle w:val="a4"/>
          </w:rPr>
          <w:t>.</w:t>
        </w:r>
        <w:r w:rsidRPr="00396872">
          <w:rPr>
            <w:rStyle w:val="a4"/>
            <w:lang w:val="en-US"/>
          </w:rPr>
          <w:t>ru</w:t>
        </w:r>
      </w:hyperlink>
      <w:r w:rsidRPr="00396872">
        <w:t xml:space="preserve"> (</w:t>
      </w:r>
      <w:r w:rsidRPr="00396872">
        <w:rPr>
          <w:i/>
        </w:rPr>
        <w:t xml:space="preserve">далее ООС </w:t>
      </w:r>
      <w:hyperlink r:id="rId15" w:history="1">
        <w:r w:rsidRPr="00396872">
          <w:rPr>
            <w:rStyle w:val="a4"/>
            <w:i/>
            <w:lang w:val="en-US"/>
          </w:rPr>
          <w:t>www</w:t>
        </w:r>
        <w:r w:rsidRPr="00396872">
          <w:rPr>
            <w:rStyle w:val="a4"/>
            <w:i/>
          </w:rPr>
          <w:t>.</w:t>
        </w:r>
        <w:r w:rsidRPr="00396872">
          <w:rPr>
            <w:rStyle w:val="a4"/>
            <w:i/>
            <w:lang w:val="en-US"/>
          </w:rPr>
          <w:t>zakupki</w:t>
        </w:r>
        <w:r w:rsidRPr="00396872">
          <w:rPr>
            <w:rStyle w:val="a4"/>
            <w:i/>
          </w:rPr>
          <w:t>.</w:t>
        </w:r>
        <w:r w:rsidRPr="00396872">
          <w:rPr>
            <w:rStyle w:val="a4"/>
            <w:i/>
            <w:lang w:val="en-US"/>
          </w:rPr>
          <w:t>gov</w:t>
        </w:r>
        <w:r w:rsidRPr="00396872">
          <w:rPr>
            <w:rStyle w:val="a4"/>
            <w:i/>
          </w:rPr>
          <w:t>.</w:t>
        </w:r>
        <w:r w:rsidRPr="00396872">
          <w:rPr>
            <w:rStyle w:val="a4"/>
            <w:i/>
            <w:lang w:val="en-US"/>
          </w:rPr>
          <w:t>ru</w:t>
        </w:r>
      </w:hyperlink>
      <w:r w:rsidRPr="00396872">
        <w:t>),</w:t>
      </w:r>
      <w:r w:rsidRPr="00396872">
        <w:rPr>
          <w:szCs w:val="28"/>
        </w:rPr>
        <w:t xml:space="preserve"> план-график </w:t>
      </w:r>
      <w:hyperlink r:id="rId16" w:history="1">
        <w:r w:rsidR="009B1246" w:rsidRPr="007B6E2F">
          <w:rPr>
            <w:rStyle w:val="iceouttxt6"/>
            <w:rFonts w:ascii="Times New Roman" w:hAnsi="Times New Roman"/>
            <w:color w:val="auto"/>
            <w:sz w:val="28"/>
            <w:szCs w:val="28"/>
          </w:rPr>
          <w:t>Муниципально</w:t>
        </w:r>
        <w:r w:rsidR="009B1246">
          <w:rPr>
            <w:rStyle w:val="iceouttxt6"/>
            <w:rFonts w:ascii="Times New Roman" w:hAnsi="Times New Roman"/>
            <w:color w:val="auto"/>
            <w:sz w:val="28"/>
            <w:szCs w:val="28"/>
          </w:rPr>
          <w:t>го</w:t>
        </w:r>
        <w:r w:rsidR="009B1246" w:rsidRPr="007B6E2F">
          <w:rPr>
            <w:rStyle w:val="iceouttxt6"/>
            <w:rFonts w:ascii="Times New Roman" w:hAnsi="Times New Roman"/>
            <w:color w:val="auto"/>
            <w:sz w:val="28"/>
            <w:szCs w:val="28"/>
          </w:rPr>
          <w:t xml:space="preserve"> общеобразовательно</w:t>
        </w:r>
        <w:r w:rsidR="009B1246">
          <w:rPr>
            <w:rStyle w:val="iceouttxt6"/>
            <w:rFonts w:ascii="Times New Roman" w:hAnsi="Times New Roman"/>
            <w:color w:val="auto"/>
            <w:sz w:val="28"/>
            <w:szCs w:val="28"/>
          </w:rPr>
          <w:t>го</w:t>
        </w:r>
        <w:r w:rsidR="009B1246" w:rsidRPr="007B6E2F">
          <w:rPr>
            <w:rStyle w:val="iceouttxt6"/>
            <w:rFonts w:ascii="Times New Roman" w:hAnsi="Times New Roman"/>
            <w:color w:val="auto"/>
            <w:sz w:val="28"/>
            <w:szCs w:val="28"/>
          </w:rPr>
          <w:t xml:space="preserve"> учреждени</w:t>
        </w:r>
        <w:r w:rsidR="009B1246">
          <w:rPr>
            <w:rStyle w:val="iceouttxt6"/>
            <w:rFonts w:ascii="Times New Roman" w:hAnsi="Times New Roman"/>
            <w:color w:val="auto"/>
            <w:sz w:val="28"/>
            <w:szCs w:val="28"/>
          </w:rPr>
          <w:t>я</w:t>
        </w:r>
        <w:r w:rsidR="009B1246" w:rsidRPr="007B6E2F">
          <w:rPr>
            <w:rStyle w:val="iceouttxt6"/>
            <w:rFonts w:ascii="Times New Roman" w:hAnsi="Times New Roman"/>
            <w:color w:val="auto"/>
            <w:sz w:val="28"/>
            <w:szCs w:val="28"/>
          </w:rPr>
          <w:t xml:space="preserve"> </w:t>
        </w:r>
        <w:proofErr w:type="spellStart"/>
        <w:r w:rsidR="009B1246" w:rsidRPr="007B6E2F">
          <w:rPr>
            <w:rStyle w:val="iceouttxt6"/>
            <w:rFonts w:ascii="Times New Roman" w:hAnsi="Times New Roman"/>
            <w:color w:val="auto"/>
            <w:sz w:val="28"/>
            <w:szCs w:val="28"/>
          </w:rPr>
          <w:t>Новокаолинов</w:t>
        </w:r>
        <w:r w:rsidR="009B1246">
          <w:rPr>
            <w:rStyle w:val="iceouttxt6"/>
            <w:rFonts w:ascii="Times New Roman" w:hAnsi="Times New Roman"/>
            <w:color w:val="auto"/>
            <w:sz w:val="28"/>
            <w:szCs w:val="28"/>
          </w:rPr>
          <w:t>ой</w:t>
        </w:r>
        <w:proofErr w:type="spellEnd"/>
      </w:hyperlink>
      <w:r w:rsidR="009B1246">
        <w:rPr>
          <w:szCs w:val="28"/>
        </w:rPr>
        <w:t xml:space="preserve"> </w:t>
      </w:r>
      <w:r w:rsidR="009B1246" w:rsidRPr="00207281">
        <w:rPr>
          <w:szCs w:val="28"/>
        </w:rPr>
        <w:t xml:space="preserve">средней общеобразовательной школы </w:t>
      </w:r>
      <w:r w:rsidR="009B1246" w:rsidRPr="00207281">
        <w:rPr>
          <w:color w:val="000000"/>
          <w:szCs w:val="28"/>
        </w:rPr>
        <w:t xml:space="preserve">утвержден </w:t>
      </w:r>
    </w:p>
    <w:p w:rsidR="00FD6324" w:rsidRPr="007A4363" w:rsidRDefault="00FD6324" w:rsidP="009B1246">
      <w:pPr>
        <w:pStyle w:val="24"/>
        <w:shd w:val="clear" w:color="auto" w:fill="auto"/>
        <w:spacing w:before="0" w:after="0" w:line="240" w:lineRule="auto"/>
        <w:ind w:right="-5"/>
        <w:jc w:val="both"/>
        <w:rPr>
          <w:sz w:val="28"/>
          <w:szCs w:val="28"/>
        </w:rPr>
      </w:pPr>
      <w:r w:rsidRPr="00207281">
        <w:rPr>
          <w:sz w:val="28"/>
          <w:szCs w:val="28"/>
        </w:rPr>
        <w:t xml:space="preserve">на 2015 год, опубликован в структурированном виде с нарушением срока </w:t>
      </w:r>
      <w:r w:rsidR="00F36D96" w:rsidRPr="00207281">
        <w:rPr>
          <w:color w:val="auto"/>
          <w:sz w:val="28"/>
          <w:szCs w:val="28"/>
        </w:rPr>
        <w:t>2</w:t>
      </w:r>
      <w:r w:rsidR="00207281" w:rsidRPr="00207281">
        <w:rPr>
          <w:color w:val="auto"/>
          <w:sz w:val="28"/>
          <w:szCs w:val="28"/>
        </w:rPr>
        <w:t>5</w:t>
      </w:r>
      <w:r w:rsidR="00F36D96" w:rsidRPr="00207281">
        <w:rPr>
          <w:color w:val="auto"/>
          <w:sz w:val="28"/>
          <w:szCs w:val="28"/>
        </w:rPr>
        <w:t>.0</w:t>
      </w:r>
      <w:r w:rsidR="00207281" w:rsidRPr="00207281">
        <w:rPr>
          <w:color w:val="auto"/>
          <w:sz w:val="28"/>
          <w:szCs w:val="28"/>
        </w:rPr>
        <w:t>6</w:t>
      </w:r>
      <w:r w:rsidRPr="00207281">
        <w:rPr>
          <w:color w:val="auto"/>
          <w:sz w:val="28"/>
          <w:szCs w:val="28"/>
        </w:rPr>
        <w:t xml:space="preserve">.2015 г. </w:t>
      </w:r>
      <w:r w:rsidRPr="00207281">
        <w:rPr>
          <w:sz w:val="28"/>
          <w:szCs w:val="28"/>
        </w:rPr>
        <w:t xml:space="preserve">(нарушен срок размещения на 5 месяцев) после </w:t>
      </w:r>
      <w:r w:rsidRPr="00207281">
        <w:rPr>
          <w:szCs w:val="28"/>
        </w:rPr>
        <w:t>принятия закона (решения) о бюджете.</w:t>
      </w:r>
    </w:p>
    <w:p w:rsidR="004B3759" w:rsidRPr="009B417B" w:rsidRDefault="004B3759" w:rsidP="009627E1">
      <w:pPr>
        <w:tabs>
          <w:tab w:val="left" w:pos="540"/>
        </w:tabs>
        <w:suppressAutoHyphens w:val="0"/>
        <w:autoSpaceDE w:val="0"/>
        <w:jc w:val="both"/>
        <w:rPr>
          <w:color w:val="000000"/>
          <w:sz w:val="28"/>
          <w:szCs w:val="28"/>
        </w:rPr>
      </w:pPr>
    </w:p>
    <w:p w:rsidR="000B216D" w:rsidRPr="008A64D8" w:rsidRDefault="0033364D" w:rsidP="009627E1">
      <w:pPr>
        <w:tabs>
          <w:tab w:val="left" w:pos="540"/>
        </w:tabs>
        <w:suppressAutoHyphens w:val="0"/>
        <w:autoSpaceDE w:val="0"/>
        <w:jc w:val="center"/>
        <w:rPr>
          <w:b/>
          <w:sz w:val="28"/>
          <w:szCs w:val="28"/>
        </w:rPr>
      </w:pPr>
      <w:r w:rsidRPr="00FD6324">
        <w:rPr>
          <w:sz w:val="28"/>
          <w:szCs w:val="28"/>
        </w:rPr>
        <w:t>1.</w:t>
      </w:r>
      <w:r w:rsidR="00886AA0" w:rsidRPr="00FD6324">
        <w:rPr>
          <w:sz w:val="28"/>
          <w:szCs w:val="28"/>
        </w:rPr>
        <w:t>2.</w:t>
      </w:r>
      <w:r w:rsidR="00E468CD" w:rsidRPr="008A64D8">
        <w:rPr>
          <w:b/>
          <w:sz w:val="28"/>
          <w:szCs w:val="28"/>
        </w:rPr>
        <w:t>Наличие и содержание Плана закупок, обоснованность потребностей, включенных заказчиком в План закупок.</w:t>
      </w:r>
    </w:p>
    <w:p w:rsidR="008548A3" w:rsidRPr="008A64D8" w:rsidRDefault="00B522CB" w:rsidP="009627E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A64D8">
        <w:rPr>
          <w:sz w:val="28"/>
          <w:szCs w:val="28"/>
        </w:rPr>
        <w:t xml:space="preserve">   В соответствии с частью 4 статьи 17 Закона о контрактной системе</w:t>
      </w:r>
      <w:r w:rsidRPr="008A64D8">
        <w:rPr>
          <w:sz w:val="32"/>
          <w:szCs w:val="32"/>
        </w:rPr>
        <w:t xml:space="preserve"> </w:t>
      </w:r>
      <w:r w:rsidRPr="008A64D8">
        <w:rPr>
          <w:sz w:val="28"/>
          <w:szCs w:val="28"/>
        </w:rPr>
        <w:t xml:space="preserve">планы закупок формируются на срок, соответствующий сроку действия на очередной </w:t>
      </w:r>
      <w:r w:rsidRPr="008A64D8">
        <w:rPr>
          <w:sz w:val="28"/>
          <w:szCs w:val="28"/>
          <w:u w:val="single"/>
        </w:rPr>
        <w:t>финансовый год и плановый период</w:t>
      </w:r>
      <w:r w:rsidRPr="008A64D8">
        <w:rPr>
          <w:sz w:val="28"/>
          <w:szCs w:val="28"/>
        </w:rPr>
        <w:t xml:space="preserve"> муниципального правового акта представительного органа муниципального образования о местном бюджете.  </w:t>
      </w:r>
    </w:p>
    <w:p w:rsidR="00B522CB" w:rsidRDefault="008548A3" w:rsidP="009627E1">
      <w:pPr>
        <w:jc w:val="both"/>
        <w:rPr>
          <w:sz w:val="28"/>
          <w:szCs w:val="28"/>
        </w:rPr>
      </w:pPr>
      <w:proofErr w:type="gramStart"/>
      <w:r w:rsidRPr="008A64D8">
        <w:rPr>
          <w:sz w:val="28"/>
          <w:szCs w:val="28"/>
        </w:rPr>
        <w:t xml:space="preserve">В силу того, что статья 17 </w:t>
      </w:r>
      <w:r w:rsidR="00D46E93" w:rsidRPr="008A64D8">
        <w:rPr>
          <w:sz w:val="28"/>
          <w:szCs w:val="28"/>
        </w:rPr>
        <w:t xml:space="preserve">Закона о контрактной системе </w:t>
      </w:r>
      <w:r w:rsidRPr="008A64D8">
        <w:rPr>
          <w:sz w:val="28"/>
          <w:szCs w:val="28"/>
        </w:rPr>
        <w:t xml:space="preserve">вступает в силу с 1 января 2016 года (на основании </w:t>
      </w:r>
      <w:hyperlink w:anchor="Par2339" w:history="1">
        <w:r w:rsidRPr="008A64D8">
          <w:rPr>
            <w:sz w:val="28"/>
            <w:szCs w:val="28"/>
          </w:rPr>
          <w:t>статьи 114</w:t>
        </w:r>
      </w:hyperlink>
      <w:r w:rsidRPr="008A64D8">
        <w:rPr>
          <w:sz w:val="28"/>
          <w:szCs w:val="28"/>
        </w:rPr>
        <w:t xml:space="preserve"> Закона о контрактной системе), отделом </w:t>
      </w:r>
      <w:r w:rsidRPr="00D92984">
        <w:rPr>
          <w:sz w:val="28"/>
          <w:szCs w:val="28"/>
        </w:rPr>
        <w:t xml:space="preserve">контроля </w:t>
      </w:r>
      <w:r w:rsidR="00D46E93" w:rsidRPr="00D92984">
        <w:rPr>
          <w:sz w:val="28"/>
          <w:szCs w:val="28"/>
        </w:rPr>
        <w:t xml:space="preserve"> в  сфере закупок и  внутреннего муниципального финансового контроля администрации Карталинского муниципального района, проверка Планов закупок представленных  </w:t>
      </w:r>
      <w:r w:rsidR="008A64D8" w:rsidRPr="00D92984">
        <w:rPr>
          <w:sz w:val="28"/>
          <w:szCs w:val="28"/>
        </w:rPr>
        <w:t xml:space="preserve">приказом </w:t>
      </w:r>
      <w:hyperlink r:id="rId17" w:history="1">
        <w:r w:rsidR="00D92984" w:rsidRPr="00D92984">
          <w:rPr>
            <w:rStyle w:val="iceouttxt6"/>
            <w:rFonts w:ascii="Times New Roman" w:hAnsi="Times New Roman"/>
            <w:color w:val="auto"/>
            <w:sz w:val="28"/>
            <w:szCs w:val="28"/>
          </w:rPr>
          <w:t xml:space="preserve">Муниципального общеобразовательного учреждения </w:t>
        </w:r>
        <w:proofErr w:type="spellStart"/>
        <w:r w:rsidR="00D92984" w:rsidRPr="00D92984">
          <w:rPr>
            <w:rStyle w:val="iceouttxt6"/>
            <w:rFonts w:ascii="Times New Roman" w:hAnsi="Times New Roman"/>
            <w:color w:val="auto"/>
            <w:sz w:val="28"/>
            <w:szCs w:val="28"/>
          </w:rPr>
          <w:t>Новокаолиновой</w:t>
        </w:r>
        <w:proofErr w:type="spellEnd"/>
      </w:hyperlink>
      <w:r w:rsidR="00D92984" w:rsidRPr="00D92984">
        <w:rPr>
          <w:sz w:val="28"/>
          <w:szCs w:val="28"/>
        </w:rPr>
        <w:t xml:space="preserve"> средней общеобразовательной школы</w:t>
      </w:r>
      <w:r w:rsidR="00076C3B" w:rsidRPr="00D92984">
        <w:rPr>
          <w:sz w:val="28"/>
          <w:szCs w:val="28"/>
        </w:rPr>
        <w:t xml:space="preserve"> </w:t>
      </w:r>
      <w:r w:rsidR="00D46E93" w:rsidRPr="00D92984">
        <w:rPr>
          <w:sz w:val="28"/>
          <w:szCs w:val="28"/>
        </w:rPr>
        <w:t>на</w:t>
      </w:r>
      <w:r w:rsidR="00D46E93" w:rsidRPr="008A64D8">
        <w:rPr>
          <w:sz w:val="28"/>
          <w:szCs w:val="28"/>
        </w:rPr>
        <w:t xml:space="preserve"> предмет выявления нарушений не проводилась.</w:t>
      </w:r>
      <w:proofErr w:type="gramEnd"/>
    </w:p>
    <w:p w:rsidR="00FD6324" w:rsidRPr="008A64D8" w:rsidRDefault="00FD6324" w:rsidP="009627E1">
      <w:pPr>
        <w:jc w:val="both"/>
        <w:rPr>
          <w:sz w:val="28"/>
          <w:szCs w:val="28"/>
        </w:rPr>
      </w:pPr>
    </w:p>
    <w:p w:rsidR="000B216D" w:rsidRPr="007A4363" w:rsidRDefault="000B216D" w:rsidP="009915D8">
      <w:pPr>
        <w:tabs>
          <w:tab w:val="left" w:pos="540"/>
        </w:tabs>
        <w:suppressAutoHyphens w:val="0"/>
        <w:autoSpaceDE w:val="0"/>
        <w:jc w:val="both"/>
        <w:rPr>
          <w:color w:val="000000"/>
          <w:sz w:val="28"/>
          <w:szCs w:val="28"/>
        </w:rPr>
      </w:pPr>
      <w:r w:rsidRPr="007A4363">
        <w:rPr>
          <w:color w:val="000000"/>
          <w:sz w:val="28"/>
          <w:szCs w:val="28"/>
        </w:rPr>
        <w:t>1.</w:t>
      </w:r>
      <w:r w:rsidR="00FD6324">
        <w:rPr>
          <w:color w:val="000000"/>
          <w:sz w:val="28"/>
          <w:szCs w:val="28"/>
        </w:rPr>
        <w:t>3</w:t>
      </w:r>
      <w:r w:rsidR="00E468CD" w:rsidRPr="007A4363">
        <w:rPr>
          <w:b/>
          <w:color w:val="000000"/>
          <w:sz w:val="28"/>
          <w:szCs w:val="28"/>
        </w:rPr>
        <w:t>.Профессионализация заказчика, членов комиссии</w:t>
      </w:r>
      <w:r w:rsidR="00E468CD" w:rsidRPr="007A4363">
        <w:rPr>
          <w:color w:val="000000"/>
          <w:sz w:val="28"/>
          <w:szCs w:val="28"/>
        </w:rPr>
        <w:t>.</w:t>
      </w:r>
      <w:r w:rsidR="00886AA0" w:rsidRPr="007A4363">
        <w:rPr>
          <w:color w:val="000000"/>
          <w:sz w:val="28"/>
          <w:szCs w:val="28"/>
        </w:rPr>
        <w:t xml:space="preserve"> </w:t>
      </w:r>
    </w:p>
    <w:p w:rsidR="00C16F5A" w:rsidRPr="00685EA4" w:rsidRDefault="00CF2335" w:rsidP="000B0F05">
      <w:pPr>
        <w:tabs>
          <w:tab w:val="left" w:pos="540"/>
        </w:tabs>
        <w:suppressAutoHyphens w:val="0"/>
        <w:autoSpaceDE w:val="0"/>
        <w:jc w:val="both"/>
        <w:rPr>
          <w:bCs/>
          <w:sz w:val="28"/>
          <w:szCs w:val="28"/>
        </w:rPr>
      </w:pPr>
      <w:r w:rsidRPr="007A4363">
        <w:rPr>
          <w:color w:val="000000"/>
          <w:sz w:val="28"/>
          <w:szCs w:val="28"/>
        </w:rPr>
        <w:t>Курсы п</w:t>
      </w:r>
      <w:r w:rsidRPr="007A4363">
        <w:rPr>
          <w:bCs/>
          <w:sz w:val="28"/>
          <w:szCs w:val="28"/>
        </w:rPr>
        <w:t>овышения</w:t>
      </w:r>
      <w:r w:rsidR="00BE57FD" w:rsidRPr="007A4363">
        <w:rPr>
          <w:bCs/>
          <w:sz w:val="28"/>
          <w:szCs w:val="28"/>
        </w:rPr>
        <w:t xml:space="preserve"> квалификации </w:t>
      </w:r>
      <w:r w:rsidRPr="007A4363">
        <w:rPr>
          <w:bCs/>
          <w:sz w:val="28"/>
          <w:szCs w:val="28"/>
        </w:rPr>
        <w:t xml:space="preserve">по Федеральному закону №44-ФЗ от 05.04.2013г. «О контрактной системе в сфере закупок товаров, работ, услуг для обеспечения государственных и муниципальных нужд» работники </w:t>
      </w:r>
      <w:hyperlink r:id="rId18" w:history="1">
        <w:r w:rsidR="00685EA4" w:rsidRPr="00685EA4">
          <w:rPr>
            <w:rStyle w:val="iceouttxt6"/>
            <w:rFonts w:ascii="Times New Roman" w:hAnsi="Times New Roman"/>
            <w:color w:val="auto"/>
            <w:sz w:val="28"/>
            <w:szCs w:val="28"/>
          </w:rPr>
          <w:t xml:space="preserve">Муниципального общеобразовательного учреждения </w:t>
        </w:r>
        <w:proofErr w:type="spellStart"/>
        <w:r w:rsidR="00685EA4" w:rsidRPr="00685EA4">
          <w:rPr>
            <w:rStyle w:val="iceouttxt6"/>
            <w:rFonts w:ascii="Times New Roman" w:hAnsi="Times New Roman"/>
            <w:color w:val="auto"/>
            <w:sz w:val="28"/>
            <w:szCs w:val="28"/>
          </w:rPr>
          <w:t>Новокаолиновой</w:t>
        </w:r>
        <w:proofErr w:type="spellEnd"/>
      </w:hyperlink>
      <w:r w:rsidR="00685EA4" w:rsidRPr="00685EA4">
        <w:rPr>
          <w:sz w:val="28"/>
          <w:szCs w:val="28"/>
        </w:rPr>
        <w:t xml:space="preserve"> средней общеобразовательной школы</w:t>
      </w:r>
      <w:r w:rsidR="00B063DD" w:rsidRPr="00685EA4">
        <w:rPr>
          <w:bCs/>
          <w:sz w:val="28"/>
          <w:szCs w:val="28"/>
        </w:rPr>
        <w:t xml:space="preserve"> </w:t>
      </w:r>
      <w:r w:rsidR="00340938" w:rsidRPr="00685EA4">
        <w:rPr>
          <w:bCs/>
          <w:sz w:val="28"/>
          <w:szCs w:val="28"/>
        </w:rPr>
        <w:t xml:space="preserve">не </w:t>
      </w:r>
      <w:r w:rsidR="007A4363" w:rsidRPr="00685EA4">
        <w:rPr>
          <w:bCs/>
          <w:sz w:val="28"/>
          <w:szCs w:val="28"/>
        </w:rPr>
        <w:t>про</w:t>
      </w:r>
      <w:r w:rsidR="00340938" w:rsidRPr="00685EA4">
        <w:rPr>
          <w:bCs/>
          <w:sz w:val="28"/>
          <w:szCs w:val="28"/>
        </w:rPr>
        <w:t>ходили</w:t>
      </w:r>
      <w:r w:rsidRPr="00685EA4">
        <w:rPr>
          <w:bCs/>
          <w:sz w:val="28"/>
          <w:szCs w:val="28"/>
        </w:rPr>
        <w:t>.</w:t>
      </w:r>
      <w:r w:rsidR="00141E7B" w:rsidRPr="00685EA4">
        <w:rPr>
          <w:bCs/>
          <w:sz w:val="28"/>
          <w:szCs w:val="28"/>
        </w:rPr>
        <w:t xml:space="preserve"> </w:t>
      </w:r>
    </w:p>
    <w:p w:rsidR="00FD6324" w:rsidRPr="007A4363" w:rsidRDefault="00FD6324" w:rsidP="000B0F05">
      <w:pPr>
        <w:tabs>
          <w:tab w:val="left" w:pos="540"/>
        </w:tabs>
        <w:suppressAutoHyphens w:val="0"/>
        <w:autoSpaceDE w:val="0"/>
        <w:jc w:val="both"/>
        <w:rPr>
          <w:b/>
          <w:bCs/>
          <w:i/>
          <w:sz w:val="28"/>
          <w:szCs w:val="28"/>
        </w:rPr>
      </w:pPr>
    </w:p>
    <w:p w:rsidR="006F0E33" w:rsidRPr="00E43105" w:rsidRDefault="00797192" w:rsidP="00F52D96">
      <w:pPr>
        <w:tabs>
          <w:tab w:val="left" w:pos="540"/>
        </w:tabs>
        <w:suppressAutoHyphens w:val="0"/>
        <w:autoSpaceDE w:val="0"/>
        <w:rPr>
          <w:b/>
          <w:color w:val="000000"/>
          <w:sz w:val="28"/>
          <w:szCs w:val="28"/>
        </w:rPr>
      </w:pPr>
      <w:r w:rsidRPr="00F53381">
        <w:rPr>
          <w:b/>
          <w:color w:val="000000"/>
          <w:sz w:val="28"/>
          <w:szCs w:val="28"/>
        </w:rPr>
        <w:t>2</w:t>
      </w:r>
      <w:r w:rsidR="00E468CD" w:rsidRPr="00F53381">
        <w:rPr>
          <w:b/>
          <w:color w:val="000000"/>
          <w:sz w:val="28"/>
          <w:szCs w:val="28"/>
        </w:rPr>
        <w:t xml:space="preserve">. </w:t>
      </w:r>
      <w:r w:rsidR="00E468CD" w:rsidRPr="00E43105">
        <w:rPr>
          <w:b/>
          <w:color w:val="000000"/>
          <w:sz w:val="28"/>
          <w:szCs w:val="28"/>
        </w:rPr>
        <w:t xml:space="preserve">Проверка </w:t>
      </w:r>
      <w:r w:rsidR="004C2C05" w:rsidRPr="00E43105">
        <w:rPr>
          <w:b/>
          <w:color w:val="000000"/>
          <w:sz w:val="28"/>
          <w:szCs w:val="28"/>
        </w:rPr>
        <w:t>закупок</w:t>
      </w:r>
      <w:r w:rsidR="00160C05" w:rsidRPr="00E43105">
        <w:rPr>
          <w:b/>
          <w:color w:val="000000"/>
          <w:sz w:val="28"/>
          <w:szCs w:val="28"/>
        </w:rPr>
        <w:t xml:space="preserve"> </w:t>
      </w:r>
      <w:r w:rsidR="00E468CD" w:rsidRPr="00E43105">
        <w:rPr>
          <w:b/>
          <w:color w:val="000000"/>
          <w:sz w:val="28"/>
          <w:szCs w:val="28"/>
        </w:rPr>
        <w:t>путём проведения</w:t>
      </w:r>
      <w:r w:rsidR="00754851" w:rsidRPr="00E43105">
        <w:rPr>
          <w:b/>
          <w:color w:val="000000"/>
          <w:sz w:val="28"/>
          <w:szCs w:val="28"/>
        </w:rPr>
        <w:t xml:space="preserve"> </w:t>
      </w:r>
      <w:r w:rsidR="004C2C05" w:rsidRPr="00E43105">
        <w:rPr>
          <w:b/>
          <w:color w:val="000000"/>
          <w:sz w:val="28"/>
          <w:szCs w:val="28"/>
        </w:rPr>
        <w:t>электронных аукционов</w:t>
      </w:r>
      <w:r w:rsidR="00754851" w:rsidRPr="00E43105">
        <w:rPr>
          <w:b/>
          <w:color w:val="000000"/>
          <w:sz w:val="28"/>
          <w:szCs w:val="28"/>
        </w:rPr>
        <w:t>,</w:t>
      </w:r>
    </w:p>
    <w:p w:rsidR="00FD6324" w:rsidRPr="00E43105" w:rsidRDefault="004C2AEA" w:rsidP="00FD6324">
      <w:pPr>
        <w:tabs>
          <w:tab w:val="left" w:pos="540"/>
        </w:tabs>
        <w:suppressAutoHyphens w:val="0"/>
        <w:autoSpaceDE w:val="0"/>
        <w:jc w:val="center"/>
        <w:rPr>
          <w:b/>
          <w:color w:val="000000"/>
          <w:sz w:val="28"/>
          <w:szCs w:val="28"/>
        </w:rPr>
      </w:pPr>
      <w:r w:rsidRPr="00E43105">
        <w:rPr>
          <w:b/>
          <w:color w:val="000000"/>
          <w:sz w:val="28"/>
          <w:szCs w:val="28"/>
        </w:rPr>
        <w:t>запросов котировок</w:t>
      </w:r>
      <w:r w:rsidR="00E468CD" w:rsidRPr="00E43105">
        <w:rPr>
          <w:b/>
          <w:color w:val="000000"/>
          <w:sz w:val="28"/>
          <w:szCs w:val="28"/>
        </w:rPr>
        <w:t xml:space="preserve">, </w:t>
      </w:r>
      <w:r w:rsidR="00754851" w:rsidRPr="00E43105">
        <w:rPr>
          <w:b/>
          <w:color w:val="000000"/>
          <w:sz w:val="28"/>
          <w:szCs w:val="28"/>
        </w:rPr>
        <w:t xml:space="preserve">запросов предложений, </w:t>
      </w:r>
      <w:r w:rsidR="006006B0" w:rsidRPr="00E43105">
        <w:rPr>
          <w:b/>
          <w:color w:val="000000"/>
          <w:sz w:val="28"/>
          <w:szCs w:val="28"/>
        </w:rPr>
        <w:t xml:space="preserve">открытого конкурса, </w:t>
      </w:r>
      <w:r w:rsidR="00E468CD" w:rsidRPr="00E43105">
        <w:rPr>
          <w:b/>
          <w:color w:val="000000"/>
          <w:sz w:val="28"/>
          <w:szCs w:val="28"/>
        </w:rPr>
        <w:t xml:space="preserve">обоснование </w:t>
      </w:r>
      <w:r w:rsidR="00840064" w:rsidRPr="00E43105">
        <w:rPr>
          <w:b/>
          <w:color w:val="000000"/>
          <w:sz w:val="28"/>
          <w:szCs w:val="28"/>
        </w:rPr>
        <w:t xml:space="preserve">выбора способа </w:t>
      </w:r>
      <w:r w:rsidR="004C2C05" w:rsidRPr="00E43105">
        <w:rPr>
          <w:b/>
          <w:color w:val="000000"/>
          <w:sz w:val="28"/>
          <w:szCs w:val="28"/>
        </w:rPr>
        <w:t>закупки</w:t>
      </w:r>
      <w:r w:rsidR="00B63E27" w:rsidRPr="00E43105">
        <w:rPr>
          <w:b/>
          <w:color w:val="000000"/>
          <w:sz w:val="28"/>
          <w:szCs w:val="28"/>
        </w:rPr>
        <w:t>.</w:t>
      </w:r>
    </w:p>
    <w:p w:rsidR="00E468CD" w:rsidRPr="00E43105" w:rsidRDefault="00797192" w:rsidP="006F0E33">
      <w:pPr>
        <w:tabs>
          <w:tab w:val="left" w:pos="709"/>
        </w:tabs>
        <w:suppressAutoHyphens w:val="0"/>
        <w:autoSpaceDE w:val="0"/>
        <w:jc w:val="both"/>
        <w:rPr>
          <w:color w:val="000000"/>
          <w:sz w:val="28"/>
          <w:szCs w:val="28"/>
        </w:rPr>
      </w:pPr>
      <w:r w:rsidRPr="00E43105">
        <w:rPr>
          <w:color w:val="000000"/>
          <w:sz w:val="28"/>
          <w:szCs w:val="28"/>
        </w:rPr>
        <w:t>2</w:t>
      </w:r>
      <w:r w:rsidR="00840064" w:rsidRPr="00E43105">
        <w:rPr>
          <w:color w:val="000000"/>
          <w:sz w:val="28"/>
          <w:szCs w:val="28"/>
        </w:rPr>
        <w:t>.</w:t>
      </w:r>
      <w:r w:rsidR="003910A5" w:rsidRPr="00E43105">
        <w:rPr>
          <w:color w:val="000000"/>
          <w:sz w:val="28"/>
          <w:szCs w:val="28"/>
        </w:rPr>
        <w:t xml:space="preserve">1. </w:t>
      </w:r>
      <w:r w:rsidR="003910A5" w:rsidRPr="00E43105">
        <w:rPr>
          <w:b/>
          <w:color w:val="000000"/>
          <w:sz w:val="28"/>
          <w:szCs w:val="28"/>
        </w:rPr>
        <w:t>Проведение</w:t>
      </w:r>
      <w:r w:rsidR="00E468CD" w:rsidRPr="00E43105">
        <w:rPr>
          <w:b/>
          <w:color w:val="000000"/>
          <w:sz w:val="28"/>
          <w:szCs w:val="28"/>
        </w:rPr>
        <w:t xml:space="preserve"> открытого конкурса.</w:t>
      </w:r>
    </w:p>
    <w:p w:rsidR="00EB72A8" w:rsidRPr="004C5E2A" w:rsidRDefault="00FB4C4A" w:rsidP="00E43105">
      <w:pPr>
        <w:tabs>
          <w:tab w:val="left" w:pos="540"/>
        </w:tabs>
        <w:suppressAutoHyphens w:val="0"/>
        <w:autoSpaceDE w:val="0"/>
        <w:jc w:val="both"/>
        <w:rPr>
          <w:color w:val="000000"/>
          <w:sz w:val="28"/>
          <w:szCs w:val="28"/>
        </w:rPr>
      </w:pPr>
      <w:r w:rsidRPr="00E43105">
        <w:rPr>
          <w:color w:val="000000"/>
          <w:sz w:val="28"/>
          <w:szCs w:val="28"/>
        </w:rPr>
        <w:lastRenderedPageBreak/>
        <w:t xml:space="preserve">      </w:t>
      </w:r>
      <w:r w:rsidR="002550CC" w:rsidRPr="00E43105">
        <w:rPr>
          <w:color w:val="000000"/>
          <w:sz w:val="28"/>
          <w:szCs w:val="28"/>
        </w:rPr>
        <w:t xml:space="preserve"> </w:t>
      </w:r>
      <w:r w:rsidR="00160C05" w:rsidRPr="004C5E2A">
        <w:rPr>
          <w:color w:val="000000"/>
          <w:sz w:val="28"/>
          <w:szCs w:val="28"/>
        </w:rPr>
        <w:t>За</w:t>
      </w:r>
      <w:r w:rsidR="00754851" w:rsidRPr="004C5E2A">
        <w:rPr>
          <w:color w:val="000000"/>
          <w:sz w:val="28"/>
          <w:szCs w:val="28"/>
        </w:rPr>
        <w:t xml:space="preserve"> </w:t>
      </w:r>
      <w:r w:rsidR="00EB72A8" w:rsidRPr="004C5E2A">
        <w:rPr>
          <w:color w:val="000000"/>
          <w:sz w:val="28"/>
          <w:szCs w:val="28"/>
        </w:rPr>
        <w:t xml:space="preserve">проверяемый период </w:t>
      </w:r>
      <w:r w:rsidR="004C2C05" w:rsidRPr="004C5E2A">
        <w:rPr>
          <w:color w:val="000000"/>
          <w:sz w:val="28"/>
          <w:szCs w:val="28"/>
        </w:rPr>
        <w:t>с 01.</w:t>
      </w:r>
      <w:r w:rsidR="00404DA6" w:rsidRPr="004C5E2A">
        <w:rPr>
          <w:color w:val="000000"/>
          <w:sz w:val="28"/>
          <w:szCs w:val="28"/>
        </w:rPr>
        <w:t>01.2015 г</w:t>
      </w:r>
      <w:r w:rsidR="004C2C05" w:rsidRPr="004C5E2A">
        <w:rPr>
          <w:color w:val="000000"/>
          <w:sz w:val="28"/>
          <w:szCs w:val="28"/>
        </w:rPr>
        <w:t>.</w:t>
      </w:r>
      <w:r w:rsidR="00596538" w:rsidRPr="004C5E2A">
        <w:rPr>
          <w:color w:val="000000"/>
          <w:sz w:val="28"/>
          <w:szCs w:val="28"/>
        </w:rPr>
        <w:t xml:space="preserve"> </w:t>
      </w:r>
      <w:r w:rsidR="004C2C05" w:rsidRPr="004C5E2A">
        <w:rPr>
          <w:color w:val="000000"/>
          <w:sz w:val="28"/>
          <w:szCs w:val="28"/>
        </w:rPr>
        <w:t xml:space="preserve">по </w:t>
      </w:r>
      <w:r w:rsidR="00685EA4" w:rsidRPr="004C5E2A">
        <w:rPr>
          <w:color w:val="000000"/>
          <w:sz w:val="28"/>
          <w:szCs w:val="28"/>
        </w:rPr>
        <w:t>31.12</w:t>
      </w:r>
      <w:r w:rsidR="004C2C05" w:rsidRPr="004C5E2A">
        <w:rPr>
          <w:color w:val="000000"/>
          <w:sz w:val="28"/>
          <w:szCs w:val="28"/>
        </w:rPr>
        <w:t>.201</w:t>
      </w:r>
      <w:r w:rsidR="005B1629" w:rsidRPr="004C5E2A">
        <w:rPr>
          <w:color w:val="000000"/>
          <w:sz w:val="28"/>
          <w:szCs w:val="28"/>
        </w:rPr>
        <w:t>5</w:t>
      </w:r>
      <w:r w:rsidR="004C2C05" w:rsidRPr="004C5E2A">
        <w:rPr>
          <w:color w:val="000000"/>
          <w:sz w:val="28"/>
          <w:szCs w:val="28"/>
        </w:rPr>
        <w:t>г.</w:t>
      </w:r>
      <w:r w:rsidR="00EB72A8" w:rsidRPr="004C5E2A">
        <w:rPr>
          <w:color w:val="000000"/>
          <w:sz w:val="28"/>
          <w:szCs w:val="28"/>
        </w:rPr>
        <w:t xml:space="preserve"> осуществление закупок путем пр</w:t>
      </w:r>
      <w:r w:rsidR="00754851" w:rsidRPr="004C5E2A">
        <w:rPr>
          <w:color w:val="000000"/>
          <w:sz w:val="28"/>
          <w:szCs w:val="28"/>
        </w:rPr>
        <w:t xml:space="preserve">оведения открытых конкурсов </w:t>
      </w:r>
      <w:hyperlink r:id="rId19" w:history="1">
        <w:r w:rsidR="004C5E2A" w:rsidRPr="00685EA4">
          <w:rPr>
            <w:rStyle w:val="iceouttxt6"/>
            <w:rFonts w:ascii="Times New Roman" w:hAnsi="Times New Roman"/>
            <w:color w:val="auto"/>
            <w:sz w:val="28"/>
            <w:szCs w:val="28"/>
          </w:rPr>
          <w:t xml:space="preserve">Муниципального общеобразовательного учреждения </w:t>
        </w:r>
        <w:proofErr w:type="spellStart"/>
        <w:r w:rsidR="004C5E2A" w:rsidRPr="00685EA4">
          <w:rPr>
            <w:rStyle w:val="iceouttxt6"/>
            <w:rFonts w:ascii="Times New Roman" w:hAnsi="Times New Roman"/>
            <w:color w:val="auto"/>
            <w:sz w:val="28"/>
            <w:szCs w:val="28"/>
          </w:rPr>
          <w:t>Новокаолиновой</w:t>
        </w:r>
        <w:proofErr w:type="spellEnd"/>
      </w:hyperlink>
      <w:r w:rsidR="004C5E2A" w:rsidRPr="00685EA4">
        <w:rPr>
          <w:sz w:val="28"/>
          <w:szCs w:val="28"/>
        </w:rPr>
        <w:t xml:space="preserve"> средней общеобразовательной школы</w:t>
      </w:r>
      <w:r w:rsidR="004C5E2A">
        <w:rPr>
          <w:sz w:val="28"/>
          <w:szCs w:val="28"/>
        </w:rPr>
        <w:t xml:space="preserve"> не</w:t>
      </w:r>
      <w:r w:rsidR="00685FA1" w:rsidRPr="004C5E2A">
        <w:rPr>
          <w:bCs/>
          <w:sz w:val="28"/>
          <w:szCs w:val="28"/>
        </w:rPr>
        <w:t xml:space="preserve"> </w:t>
      </w:r>
      <w:r w:rsidR="00EB72A8" w:rsidRPr="004C5E2A">
        <w:rPr>
          <w:color w:val="000000"/>
          <w:sz w:val="28"/>
          <w:szCs w:val="28"/>
        </w:rPr>
        <w:t>осуществлялось</w:t>
      </w:r>
      <w:r w:rsidR="00F4646A" w:rsidRPr="004C5E2A">
        <w:rPr>
          <w:color w:val="000000"/>
          <w:sz w:val="28"/>
          <w:szCs w:val="28"/>
        </w:rPr>
        <w:t>.</w:t>
      </w:r>
      <w:r w:rsidR="00754851" w:rsidRPr="004C5E2A">
        <w:rPr>
          <w:color w:val="000000"/>
          <w:sz w:val="28"/>
          <w:szCs w:val="28"/>
        </w:rPr>
        <w:t xml:space="preserve"> </w:t>
      </w:r>
    </w:p>
    <w:p w:rsidR="000B216D" w:rsidRPr="004C5E2A" w:rsidRDefault="00797192" w:rsidP="00E43105">
      <w:pPr>
        <w:tabs>
          <w:tab w:val="left" w:pos="540"/>
        </w:tabs>
        <w:suppressAutoHyphens w:val="0"/>
        <w:autoSpaceDE w:val="0"/>
        <w:jc w:val="both"/>
        <w:rPr>
          <w:color w:val="000000"/>
          <w:sz w:val="28"/>
          <w:szCs w:val="28"/>
        </w:rPr>
      </w:pPr>
      <w:r w:rsidRPr="004C5E2A">
        <w:rPr>
          <w:color w:val="000000"/>
          <w:sz w:val="28"/>
          <w:szCs w:val="28"/>
        </w:rPr>
        <w:t>2</w:t>
      </w:r>
      <w:r w:rsidR="005B0BE5" w:rsidRPr="004C5E2A">
        <w:rPr>
          <w:color w:val="000000"/>
          <w:sz w:val="28"/>
          <w:szCs w:val="28"/>
        </w:rPr>
        <w:t>.</w:t>
      </w:r>
      <w:r w:rsidR="003910A5" w:rsidRPr="004C5E2A">
        <w:rPr>
          <w:color w:val="000000"/>
          <w:sz w:val="28"/>
          <w:szCs w:val="28"/>
        </w:rPr>
        <w:t xml:space="preserve">2. </w:t>
      </w:r>
      <w:r w:rsidR="003910A5" w:rsidRPr="004C5E2A">
        <w:rPr>
          <w:b/>
          <w:color w:val="000000"/>
          <w:sz w:val="28"/>
          <w:szCs w:val="28"/>
        </w:rPr>
        <w:t>Проведение</w:t>
      </w:r>
      <w:r w:rsidR="00E468CD" w:rsidRPr="004C5E2A">
        <w:rPr>
          <w:b/>
          <w:color w:val="000000"/>
          <w:sz w:val="28"/>
          <w:szCs w:val="28"/>
        </w:rPr>
        <w:t xml:space="preserve"> открытого аукциона в электронной форме.</w:t>
      </w:r>
      <w:r w:rsidR="006F0E33" w:rsidRPr="004C5E2A">
        <w:rPr>
          <w:color w:val="000000"/>
          <w:sz w:val="28"/>
          <w:szCs w:val="28"/>
        </w:rPr>
        <w:t xml:space="preserve"> </w:t>
      </w:r>
    </w:p>
    <w:p w:rsidR="009E42D3" w:rsidRPr="00483A67" w:rsidRDefault="00551FB8" w:rsidP="00483A67">
      <w:pPr>
        <w:tabs>
          <w:tab w:val="left" w:pos="742"/>
        </w:tabs>
        <w:ind w:firstLine="567"/>
        <w:jc w:val="both"/>
        <w:rPr>
          <w:color w:val="000000"/>
          <w:sz w:val="28"/>
          <w:szCs w:val="28"/>
        </w:rPr>
      </w:pPr>
      <w:r w:rsidRPr="004C5E2A">
        <w:rPr>
          <w:color w:val="000000"/>
          <w:sz w:val="28"/>
          <w:szCs w:val="28"/>
        </w:rPr>
        <w:t xml:space="preserve">За </w:t>
      </w:r>
      <w:r w:rsidR="00CD6392" w:rsidRPr="004C5E2A">
        <w:rPr>
          <w:color w:val="000000"/>
          <w:sz w:val="28"/>
          <w:szCs w:val="28"/>
        </w:rPr>
        <w:t xml:space="preserve">проверяемый период </w:t>
      </w:r>
      <w:r w:rsidR="009E42D3" w:rsidRPr="004C5E2A">
        <w:rPr>
          <w:color w:val="000000"/>
          <w:sz w:val="28"/>
          <w:szCs w:val="28"/>
        </w:rPr>
        <w:t xml:space="preserve">с 01.01.2015 г. по 31.12.2015г. </w:t>
      </w:r>
      <w:hyperlink r:id="rId20" w:history="1">
        <w:r w:rsidR="00483A67">
          <w:rPr>
            <w:rStyle w:val="iceouttxt6"/>
            <w:rFonts w:ascii="Times New Roman" w:hAnsi="Times New Roman"/>
            <w:color w:val="auto"/>
            <w:sz w:val="28"/>
            <w:szCs w:val="28"/>
          </w:rPr>
          <w:t>м</w:t>
        </w:r>
        <w:r w:rsidR="00483A67" w:rsidRPr="00685EA4">
          <w:rPr>
            <w:rStyle w:val="iceouttxt6"/>
            <w:rFonts w:ascii="Times New Roman" w:hAnsi="Times New Roman"/>
            <w:color w:val="auto"/>
            <w:sz w:val="28"/>
            <w:szCs w:val="28"/>
          </w:rPr>
          <w:t>униципальн</w:t>
        </w:r>
        <w:r w:rsidR="00483A67">
          <w:rPr>
            <w:rStyle w:val="iceouttxt6"/>
            <w:rFonts w:ascii="Times New Roman" w:hAnsi="Times New Roman"/>
            <w:color w:val="auto"/>
            <w:sz w:val="28"/>
            <w:szCs w:val="28"/>
          </w:rPr>
          <w:t xml:space="preserve">ым </w:t>
        </w:r>
        <w:r w:rsidR="00483A67" w:rsidRPr="00685EA4">
          <w:rPr>
            <w:rStyle w:val="iceouttxt6"/>
            <w:rFonts w:ascii="Times New Roman" w:hAnsi="Times New Roman"/>
            <w:color w:val="auto"/>
            <w:sz w:val="28"/>
            <w:szCs w:val="28"/>
          </w:rPr>
          <w:t>общеобразовательн</w:t>
        </w:r>
        <w:r w:rsidR="00483A67">
          <w:rPr>
            <w:rStyle w:val="iceouttxt6"/>
            <w:rFonts w:ascii="Times New Roman" w:hAnsi="Times New Roman"/>
            <w:color w:val="auto"/>
            <w:sz w:val="28"/>
            <w:szCs w:val="28"/>
          </w:rPr>
          <w:t>ым учреждением</w:t>
        </w:r>
        <w:r w:rsidR="00483A67" w:rsidRPr="00685EA4">
          <w:rPr>
            <w:rStyle w:val="iceouttxt6"/>
            <w:rFonts w:ascii="Times New Roman" w:hAnsi="Times New Roman"/>
            <w:color w:val="auto"/>
            <w:sz w:val="28"/>
            <w:szCs w:val="28"/>
          </w:rPr>
          <w:t xml:space="preserve"> </w:t>
        </w:r>
        <w:proofErr w:type="spellStart"/>
        <w:r w:rsidR="00483A67" w:rsidRPr="00685EA4">
          <w:rPr>
            <w:rStyle w:val="iceouttxt6"/>
            <w:rFonts w:ascii="Times New Roman" w:hAnsi="Times New Roman"/>
            <w:color w:val="auto"/>
            <w:sz w:val="28"/>
            <w:szCs w:val="28"/>
          </w:rPr>
          <w:t>Новокаолиновой</w:t>
        </w:r>
        <w:proofErr w:type="spellEnd"/>
      </w:hyperlink>
      <w:r w:rsidR="00483A67" w:rsidRPr="00685EA4">
        <w:rPr>
          <w:sz w:val="28"/>
          <w:szCs w:val="28"/>
        </w:rPr>
        <w:t xml:space="preserve"> средней общеобразовательной школ</w:t>
      </w:r>
      <w:r w:rsidR="00483A67">
        <w:rPr>
          <w:sz w:val="28"/>
          <w:szCs w:val="28"/>
        </w:rPr>
        <w:t xml:space="preserve">ой </w:t>
      </w:r>
      <w:r w:rsidR="00AE74C4" w:rsidRPr="008F3189">
        <w:rPr>
          <w:sz w:val="28"/>
          <w:szCs w:val="28"/>
        </w:rPr>
        <w:t xml:space="preserve"> произведено три закупки в виде электронного аукциона</w:t>
      </w:r>
      <w:r w:rsidR="008F3189" w:rsidRPr="008F3189">
        <w:rPr>
          <w:sz w:val="28"/>
          <w:szCs w:val="28"/>
        </w:rPr>
        <w:t xml:space="preserve"> на сумму </w:t>
      </w:r>
      <w:r w:rsidR="008F3189" w:rsidRPr="008F3189">
        <w:rPr>
          <w:color w:val="000000"/>
          <w:sz w:val="28"/>
          <w:szCs w:val="28"/>
        </w:rPr>
        <w:t xml:space="preserve">474 594,09 </w:t>
      </w:r>
      <w:r w:rsidR="008F3189" w:rsidRPr="008F3189">
        <w:rPr>
          <w:sz w:val="28"/>
          <w:szCs w:val="28"/>
        </w:rPr>
        <w:t>рублей</w:t>
      </w:r>
      <w:r w:rsidR="00AE74C4" w:rsidRPr="008F3189">
        <w:rPr>
          <w:sz w:val="28"/>
          <w:szCs w:val="28"/>
        </w:rPr>
        <w:t>.</w:t>
      </w:r>
      <w:r w:rsidR="009E42D3">
        <w:rPr>
          <w:sz w:val="28"/>
          <w:szCs w:val="28"/>
        </w:rPr>
        <w:t xml:space="preserve"> </w:t>
      </w:r>
      <w:r w:rsidR="00AE74C4">
        <w:rPr>
          <w:sz w:val="28"/>
          <w:szCs w:val="28"/>
        </w:rPr>
        <w:t>Данные представлены в таблице №1.</w:t>
      </w:r>
    </w:p>
    <w:p w:rsidR="00AE74C4" w:rsidRDefault="00AE74C4" w:rsidP="009E42D3">
      <w:pPr>
        <w:tabs>
          <w:tab w:val="left" w:pos="742"/>
        </w:tabs>
        <w:ind w:firstLine="567"/>
        <w:jc w:val="both"/>
        <w:rPr>
          <w:sz w:val="28"/>
          <w:szCs w:val="28"/>
        </w:rPr>
      </w:pPr>
    </w:p>
    <w:p w:rsidR="00AE74C4" w:rsidRPr="00AE74C4" w:rsidRDefault="00AE74C4" w:rsidP="00AE74C4">
      <w:pPr>
        <w:tabs>
          <w:tab w:val="left" w:pos="742"/>
        </w:tabs>
        <w:ind w:firstLine="567"/>
        <w:jc w:val="right"/>
        <w:rPr>
          <w:color w:val="000000"/>
        </w:rPr>
      </w:pPr>
      <w:r w:rsidRPr="00AE74C4">
        <w:t>Таблица №1.</w:t>
      </w:r>
    </w:p>
    <w:tbl>
      <w:tblPr>
        <w:tblW w:w="4844" w:type="pct"/>
        <w:tblInd w:w="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2"/>
        <w:gridCol w:w="2268"/>
        <w:gridCol w:w="3978"/>
        <w:gridCol w:w="2707"/>
      </w:tblGrid>
      <w:tr w:rsidR="00AE74C4" w:rsidTr="00BC337B">
        <w:tblPrEx>
          <w:tblCellMar>
            <w:top w:w="0" w:type="dxa"/>
            <w:bottom w:w="0" w:type="dxa"/>
          </w:tblCellMar>
        </w:tblPrEx>
        <w:trPr>
          <w:trHeight w:val="1015"/>
        </w:trPr>
        <w:tc>
          <w:tcPr>
            <w:tcW w:w="310" w:type="pct"/>
          </w:tcPr>
          <w:p w:rsidR="00AE74C4" w:rsidRPr="005C1B1C" w:rsidRDefault="00AE74C4" w:rsidP="00BC337B">
            <w:pPr>
              <w:tabs>
                <w:tab w:val="left" w:pos="742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5C1B1C">
              <w:rPr>
                <w:color w:val="000000"/>
                <w:sz w:val="24"/>
                <w:szCs w:val="24"/>
              </w:rPr>
              <w:t>1</w:t>
            </w:r>
          </w:p>
          <w:p w:rsidR="00AE74C4" w:rsidRPr="005C1B1C" w:rsidRDefault="00AE74C4" w:rsidP="00BC337B">
            <w:pPr>
              <w:rPr>
                <w:sz w:val="24"/>
                <w:szCs w:val="24"/>
              </w:rPr>
            </w:pPr>
          </w:p>
          <w:p w:rsidR="00AE74C4" w:rsidRPr="005C1B1C" w:rsidRDefault="00AE74C4" w:rsidP="00BC337B">
            <w:pPr>
              <w:rPr>
                <w:sz w:val="24"/>
                <w:szCs w:val="24"/>
              </w:rPr>
            </w:pPr>
            <w:r w:rsidRPr="005C1B1C">
              <w:rPr>
                <w:sz w:val="24"/>
                <w:szCs w:val="24"/>
              </w:rPr>
              <w:t>1</w:t>
            </w:r>
          </w:p>
        </w:tc>
        <w:tc>
          <w:tcPr>
            <w:tcW w:w="1188" w:type="pct"/>
          </w:tcPr>
          <w:p w:rsidR="00AE74C4" w:rsidRPr="005C1B1C" w:rsidRDefault="00AE74C4" w:rsidP="00BC337B">
            <w:pPr>
              <w:rPr>
                <w:sz w:val="24"/>
                <w:szCs w:val="24"/>
              </w:rPr>
            </w:pPr>
            <w:r w:rsidRPr="005C1B1C">
              <w:rPr>
                <w:sz w:val="24"/>
                <w:szCs w:val="24"/>
              </w:rPr>
              <w:t>Электронный аукцион</w:t>
            </w:r>
          </w:p>
          <w:p w:rsidR="00AE74C4" w:rsidRPr="005C1B1C" w:rsidRDefault="00AE74C4" w:rsidP="00BC337B">
            <w:pPr>
              <w:tabs>
                <w:tab w:val="left" w:pos="742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84" w:type="pct"/>
          </w:tcPr>
          <w:p w:rsidR="00AE74C4" w:rsidRPr="00C85118" w:rsidRDefault="00AE74C4" w:rsidP="00BC337B">
            <w:pPr>
              <w:ind w:left="-118"/>
              <w:rPr>
                <w:sz w:val="24"/>
                <w:szCs w:val="24"/>
              </w:rPr>
            </w:pPr>
            <w:hyperlink r:id="rId21" w:tgtFrame="_blank" w:tooltip="Администрация Карталинского муниципального района" w:history="1">
              <w:r w:rsidRPr="00C85118">
                <w:rPr>
                  <w:rStyle w:val="a4"/>
                  <w:color w:val="auto"/>
                  <w:sz w:val="24"/>
                  <w:szCs w:val="24"/>
                </w:rPr>
                <w:t xml:space="preserve">Администрация Карталинского муниципального района </w:t>
              </w:r>
            </w:hyperlink>
          </w:p>
          <w:p w:rsidR="00AE74C4" w:rsidRPr="00C85118" w:rsidRDefault="00AE74C4" w:rsidP="00BC337B">
            <w:pPr>
              <w:tabs>
                <w:tab w:val="left" w:pos="742"/>
              </w:tabs>
              <w:ind w:left="-118"/>
              <w:rPr>
                <w:sz w:val="24"/>
                <w:szCs w:val="24"/>
              </w:rPr>
            </w:pPr>
            <w:hyperlink r:id="rId22" w:tgtFrame="_blank" w:tooltip="поставка  овощей для МОУ Новокаолиновая СОШ." w:history="1">
              <w:r w:rsidRPr="00C85118">
                <w:rPr>
                  <w:rStyle w:val="a4"/>
                  <w:color w:val="auto"/>
                  <w:sz w:val="24"/>
                  <w:szCs w:val="24"/>
                </w:rPr>
                <w:t xml:space="preserve">поставка овощей для МОУ </w:t>
              </w:r>
              <w:proofErr w:type="spellStart"/>
              <w:r w:rsidRPr="00C85118">
                <w:rPr>
                  <w:rStyle w:val="a4"/>
                  <w:b/>
                  <w:bCs/>
                  <w:color w:val="auto"/>
                  <w:sz w:val="24"/>
                  <w:szCs w:val="24"/>
                </w:rPr>
                <w:t>Новокаолиновая</w:t>
              </w:r>
              <w:proofErr w:type="spellEnd"/>
              <w:r w:rsidRPr="00C85118">
                <w:rPr>
                  <w:rStyle w:val="a4"/>
                  <w:color w:val="auto"/>
                  <w:sz w:val="24"/>
                  <w:szCs w:val="24"/>
                </w:rPr>
                <w:t xml:space="preserve"> СОШ. </w:t>
              </w:r>
            </w:hyperlink>
          </w:p>
        </w:tc>
        <w:tc>
          <w:tcPr>
            <w:tcW w:w="1418" w:type="pct"/>
          </w:tcPr>
          <w:p w:rsidR="00AE74C4" w:rsidRPr="005C1B1C" w:rsidRDefault="00AE74C4" w:rsidP="00BC337B">
            <w:pPr>
              <w:rPr>
                <w:sz w:val="24"/>
                <w:szCs w:val="24"/>
              </w:rPr>
            </w:pPr>
            <w:r w:rsidRPr="005C1B1C">
              <w:rPr>
                <w:sz w:val="24"/>
                <w:szCs w:val="24"/>
              </w:rPr>
              <w:t>39 197,09</w:t>
            </w:r>
          </w:p>
          <w:p w:rsidR="00AE74C4" w:rsidRPr="005C1B1C" w:rsidRDefault="008F3189" w:rsidP="00BC337B">
            <w:pPr>
              <w:ind w:left="720"/>
              <w:rPr>
                <w:sz w:val="24"/>
                <w:szCs w:val="24"/>
              </w:rPr>
            </w:pPr>
            <w:r w:rsidRPr="005C1B1C">
              <w:rPr>
                <w:sz w:val="24"/>
                <w:szCs w:val="24"/>
              </w:rPr>
              <w:t>рублей.</w:t>
            </w:r>
          </w:p>
        </w:tc>
      </w:tr>
      <w:tr w:rsidR="00AE74C4" w:rsidTr="00BC337B">
        <w:tblPrEx>
          <w:tblCellMar>
            <w:top w:w="0" w:type="dxa"/>
            <w:bottom w:w="0" w:type="dxa"/>
          </w:tblCellMar>
        </w:tblPrEx>
        <w:trPr>
          <w:trHeight w:val="781"/>
        </w:trPr>
        <w:tc>
          <w:tcPr>
            <w:tcW w:w="310" w:type="pct"/>
          </w:tcPr>
          <w:p w:rsidR="00AE74C4" w:rsidRPr="005C1B1C" w:rsidRDefault="00AE74C4" w:rsidP="00BC337B">
            <w:pPr>
              <w:tabs>
                <w:tab w:val="left" w:pos="742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</w:p>
          <w:p w:rsidR="00AE74C4" w:rsidRPr="005C1B1C" w:rsidRDefault="00AE74C4" w:rsidP="00BC337B">
            <w:pPr>
              <w:rPr>
                <w:sz w:val="24"/>
                <w:szCs w:val="24"/>
              </w:rPr>
            </w:pPr>
            <w:r w:rsidRPr="005C1B1C">
              <w:rPr>
                <w:sz w:val="24"/>
                <w:szCs w:val="24"/>
              </w:rPr>
              <w:t>2</w:t>
            </w:r>
          </w:p>
        </w:tc>
        <w:tc>
          <w:tcPr>
            <w:tcW w:w="1188" w:type="pct"/>
          </w:tcPr>
          <w:p w:rsidR="00AE74C4" w:rsidRPr="005C1B1C" w:rsidRDefault="00AE74C4" w:rsidP="00BC337B">
            <w:pPr>
              <w:rPr>
                <w:sz w:val="24"/>
                <w:szCs w:val="24"/>
              </w:rPr>
            </w:pPr>
            <w:r w:rsidRPr="005C1B1C">
              <w:rPr>
                <w:sz w:val="24"/>
                <w:szCs w:val="24"/>
              </w:rPr>
              <w:t>Электронный аукцион</w:t>
            </w:r>
          </w:p>
          <w:p w:rsidR="00AE74C4" w:rsidRPr="005C1B1C" w:rsidRDefault="00AE74C4" w:rsidP="00BC337B">
            <w:pPr>
              <w:tabs>
                <w:tab w:val="left" w:pos="742"/>
              </w:tabs>
              <w:ind w:firstLine="567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84" w:type="pct"/>
          </w:tcPr>
          <w:p w:rsidR="00AE74C4" w:rsidRPr="00C85118" w:rsidRDefault="00AE74C4" w:rsidP="00BC337B">
            <w:pPr>
              <w:ind w:left="-118"/>
              <w:rPr>
                <w:sz w:val="24"/>
                <w:szCs w:val="24"/>
              </w:rPr>
            </w:pPr>
            <w:hyperlink r:id="rId23" w:tgtFrame="_blank" w:tooltip="Администрация Карталинского муниципального района" w:history="1">
              <w:r w:rsidRPr="00C85118">
                <w:rPr>
                  <w:rStyle w:val="a4"/>
                  <w:color w:val="auto"/>
                  <w:sz w:val="24"/>
                  <w:szCs w:val="24"/>
                </w:rPr>
                <w:t xml:space="preserve">Администрация Карталинского муниципального района </w:t>
              </w:r>
            </w:hyperlink>
            <w:hyperlink r:id="rId24" w:tgtFrame="_blank" w:tooltip="поставка  овощей для МОУ Новокаолиновая СОШ." w:history="1">
              <w:proofErr w:type="spellStart"/>
              <w:r w:rsidRPr="00C85118">
                <w:rPr>
                  <w:rStyle w:val="a4"/>
                  <w:color w:val="auto"/>
                  <w:sz w:val="24"/>
                  <w:szCs w:val="24"/>
                </w:rPr>
                <w:t>тахограф</w:t>
              </w:r>
              <w:proofErr w:type="spellEnd"/>
              <w:r w:rsidRPr="00C85118">
                <w:rPr>
                  <w:rStyle w:val="a4"/>
                  <w:color w:val="auto"/>
                  <w:sz w:val="24"/>
                  <w:szCs w:val="24"/>
                </w:rPr>
                <w:t xml:space="preserve"> для МОУ </w:t>
              </w:r>
              <w:proofErr w:type="spellStart"/>
              <w:r w:rsidRPr="00C85118">
                <w:rPr>
                  <w:rStyle w:val="a4"/>
                  <w:b/>
                  <w:bCs/>
                  <w:color w:val="auto"/>
                  <w:sz w:val="24"/>
                  <w:szCs w:val="24"/>
                </w:rPr>
                <w:t>Новокаолиновая</w:t>
              </w:r>
              <w:proofErr w:type="spellEnd"/>
              <w:r w:rsidRPr="00C85118">
                <w:rPr>
                  <w:rStyle w:val="a4"/>
                  <w:color w:val="auto"/>
                  <w:sz w:val="24"/>
                  <w:szCs w:val="24"/>
                </w:rPr>
                <w:t xml:space="preserve"> СОШ. </w:t>
              </w:r>
            </w:hyperlink>
          </w:p>
        </w:tc>
        <w:tc>
          <w:tcPr>
            <w:tcW w:w="1418" w:type="pct"/>
          </w:tcPr>
          <w:p w:rsidR="00AE74C4" w:rsidRPr="005C1B1C" w:rsidRDefault="00AE74C4" w:rsidP="00BC337B">
            <w:pPr>
              <w:rPr>
                <w:sz w:val="24"/>
                <w:szCs w:val="24"/>
              </w:rPr>
            </w:pPr>
            <w:r w:rsidRPr="005C1B1C">
              <w:rPr>
                <w:sz w:val="24"/>
                <w:szCs w:val="24"/>
              </w:rPr>
              <w:t>41517,00</w:t>
            </w:r>
          </w:p>
          <w:p w:rsidR="00AE74C4" w:rsidRPr="005C1B1C" w:rsidRDefault="008F3189" w:rsidP="00BC337B">
            <w:pPr>
              <w:ind w:left="720"/>
              <w:rPr>
                <w:sz w:val="24"/>
                <w:szCs w:val="24"/>
              </w:rPr>
            </w:pPr>
            <w:r w:rsidRPr="005C1B1C">
              <w:rPr>
                <w:sz w:val="24"/>
                <w:szCs w:val="24"/>
              </w:rPr>
              <w:t>рублей.</w:t>
            </w:r>
          </w:p>
        </w:tc>
      </w:tr>
      <w:tr w:rsidR="00AE74C4" w:rsidTr="00BC337B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310" w:type="pct"/>
          </w:tcPr>
          <w:p w:rsidR="00AE74C4" w:rsidRPr="005C1B1C" w:rsidRDefault="00AE74C4" w:rsidP="00BC337B">
            <w:pPr>
              <w:tabs>
                <w:tab w:val="left" w:pos="742"/>
              </w:tabs>
              <w:jc w:val="both"/>
              <w:rPr>
                <w:color w:val="000000"/>
                <w:sz w:val="24"/>
                <w:szCs w:val="24"/>
              </w:rPr>
            </w:pPr>
          </w:p>
          <w:p w:rsidR="00AE74C4" w:rsidRPr="005C1B1C" w:rsidRDefault="00AE74C4" w:rsidP="00BC337B">
            <w:pPr>
              <w:tabs>
                <w:tab w:val="left" w:pos="742"/>
              </w:tabs>
              <w:jc w:val="both"/>
              <w:rPr>
                <w:color w:val="000000"/>
                <w:sz w:val="24"/>
                <w:szCs w:val="24"/>
              </w:rPr>
            </w:pPr>
            <w:r w:rsidRPr="005C1B1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88" w:type="pct"/>
          </w:tcPr>
          <w:p w:rsidR="00AE74C4" w:rsidRPr="005C1B1C" w:rsidRDefault="00AE74C4" w:rsidP="00BC337B">
            <w:pPr>
              <w:suppressAutoHyphens w:val="0"/>
              <w:rPr>
                <w:color w:val="000000"/>
                <w:sz w:val="24"/>
                <w:szCs w:val="24"/>
              </w:rPr>
            </w:pPr>
          </w:p>
          <w:p w:rsidR="00AE74C4" w:rsidRPr="005C1B1C" w:rsidRDefault="00AE74C4" w:rsidP="00BC337B">
            <w:pPr>
              <w:rPr>
                <w:sz w:val="24"/>
                <w:szCs w:val="24"/>
              </w:rPr>
            </w:pPr>
            <w:r w:rsidRPr="005C1B1C">
              <w:rPr>
                <w:sz w:val="24"/>
                <w:szCs w:val="24"/>
              </w:rPr>
              <w:t>Электронный аукцион</w:t>
            </w:r>
          </w:p>
          <w:p w:rsidR="00AE74C4" w:rsidRPr="005C1B1C" w:rsidRDefault="00AE74C4" w:rsidP="00BC337B">
            <w:pPr>
              <w:tabs>
                <w:tab w:val="left" w:pos="742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084" w:type="pct"/>
          </w:tcPr>
          <w:p w:rsidR="00AE74C4" w:rsidRPr="00C85118" w:rsidRDefault="00AE74C4" w:rsidP="00BC337B">
            <w:pPr>
              <w:suppressAutoHyphens w:val="0"/>
              <w:rPr>
                <w:sz w:val="24"/>
                <w:szCs w:val="24"/>
              </w:rPr>
            </w:pPr>
          </w:p>
          <w:p w:rsidR="00AE74C4" w:rsidRPr="00C85118" w:rsidRDefault="00AE74C4" w:rsidP="00BC337B">
            <w:pPr>
              <w:ind w:left="-118"/>
              <w:rPr>
                <w:sz w:val="24"/>
                <w:szCs w:val="24"/>
              </w:rPr>
            </w:pPr>
            <w:hyperlink r:id="rId25" w:tgtFrame="_blank" w:tooltip="Администрация Карталинского муниципального района" w:history="1">
              <w:r w:rsidRPr="00C85118">
                <w:rPr>
                  <w:rStyle w:val="a4"/>
                  <w:color w:val="auto"/>
                  <w:sz w:val="24"/>
                  <w:szCs w:val="24"/>
                </w:rPr>
                <w:t xml:space="preserve">Администрация Карталинского муниципального района </w:t>
              </w:r>
            </w:hyperlink>
            <w:hyperlink r:id="rId26" w:tgtFrame="_blank" w:tooltip="поставка  овощей для МОУ Новокаолиновая СОШ." w:history="1">
              <w:r w:rsidRPr="00C85118">
                <w:rPr>
                  <w:rStyle w:val="a4"/>
                  <w:color w:val="auto"/>
                  <w:sz w:val="24"/>
                  <w:szCs w:val="24"/>
                </w:rPr>
                <w:t xml:space="preserve">поставка твердого топлива  для МОУ </w:t>
              </w:r>
              <w:proofErr w:type="spellStart"/>
              <w:r w:rsidRPr="00C85118">
                <w:rPr>
                  <w:rStyle w:val="a4"/>
                  <w:b/>
                  <w:bCs/>
                  <w:color w:val="auto"/>
                  <w:sz w:val="24"/>
                  <w:szCs w:val="24"/>
                </w:rPr>
                <w:t>Новокаолиновая</w:t>
              </w:r>
              <w:proofErr w:type="spellEnd"/>
              <w:r w:rsidRPr="00C85118">
                <w:rPr>
                  <w:rStyle w:val="a4"/>
                  <w:color w:val="auto"/>
                  <w:sz w:val="24"/>
                  <w:szCs w:val="24"/>
                </w:rPr>
                <w:t xml:space="preserve"> СОШ. </w:t>
              </w:r>
            </w:hyperlink>
          </w:p>
        </w:tc>
        <w:tc>
          <w:tcPr>
            <w:tcW w:w="1418" w:type="pct"/>
          </w:tcPr>
          <w:p w:rsidR="00AE74C4" w:rsidRPr="005C1B1C" w:rsidRDefault="00AE74C4" w:rsidP="00BC337B">
            <w:pPr>
              <w:rPr>
                <w:sz w:val="24"/>
                <w:szCs w:val="24"/>
              </w:rPr>
            </w:pPr>
            <w:r w:rsidRPr="005C1B1C">
              <w:rPr>
                <w:sz w:val="24"/>
                <w:szCs w:val="24"/>
              </w:rPr>
              <w:t>393880,00</w:t>
            </w:r>
          </w:p>
          <w:p w:rsidR="00AE74C4" w:rsidRPr="005C1B1C" w:rsidRDefault="008F3189" w:rsidP="00BC337B">
            <w:pPr>
              <w:ind w:left="720"/>
              <w:rPr>
                <w:sz w:val="24"/>
                <w:szCs w:val="24"/>
              </w:rPr>
            </w:pPr>
            <w:r w:rsidRPr="005C1B1C">
              <w:rPr>
                <w:sz w:val="24"/>
                <w:szCs w:val="24"/>
              </w:rPr>
              <w:t>рублей.</w:t>
            </w:r>
          </w:p>
        </w:tc>
      </w:tr>
      <w:tr w:rsidR="00BC337B" w:rsidTr="00BC337B">
        <w:tblPrEx>
          <w:tblCellMar>
            <w:top w:w="0" w:type="dxa"/>
            <w:bottom w:w="0" w:type="dxa"/>
          </w:tblCellMar>
        </w:tblPrEx>
        <w:trPr>
          <w:trHeight w:val="505"/>
        </w:trPr>
        <w:tc>
          <w:tcPr>
            <w:tcW w:w="3580" w:type="pct"/>
            <w:gridSpan w:val="3"/>
          </w:tcPr>
          <w:p w:rsidR="00BC337B" w:rsidRPr="00C85118" w:rsidRDefault="00BC337B" w:rsidP="00BC337B">
            <w:pPr>
              <w:tabs>
                <w:tab w:val="left" w:pos="742"/>
              </w:tabs>
              <w:jc w:val="right"/>
              <w:rPr>
                <w:sz w:val="24"/>
                <w:szCs w:val="24"/>
              </w:rPr>
            </w:pPr>
            <w:r w:rsidRPr="00C85118">
              <w:rPr>
                <w:sz w:val="24"/>
                <w:szCs w:val="24"/>
              </w:rPr>
              <w:t>Итого:</w:t>
            </w:r>
          </w:p>
          <w:p w:rsidR="00BC337B" w:rsidRPr="00C85118" w:rsidRDefault="00BC337B" w:rsidP="00BC337B">
            <w:pPr>
              <w:tabs>
                <w:tab w:val="left" w:pos="742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pct"/>
          </w:tcPr>
          <w:p w:rsidR="00BC337B" w:rsidRPr="005C1B1C" w:rsidRDefault="00BC337B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5C1B1C">
              <w:rPr>
                <w:color w:val="000000"/>
                <w:sz w:val="24"/>
                <w:szCs w:val="24"/>
              </w:rPr>
              <w:t xml:space="preserve">474 594,09 </w:t>
            </w:r>
            <w:r w:rsidRPr="005C1B1C">
              <w:rPr>
                <w:sz w:val="24"/>
                <w:szCs w:val="24"/>
              </w:rPr>
              <w:t>рубл</w:t>
            </w:r>
            <w:r w:rsidR="008F3189" w:rsidRPr="005C1B1C">
              <w:rPr>
                <w:sz w:val="24"/>
                <w:szCs w:val="24"/>
              </w:rPr>
              <w:t>ей.</w:t>
            </w:r>
          </w:p>
          <w:p w:rsidR="00BC337B" w:rsidRPr="005C1B1C" w:rsidRDefault="00BC337B" w:rsidP="00BC337B">
            <w:pPr>
              <w:tabs>
                <w:tab w:val="left" w:pos="742"/>
              </w:tabs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B20F65" w:rsidRDefault="00B20F65" w:rsidP="00307D38">
      <w:pPr>
        <w:tabs>
          <w:tab w:val="left" w:pos="742"/>
        </w:tabs>
        <w:jc w:val="both"/>
        <w:rPr>
          <w:color w:val="000000"/>
          <w:sz w:val="28"/>
          <w:szCs w:val="28"/>
        </w:rPr>
      </w:pPr>
    </w:p>
    <w:p w:rsidR="00F240A7" w:rsidRPr="00E06A90" w:rsidRDefault="00F240A7" w:rsidP="00307D38">
      <w:pPr>
        <w:tabs>
          <w:tab w:val="left" w:pos="742"/>
        </w:tabs>
        <w:jc w:val="both"/>
        <w:rPr>
          <w:color w:val="000000"/>
          <w:sz w:val="28"/>
          <w:szCs w:val="28"/>
        </w:rPr>
      </w:pPr>
      <w:r w:rsidRPr="00E06A90">
        <w:rPr>
          <w:color w:val="000000"/>
          <w:sz w:val="28"/>
          <w:szCs w:val="28"/>
        </w:rPr>
        <w:t xml:space="preserve">2.3. </w:t>
      </w:r>
      <w:r w:rsidRPr="00E06A90">
        <w:rPr>
          <w:b/>
          <w:color w:val="000000"/>
          <w:sz w:val="28"/>
          <w:szCs w:val="28"/>
        </w:rPr>
        <w:t>Проведение запроса котировок.</w:t>
      </w:r>
      <w:r w:rsidRPr="00E06A90">
        <w:rPr>
          <w:color w:val="000000"/>
          <w:sz w:val="28"/>
          <w:szCs w:val="28"/>
        </w:rPr>
        <w:t xml:space="preserve"> </w:t>
      </w:r>
    </w:p>
    <w:p w:rsidR="009E42D3" w:rsidRDefault="009E42D3" w:rsidP="009E42D3">
      <w:pPr>
        <w:tabs>
          <w:tab w:val="left" w:pos="742"/>
        </w:tabs>
        <w:ind w:firstLine="567"/>
        <w:jc w:val="both"/>
        <w:rPr>
          <w:color w:val="000000"/>
          <w:sz w:val="28"/>
          <w:szCs w:val="28"/>
        </w:rPr>
      </w:pPr>
      <w:r w:rsidRPr="004C5E2A">
        <w:rPr>
          <w:color w:val="000000"/>
          <w:sz w:val="28"/>
          <w:szCs w:val="28"/>
        </w:rPr>
        <w:t xml:space="preserve">За проверяемый период с 01.01.2015 г. по 31.12.2015г. </w:t>
      </w:r>
      <w:hyperlink r:id="rId27" w:history="1">
        <w:r w:rsidR="00CD33F9">
          <w:rPr>
            <w:rStyle w:val="iceouttxt6"/>
            <w:rFonts w:ascii="Times New Roman" w:hAnsi="Times New Roman"/>
            <w:color w:val="auto"/>
            <w:sz w:val="28"/>
            <w:szCs w:val="28"/>
          </w:rPr>
          <w:t>м</w:t>
        </w:r>
        <w:r w:rsidRPr="00685EA4">
          <w:rPr>
            <w:rStyle w:val="iceouttxt6"/>
            <w:rFonts w:ascii="Times New Roman" w:hAnsi="Times New Roman"/>
            <w:color w:val="auto"/>
            <w:sz w:val="28"/>
            <w:szCs w:val="28"/>
          </w:rPr>
          <w:t>униципальн</w:t>
        </w:r>
        <w:r w:rsidR="00CD33F9">
          <w:rPr>
            <w:rStyle w:val="iceouttxt6"/>
            <w:rFonts w:ascii="Times New Roman" w:hAnsi="Times New Roman"/>
            <w:color w:val="auto"/>
            <w:sz w:val="28"/>
            <w:szCs w:val="28"/>
          </w:rPr>
          <w:t xml:space="preserve">ым </w:t>
        </w:r>
        <w:r w:rsidRPr="00685EA4">
          <w:rPr>
            <w:rStyle w:val="iceouttxt6"/>
            <w:rFonts w:ascii="Times New Roman" w:hAnsi="Times New Roman"/>
            <w:color w:val="auto"/>
            <w:sz w:val="28"/>
            <w:szCs w:val="28"/>
          </w:rPr>
          <w:t>общеобразовательн</w:t>
        </w:r>
        <w:r w:rsidR="00CD33F9">
          <w:rPr>
            <w:rStyle w:val="iceouttxt6"/>
            <w:rFonts w:ascii="Times New Roman" w:hAnsi="Times New Roman"/>
            <w:color w:val="auto"/>
            <w:sz w:val="28"/>
            <w:szCs w:val="28"/>
          </w:rPr>
          <w:t>ым учреждением</w:t>
        </w:r>
        <w:r w:rsidRPr="00685EA4">
          <w:rPr>
            <w:rStyle w:val="iceouttxt6"/>
            <w:rFonts w:ascii="Times New Roman" w:hAnsi="Times New Roman"/>
            <w:color w:val="auto"/>
            <w:sz w:val="28"/>
            <w:szCs w:val="28"/>
          </w:rPr>
          <w:t xml:space="preserve"> </w:t>
        </w:r>
        <w:proofErr w:type="spellStart"/>
        <w:r w:rsidRPr="00685EA4">
          <w:rPr>
            <w:rStyle w:val="iceouttxt6"/>
            <w:rFonts w:ascii="Times New Roman" w:hAnsi="Times New Roman"/>
            <w:color w:val="auto"/>
            <w:sz w:val="28"/>
            <w:szCs w:val="28"/>
          </w:rPr>
          <w:t>Новокаолиновой</w:t>
        </w:r>
        <w:proofErr w:type="spellEnd"/>
      </w:hyperlink>
      <w:r w:rsidRPr="00685EA4">
        <w:rPr>
          <w:sz w:val="28"/>
          <w:szCs w:val="28"/>
        </w:rPr>
        <w:t xml:space="preserve"> средней общеобразовательной школ</w:t>
      </w:r>
      <w:r w:rsidR="00CD33F9">
        <w:rPr>
          <w:sz w:val="28"/>
          <w:szCs w:val="28"/>
        </w:rPr>
        <w:t xml:space="preserve">ой закупок </w:t>
      </w:r>
      <w:r>
        <w:rPr>
          <w:sz w:val="28"/>
          <w:szCs w:val="28"/>
        </w:rPr>
        <w:t xml:space="preserve"> не</w:t>
      </w:r>
      <w:r w:rsidRPr="004C5E2A">
        <w:rPr>
          <w:bCs/>
          <w:sz w:val="28"/>
          <w:szCs w:val="28"/>
        </w:rPr>
        <w:t xml:space="preserve"> </w:t>
      </w:r>
      <w:r w:rsidRPr="004C5E2A">
        <w:rPr>
          <w:color w:val="000000"/>
          <w:sz w:val="28"/>
          <w:szCs w:val="28"/>
        </w:rPr>
        <w:t>осуществлялось.</w:t>
      </w:r>
    </w:p>
    <w:p w:rsidR="00B20F65" w:rsidRDefault="00B20F65" w:rsidP="009E42D3">
      <w:pPr>
        <w:tabs>
          <w:tab w:val="left" w:pos="742"/>
        </w:tabs>
        <w:ind w:firstLine="567"/>
        <w:jc w:val="both"/>
        <w:rPr>
          <w:color w:val="000000"/>
          <w:sz w:val="28"/>
          <w:szCs w:val="28"/>
        </w:rPr>
      </w:pPr>
    </w:p>
    <w:p w:rsidR="00B20F65" w:rsidRDefault="00F240A7" w:rsidP="00F240A7">
      <w:pPr>
        <w:tabs>
          <w:tab w:val="left" w:pos="540"/>
        </w:tabs>
        <w:suppressAutoHyphens w:val="0"/>
        <w:autoSpaceDE w:val="0"/>
        <w:jc w:val="both"/>
        <w:rPr>
          <w:b/>
          <w:color w:val="000000"/>
          <w:sz w:val="28"/>
          <w:szCs w:val="28"/>
        </w:rPr>
      </w:pPr>
      <w:r w:rsidRPr="004F5C1B">
        <w:rPr>
          <w:color w:val="000000"/>
          <w:sz w:val="28"/>
          <w:szCs w:val="28"/>
        </w:rPr>
        <w:t xml:space="preserve">2.4. </w:t>
      </w:r>
      <w:r w:rsidRPr="004F5C1B">
        <w:rPr>
          <w:b/>
          <w:color w:val="000000"/>
          <w:sz w:val="28"/>
          <w:szCs w:val="28"/>
        </w:rPr>
        <w:t xml:space="preserve">Проведение запроса предложений. </w:t>
      </w:r>
    </w:p>
    <w:p w:rsidR="00483A67" w:rsidRDefault="009E42D3" w:rsidP="00483A67">
      <w:pPr>
        <w:tabs>
          <w:tab w:val="left" w:pos="742"/>
        </w:tabs>
        <w:ind w:firstLine="567"/>
        <w:jc w:val="both"/>
        <w:rPr>
          <w:color w:val="000000"/>
          <w:sz w:val="28"/>
          <w:szCs w:val="28"/>
        </w:rPr>
      </w:pPr>
      <w:r w:rsidRPr="004C5E2A">
        <w:rPr>
          <w:color w:val="000000"/>
          <w:sz w:val="28"/>
          <w:szCs w:val="28"/>
        </w:rPr>
        <w:t xml:space="preserve">За проверяемый период с 01.01.2015 г. по 31.12.2015г. </w:t>
      </w:r>
      <w:hyperlink r:id="rId28" w:history="1">
        <w:r w:rsidR="00483A67">
          <w:rPr>
            <w:rStyle w:val="iceouttxt6"/>
            <w:rFonts w:ascii="Times New Roman" w:hAnsi="Times New Roman"/>
            <w:color w:val="auto"/>
            <w:sz w:val="28"/>
            <w:szCs w:val="28"/>
          </w:rPr>
          <w:t>м</w:t>
        </w:r>
        <w:r w:rsidR="00483A67" w:rsidRPr="00685EA4">
          <w:rPr>
            <w:rStyle w:val="iceouttxt6"/>
            <w:rFonts w:ascii="Times New Roman" w:hAnsi="Times New Roman"/>
            <w:color w:val="auto"/>
            <w:sz w:val="28"/>
            <w:szCs w:val="28"/>
          </w:rPr>
          <w:t>униципальн</w:t>
        </w:r>
        <w:r w:rsidR="00483A67">
          <w:rPr>
            <w:rStyle w:val="iceouttxt6"/>
            <w:rFonts w:ascii="Times New Roman" w:hAnsi="Times New Roman"/>
            <w:color w:val="auto"/>
            <w:sz w:val="28"/>
            <w:szCs w:val="28"/>
          </w:rPr>
          <w:t xml:space="preserve">ым </w:t>
        </w:r>
        <w:r w:rsidR="00483A67" w:rsidRPr="00685EA4">
          <w:rPr>
            <w:rStyle w:val="iceouttxt6"/>
            <w:rFonts w:ascii="Times New Roman" w:hAnsi="Times New Roman"/>
            <w:color w:val="auto"/>
            <w:sz w:val="28"/>
            <w:szCs w:val="28"/>
          </w:rPr>
          <w:t>общеобразовательн</w:t>
        </w:r>
        <w:r w:rsidR="00483A67">
          <w:rPr>
            <w:rStyle w:val="iceouttxt6"/>
            <w:rFonts w:ascii="Times New Roman" w:hAnsi="Times New Roman"/>
            <w:color w:val="auto"/>
            <w:sz w:val="28"/>
            <w:szCs w:val="28"/>
          </w:rPr>
          <w:t>ым учреждением</w:t>
        </w:r>
        <w:r w:rsidR="00483A67" w:rsidRPr="00685EA4">
          <w:rPr>
            <w:rStyle w:val="iceouttxt6"/>
            <w:rFonts w:ascii="Times New Roman" w:hAnsi="Times New Roman"/>
            <w:color w:val="auto"/>
            <w:sz w:val="28"/>
            <w:szCs w:val="28"/>
          </w:rPr>
          <w:t xml:space="preserve"> </w:t>
        </w:r>
        <w:proofErr w:type="spellStart"/>
        <w:r w:rsidR="00483A67" w:rsidRPr="00685EA4">
          <w:rPr>
            <w:rStyle w:val="iceouttxt6"/>
            <w:rFonts w:ascii="Times New Roman" w:hAnsi="Times New Roman"/>
            <w:color w:val="auto"/>
            <w:sz w:val="28"/>
            <w:szCs w:val="28"/>
          </w:rPr>
          <w:t>Новокаолиновой</w:t>
        </w:r>
        <w:proofErr w:type="spellEnd"/>
      </w:hyperlink>
      <w:r w:rsidR="00483A67" w:rsidRPr="00685EA4">
        <w:rPr>
          <w:sz w:val="28"/>
          <w:szCs w:val="28"/>
        </w:rPr>
        <w:t xml:space="preserve"> средней общеобразовательной школ</w:t>
      </w:r>
      <w:r w:rsidR="00483A67">
        <w:rPr>
          <w:sz w:val="28"/>
          <w:szCs w:val="28"/>
        </w:rPr>
        <w:t>ой закупок  не</w:t>
      </w:r>
      <w:r w:rsidR="00483A67" w:rsidRPr="004C5E2A">
        <w:rPr>
          <w:bCs/>
          <w:sz w:val="28"/>
          <w:szCs w:val="28"/>
        </w:rPr>
        <w:t xml:space="preserve"> </w:t>
      </w:r>
      <w:r w:rsidR="00483A67" w:rsidRPr="004C5E2A">
        <w:rPr>
          <w:color w:val="000000"/>
          <w:sz w:val="28"/>
          <w:szCs w:val="28"/>
        </w:rPr>
        <w:t xml:space="preserve">осуществлялось. </w:t>
      </w:r>
    </w:p>
    <w:p w:rsidR="00D45636" w:rsidRPr="00635B5D" w:rsidRDefault="003B7D5A" w:rsidP="00483A67">
      <w:pPr>
        <w:tabs>
          <w:tab w:val="left" w:pos="742"/>
        </w:tabs>
        <w:ind w:firstLine="567"/>
        <w:jc w:val="both"/>
        <w:rPr>
          <w:b/>
          <w:color w:val="000000"/>
          <w:sz w:val="28"/>
          <w:szCs w:val="28"/>
        </w:rPr>
      </w:pPr>
      <w:r w:rsidRPr="00FD6324">
        <w:rPr>
          <w:bCs/>
          <w:color w:val="000000"/>
          <w:sz w:val="28"/>
          <w:szCs w:val="28"/>
        </w:rPr>
        <w:t>2.5</w:t>
      </w:r>
      <w:r w:rsidRPr="00635B5D">
        <w:rPr>
          <w:b/>
          <w:bCs/>
          <w:color w:val="000000"/>
          <w:sz w:val="28"/>
          <w:szCs w:val="28"/>
        </w:rPr>
        <w:t xml:space="preserve"> </w:t>
      </w:r>
      <w:r w:rsidR="00D45636" w:rsidRPr="00635B5D">
        <w:rPr>
          <w:b/>
          <w:bCs/>
          <w:color w:val="000000"/>
          <w:sz w:val="28"/>
          <w:szCs w:val="28"/>
        </w:rPr>
        <w:t xml:space="preserve"> Проверка осуществления закупок у единственного поставщика</w:t>
      </w:r>
      <w:r w:rsidR="00D45636" w:rsidRPr="00635B5D">
        <w:rPr>
          <w:bCs/>
          <w:color w:val="000000"/>
          <w:sz w:val="28"/>
          <w:szCs w:val="28"/>
        </w:rPr>
        <w:t xml:space="preserve"> </w:t>
      </w:r>
      <w:r w:rsidR="002910D8">
        <w:rPr>
          <w:b/>
          <w:bCs/>
          <w:color w:val="000000"/>
          <w:sz w:val="28"/>
          <w:szCs w:val="28"/>
        </w:rPr>
        <w:t>(исполнителя, подрядчика)</w:t>
      </w:r>
      <w:r w:rsidR="002910D8">
        <w:rPr>
          <w:b/>
          <w:color w:val="000000"/>
          <w:sz w:val="28"/>
          <w:szCs w:val="28"/>
        </w:rPr>
        <w:t>.</w:t>
      </w:r>
      <w:r w:rsidR="00D45636" w:rsidRPr="00635B5D">
        <w:rPr>
          <w:b/>
          <w:color w:val="000000"/>
          <w:sz w:val="28"/>
          <w:szCs w:val="28"/>
        </w:rPr>
        <w:t xml:space="preserve"> </w:t>
      </w:r>
    </w:p>
    <w:p w:rsidR="00D45636" w:rsidRPr="0016504A" w:rsidRDefault="00CD33F9" w:rsidP="00D45636">
      <w:pPr>
        <w:tabs>
          <w:tab w:val="left" w:pos="540"/>
        </w:tabs>
        <w:suppressAutoHyphens w:val="0"/>
        <w:autoSpaceDE w:val="0"/>
        <w:jc w:val="both"/>
        <w:rPr>
          <w:color w:val="000000"/>
          <w:sz w:val="28"/>
          <w:szCs w:val="28"/>
        </w:rPr>
      </w:pPr>
      <w:r w:rsidRPr="004C5E2A">
        <w:rPr>
          <w:color w:val="000000"/>
          <w:sz w:val="28"/>
          <w:szCs w:val="28"/>
        </w:rPr>
        <w:t xml:space="preserve">За проверяемый период с 01.01.2015 г. по 31.12.2015г. </w:t>
      </w:r>
      <w:hyperlink r:id="rId29" w:history="1">
        <w:r w:rsidR="00160140">
          <w:rPr>
            <w:rStyle w:val="iceouttxt6"/>
            <w:rFonts w:ascii="Times New Roman" w:hAnsi="Times New Roman"/>
            <w:color w:val="auto"/>
            <w:sz w:val="28"/>
            <w:szCs w:val="28"/>
          </w:rPr>
          <w:t>м</w:t>
        </w:r>
        <w:r w:rsidR="00160140" w:rsidRPr="00685EA4">
          <w:rPr>
            <w:rStyle w:val="iceouttxt6"/>
            <w:rFonts w:ascii="Times New Roman" w:hAnsi="Times New Roman"/>
            <w:color w:val="auto"/>
            <w:sz w:val="28"/>
            <w:szCs w:val="28"/>
          </w:rPr>
          <w:t>униципальн</w:t>
        </w:r>
        <w:r w:rsidR="00160140">
          <w:rPr>
            <w:rStyle w:val="iceouttxt6"/>
            <w:rFonts w:ascii="Times New Roman" w:hAnsi="Times New Roman"/>
            <w:color w:val="auto"/>
            <w:sz w:val="28"/>
            <w:szCs w:val="28"/>
          </w:rPr>
          <w:t xml:space="preserve">ым </w:t>
        </w:r>
        <w:r w:rsidR="00160140" w:rsidRPr="00685EA4">
          <w:rPr>
            <w:rStyle w:val="iceouttxt6"/>
            <w:rFonts w:ascii="Times New Roman" w:hAnsi="Times New Roman"/>
            <w:color w:val="auto"/>
            <w:sz w:val="28"/>
            <w:szCs w:val="28"/>
          </w:rPr>
          <w:t>общеобразовательн</w:t>
        </w:r>
        <w:r w:rsidR="00160140">
          <w:rPr>
            <w:rStyle w:val="iceouttxt6"/>
            <w:rFonts w:ascii="Times New Roman" w:hAnsi="Times New Roman"/>
            <w:color w:val="auto"/>
            <w:sz w:val="28"/>
            <w:szCs w:val="28"/>
          </w:rPr>
          <w:t>ым учреждением</w:t>
        </w:r>
        <w:r w:rsidR="00160140" w:rsidRPr="00685EA4">
          <w:rPr>
            <w:rStyle w:val="iceouttxt6"/>
            <w:rFonts w:ascii="Times New Roman" w:hAnsi="Times New Roman"/>
            <w:color w:val="auto"/>
            <w:sz w:val="28"/>
            <w:szCs w:val="28"/>
          </w:rPr>
          <w:t xml:space="preserve"> </w:t>
        </w:r>
        <w:proofErr w:type="spellStart"/>
        <w:r w:rsidR="00160140" w:rsidRPr="00685EA4">
          <w:rPr>
            <w:rStyle w:val="iceouttxt6"/>
            <w:rFonts w:ascii="Times New Roman" w:hAnsi="Times New Roman"/>
            <w:color w:val="auto"/>
            <w:sz w:val="28"/>
            <w:szCs w:val="28"/>
          </w:rPr>
          <w:t>Новокаолиновой</w:t>
        </w:r>
        <w:proofErr w:type="spellEnd"/>
      </w:hyperlink>
      <w:r w:rsidR="00160140" w:rsidRPr="00685EA4">
        <w:rPr>
          <w:sz w:val="28"/>
          <w:szCs w:val="28"/>
        </w:rPr>
        <w:t xml:space="preserve"> средней общеобразовательной школ</w:t>
      </w:r>
      <w:r w:rsidR="00160140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160140">
        <w:rPr>
          <w:color w:val="000000"/>
          <w:sz w:val="28"/>
          <w:szCs w:val="28"/>
        </w:rPr>
        <w:t>заключено 3</w:t>
      </w:r>
      <w:r w:rsidR="00D45636" w:rsidRPr="0016504A">
        <w:rPr>
          <w:color w:val="000000"/>
          <w:sz w:val="28"/>
          <w:szCs w:val="28"/>
        </w:rPr>
        <w:t xml:space="preserve"> контракта путем </w:t>
      </w:r>
      <w:r w:rsidR="00D45636" w:rsidRPr="0016504A">
        <w:rPr>
          <w:b/>
          <w:bCs/>
          <w:color w:val="000000"/>
          <w:sz w:val="28"/>
          <w:szCs w:val="28"/>
        </w:rPr>
        <w:t>закупок у единственного поставщика</w:t>
      </w:r>
      <w:r w:rsidR="00D45636" w:rsidRPr="0016504A">
        <w:rPr>
          <w:bCs/>
          <w:color w:val="000000"/>
          <w:sz w:val="28"/>
          <w:szCs w:val="28"/>
        </w:rPr>
        <w:t xml:space="preserve"> </w:t>
      </w:r>
      <w:r w:rsidR="00D45636" w:rsidRPr="0016504A">
        <w:rPr>
          <w:b/>
          <w:bCs/>
          <w:color w:val="000000"/>
          <w:sz w:val="28"/>
          <w:szCs w:val="28"/>
        </w:rPr>
        <w:t>(исполнителя, подрядчика)</w:t>
      </w:r>
      <w:r w:rsidR="00B063DD" w:rsidRPr="0016504A">
        <w:rPr>
          <w:color w:val="000000"/>
          <w:sz w:val="28"/>
          <w:szCs w:val="28"/>
        </w:rPr>
        <w:t xml:space="preserve"> </w:t>
      </w:r>
      <w:r w:rsidR="00D45636" w:rsidRPr="0016504A">
        <w:rPr>
          <w:color w:val="000000"/>
          <w:sz w:val="28"/>
          <w:szCs w:val="28"/>
        </w:rPr>
        <w:t xml:space="preserve">на </w:t>
      </w:r>
      <w:r w:rsidR="00D45636" w:rsidRPr="00223AFA">
        <w:rPr>
          <w:color w:val="000000"/>
          <w:sz w:val="28"/>
          <w:szCs w:val="28"/>
        </w:rPr>
        <w:t xml:space="preserve">сумму </w:t>
      </w:r>
      <w:r w:rsidR="002910D8">
        <w:rPr>
          <w:sz w:val="28"/>
          <w:szCs w:val="28"/>
          <w:lang w:eastAsia="ru-RU"/>
        </w:rPr>
        <w:t>780938,87</w:t>
      </w:r>
      <w:r w:rsidR="0016504A" w:rsidRPr="00223AFA">
        <w:rPr>
          <w:sz w:val="28"/>
          <w:szCs w:val="28"/>
          <w:lang w:eastAsia="ru-RU"/>
        </w:rPr>
        <w:t xml:space="preserve"> </w:t>
      </w:r>
      <w:r w:rsidR="00D45636" w:rsidRPr="00223AFA">
        <w:rPr>
          <w:sz w:val="28"/>
          <w:szCs w:val="28"/>
          <w:lang w:eastAsia="ru-RU"/>
        </w:rPr>
        <w:t>рублей</w:t>
      </w:r>
      <w:r w:rsidR="00D45636" w:rsidRPr="0016504A">
        <w:rPr>
          <w:sz w:val="28"/>
          <w:szCs w:val="28"/>
          <w:lang w:eastAsia="ru-RU"/>
        </w:rPr>
        <w:t>, нарушений не обнаружено, данные представлены в таблице №2.</w:t>
      </w:r>
    </w:p>
    <w:p w:rsidR="0089340F" w:rsidRDefault="0089340F" w:rsidP="0089340F">
      <w:pPr>
        <w:tabs>
          <w:tab w:val="left" w:pos="540"/>
        </w:tabs>
        <w:suppressAutoHyphens w:val="0"/>
        <w:autoSpaceDE w:val="0"/>
        <w:jc w:val="right"/>
        <w:rPr>
          <w:color w:val="000000"/>
          <w:sz w:val="16"/>
          <w:szCs w:val="16"/>
        </w:rPr>
      </w:pPr>
      <w:r w:rsidRPr="0016504A">
        <w:rPr>
          <w:color w:val="000000"/>
          <w:sz w:val="16"/>
          <w:szCs w:val="16"/>
        </w:rPr>
        <w:t>Таблица №2.</w:t>
      </w:r>
    </w:p>
    <w:p w:rsidR="00B20F65" w:rsidRPr="0016504A" w:rsidRDefault="00B20F65" w:rsidP="0089340F">
      <w:pPr>
        <w:tabs>
          <w:tab w:val="left" w:pos="540"/>
        </w:tabs>
        <w:suppressAutoHyphens w:val="0"/>
        <w:autoSpaceDE w:val="0"/>
        <w:jc w:val="right"/>
        <w:rPr>
          <w:color w:val="000000"/>
          <w:sz w:val="16"/>
          <w:szCs w:val="16"/>
        </w:rPr>
      </w:pPr>
    </w:p>
    <w:tbl>
      <w:tblPr>
        <w:tblW w:w="10077" w:type="dxa"/>
        <w:tblInd w:w="-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31"/>
        <w:gridCol w:w="571"/>
        <w:gridCol w:w="2831"/>
        <w:gridCol w:w="4536"/>
        <w:gridCol w:w="1708"/>
      </w:tblGrid>
      <w:tr w:rsidR="00C85118" w:rsidRPr="0016504A" w:rsidTr="0016504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118" w:rsidRPr="00C85118" w:rsidRDefault="00C85118">
            <w:pPr>
              <w:rPr>
                <w:sz w:val="24"/>
                <w:szCs w:val="24"/>
              </w:rPr>
            </w:pPr>
            <w:r w:rsidRPr="00C85118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7" w:type="dxa"/>
              <w:left w:w="0" w:type="dxa"/>
              <w:bottom w:w="129" w:type="dxa"/>
              <w:right w:w="0" w:type="dxa"/>
            </w:tcMar>
            <w:hideMark/>
          </w:tcPr>
          <w:p w:rsidR="00C85118" w:rsidRPr="00C85118" w:rsidRDefault="00C85118">
            <w:pPr>
              <w:rPr>
                <w:sz w:val="24"/>
                <w:szCs w:val="24"/>
              </w:rPr>
            </w:pPr>
            <w:r w:rsidRPr="00C85118">
              <w:rPr>
                <w:sz w:val="24"/>
                <w:szCs w:val="24"/>
              </w:rPr>
              <w:t>Закупка у единственного поставщика (подрядчика, исполнителя)</w:t>
            </w:r>
          </w:p>
          <w:p w:rsidR="00C85118" w:rsidRPr="00C85118" w:rsidRDefault="00C85118">
            <w:pPr>
              <w:shd w:val="clear" w:color="auto" w:fill="EEEFEF"/>
              <w:ind w:left="720"/>
              <w:rPr>
                <w:sz w:val="24"/>
                <w:szCs w:val="24"/>
              </w:rPr>
            </w:pPr>
            <w:r w:rsidRPr="00C85118">
              <w:rPr>
                <w:sz w:val="24"/>
                <w:szCs w:val="24"/>
              </w:rPr>
              <w:t>Закупка заверше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7" w:type="dxa"/>
              <w:left w:w="0" w:type="dxa"/>
              <w:bottom w:w="129" w:type="dxa"/>
              <w:right w:w="0" w:type="dxa"/>
            </w:tcMar>
            <w:hideMark/>
          </w:tcPr>
          <w:p w:rsidR="00C85118" w:rsidRPr="00C85118" w:rsidRDefault="00C85118" w:rsidP="00B20F65">
            <w:pPr>
              <w:rPr>
                <w:sz w:val="24"/>
                <w:szCs w:val="24"/>
              </w:rPr>
            </w:pPr>
            <w:hyperlink r:id="rId30" w:tgtFrame="_blank" w:tooltip="Администрация Карталинского муниципального района" w:history="1">
              <w:r w:rsidRPr="00C85118">
                <w:rPr>
                  <w:rStyle w:val="a4"/>
                  <w:color w:val="auto"/>
                  <w:sz w:val="24"/>
                  <w:szCs w:val="24"/>
                </w:rPr>
                <w:t xml:space="preserve">Администрация Карталинского муниципального района </w:t>
              </w:r>
            </w:hyperlink>
            <w:hyperlink r:id="rId31" w:tgtFrame="_blank" w:tooltip="поставка  овощей для МОУ Новокаолиновая СОШ." w:history="1">
              <w:r w:rsidRPr="00C85118">
                <w:rPr>
                  <w:rStyle w:val="a4"/>
                  <w:color w:val="auto"/>
                  <w:sz w:val="24"/>
                  <w:szCs w:val="24"/>
                </w:rPr>
                <w:t xml:space="preserve">поставка </w:t>
              </w:r>
              <w:r w:rsidR="00B20F65">
                <w:rPr>
                  <w:rStyle w:val="a4"/>
                  <w:color w:val="auto"/>
                  <w:sz w:val="24"/>
                  <w:szCs w:val="24"/>
                </w:rPr>
                <w:t>электроэнергии</w:t>
              </w:r>
              <w:r w:rsidRPr="00C85118">
                <w:rPr>
                  <w:rStyle w:val="a4"/>
                  <w:color w:val="auto"/>
                  <w:sz w:val="24"/>
                  <w:szCs w:val="24"/>
                </w:rPr>
                <w:t xml:space="preserve"> для МОУ </w:t>
              </w:r>
              <w:proofErr w:type="spellStart"/>
              <w:r w:rsidRPr="00C85118">
                <w:rPr>
                  <w:rStyle w:val="a4"/>
                  <w:b/>
                  <w:bCs/>
                  <w:color w:val="auto"/>
                  <w:sz w:val="24"/>
                  <w:szCs w:val="24"/>
                </w:rPr>
                <w:t>Новокаолиновая</w:t>
              </w:r>
              <w:proofErr w:type="spellEnd"/>
              <w:r w:rsidRPr="00C85118">
                <w:rPr>
                  <w:rStyle w:val="a4"/>
                  <w:color w:val="auto"/>
                  <w:sz w:val="24"/>
                  <w:szCs w:val="24"/>
                </w:rPr>
                <w:t xml:space="preserve"> СОШ. </w:t>
              </w:r>
            </w:hyperlink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7" w:type="dxa"/>
              <w:left w:w="0" w:type="dxa"/>
              <w:bottom w:w="129" w:type="dxa"/>
              <w:right w:w="0" w:type="dxa"/>
            </w:tcMar>
            <w:hideMark/>
          </w:tcPr>
          <w:p w:rsidR="00C85118" w:rsidRPr="00C85118" w:rsidRDefault="00C85118">
            <w:pPr>
              <w:pStyle w:val="aff"/>
              <w:jc w:val="right"/>
              <w:rPr>
                <w:sz w:val="24"/>
                <w:szCs w:val="24"/>
              </w:rPr>
            </w:pPr>
            <w:r w:rsidRPr="00C85118">
              <w:rPr>
                <w:rStyle w:val="apple-converted-space"/>
                <w:sz w:val="24"/>
                <w:szCs w:val="24"/>
              </w:rPr>
              <w:t> </w:t>
            </w:r>
          </w:p>
          <w:p w:rsidR="00C85118" w:rsidRPr="00C85118" w:rsidRDefault="00B20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708,48</w:t>
            </w:r>
            <w:r w:rsidR="00C85118" w:rsidRPr="00C85118">
              <w:rPr>
                <w:sz w:val="24"/>
                <w:szCs w:val="24"/>
              </w:rPr>
              <w:t xml:space="preserve"> рублей</w:t>
            </w:r>
          </w:p>
          <w:p w:rsidR="00C85118" w:rsidRPr="00C85118" w:rsidRDefault="00C85118">
            <w:pPr>
              <w:ind w:left="720"/>
              <w:rPr>
                <w:sz w:val="24"/>
                <w:szCs w:val="24"/>
              </w:rPr>
            </w:pPr>
          </w:p>
        </w:tc>
      </w:tr>
      <w:tr w:rsidR="00C85118" w:rsidRPr="0016504A" w:rsidTr="0016504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118" w:rsidRPr="00C85118" w:rsidRDefault="00C85118">
            <w:pPr>
              <w:rPr>
                <w:sz w:val="24"/>
                <w:szCs w:val="24"/>
              </w:rPr>
            </w:pPr>
            <w:r w:rsidRPr="00C8511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7" w:type="dxa"/>
              <w:left w:w="0" w:type="dxa"/>
              <w:bottom w:w="129" w:type="dxa"/>
              <w:right w:w="0" w:type="dxa"/>
            </w:tcMar>
            <w:hideMark/>
          </w:tcPr>
          <w:p w:rsidR="00C85118" w:rsidRPr="00C85118" w:rsidRDefault="00C85118">
            <w:pPr>
              <w:rPr>
                <w:sz w:val="24"/>
                <w:szCs w:val="24"/>
              </w:rPr>
            </w:pPr>
            <w:r w:rsidRPr="00C85118">
              <w:rPr>
                <w:sz w:val="24"/>
                <w:szCs w:val="24"/>
              </w:rPr>
              <w:t>Закупка у единственного поставщика (подрядчика, исполнителя)</w:t>
            </w:r>
          </w:p>
          <w:p w:rsidR="00C85118" w:rsidRPr="00C85118" w:rsidRDefault="00C85118">
            <w:pPr>
              <w:shd w:val="clear" w:color="auto" w:fill="EEEFEF"/>
              <w:ind w:left="720"/>
              <w:rPr>
                <w:sz w:val="24"/>
                <w:szCs w:val="24"/>
              </w:rPr>
            </w:pPr>
            <w:r w:rsidRPr="00C85118">
              <w:rPr>
                <w:sz w:val="24"/>
                <w:szCs w:val="24"/>
              </w:rPr>
              <w:t>Закупка заверше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7" w:type="dxa"/>
              <w:left w:w="0" w:type="dxa"/>
              <w:bottom w:w="129" w:type="dxa"/>
              <w:right w:w="0" w:type="dxa"/>
            </w:tcMar>
            <w:hideMark/>
          </w:tcPr>
          <w:p w:rsidR="00C85118" w:rsidRPr="00C85118" w:rsidRDefault="00C85118">
            <w:pPr>
              <w:rPr>
                <w:sz w:val="24"/>
                <w:szCs w:val="24"/>
              </w:rPr>
            </w:pPr>
            <w:hyperlink r:id="rId32" w:tgtFrame="_blank" w:tooltip="Администрация Карталинского муниципального района" w:history="1">
              <w:r w:rsidRPr="00C85118">
                <w:rPr>
                  <w:rStyle w:val="a4"/>
                  <w:color w:val="auto"/>
                  <w:sz w:val="24"/>
                  <w:szCs w:val="24"/>
                </w:rPr>
                <w:t xml:space="preserve">Администрация Карталинского муниципального района </w:t>
              </w:r>
            </w:hyperlink>
            <w:hyperlink r:id="rId33" w:tgtFrame="_blank" w:tooltip="поставка  овощей для МОУ Новокаолиновая СОШ." w:history="1">
              <w:r w:rsidR="00B20F65" w:rsidRPr="00295863">
                <w:t xml:space="preserve"> </w:t>
              </w:r>
              <w:r w:rsidR="00B20F65" w:rsidRPr="00B20F65">
                <w:rPr>
                  <w:rStyle w:val="a4"/>
                  <w:color w:val="auto"/>
                  <w:sz w:val="24"/>
                  <w:szCs w:val="24"/>
                </w:rPr>
                <w:t xml:space="preserve">поставка электроэнергии </w:t>
              </w:r>
              <w:r w:rsidRPr="00C85118">
                <w:rPr>
                  <w:rStyle w:val="a4"/>
                  <w:color w:val="auto"/>
                  <w:sz w:val="24"/>
                  <w:szCs w:val="24"/>
                </w:rPr>
                <w:t xml:space="preserve">для МОУ </w:t>
              </w:r>
              <w:proofErr w:type="spellStart"/>
              <w:r w:rsidRPr="00C85118">
                <w:rPr>
                  <w:rStyle w:val="a4"/>
                  <w:b/>
                  <w:bCs/>
                  <w:color w:val="auto"/>
                  <w:sz w:val="24"/>
                  <w:szCs w:val="24"/>
                </w:rPr>
                <w:t>Новокаолиновая</w:t>
              </w:r>
              <w:proofErr w:type="spellEnd"/>
              <w:r w:rsidRPr="00C85118">
                <w:rPr>
                  <w:rStyle w:val="a4"/>
                  <w:color w:val="auto"/>
                  <w:sz w:val="24"/>
                  <w:szCs w:val="24"/>
                </w:rPr>
                <w:t xml:space="preserve"> СОШ. </w:t>
              </w:r>
            </w:hyperlink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7" w:type="dxa"/>
              <w:left w:w="0" w:type="dxa"/>
              <w:bottom w:w="129" w:type="dxa"/>
              <w:right w:w="0" w:type="dxa"/>
            </w:tcMar>
            <w:hideMark/>
          </w:tcPr>
          <w:p w:rsidR="00C85118" w:rsidRPr="00C85118" w:rsidRDefault="00C85118">
            <w:pPr>
              <w:pStyle w:val="aff"/>
              <w:jc w:val="right"/>
              <w:rPr>
                <w:sz w:val="24"/>
                <w:szCs w:val="24"/>
              </w:rPr>
            </w:pPr>
            <w:r w:rsidRPr="00C85118">
              <w:rPr>
                <w:rStyle w:val="apple-converted-space"/>
                <w:sz w:val="24"/>
                <w:szCs w:val="24"/>
              </w:rPr>
              <w:t> </w:t>
            </w:r>
          </w:p>
          <w:p w:rsidR="00C85118" w:rsidRPr="00C85118" w:rsidRDefault="00B20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98,88</w:t>
            </w:r>
            <w:r w:rsidR="00C85118" w:rsidRPr="00C85118">
              <w:rPr>
                <w:sz w:val="24"/>
                <w:szCs w:val="24"/>
              </w:rPr>
              <w:t xml:space="preserve"> рублей</w:t>
            </w:r>
          </w:p>
          <w:p w:rsidR="00C85118" w:rsidRPr="00C85118" w:rsidRDefault="00C85118">
            <w:pPr>
              <w:ind w:left="720"/>
              <w:rPr>
                <w:sz w:val="24"/>
                <w:szCs w:val="24"/>
              </w:rPr>
            </w:pPr>
          </w:p>
        </w:tc>
      </w:tr>
      <w:tr w:rsidR="00C85118" w:rsidRPr="0016504A" w:rsidTr="0016504A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85118" w:rsidRPr="00C85118" w:rsidRDefault="00C85118">
            <w:pPr>
              <w:rPr>
                <w:sz w:val="24"/>
                <w:szCs w:val="24"/>
              </w:rPr>
            </w:pPr>
            <w:r w:rsidRPr="00C85118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7" w:type="dxa"/>
              <w:left w:w="0" w:type="dxa"/>
              <w:bottom w:w="129" w:type="dxa"/>
              <w:right w:w="0" w:type="dxa"/>
            </w:tcMar>
            <w:hideMark/>
          </w:tcPr>
          <w:p w:rsidR="00B20F65" w:rsidRPr="00C85118" w:rsidRDefault="00B20F65" w:rsidP="00B20F65">
            <w:pPr>
              <w:rPr>
                <w:sz w:val="24"/>
                <w:szCs w:val="24"/>
              </w:rPr>
            </w:pPr>
            <w:r w:rsidRPr="00C85118">
              <w:rPr>
                <w:sz w:val="24"/>
                <w:szCs w:val="24"/>
              </w:rPr>
              <w:t>Закупка у единственного поставщика (подрядчика, исполнителя)</w:t>
            </w:r>
          </w:p>
          <w:p w:rsidR="00C85118" w:rsidRPr="00C85118" w:rsidRDefault="00B20F65" w:rsidP="00B20F65">
            <w:pPr>
              <w:rPr>
                <w:sz w:val="24"/>
                <w:szCs w:val="24"/>
              </w:rPr>
            </w:pPr>
            <w:r w:rsidRPr="00C85118">
              <w:rPr>
                <w:sz w:val="24"/>
                <w:szCs w:val="24"/>
              </w:rPr>
              <w:t>Закупка заверше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7" w:type="dxa"/>
              <w:left w:w="0" w:type="dxa"/>
              <w:bottom w:w="129" w:type="dxa"/>
              <w:right w:w="0" w:type="dxa"/>
            </w:tcMar>
            <w:hideMark/>
          </w:tcPr>
          <w:p w:rsidR="00C85118" w:rsidRPr="00C85118" w:rsidRDefault="00C85118">
            <w:pPr>
              <w:rPr>
                <w:sz w:val="24"/>
                <w:szCs w:val="24"/>
              </w:rPr>
            </w:pPr>
            <w:hyperlink r:id="rId34" w:tgtFrame="_blank" w:tooltip="Администрация Карталинского муниципального района" w:history="1">
              <w:r w:rsidRPr="00C85118">
                <w:rPr>
                  <w:rStyle w:val="a4"/>
                  <w:color w:val="auto"/>
                  <w:sz w:val="24"/>
                  <w:szCs w:val="24"/>
                </w:rPr>
                <w:t xml:space="preserve">Администрация Карталинского муниципального района </w:t>
              </w:r>
            </w:hyperlink>
            <w:hyperlink r:id="rId35" w:tgtFrame="_blank" w:tooltip="поставка  овощей для МОУ Новокаолиновая СОШ." w:history="1">
              <w:r w:rsidR="00B20F65" w:rsidRPr="00295863">
                <w:t xml:space="preserve"> </w:t>
              </w:r>
              <w:r w:rsidR="00B20F65">
                <w:rPr>
                  <w:rStyle w:val="a4"/>
                  <w:color w:val="auto"/>
                  <w:sz w:val="24"/>
                  <w:szCs w:val="24"/>
                </w:rPr>
                <w:t xml:space="preserve">поставка </w:t>
              </w:r>
              <w:proofErr w:type="spellStart"/>
              <w:r w:rsidR="00B20F65">
                <w:rPr>
                  <w:rStyle w:val="a4"/>
                  <w:color w:val="auto"/>
                  <w:sz w:val="24"/>
                  <w:szCs w:val="24"/>
                </w:rPr>
                <w:t>тепло</w:t>
              </w:r>
              <w:r w:rsidR="00B20F65" w:rsidRPr="00B20F65">
                <w:rPr>
                  <w:rStyle w:val="a4"/>
                  <w:color w:val="auto"/>
                  <w:sz w:val="24"/>
                  <w:szCs w:val="24"/>
                </w:rPr>
                <w:t>энергии</w:t>
              </w:r>
              <w:proofErr w:type="spellEnd"/>
              <w:r w:rsidR="00B20F65">
                <w:rPr>
                  <w:rStyle w:val="a4"/>
                  <w:color w:val="auto"/>
                  <w:sz w:val="24"/>
                  <w:szCs w:val="24"/>
                </w:rPr>
                <w:t xml:space="preserve"> </w:t>
              </w:r>
              <w:r w:rsidRPr="00C85118">
                <w:rPr>
                  <w:rStyle w:val="a4"/>
                  <w:color w:val="auto"/>
                  <w:sz w:val="24"/>
                  <w:szCs w:val="24"/>
                </w:rPr>
                <w:t xml:space="preserve">  для МОУ </w:t>
              </w:r>
              <w:proofErr w:type="spellStart"/>
              <w:r w:rsidRPr="00C85118">
                <w:rPr>
                  <w:rStyle w:val="a4"/>
                  <w:b/>
                  <w:bCs/>
                  <w:color w:val="auto"/>
                  <w:sz w:val="24"/>
                  <w:szCs w:val="24"/>
                </w:rPr>
                <w:t>Новокаолиновая</w:t>
              </w:r>
              <w:proofErr w:type="spellEnd"/>
              <w:r w:rsidRPr="00C85118">
                <w:rPr>
                  <w:rStyle w:val="a4"/>
                  <w:color w:val="auto"/>
                  <w:sz w:val="24"/>
                  <w:szCs w:val="24"/>
                </w:rPr>
                <w:t xml:space="preserve"> СОШ. </w:t>
              </w:r>
            </w:hyperlink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7" w:type="dxa"/>
              <w:left w:w="0" w:type="dxa"/>
              <w:bottom w:w="129" w:type="dxa"/>
              <w:right w:w="0" w:type="dxa"/>
            </w:tcMar>
            <w:hideMark/>
          </w:tcPr>
          <w:p w:rsidR="00B20F65" w:rsidRPr="00C85118" w:rsidRDefault="00B20F65" w:rsidP="00B20F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331,51</w:t>
            </w:r>
            <w:r w:rsidRPr="00C85118">
              <w:rPr>
                <w:sz w:val="24"/>
                <w:szCs w:val="24"/>
              </w:rPr>
              <w:t xml:space="preserve"> рублей</w:t>
            </w:r>
          </w:p>
          <w:p w:rsidR="00C85118" w:rsidRPr="00C85118" w:rsidRDefault="00C85118">
            <w:pPr>
              <w:pStyle w:val="aff"/>
              <w:jc w:val="right"/>
              <w:rPr>
                <w:rStyle w:val="apple-converted-space"/>
                <w:sz w:val="24"/>
                <w:szCs w:val="24"/>
              </w:rPr>
            </w:pPr>
          </w:p>
        </w:tc>
      </w:tr>
      <w:tr w:rsidR="0016504A" w:rsidRPr="0016504A" w:rsidTr="009E42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2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504A" w:rsidRPr="00C85118" w:rsidRDefault="0016504A" w:rsidP="003875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6504A" w:rsidRPr="00C85118" w:rsidRDefault="0016504A" w:rsidP="003875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00" w:type="dxa"/>
              <w:left w:w="0" w:type="dxa"/>
              <w:bottom w:w="120" w:type="dxa"/>
              <w:right w:w="0" w:type="dxa"/>
            </w:tcMar>
            <w:hideMark/>
          </w:tcPr>
          <w:p w:rsidR="0016504A" w:rsidRPr="00C85118" w:rsidRDefault="0016504A" w:rsidP="0038752C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100" w:type="dxa"/>
              <w:left w:w="0" w:type="dxa"/>
              <w:bottom w:w="120" w:type="dxa"/>
              <w:right w:w="0" w:type="dxa"/>
            </w:tcMar>
            <w:hideMark/>
          </w:tcPr>
          <w:p w:rsidR="0016504A" w:rsidRPr="00C85118" w:rsidRDefault="0016504A" w:rsidP="0038752C">
            <w:pPr>
              <w:rPr>
                <w:sz w:val="24"/>
                <w:szCs w:val="24"/>
                <w:lang w:val="en-US" w:eastAsia="ru-RU"/>
              </w:rPr>
            </w:pPr>
            <w:r w:rsidRPr="00C85118">
              <w:rPr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8" w:type="dxa"/>
            <w:tcBorders>
              <w:top w:val="single" w:sz="4" w:space="0" w:color="auto"/>
            </w:tcBorders>
            <w:shd w:val="clear" w:color="auto" w:fill="FFFFFF"/>
            <w:tcMar>
              <w:top w:w="100" w:type="dxa"/>
              <w:left w:w="0" w:type="dxa"/>
              <w:bottom w:w="120" w:type="dxa"/>
              <w:right w:w="0" w:type="dxa"/>
            </w:tcMar>
            <w:hideMark/>
          </w:tcPr>
          <w:p w:rsidR="0016504A" w:rsidRPr="00C85118" w:rsidRDefault="00560F36" w:rsidP="0016504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80938,87</w:t>
            </w:r>
            <w:r w:rsidR="0016504A" w:rsidRPr="00C85118">
              <w:rPr>
                <w:sz w:val="24"/>
                <w:szCs w:val="24"/>
                <w:lang w:eastAsia="ru-RU"/>
              </w:rPr>
              <w:t xml:space="preserve"> рублей</w:t>
            </w:r>
          </w:p>
        </w:tc>
      </w:tr>
    </w:tbl>
    <w:p w:rsidR="00E06A90" w:rsidRPr="0016504A" w:rsidRDefault="00E06A90" w:rsidP="0089340F">
      <w:pPr>
        <w:tabs>
          <w:tab w:val="left" w:pos="540"/>
        </w:tabs>
        <w:suppressAutoHyphens w:val="0"/>
        <w:autoSpaceDE w:val="0"/>
        <w:jc w:val="right"/>
        <w:rPr>
          <w:color w:val="000000"/>
          <w:sz w:val="16"/>
          <w:szCs w:val="16"/>
        </w:rPr>
      </w:pPr>
    </w:p>
    <w:p w:rsidR="00C73D6C" w:rsidRPr="00373EAB" w:rsidRDefault="00C73D6C" w:rsidP="007E109C">
      <w:pPr>
        <w:tabs>
          <w:tab w:val="left" w:pos="540"/>
        </w:tabs>
        <w:suppressAutoHyphens w:val="0"/>
        <w:autoSpaceDE w:val="0"/>
        <w:jc w:val="both"/>
        <w:rPr>
          <w:b/>
          <w:color w:val="000000"/>
          <w:sz w:val="28"/>
          <w:szCs w:val="28"/>
          <w:highlight w:val="yellow"/>
        </w:rPr>
      </w:pPr>
    </w:p>
    <w:p w:rsidR="00833880" w:rsidRPr="00373EAB" w:rsidRDefault="003B7D5A" w:rsidP="00373EAB">
      <w:pPr>
        <w:jc w:val="both"/>
        <w:rPr>
          <w:b/>
          <w:sz w:val="28"/>
          <w:szCs w:val="28"/>
          <w:lang w:eastAsia="ru-RU"/>
        </w:rPr>
      </w:pPr>
      <w:r w:rsidRPr="00373EAB">
        <w:rPr>
          <w:b/>
          <w:bCs/>
          <w:iCs/>
          <w:sz w:val="28"/>
          <w:szCs w:val="28"/>
        </w:rPr>
        <w:t>3.</w:t>
      </w:r>
      <w:r w:rsidR="00373EAB" w:rsidRPr="00373EAB">
        <w:rPr>
          <w:b/>
          <w:sz w:val="28"/>
          <w:szCs w:val="28"/>
          <w:lang w:eastAsia="ru-RU"/>
        </w:rPr>
        <w:t xml:space="preserve"> </w:t>
      </w:r>
      <w:r w:rsidR="00342EB3">
        <w:rPr>
          <w:b/>
          <w:sz w:val="28"/>
          <w:szCs w:val="28"/>
          <w:lang w:eastAsia="ru-RU"/>
        </w:rPr>
        <w:t>Нарушения, связанные с</w:t>
      </w:r>
      <w:r w:rsidR="00833880" w:rsidRPr="00373EAB">
        <w:rPr>
          <w:b/>
          <w:sz w:val="28"/>
          <w:szCs w:val="28"/>
          <w:lang w:eastAsia="ru-RU"/>
        </w:rPr>
        <w:t xml:space="preserve"> размещением на официальном сайте информации и документов (отчета) о результатах исполнения контракта и (или) о результатах отдельного этапа его исполнения.</w:t>
      </w:r>
    </w:p>
    <w:p w:rsidR="00833880" w:rsidRPr="000F0C35" w:rsidRDefault="00833880" w:rsidP="00833880">
      <w:pPr>
        <w:ind w:firstLine="720"/>
        <w:jc w:val="both"/>
        <w:rPr>
          <w:sz w:val="28"/>
          <w:szCs w:val="28"/>
          <w:lang w:eastAsia="ru-RU"/>
        </w:rPr>
      </w:pPr>
      <w:proofErr w:type="gramStart"/>
      <w:r w:rsidRPr="000F0C35">
        <w:rPr>
          <w:sz w:val="28"/>
          <w:szCs w:val="28"/>
          <w:lang w:eastAsia="ru-RU"/>
        </w:rPr>
        <w:t>В соответствии с частью 9 статьи 94 Федерального закона от 05.04.2013</w:t>
      </w:r>
      <w:r w:rsidR="00753469">
        <w:rPr>
          <w:sz w:val="28"/>
          <w:szCs w:val="28"/>
          <w:lang w:eastAsia="ru-RU"/>
        </w:rPr>
        <w:t xml:space="preserve"> год</w:t>
      </w:r>
      <w:r w:rsidRPr="000F0C35">
        <w:rPr>
          <w:sz w:val="28"/>
          <w:szCs w:val="28"/>
          <w:lang w:eastAsia="ru-RU"/>
        </w:rPr>
        <w:t xml:space="preserve"> № 44-ФЗ результаты отдельного этапа исполнения контракта (за исключением контракта, заключенного в соответствии с пунктом 4 или 5 части 1 статьи 93 указанного нормативного правового акта), информация о поставленном товаре, выполненной работе или об оказанной услуге отражаются заказчиком в отчете, размещаемом в единой информационной системе</w:t>
      </w:r>
      <w:r w:rsidRPr="000F0C35">
        <w:rPr>
          <w:sz w:val="28"/>
          <w:szCs w:val="28"/>
          <w:vertAlign w:val="superscript"/>
          <w:lang w:eastAsia="ru-RU"/>
        </w:rPr>
        <w:footnoteReference w:id="1"/>
      </w:r>
      <w:r w:rsidRPr="000F0C35">
        <w:rPr>
          <w:sz w:val="28"/>
          <w:szCs w:val="28"/>
          <w:lang w:eastAsia="ru-RU"/>
        </w:rPr>
        <w:t xml:space="preserve"> и содержащем информацию:</w:t>
      </w:r>
      <w:proofErr w:type="gramEnd"/>
    </w:p>
    <w:p w:rsidR="00833880" w:rsidRPr="000F0C35" w:rsidRDefault="00833880" w:rsidP="0083388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F0C35">
        <w:rPr>
          <w:sz w:val="28"/>
          <w:szCs w:val="28"/>
          <w:lang w:eastAsia="ru-RU"/>
        </w:rPr>
        <w:t>1) об исполнении контракта (результаты отдельного этапа исполнения контракта, осуществленная поставка товара, выполненная работа или оказанная услуга, в том числе их соответствие плану-графику), о соблюдении промежуточных и окончательных сроков исполнения контракта;</w:t>
      </w:r>
    </w:p>
    <w:p w:rsidR="00833880" w:rsidRPr="000F0C35" w:rsidRDefault="00833880" w:rsidP="0083388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F0C35">
        <w:rPr>
          <w:sz w:val="28"/>
          <w:szCs w:val="28"/>
          <w:lang w:eastAsia="ru-RU"/>
        </w:rPr>
        <w:t>2)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;</w:t>
      </w:r>
    </w:p>
    <w:p w:rsidR="00833880" w:rsidRPr="000F0C35" w:rsidRDefault="00833880" w:rsidP="0083388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F0C35">
        <w:rPr>
          <w:sz w:val="28"/>
          <w:szCs w:val="28"/>
          <w:lang w:eastAsia="ru-RU"/>
        </w:rPr>
        <w:t>3) об изменении или о расторжении контракта в ходе его исполнения.</w:t>
      </w:r>
    </w:p>
    <w:p w:rsidR="00833880" w:rsidRPr="000F0C35" w:rsidRDefault="00833880" w:rsidP="0083388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F0C35">
        <w:rPr>
          <w:sz w:val="28"/>
          <w:szCs w:val="28"/>
          <w:lang w:eastAsia="ru-RU"/>
        </w:rPr>
        <w:t xml:space="preserve">К отчету прилагаются заключение по результатам экспертизы отдельного этапа исполнения контракта, поставленного товара, выполненной работы или оказанной услуги и документ о приемке таких результатов либо иной определенный законодательством Российской Федерации документ.  </w:t>
      </w:r>
      <w:hyperlink r:id="rId36" w:history="1">
        <w:r w:rsidRPr="000F0C35">
          <w:rPr>
            <w:sz w:val="28"/>
            <w:szCs w:val="28"/>
            <w:lang w:eastAsia="ru-RU"/>
          </w:rPr>
          <w:t>Порядок</w:t>
        </w:r>
      </w:hyperlink>
      <w:r w:rsidRPr="000F0C35">
        <w:rPr>
          <w:sz w:val="28"/>
          <w:szCs w:val="28"/>
          <w:lang w:eastAsia="ru-RU"/>
        </w:rPr>
        <w:t xml:space="preserve"> подготовки и размещения в единой информационной системе отчета, </w:t>
      </w:r>
      <w:hyperlink r:id="rId37" w:history="1">
        <w:r w:rsidRPr="000F0C35">
          <w:rPr>
            <w:sz w:val="28"/>
            <w:szCs w:val="28"/>
            <w:lang w:eastAsia="ru-RU"/>
          </w:rPr>
          <w:t>форма</w:t>
        </w:r>
      </w:hyperlink>
      <w:r w:rsidRPr="000F0C35">
        <w:rPr>
          <w:sz w:val="28"/>
          <w:szCs w:val="28"/>
          <w:lang w:eastAsia="ru-RU"/>
        </w:rPr>
        <w:t xml:space="preserve"> указанного отчета определяются Правительством Российской Федерации (части 10, 11 статьи 94 Федерального закона от 05.04.2013</w:t>
      </w:r>
      <w:r w:rsidR="00753469">
        <w:rPr>
          <w:sz w:val="28"/>
          <w:szCs w:val="28"/>
          <w:lang w:eastAsia="ru-RU"/>
        </w:rPr>
        <w:t xml:space="preserve"> год</w:t>
      </w:r>
      <w:r w:rsidRPr="000F0C35">
        <w:rPr>
          <w:sz w:val="28"/>
          <w:szCs w:val="28"/>
          <w:lang w:eastAsia="ru-RU"/>
        </w:rPr>
        <w:t xml:space="preserve"> № 44-ФЗ).</w:t>
      </w:r>
    </w:p>
    <w:p w:rsidR="00833880" w:rsidRPr="000F0C35" w:rsidRDefault="00833880" w:rsidP="00833880">
      <w:pPr>
        <w:ind w:firstLine="720"/>
        <w:jc w:val="both"/>
        <w:rPr>
          <w:sz w:val="28"/>
          <w:szCs w:val="28"/>
          <w:lang w:eastAsia="ru-RU"/>
        </w:rPr>
      </w:pPr>
      <w:r w:rsidRPr="000F0C35">
        <w:rPr>
          <w:sz w:val="28"/>
          <w:szCs w:val="28"/>
          <w:lang w:eastAsia="ru-RU"/>
        </w:rPr>
        <w:lastRenderedPageBreak/>
        <w:t>Постановлением Правительства Российской Федерации от 28.11.2013</w:t>
      </w:r>
      <w:r w:rsidR="00753469">
        <w:rPr>
          <w:sz w:val="28"/>
          <w:szCs w:val="28"/>
          <w:lang w:eastAsia="ru-RU"/>
        </w:rPr>
        <w:t xml:space="preserve"> год</w:t>
      </w:r>
      <w:r w:rsidRPr="000F0C35">
        <w:rPr>
          <w:sz w:val="28"/>
          <w:szCs w:val="28"/>
          <w:lang w:eastAsia="ru-RU"/>
        </w:rPr>
        <w:t xml:space="preserve"> № 1093 утверждено Положение 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 (далее – Положение о порядке размещения отчета). Указанное постановление вступило в силу 01.01.2014</w:t>
      </w:r>
      <w:r w:rsidR="00753469">
        <w:rPr>
          <w:sz w:val="28"/>
          <w:szCs w:val="28"/>
          <w:lang w:eastAsia="ru-RU"/>
        </w:rPr>
        <w:t xml:space="preserve"> год</w:t>
      </w:r>
      <w:r w:rsidRPr="000F0C35">
        <w:rPr>
          <w:sz w:val="28"/>
          <w:szCs w:val="28"/>
          <w:lang w:eastAsia="ru-RU"/>
        </w:rPr>
        <w:t>.</w:t>
      </w:r>
    </w:p>
    <w:p w:rsidR="00833880" w:rsidRPr="000F0C35" w:rsidRDefault="00833880" w:rsidP="00833880">
      <w:pPr>
        <w:ind w:firstLine="720"/>
        <w:jc w:val="both"/>
        <w:rPr>
          <w:sz w:val="28"/>
          <w:szCs w:val="28"/>
          <w:lang w:eastAsia="ru-RU"/>
        </w:rPr>
      </w:pPr>
      <w:r w:rsidRPr="000F0C35">
        <w:rPr>
          <w:sz w:val="28"/>
          <w:szCs w:val="28"/>
          <w:lang w:eastAsia="ru-RU"/>
        </w:rPr>
        <w:t xml:space="preserve">На основании пункта 3 Положения о порядке размещения отчета отчет размещается заказчиком в единой системе в течение 7 рабочих дней со дня: </w:t>
      </w:r>
    </w:p>
    <w:p w:rsidR="00833880" w:rsidRPr="000F0C35" w:rsidRDefault="00833880" w:rsidP="0083388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F0C35">
        <w:rPr>
          <w:sz w:val="28"/>
          <w:szCs w:val="28"/>
          <w:lang w:eastAsia="ru-RU"/>
        </w:rPr>
        <w:t>а) оплаты заказчиком обязательств и подписания заказчиком документа о приемке результатов исполнения контракта и (или) о результатах отдельного этапа его исполнения, а в случае создания приемочной комиссии - подписания такого документа всеми членами приемочной комиссии и утверждения его заказчиком по отдельному этапу исполнения контракта;</w:t>
      </w:r>
    </w:p>
    <w:p w:rsidR="00833880" w:rsidRPr="000F0C35" w:rsidRDefault="00833880" w:rsidP="0083388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F0C35">
        <w:rPr>
          <w:sz w:val="28"/>
          <w:szCs w:val="28"/>
          <w:lang w:eastAsia="ru-RU"/>
        </w:rPr>
        <w:t>б) оплаты заказчиком обязательств по контракту и подписания документа о приемке поставленных товаров, выполненных работ и оказанных услуг, а в случае создания приемочной комиссии - подписания такого документа всеми членами приемочной комиссии и утверждения его заказчиком;</w:t>
      </w:r>
    </w:p>
    <w:p w:rsidR="00833880" w:rsidRPr="000F0C35" w:rsidRDefault="00833880" w:rsidP="00833880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0F0C35">
        <w:rPr>
          <w:sz w:val="28"/>
          <w:szCs w:val="28"/>
          <w:lang w:eastAsia="ru-RU"/>
        </w:rPr>
        <w:t>в) расторжения контракта, то есть со дня, определенного соглашением сторон о расторжении контракта, дня вступления в законную силу решения суда о расторжении контракта или дня вступления в силу решения поставщика, подрядчика или исполнителя  либо заказчика об одностороннем отказе от исполнения контракта.</w:t>
      </w:r>
    </w:p>
    <w:p w:rsidR="00833880" w:rsidRPr="00D72D4A" w:rsidRDefault="00833880" w:rsidP="00833880">
      <w:pPr>
        <w:ind w:firstLine="720"/>
        <w:jc w:val="both"/>
        <w:rPr>
          <w:i/>
          <w:sz w:val="28"/>
          <w:szCs w:val="28"/>
          <w:lang w:eastAsia="ru-RU"/>
        </w:rPr>
      </w:pPr>
      <w:r w:rsidRPr="00D2318B">
        <w:rPr>
          <w:i/>
          <w:sz w:val="28"/>
          <w:szCs w:val="28"/>
          <w:lang w:eastAsia="ru-RU"/>
        </w:rPr>
        <w:t>Не</w:t>
      </w:r>
      <w:r w:rsidR="004A3B38">
        <w:rPr>
          <w:i/>
          <w:sz w:val="28"/>
          <w:szCs w:val="28"/>
          <w:lang w:eastAsia="ru-RU"/>
        </w:rPr>
        <w:t xml:space="preserve"> своевременное</w:t>
      </w:r>
      <w:r w:rsidRPr="00D2318B">
        <w:rPr>
          <w:i/>
          <w:sz w:val="28"/>
          <w:szCs w:val="28"/>
          <w:lang w:eastAsia="ru-RU"/>
        </w:rPr>
        <w:t xml:space="preserve"> размещение на официальном сайте информации и документов (отчета) о результатах отдельного этапа исполнения </w:t>
      </w:r>
      <w:r>
        <w:rPr>
          <w:i/>
          <w:sz w:val="28"/>
          <w:szCs w:val="28"/>
          <w:lang w:eastAsia="ru-RU"/>
        </w:rPr>
        <w:t>по</w:t>
      </w:r>
      <w:r w:rsidR="002E6EA3">
        <w:rPr>
          <w:i/>
          <w:sz w:val="28"/>
          <w:szCs w:val="28"/>
          <w:lang w:eastAsia="ru-RU"/>
        </w:rPr>
        <w:t xml:space="preserve"> </w:t>
      </w:r>
      <w:r w:rsidR="004A3B38" w:rsidRPr="00D72D4A">
        <w:rPr>
          <w:i/>
          <w:sz w:val="28"/>
          <w:szCs w:val="28"/>
          <w:lang w:eastAsia="ru-RU"/>
        </w:rPr>
        <w:t xml:space="preserve">следующим </w:t>
      </w:r>
      <w:r w:rsidR="002E6EA3" w:rsidRPr="00D72D4A">
        <w:rPr>
          <w:i/>
          <w:sz w:val="28"/>
          <w:szCs w:val="28"/>
          <w:lang w:eastAsia="ru-RU"/>
        </w:rPr>
        <w:t>муниципальн</w:t>
      </w:r>
      <w:r w:rsidR="004A3B38" w:rsidRPr="00D72D4A">
        <w:rPr>
          <w:i/>
          <w:sz w:val="28"/>
          <w:szCs w:val="28"/>
          <w:lang w:eastAsia="ru-RU"/>
        </w:rPr>
        <w:t>ым контрактам</w:t>
      </w:r>
      <w:r w:rsidRPr="00D72D4A">
        <w:rPr>
          <w:i/>
          <w:sz w:val="28"/>
          <w:szCs w:val="28"/>
          <w:lang w:eastAsia="ru-RU"/>
        </w:rPr>
        <w:t>:</w:t>
      </w:r>
    </w:p>
    <w:p w:rsidR="00153B3D" w:rsidRPr="002E6EA3" w:rsidRDefault="00833880" w:rsidP="002E6EA3">
      <w:pPr>
        <w:jc w:val="both"/>
        <w:rPr>
          <w:sz w:val="28"/>
          <w:szCs w:val="28"/>
        </w:rPr>
      </w:pPr>
      <w:r w:rsidRPr="00D72D4A">
        <w:rPr>
          <w:sz w:val="28"/>
          <w:szCs w:val="28"/>
        </w:rPr>
        <w:t xml:space="preserve">Муниципальный контракт № </w:t>
      </w:r>
      <w:r w:rsidR="00153B3D" w:rsidRPr="00D72D4A">
        <w:rPr>
          <w:sz w:val="28"/>
          <w:szCs w:val="28"/>
        </w:rPr>
        <w:t>0169300012315000</w:t>
      </w:r>
      <w:r w:rsidR="004A3B38" w:rsidRPr="00D72D4A">
        <w:rPr>
          <w:sz w:val="28"/>
          <w:szCs w:val="28"/>
        </w:rPr>
        <w:t>395</w:t>
      </w:r>
      <w:r w:rsidR="00153B3D" w:rsidRPr="00D72D4A">
        <w:rPr>
          <w:sz w:val="28"/>
          <w:szCs w:val="28"/>
        </w:rPr>
        <w:t>-</w:t>
      </w:r>
      <w:r w:rsidR="004A3B38" w:rsidRPr="00D72D4A">
        <w:rPr>
          <w:sz w:val="28"/>
          <w:szCs w:val="28"/>
        </w:rPr>
        <w:t>0086155-01</w:t>
      </w:r>
      <w:r w:rsidR="00153B3D" w:rsidRPr="00D72D4A">
        <w:rPr>
          <w:sz w:val="28"/>
          <w:szCs w:val="28"/>
        </w:rPr>
        <w:t xml:space="preserve"> </w:t>
      </w:r>
      <w:r w:rsidRPr="00D72D4A">
        <w:rPr>
          <w:sz w:val="28"/>
          <w:szCs w:val="28"/>
        </w:rPr>
        <w:t xml:space="preserve">от  </w:t>
      </w:r>
      <w:r w:rsidR="004A3B38" w:rsidRPr="00D72D4A">
        <w:rPr>
          <w:sz w:val="28"/>
          <w:szCs w:val="28"/>
        </w:rPr>
        <w:t>28.04</w:t>
      </w:r>
      <w:r w:rsidR="00153B3D" w:rsidRPr="00D72D4A">
        <w:rPr>
          <w:sz w:val="28"/>
          <w:szCs w:val="28"/>
        </w:rPr>
        <w:t>.2015 года</w:t>
      </w:r>
      <w:r w:rsidR="002E6EA3" w:rsidRPr="00D72D4A">
        <w:rPr>
          <w:sz w:val="28"/>
          <w:szCs w:val="28"/>
        </w:rPr>
        <w:t xml:space="preserve">, </w:t>
      </w:r>
      <w:r w:rsidRPr="00D72D4A">
        <w:rPr>
          <w:sz w:val="28"/>
          <w:szCs w:val="28"/>
        </w:rPr>
        <w:t>реквизиты заказа - электронный аукцион №</w:t>
      </w:r>
      <w:r w:rsidR="003F5744" w:rsidRPr="00D72D4A">
        <w:rPr>
          <w:sz w:val="28"/>
          <w:szCs w:val="28"/>
        </w:rPr>
        <w:t xml:space="preserve"> </w:t>
      </w:r>
      <w:r w:rsidR="004A3B38" w:rsidRPr="00D72D4A">
        <w:rPr>
          <w:sz w:val="28"/>
          <w:szCs w:val="28"/>
          <w:bdr w:val="none" w:sz="0" w:space="0" w:color="auto" w:frame="1"/>
          <w:shd w:val="clear" w:color="auto" w:fill="FFFFFF"/>
        </w:rPr>
        <w:t>0169300012315000395</w:t>
      </w:r>
      <w:r w:rsidRPr="00D72D4A">
        <w:rPr>
          <w:sz w:val="28"/>
          <w:szCs w:val="28"/>
        </w:rPr>
        <w:t xml:space="preserve">, </w:t>
      </w:r>
      <w:r w:rsidR="007C13D8" w:rsidRPr="00D72D4A">
        <w:rPr>
          <w:sz w:val="28"/>
          <w:szCs w:val="28"/>
        </w:rPr>
        <w:t xml:space="preserve">заключен </w:t>
      </w:r>
      <w:r w:rsidRPr="00D72D4A">
        <w:rPr>
          <w:sz w:val="28"/>
          <w:szCs w:val="28"/>
        </w:rPr>
        <w:t xml:space="preserve">на сумму </w:t>
      </w:r>
      <w:r w:rsidR="004A3B38" w:rsidRPr="00D72D4A">
        <w:rPr>
          <w:sz w:val="28"/>
          <w:szCs w:val="28"/>
        </w:rPr>
        <w:t>41517,00</w:t>
      </w:r>
      <w:r w:rsidR="00153B3D" w:rsidRPr="00D72D4A">
        <w:rPr>
          <w:sz w:val="28"/>
          <w:szCs w:val="28"/>
        </w:rPr>
        <w:t xml:space="preserve"> </w:t>
      </w:r>
      <w:r w:rsidRPr="00D72D4A">
        <w:rPr>
          <w:sz w:val="28"/>
          <w:szCs w:val="28"/>
        </w:rPr>
        <w:t>рублей</w:t>
      </w:r>
      <w:r w:rsidR="007C13D8" w:rsidRPr="00D72D4A">
        <w:rPr>
          <w:sz w:val="28"/>
          <w:szCs w:val="28"/>
        </w:rPr>
        <w:t>;</w:t>
      </w:r>
    </w:p>
    <w:p w:rsidR="004276C6" w:rsidRDefault="00F92E96" w:rsidP="002E6EA3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D72D4A">
        <w:rPr>
          <w:sz w:val="28"/>
          <w:szCs w:val="28"/>
          <w:lang w:eastAsia="ru-RU"/>
        </w:rPr>
        <w:t>Н</w:t>
      </w:r>
      <w:r w:rsidR="00833880" w:rsidRPr="00D72D4A">
        <w:rPr>
          <w:sz w:val="28"/>
          <w:szCs w:val="28"/>
          <w:lang w:eastAsia="ru-RU"/>
        </w:rPr>
        <w:t xml:space="preserve">а момент проведения проверки заказчик </w:t>
      </w:r>
      <w:r w:rsidR="004A3B38" w:rsidRPr="00D72D4A">
        <w:rPr>
          <w:sz w:val="28"/>
          <w:szCs w:val="28"/>
          <w:lang w:eastAsia="ru-RU"/>
        </w:rPr>
        <w:t xml:space="preserve">не </w:t>
      </w:r>
      <w:r w:rsidR="00D72D4A" w:rsidRPr="00D72D4A">
        <w:rPr>
          <w:sz w:val="28"/>
          <w:szCs w:val="28"/>
          <w:lang w:eastAsia="ru-RU"/>
        </w:rPr>
        <w:t xml:space="preserve">своевременно </w:t>
      </w:r>
      <w:r w:rsidR="00833880" w:rsidRPr="00D72D4A">
        <w:rPr>
          <w:sz w:val="28"/>
          <w:szCs w:val="28"/>
          <w:lang w:eastAsia="ru-RU"/>
        </w:rPr>
        <w:t>разме</w:t>
      </w:r>
      <w:r w:rsidR="004A3B38" w:rsidRPr="00D72D4A">
        <w:rPr>
          <w:sz w:val="28"/>
          <w:szCs w:val="28"/>
          <w:lang w:eastAsia="ru-RU"/>
        </w:rPr>
        <w:t>стил на официальном сайте отчет</w:t>
      </w:r>
      <w:r w:rsidR="00833880" w:rsidRPr="00D72D4A">
        <w:rPr>
          <w:sz w:val="28"/>
          <w:szCs w:val="28"/>
          <w:lang w:eastAsia="ru-RU"/>
        </w:rPr>
        <w:t xml:space="preserve"> об исполнении этапов контракта</w:t>
      </w:r>
      <w:r w:rsidR="00D72D4A" w:rsidRPr="00D72D4A">
        <w:rPr>
          <w:sz w:val="28"/>
          <w:szCs w:val="28"/>
          <w:lang w:eastAsia="ru-RU"/>
        </w:rPr>
        <w:t xml:space="preserve">. </w:t>
      </w:r>
      <w:r w:rsidR="00833880" w:rsidRPr="00D72D4A">
        <w:rPr>
          <w:sz w:val="28"/>
          <w:szCs w:val="28"/>
          <w:lang w:eastAsia="ru-RU"/>
        </w:rPr>
        <w:t xml:space="preserve"> </w:t>
      </w:r>
      <w:r w:rsidR="00D72D4A" w:rsidRPr="00D72D4A">
        <w:rPr>
          <w:sz w:val="28"/>
          <w:szCs w:val="28"/>
          <w:lang w:eastAsia="ru-RU"/>
        </w:rPr>
        <w:t>Нарушен срок размещения на официальном сайте информации и документов (отчета) о результатах отдельного этапа исполнения</w:t>
      </w:r>
      <w:r w:rsidR="00D72D4A">
        <w:rPr>
          <w:sz w:val="28"/>
          <w:szCs w:val="28"/>
          <w:lang w:eastAsia="ru-RU"/>
        </w:rPr>
        <w:t xml:space="preserve"> </w:t>
      </w:r>
      <w:r w:rsidR="004276C6">
        <w:rPr>
          <w:sz w:val="28"/>
          <w:szCs w:val="28"/>
          <w:lang w:eastAsia="ru-RU"/>
        </w:rPr>
        <w:t>более чем на 150 рабочих дней.</w:t>
      </w:r>
    </w:p>
    <w:p w:rsidR="004276C6" w:rsidRDefault="004276C6" w:rsidP="002E6EA3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налогичные нарушения также  </w:t>
      </w:r>
      <w:proofErr w:type="gramStart"/>
      <w:r>
        <w:rPr>
          <w:sz w:val="28"/>
          <w:szCs w:val="28"/>
          <w:lang w:eastAsia="ru-RU"/>
        </w:rPr>
        <w:t>выявлении</w:t>
      </w:r>
      <w:proofErr w:type="gramEnd"/>
      <w:r>
        <w:rPr>
          <w:sz w:val="28"/>
          <w:szCs w:val="28"/>
          <w:lang w:eastAsia="ru-RU"/>
        </w:rPr>
        <w:t xml:space="preserve"> в следующих муниципальных контрактах:</w:t>
      </w:r>
    </w:p>
    <w:p w:rsidR="004276C6" w:rsidRDefault="004276C6" w:rsidP="002E6E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72D4A">
        <w:rPr>
          <w:sz w:val="28"/>
          <w:szCs w:val="28"/>
        </w:rPr>
        <w:t xml:space="preserve">Муниципальный контракт № </w:t>
      </w:r>
      <w:r>
        <w:rPr>
          <w:sz w:val="28"/>
          <w:szCs w:val="28"/>
        </w:rPr>
        <w:t>0169300012314</w:t>
      </w:r>
      <w:r w:rsidRPr="00D72D4A">
        <w:rPr>
          <w:sz w:val="28"/>
          <w:szCs w:val="28"/>
        </w:rPr>
        <w:t>00</w:t>
      </w:r>
      <w:r>
        <w:rPr>
          <w:sz w:val="28"/>
          <w:szCs w:val="28"/>
        </w:rPr>
        <w:t>1223</w:t>
      </w:r>
      <w:r w:rsidRPr="00D72D4A">
        <w:rPr>
          <w:sz w:val="28"/>
          <w:szCs w:val="28"/>
        </w:rPr>
        <w:t xml:space="preserve">-0086155-01 от  </w:t>
      </w:r>
      <w:r>
        <w:rPr>
          <w:sz w:val="28"/>
          <w:szCs w:val="28"/>
        </w:rPr>
        <w:t>03.02.</w:t>
      </w:r>
      <w:r w:rsidRPr="00D72D4A">
        <w:rPr>
          <w:sz w:val="28"/>
          <w:szCs w:val="28"/>
        </w:rPr>
        <w:t xml:space="preserve">2015 года, реквизиты заказа - электронный аукцион № 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0169300012314</w:t>
      </w:r>
      <w:r w:rsidRPr="00D72D4A">
        <w:rPr>
          <w:sz w:val="28"/>
          <w:szCs w:val="28"/>
          <w:bdr w:val="none" w:sz="0" w:space="0" w:color="auto" w:frame="1"/>
          <w:shd w:val="clear" w:color="auto" w:fill="FFFFFF"/>
        </w:rPr>
        <w:t>00</w:t>
      </w:r>
      <w:r>
        <w:rPr>
          <w:sz w:val="28"/>
          <w:szCs w:val="28"/>
          <w:bdr w:val="none" w:sz="0" w:space="0" w:color="auto" w:frame="1"/>
          <w:shd w:val="clear" w:color="auto" w:fill="FFFFFF"/>
        </w:rPr>
        <w:t>1223-2</w:t>
      </w:r>
      <w:r w:rsidRPr="00D72D4A">
        <w:rPr>
          <w:sz w:val="28"/>
          <w:szCs w:val="28"/>
        </w:rPr>
        <w:t xml:space="preserve">, заключен на сумму </w:t>
      </w:r>
      <w:r>
        <w:rPr>
          <w:sz w:val="28"/>
          <w:szCs w:val="28"/>
        </w:rPr>
        <w:t xml:space="preserve">39197,09 </w:t>
      </w:r>
      <w:r w:rsidRPr="00D72D4A">
        <w:rPr>
          <w:sz w:val="28"/>
          <w:szCs w:val="28"/>
        </w:rPr>
        <w:t>рублей;</w:t>
      </w:r>
    </w:p>
    <w:p w:rsidR="004276C6" w:rsidRDefault="004276C6" w:rsidP="004276C6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2. </w:t>
      </w:r>
      <w:r w:rsidRPr="00D72D4A">
        <w:rPr>
          <w:sz w:val="28"/>
          <w:szCs w:val="28"/>
        </w:rPr>
        <w:t xml:space="preserve">Муниципальный контракт № </w:t>
      </w:r>
      <w:r>
        <w:rPr>
          <w:sz w:val="28"/>
          <w:szCs w:val="28"/>
        </w:rPr>
        <w:t>0169300012315</w:t>
      </w:r>
      <w:r w:rsidRPr="00D72D4A">
        <w:rPr>
          <w:sz w:val="28"/>
          <w:szCs w:val="28"/>
        </w:rPr>
        <w:t>00</w:t>
      </w:r>
      <w:r>
        <w:rPr>
          <w:sz w:val="28"/>
          <w:szCs w:val="28"/>
        </w:rPr>
        <w:t>0670</w:t>
      </w:r>
      <w:r w:rsidRPr="00D72D4A">
        <w:rPr>
          <w:sz w:val="28"/>
          <w:szCs w:val="28"/>
        </w:rPr>
        <w:t xml:space="preserve">-0086155-01 от  </w:t>
      </w:r>
      <w:r>
        <w:rPr>
          <w:sz w:val="28"/>
          <w:szCs w:val="28"/>
        </w:rPr>
        <w:t>20.07.</w:t>
      </w:r>
      <w:r w:rsidRPr="00D72D4A">
        <w:rPr>
          <w:sz w:val="28"/>
          <w:szCs w:val="28"/>
        </w:rPr>
        <w:t xml:space="preserve">2015 года, реквизиты заказа - электронный аукцион № </w:t>
      </w:r>
      <w:r w:rsidR="00B2707F">
        <w:rPr>
          <w:sz w:val="28"/>
          <w:szCs w:val="28"/>
          <w:bdr w:val="none" w:sz="0" w:space="0" w:color="auto" w:frame="1"/>
          <w:shd w:val="clear" w:color="auto" w:fill="FFFFFF"/>
        </w:rPr>
        <w:t>0169300012314</w:t>
      </w:r>
      <w:r w:rsidRPr="00D72D4A">
        <w:rPr>
          <w:sz w:val="28"/>
          <w:szCs w:val="28"/>
          <w:bdr w:val="none" w:sz="0" w:space="0" w:color="auto" w:frame="1"/>
          <w:shd w:val="clear" w:color="auto" w:fill="FFFFFF"/>
        </w:rPr>
        <w:t>00</w:t>
      </w:r>
      <w:r w:rsidR="00B2707F">
        <w:rPr>
          <w:sz w:val="28"/>
          <w:szCs w:val="28"/>
          <w:bdr w:val="none" w:sz="0" w:space="0" w:color="auto" w:frame="1"/>
          <w:shd w:val="clear" w:color="auto" w:fill="FFFFFF"/>
        </w:rPr>
        <w:t>0670-3</w:t>
      </w:r>
      <w:r w:rsidRPr="00D72D4A">
        <w:rPr>
          <w:sz w:val="28"/>
          <w:szCs w:val="28"/>
        </w:rPr>
        <w:t xml:space="preserve">, заключен на сумму </w:t>
      </w:r>
      <w:r>
        <w:rPr>
          <w:sz w:val="28"/>
          <w:szCs w:val="28"/>
        </w:rPr>
        <w:t xml:space="preserve">393880,00 </w:t>
      </w:r>
      <w:r w:rsidRPr="00D72D4A">
        <w:rPr>
          <w:sz w:val="28"/>
          <w:szCs w:val="28"/>
        </w:rPr>
        <w:t>рублей;</w:t>
      </w:r>
    </w:p>
    <w:p w:rsidR="004276C6" w:rsidRDefault="004276C6" w:rsidP="002E6EA3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</w:p>
    <w:p w:rsidR="00833880" w:rsidRDefault="00833880" w:rsidP="002E6E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E6EA3">
        <w:rPr>
          <w:sz w:val="28"/>
          <w:szCs w:val="28"/>
          <w:lang w:eastAsia="ru-RU"/>
        </w:rPr>
        <w:t>Согласно пунктам 4, 6 Положения о порядке размещения отчета подготовка отчета осуществляется уполномоченными</w:t>
      </w:r>
      <w:r w:rsidRPr="00BE388D">
        <w:rPr>
          <w:sz w:val="28"/>
          <w:szCs w:val="28"/>
          <w:lang w:eastAsia="ru-RU"/>
        </w:rPr>
        <w:t xml:space="preserve"> работниками контрактной службы или контрактным управляющим заказчика по форме согласно приложению; </w:t>
      </w:r>
      <w:r w:rsidRPr="00BE388D">
        <w:rPr>
          <w:sz w:val="28"/>
          <w:szCs w:val="28"/>
        </w:rPr>
        <w:t xml:space="preserve">отчет в форме электронного документа подписывается </w:t>
      </w:r>
      <w:r w:rsidRPr="00BE388D">
        <w:rPr>
          <w:sz w:val="28"/>
          <w:szCs w:val="28"/>
        </w:rPr>
        <w:lastRenderedPageBreak/>
        <w:t>электронной подписью уполномоченного должностного лица заказчика и размещается в единой системе. Датой составления отчета является дата размещения отчета в единой системе.</w:t>
      </w:r>
    </w:p>
    <w:p w:rsidR="00FF591D" w:rsidRDefault="00FF591D" w:rsidP="00FF591D">
      <w:pPr>
        <w:tabs>
          <w:tab w:val="left" w:pos="540"/>
        </w:tabs>
        <w:autoSpaceDE w:val="0"/>
        <w:ind w:right="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</w:t>
      </w:r>
      <w:r w:rsidRPr="00B063DD">
        <w:rPr>
          <w:i/>
          <w:sz w:val="28"/>
          <w:szCs w:val="28"/>
        </w:rPr>
        <w:t>Данное нарушение носит признаки административного хара</w:t>
      </w:r>
      <w:r>
        <w:rPr>
          <w:i/>
          <w:sz w:val="28"/>
          <w:szCs w:val="28"/>
        </w:rPr>
        <w:t>ктера, предусмотренного частью 1</w:t>
      </w:r>
      <w:r w:rsidRPr="00B063DD">
        <w:rPr>
          <w:i/>
          <w:sz w:val="28"/>
          <w:szCs w:val="28"/>
        </w:rPr>
        <w:t xml:space="preserve"> статьей 7.30 Кодекса об административных правонарушениях Российской Федерации.</w:t>
      </w:r>
    </w:p>
    <w:p w:rsidR="00FF591D" w:rsidRPr="00BE388D" w:rsidRDefault="00FF591D" w:rsidP="002E6EA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33880" w:rsidRDefault="00833880" w:rsidP="00833880">
      <w:pPr>
        <w:tabs>
          <w:tab w:val="left" w:pos="540"/>
        </w:tabs>
        <w:autoSpaceDE w:val="0"/>
        <w:ind w:right="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</w:t>
      </w:r>
    </w:p>
    <w:p w:rsidR="002376D5" w:rsidRPr="00125919" w:rsidRDefault="000A3078" w:rsidP="001741B9">
      <w:pPr>
        <w:tabs>
          <w:tab w:val="left" w:pos="540"/>
        </w:tabs>
        <w:autoSpaceDE w:val="0"/>
        <w:ind w:right="40"/>
        <w:jc w:val="both"/>
        <w:rPr>
          <w:b/>
          <w:color w:val="000000"/>
          <w:sz w:val="28"/>
          <w:szCs w:val="28"/>
        </w:rPr>
      </w:pPr>
      <w:r w:rsidRPr="00125919">
        <w:rPr>
          <w:b/>
          <w:color w:val="000000"/>
          <w:sz w:val="28"/>
          <w:szCs w:val="28"/>
        </w:rPr>
        <w:t>4</w:t>
      </w:r>
      <w:r w:rsidR="00ED17EC" w:rsidRPr="00125919">
        <w:rPr>
          <w:b/>
          <w:color w:val="000000"/>
          <w:sz w:val="28"/>
          <w:szCs w:val="28"/>
        </w:rPr>
        <w:t xml:space="preserve">. </w:t>
      </w:r>
      <w:r w:rsidR="00E468CD" w:rsidRPr="00125919">
        <w:rPr>
          <w:b/>
          <w:color w:val="000000"/>
          <w:sz w:val="28"/>
          <w:szCs w:val="28"/>
        </w:rPr>
        <w:t xml:space="preserve">Приёмка </w:t>
      </w:r>
      <w:r w:rsidR="002376D5" w:rsidRPr="00125919">
        <w:rPr>
          <w:b/>
          <w:color w:val="000000"/>
          <w:sz w:val="28"/>
          <w:szCs w:val="28"/>
        </w:rPr>
        <w:t>товара</w:t>
      </w:r>
      <w:r w:rsidR="002E59AD" w:rsidRPr="00125919">
        <w:rPr>
          <w:b/>
          <w:color w:val="000000"/>
          <w:sz w:val="28"/>
          <w:szCs w:val="28"/>
        </w:rPr>
        <w:t xml:space="preserve">, </w:t>
      </w:r>
      <w:r w:rsidR="00C574F3" w:rsidRPr="00125919">
        <w:rPr>
          <w:b/>
          <w:color w:val="000000"/>
          <w:sz w:val="28"/>
          <w:szCs w:val="28"/>
        </w:rPr>
        <w:t xml:space="preserve">выполненных работ, оказания услуг. </w:t>
      </w:r>
    </w:p>
    <w:p w:rsidR="00AC2D56" w:rsidRDefault="00AC2D56" w:rsidP="00AC2D56">
      <w:pPr>
        <w:tabs>
          <w:tab w:val="left" w:pos="742"/>
        </w:tabs>
        <w:jc w:val="both"/>
        <w:rPr>
          <w:color w:val="000000"/>
          <w:sz w:val="28"/>
          <w:szCs w:val="28"/>
        </w:rPr>
      </w:pPr>
      <w:r w:rsidRPr="006D28A2">
        <w:rPr>
          <w:color w:val="000000"/>
          <w:sz w:val="28"/>
          <w:szCs w:val="28"/>
        </w:rPr>
        <w:t xml:space="preserve">Наличие и использование </w:t>
      </w:r>
      <w:hyperlink r:id="rId38" w:history="1">
        <w:r w:rsidR="008F30FD">
          <w:rPr>
            <w:rStyle w:val="iceouttxt6"/>
            <w:rFonts w:ascii="Times New Roman" w:hAnsi="Times New Roman"/>
            <w:color w:val="auto"/>
            <w:sz w:val="28"/>
            <w:szCs w:val="28"/>
          </w:rPr>
          <w:t>м</w:t>
        </w:r>
        <w:r w:rsidR="008F30FD" w:rsidRPr="00685EA4">
          <w:rPr>
            <w:rStyle w:val="iceouttxt6"/>
            <w:rFonts w:ascii="Times New Roman" w:hAnsi="Times New Roman"/>
            <w:color w:val="auto"/>
            <w:sz w:val="28"/>
            <w:szCs w:val="28"/>
          </w:rPr>
          <w:t>униципальн</w:t>
        </w:r>
        <w:r w:rsidR="008F30FD">
          <w:rPr>
            <w:rStyle w:val="iceouttxt6"/>
            <w:rFonts w:ascii="Times New Roman" w:hAnsi="Times New Roman"/>
            <w:color w:val="auto"/>
            <w:sz w:val="28"/>
            <w:szCs w:val="28"/>
          </w:rPr>
          <w:t xml:space="preserve">ым </w:t>
        </w:r>
        <w:r w:rsidR="008F30FD" w:rsidRPr="00685EA4">
          <w:rPr>
            <w:rStyle w:val="iceouttxt6"/>
            <w:rFonts w:ascii="Times New Roman" w:hAnsi="Times New Roman"/>
            <w:color w:val="auto"/>
            <w:sz w:val="28"/>
            <w:szCs w:val="28"/>
          </w:rPr>
          <w:t>общеобразовательн</w:t>
        </w:r>
        <w:r w:rsidR="008F30FD">
          <w:rPr>
            <w:rStyle w:val="iceouttxt6"/>
            <w:rFonts w:ascii="Times New Roman" w:hAnsi="Times New Roman"/>
            <w:color w:val="auto"/>
            <w:sz w:val="28"/>
            <w:szCs w:val="28"/>
          </w:rPr>
          <w:t>ым учреждением</w:t>
        </w:r>
        <w:r w:rsidR="008F30FD" w:rsidRPr="00685EA4">
          <w:rPr>
            <w:rStyle w:val="iceouttxt6"/>
            <w:rFonts w:ascii="Times New Roman" w:hAnsi="Times New Roman"/>
            <w:color w:val="auto"/>
            <w:sz w:val="28"/>
            <w:szCs w:val="28"/>
          </w:rPr>
          <w:t xml:space="preserve"> </w:t>
        </w:r>
        <w:proofErr w:type="spellStart"/>
        <w:r w:rsidR="008F30FD" w:rsidRPr="00685EA4">
          <w:rPr>
            <w:rStyle w:val="iceouttxt6"/>
            <w:rFonts w:ascii="Times New Roman" w:hAnsi="Times New Roman"/>
            <w:color w:val="auto"/>
            <w:sz w:val="28"/>
            <w:szCs w:val="28"/>
          </w:rPr>
          <w:t>Новокаолиновой</w:t>
        </w:r>
        <w:proofErr w:type="spellEnd"/>
      </w:hyperlink>
      <w:r w:rsidR="008F30FD" w:rsidRPr="00685EA4">
        <w:rPr>
          <w:sz w:val="28"/>
          <w:szCs w:val="28"/>
        </w:rPr>
        <w:t xml:space="preserve"> средней общеобразовательной школ</w:t>
      </w:r>
      <w:r w:rsidR="008F30FD">
        <w:rPr>
          <w:sz w:val="28"/>
          <w:szCs w:val="28"/>
        </w:rPr>
        <w:t>ой</w:t>
      </w:r>
      <w:r w:rsidR="008F30FD" w:rsidRPr="006D28A2">
        <w:rPr>
          <w:color w:val="000000"/>
          <w:sz w:val="28"/>
          <w:szCs w:val="28"/>
        </w:rPr>
        <w:t xml:space="preserve"> </w:t>
      </w:r>
      <w:r w:rsidRPr="006D28A2">
        <w:rPr>
          <w:color w:val="000000"/>
          <w:sz w:val="28"/>
          <w:szCs w:val="28"/>
        </w:rPr>
        <w:t>документов, регламентирующих процедуру приёмки товаров (работ, услуг). Наличие лица, ответственного за приёмку товаров (работ, услуг).</w:t>
      </w:r>
      <w:r>
        <w:rPr>
          <w:color w:val="000000"/>
          <w:sz w:val="28"/>
          <w:szCs w:val="28"/>
        </w:rPr>
        <w:t xml:space="preserve"> </w:t>
      </w:r>
    </w:p>
    <w:p w:rsidR="00AC2D56" w:rsidRDefault="00AC2D56" w:rsidP="00C73725">
      <w:pPr>
        <w:tabs>
          <w:tab w:val="left" w:pos="742"/>
        </w:tabs>
        <w:ind w:firstLine="709"/>
        <w:jc w:val="both"/>
        <w:rPr>
          <w:color w:val="000000"/>
          <w:sz w:val="28"/>
          <w:szCs w:val="28"/>
        </w:rPr>
      </w:pPr>
      <w:r w:rsidRPr="006D28A2">
        <w:rPr>
          <w:color w:val="000000"/>
          <w:sz w:val="28"/>
          <w:szCs w:val="28"/>
        </w:rPr>
        <w:t>В соответствии с требованиями статьи 9</w:t>
      </w:r>
      <w:r w:rsidR="007F6A18">
        <w:rPr>
          <w:color w:val="000000"/>
          <w:sz w:val="28"/>
          <w:szCs w:val="28"/>
        </w:rPr>
        <w:t>4 Закона о контрактной системе,</w:t>
      </w:r>
      <w:r w:rsidRPr="006D28A2">
        <w:rPr>
          <w:color w:val="000000"/>
          <w:sz w:val="28"/>
          <w:szCs w:val="28"/>
        </w:rPr>
        <w:t xml:space="preserve"> приказ</w:t>
      </w:r>
      <w:r w:rsidR="009B0B79">
        <w:rPr>
          <w:color w:val="000000"/>
          <w:sz w:val="28"/>
          <w:szCs w:val="28"/>
        </w:rPr>
        <w:t>ом</w:t>
      </w:r>
      <w:r w:rsidR="007F6A18">
        <w:rPr>
          <w:color w:val="000000"/>
          <w:sz w:val="28"/>
          <w:szCs w:val="28"/>
        </w:rPr>
        <w:t xml:space="preserve"> </w:t>
      </w:r>
      <w:r w:rsidRPr="006D28A2">
        <w:rPr>
          <w:color w:val="000000"/>
          <w:sz w:val="28"/>
          <w:szCs w:val="28"/>
        </w:rPr>
        <w:t xml:space="preserve"> </w:t>
      </w:r>
      <w:r w:rsidR="00774A2A">
        <w:rPr>
          <w:color w:val="000000"/>
          <w:sz w:val="28"/>
          <w:szCs w:val="28"/>
        </w:rPr>
        <w:t xml:space="preserve">«О создании приемочной комиссии по осуществлению приемки товаров, работ, услуг» </w:t>
      </w:r>
      <w:r w:rsidR="00C73725">
        <w:rPr>
          <w:color w:val="000000"/>
          <w:sz w:val="28"/>
          <w:szCs w:val="28"/>
        </w:rPr>
        <w:t xml:space="preserve">от 02.02.2015 г. №5/1, положением «О приемочной комиссии и проведении экспертизы» от 02.02.2015г., </w:t>
      </w:r>
      <w:hyperlink r:id="rId39" w:history="1">
        <w:r w:rsidR="008F30FD">
          <w:rPr>
            <w:rStyle w:val="iceouttxt6"/>
            <w:rFonts w:ascii="Times New Roman" w:hAnsi="Times New Roman"/>
            <w:color w:val="auto"/>
            <w:sz w:val="28"/>
            <w:szCs w:val="28"/>
          </w:rPr>
          <w:t>м</w:t>
        </w:r>
        <w:r w:rsidR="008F30FD" w:rsidRPr="00685EA4">
          <w:rPr>
            <w:rStyle w:val="iceouttxt6"/>
            <w:rFonts w:ascii="Times New Roman" w:hAnsi="Times New Roman"/>
            <w:color w:val="auto"/>
            <w:sz w:val="28"/>
            <w:szCs w:val="28"/>
          </w:rPr>
          <w:t>униципальн</w:t>
        </w:r>
        <w:r w:rsidR="008F30FD">
          <w:rPr>
            <w:rStyle w:val="iceouttxt6"/>
            <w:rFonts w:ascii="Times New Roman" w:hAnsi="Times New Roman"/>
            <w:color w:val="auto"/>
            <w:sz w:val="28"/>
            <w:szCs w:val="28"/>
          </w:rPr>
          <w:t xml:space="preserve">ым </w:t>
        </w:r>
        <w:r w:rsidR="008F30FD" w:rsidRPr="00685EA4">
          <w:rPr>
            <w:rStyle w:val="iceouttxt6"/>
            <w:rFonts w:ascii="Times New Roman" w:hAnsi="Times New Roman"/>
            <w:color w:val="auto"/>
            <w:sz w:val="28"/>
            <w:szCs w:val="28"/>
          </w:rPr>
          <w:t>общеобразовательн</w:t>
        </w:r>
        <w:r w:rsidR="008F30FD">
          <w:rPr>
            <w:rStyle w:val="iceouttxt6"/>
            <w:rFonts w:ascii="Times New Roman" w:hAnsi="Times New Roman"/>
            <w:color w:val="auto"/>
            <w:sz w:val="28"/>
            <w:szCs w:val="28"/>
          </w:rPr>
          <w:t>ым учреждением</w:t>
        </w:r>
        <w:r w:rsidR="008F30FD" w:rsidRPr="00685EA4">
          <w:rPr>
            <w:rStyle w:val="iceouttxt6"/>
            <w:rFonts w:ascii="Times New Roman" w:hAnsi="Times New Roman"/>
            <w:color w:val="auto"/>
            <w:sz w:val="28"/>
            <w:szCs w:val="28"/>
          </w:rPr>
          <w:t xml:space="preserve"> </w:t>
        </w:r>
        <w:proofErr w:type="spellStart"/>
        <w:r w:rsidR="008F30FD" w:rsidRPr="00685EA4">
          <w:rPr>
            <w:rStyle w:val="iceouttxt6"/>
            <w:rFonts w:ascii="Times New Roman" w:hAnsi="Times New Roman"/>
            <w:color w:val="auto"/>
            <w:sz w:val="28"/>
            <w:szCs w:val="28"/>
          </w:rPr>
          <w:t>Новокаолиновой</w:t>
        </w:r>
        <w:proofErr w:type="spellEnd"/>
      </w:hyperlink>
      <w:r w:rsidR="008F30FD" w:rsidRPr="00685EA4">
        <w:rPr>
          <w:sz w:val="28"/>
          <w:szCs w:val="28"/>
        </w:rPr>
        <w:t xml:space="preserve"> средней общеобразовательной школ</w:t>
      </w:r>
      <w:r w:rsidR="008F30FD">
        <w:rPr>
          <w:sz w:val="28"/>
          <w:szCs w:val="28"/>
        </w:rPr>
        <w:t>ой</w:t>
      </w:r>
      <w:r w:rsidR="009B0B7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9B0B79">
        <w:rPr>
          <w:color w:val="000000"/>
          <w:sz w:val="28"/>
          <w:szCs w:val="28"/>
        </w:rPr>
        <w:t>утверждена приемочная комиссия в следующем составе</w:t>
      </w:r>
      <w:r>
        <w:rPr>
          <w:color w:val="000000"/>
          <w:sz w:val="28"/>
          <w:szCs w:val="28"/>
        </w:rPr>
        <w:t xml:space="preserve">: </w:t>
      </w:r>
    </w:p>
    <w:p w:rsidR="00AC2D56" w:rsidRDefault="00AE4BCC" w:rsidP="00AC2D56">
      <w:pPr>
        <w:tabs>
          <w:tab w:val="left" w:pos="74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седатель комиссии: </w:t>
      </w:r>
      <w:r w:rsidR="00AC2D56">
        <w:rPr>
          <w:color w:val="000000"/>
          <w:sz w:val="28"/>
          <w:szCs w:val="28"/>
        </w:rPr>
        <w:t xml:space="preserve">-  </w:t>
      </w:r>
      <w:r w:rsidR="00C73725">
        <w:rPr>
          <w:color w:val="000000"/>
          <w:sz w:val="28"/>
          <w:szCs w:val="28"/>
        </w:rPr>
        <w:t>Григорьева Лидия Романовна – завхоз школы</w:t>
      </w:r>
      <w:r w:rsidR="00AC2D56">
        <w:rPr>
          <w:color w:val="000000"/>
          <w:sz w:val="28"/>
          <w:szCs w:val="28"/>
        </w:rPr>
        <w:t>;</w:t>
      </w:r>
    </w:p>
    <w:p w:rsidR="00AC2D56" w:rsidRDefault="00AE4BCC" w:rsidP="00AC2D56">
      <w:pPr>
        <w:tabs>
          <w:tab w:val="left" w:pos="74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лены комиссии: </w:t>
      </w:r>
    </w:p>
    <w:p w:rsidR="00C73725" w:rsidRDefault="00147E4A" w:rsidP="00AC2D56">
      <w:pPr>
        <w:tabs>
          <w:tab w:val="left" w:pos="74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C73725">
        <w:rPr>
          <w:color w:val="000000"/>
          <w:sz w:val="28"/>
          <w:szCs w:val="28"/>
        </w:rPr>
        <w:t>Колесникова Любовь Анатольевна-повар,</w:t>
      </w:r>
    </w:p>
    <w:p w:rsidR="00147E4A" w:rsidRDefault="00147E4A" w:rsidP="00C73725">
      <w:pPr>
        <w:tabs>
          <w:tab w:val="left" w:pos="74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spellStart"/>
      <w:r w:rsidR="00C73725">
        <w:rPr>
          <w:color w:val="000000"/>
          <w:sz w:val="28"/>
          <w:szCs w:val="28"/>
        </w:rPr>
        <w:t>Космина</w:t>
      </w:r>
      <w:proofErr w:type="spellEnd"/>
      <w:r w:rsidR="00C73725">
        <w:rPr>
          <w:color w:val="000000"/>
          <w:sz w:val="28"/>
          <w:szCs w:val="28"/>
        </w:rPr>
        <w:t xml:space="preserve"> Любовь Владимировна-библиотекарь школы,</w:t>
      </w:r>
    </w:p>
    <w:p w:rsidR="00C73725" w:rsidRDefault="00C73725" w:rsidP="00C73725">
      <w:pPr>
        <w:tabs>
          <w:tab w:val="left" w:pos="74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proofErr w:type="spellStart"/>
      <w:r>
        <w:rPr>
          <w:color w:val="000000"/>
          <w:sz w:val="28"/>
          <w:szCs w:val="28"/>
        </w:rPr>
        <w:t>Бибишева</w:t>
      </w:r>
      <w:proofErr w:type="spellEnd"/>
      <w:r>
        <w:rPr>
          <w:color w:val="000000"/>
          <w:sz w:val="28"/>
          <w:szCs w:val="28"/>
        </w:rPr>
        <w:t xml:space="preserve"> Марина Николаевна-повар, зав. производством филиала,</w:t>
      </w:r>
    </w:p>
    <w:p w:rsidR="00C73725" w:rsidRDefault="00C73725" w:rsidP="00C73725">
      <w:pPr>
        <w:tabs>
          <w:tab w:val="left" w:pos="74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еменихина Наталья Николаевна-учитель, председатель профсоюза.</w:t>
      </w:r>
    </w:p>
    <w:p w:rsidR="00AC2D56" w:rsidRDefault="00AC2D56" w:rsidP="00AC2D5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орочно проверкой установлено, что приемка  товаров, работ, услуг по договорам, осуществлялась </w:t>
      </w:r>
      <w:r w:rsidR="002D5176">
        <w:rPr>
          <w:color w:val="000000"/>
          <w:sz w:val="28"/>
          <w:szCs w:val="28"/>
        </w:rPr>
        <w:t>без нарушения.</w:t>
      </w:r>
    </w:p>
    <w:p w:rsidR="002D5176" w:rsidRDefault="002D5176" w:rsidP="00ED15AF">
      <w:pPr>
        <w:suppressAutoHyphens w:val="0"/>
        <w:autoSpaceDE w:val="0"/>
        <w:jc w:val="center"/>
        <w:rPr>
          <w:b/>
          <w:color w:val="000000"/>
          <w:sz w:val="28"/>
          <w:szCs w:val="28"/>
        </w:rPr>
      </w:pPr>
    </w:p>
    <w:p w:rsidR="00D62C1B" w:rsidRDefault="00ED15AF" w:rsidP="00ED15AF">
      <w:pPr>
        <w:suppressAutoHyphens w:val="0"/>
        <w:autoSpaceDE w:val="0"/>
        <w:jc w:val="center"/>
        <w:rPr>
          <w:b/>
          <w:color w:val="000000"/>
          <w:sz w:val="28"/>
          <w:szCs w:val="28"/>
        </w:rPr>
      </w:pPr>
      <w:r w:rsidRPr="00CC12AE">
        <w:rPr>
          <w:b/>
          <w:color w:val="000000"/>
          <w:sz w:val="28"/>
          <w:szCs w:val="28"/>
        </w:rPr>
        <w:t>5</w:t>
      </w:r>
      <w:r w:rsidR="00E468CD" w:rsidRPr="00CC12AE">
        <w:rPr>
          <w:b/>
          <w:color w:val="000000"/>
          <w:sz w:val="28"/>
          <w:szCs w:val="28"/>
        </w:rPr>
        <w:t>. Мониторинг закупок</w:t>
      </w:r>
      <w:r w:rsidR="008F5758" w:rsidRPr="00CC12AE">
        <w:rPr>
          <w:b/>
          <w:color w:val="000000"/>
          <w:sz w:val="28"/>
          <w:szCs w:val="28"/>
        </w:rPr>
        <w:t>.</w:t>
      </w:r>
    </w:p>
    <w:p w:rsidR="00CD2295" w:rsidRPr="00CC12AE" w:rsidRDefault="00CD2295" w:rsidP="00ED15AF">
      <w:pPr>
        <w:suppressAutoHyphens w:val="0"/>
        <w:autoSpaceDE w:val="0"/>
        <w:jc w:val="center"/>
        <w:rPr>
          <w:b/>
          <w:color w:val="000000"/>
          <w:sz w:val="28"/>
          <w:szCs w:val="28"/>
        </w:rPr>
      </w:pPr>
    </w:p>
    <w:p w:rsidR="00AB62E5" w:rsidRDefault="0048272F" w:rsidP="00247376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  <w:r w:rsidRPr="00CC12AE">
        <w:rPr>
          <w:color w:val="000000"/>
          <w:sz w:val="28"/>
          <w:szCs w:val="28"/>
        </w:rPr>
        <w:t xml:space="preserve">     </w:t>
      </w:r>
      <w:r w:rsidR="008C4E57" w:rsidRPr="00CC12AE">
        <w:rPr>
          <w:color w:val="000000"/>
          <w:sz w:val="28"/>
          <w:szCs w:val="28"/>
        </w:rPr>
        <w:t xml:space="preserve">         </w:t>
      </w:r>
      <w:r w:rsidRPr="00CC12AE">
        <w:rPr>
          <w:color w:val="000000"/>
          <w:sz w:val="28"/>
          <w:szCs w:val="28"/>
        </w:rPr>
        <w:t>На основании положений статьи 73 Бюджетного кодекса РФ бюджетные учреждения, органы государственной власти РФ, органы государственной власти субъектов РФ и органы местного самоуправления, государственные и муниципальные заказчики обязаны вести реестры закупок, осуществленных без заключения государственных или муниципальных контрактов.</w:t>
      </w:r>
      <w:r w:rsidR="008C4E57" w:rsidRPr="00CC12AE">
        <w:rPr>
          <w:color w:val="000000"/>
          <w:sz w:val="28"/>
          <w:szCs w:val="28"/>
        </w:rPr>
        <w:t xml:space="preserve"> </w:t>
      </w:r>
      <w:r w:rsidRPr="00CC12AE">
        <w:rPr>
          <w:color w:val="000000"/>
          <w:sz w:val="28"/>
          <w:szCs w:val="28"/>
        </w:rPr>
        <w:t xml:space="preserve">При проверке установлено, </w:t>
      </w:r>
      <w:hyperlink r:id="rId40" w:history="1">
        <w:r w:rsidR="003F36C3">
          <w:rPr>
            <w:rStyle w:val="iceouttxt6"/>
            <w:rFonts w:ascii="Times New Roman" w:hAnsi="Times New Roman"/>
            <w:color w:val="auto"/>
            <w:sz w:val="28"/>
            <w:szCs w:val="28"/>
          </w:rPr>
          <w:t>м</w:t>
        </w:r>
        <w:r w:rsidR="003F36C3" w:rsidRPr="00685EA4">
          <w:rPr>
            <w:rStyle w:val="iceouttxt6"/>
            <w:rFonts w:ascii="Times New Roman" w:hAnsi="Times New Roman"/>
            <w:color w:val="auto"/>
            <w:sz w:val="28"/>
            <w:szCs w:val="28"/>
          </w:rPr>
          <w:t>униципальн</w:t>
        </w:r>
        <w:r w:rsidR="003F36C3">
          <w:rPr>
            <w:rStyle w:val="iceouttxt6"/>
            <w:rFonts w:ascii="Times New Roman" w:hAnsi="Times New Roman"/>
            <w:color w:val="auto"/>
            <w:sz w:val="28"/>
            <w:szCs w:val="28"/>
          </w:rPr>
          <w:t xml:space="preserve">ое </w:t>
        </w:r>
        <w:r w:rsidR="003F36C3" w:rsidRPr="00685EA4">
          <w:rPr>
            <w:rStyle w:val="iceouttxt6"/>
            <w:rFonts w:ascii="Times New Roman" w:hAnsi="Times New Roman"/>
            <w:color w:val="auto"/>
            <w:sz w:val="28"/>
            <w:szCs w:val="28"/>
          </w:rPr>
          <w:t>общеобразовательн</w:t>
        </w:r>
        <w:r w:rsidR="003F36C3">
          <w:rPr>
            <w:rStyle w:val="iceouttxt6"/>
            <w:rFonts w:ascii="Times New Roman" w:hAnsi="Times New Roman"/>
            <w:color w:val="auto"/>
            <w:sz w:val="28"/>
            <w:szCs w:val="28"/>
          </w:rPr>
          <w:t xml:space="preserve">ое учреждение </w:t>
        </w:r>
        <w:proofErr w:type="spellStart"/>
        <w:r w:rsidR="003F36C3" w:rsidRPr="003F36C3">
          <w:rPr>
            <w:rStyle w:val="iceouttxt6"/>
            <w:rFonts w:ascii="Times New Roman" w:hAnsi="Times New Roman"/>
            <w:color w:val="auto"/>
            <w:sz w:val="28"/>
            <w:szCs w:val="28"/>
          </w:rPr>
          <w:t>Новокаолиновая</w:t>
        </w:r>
        <w:proofErr w:type="spellEnd"/>
      </w:hyperlink>
      <w:r w:rsidR="003F36C3" w:rsidRPr="00685EA4">
        <w:rPr>
          <w:sz w:val="28"/>
          <w:szCs w:val="28"/>
        </w:rPr>
        <w:t xml:space="preserve"> </w:t>
      </w:r>
      <w:r w:rsidR="003F36C3">
        <w:rPr>
          <w:sz w:val="28"/>
          <w:szCs w:val="28"/>
        </w:rPr>
        <w:t>средняя общеобразовательная</w:t>
      </w:r>
      <w:r w:rsidR="003F36C3" w:rsidRPr="00685EA4">
        <w:rPr>
          <w:sz w:val="28"/>
          <w:szCs w:val="28"/>
        </w:rPr>
        <w:t xml:space="preserve"> школ</w:t>
      </w:r>
      <w:r w:rsidR="003F36C3">
        <w:rPr>
          <w:sz w:val="28"/>
          <w:szCs w:val="28"/>
        </w:rPr>
        <w:t>а</w:t>
      </w:r>
      <w:r w:rsidR="00CC12AE" w:rsidRPr="00CC12AE">
        <w:rPr>
          <w:color w:val="000000"/>
          <w:sz w:val="28"/>
          <w:szCs w:val="28"/>
        </w:rPr>
        <w:t xml:space="preserve"> </w:t>
      </w:r>
      <w:r w:rsidRPr="00CC12AE">
        <w:rPr>
          <w:color w:val="000000"/>
          <w:sz w:val="28"/>
          <w:szCs w:val="28"/>
        </w:rPr>
        <w:t>осуществляет ведение реестра закупок, осуществлённых без заключения договоров в соответствии с требованиями статьи 73 Бюджетного кодекса РФ</w:t>
      </w:r>
      <w:r w:rsidR="003B7D5A" w:rsidRPr="00CC12AE">
        <w:rPr>
          <w:color w:val="000000"/>
          <w:sz w:val="28"/>
          <w:szCs w:val="28"/>
        </w:rPr>
        <w:t>.</w:t>
      </w:r>
      <w:r w:rsidR="00F3079F" w:rsidRPr="00CC12AE">
        <w:rPr>
          <w:bCs/>
          <w:sz w:val="28"/>
          <w:szCs w:val="28"/>
        </w:rPr>
        <w:t xml:space="preserve"> В результате проверки нарушений не установлено.</w:t>
      </w:r>
      <w:r w:rsidR="0028635E" w:rsidRPr="00CC12AE">
        <w:rPr>
          <w:color w:val="000000"/>
          <w:sz w:val="28"/>
          <w:szCs w:val="28"/>
        </w:rPr>
        <w:t xml:space="preserve"> </w:t>
      </w:r>
      <w:r w:rsidR="00DB33D9" w:rsidRPr="00CC12AE">
        <w:rPr>
          <w:color w:val="000000"/>
          <w:sz w:val="28"/>
          <w:szCs w:val="28"/>
        </w:rPr>
        <w:t xml:space="preserve"> </w:t>
      </w:r>
    </w:p>
    <w:p w:rsidR="002B48C0" w:rsidRDefault="002B48C0" w:rsidP="00247376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</w:p>
    <w:p w:rsidR="00ED1A45" w:rsidRDefault="00ED1A45" w:rsidP="00247376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</w:p>
    <w:p w:rsidR="00ED1A45" w:rsidRPr="00CC12AE" w:rsidRDefault="00ED1A45" w:rsidP="00247376">
      <w:pPr>
        <w:widowControl w:val="0"/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8"/>
          <w:szCs w:val="28"/>
        </w:rPr>
      </w:pPr>
    </w:p>
    <w:p w:rsidR="00801AEB" w:rsidRPr="0015495F" w:rsidRDefault="00801AEB" w:rsidP="00446D93">
      <w:pPr>
        <w:widowControl w:val="0"/>
        <w:autoSpaceDE w:val="0"/>
        <w:autoSpaceDN w:val="0"/>
        <w:adjustRightInd w:val="0"/>
        <w:spacing w:after="120"/>
        <w:ind w:firstLine="709"/>
        <w:jc w:val="center"/>
        <w:rPr>
          <w:color w:val="000000"/>
          <w:sz w:val="28"/>
          <w:szCs w:val="28"/>
        </w:rPr>
      </w:pPr>
      <w:r w:rsidRPr="0015495F">
        <w:rPr>
          <w:color w:val="000000"/>
          <w:sz w:val="28"/>
          <w:szCs w:val="28"/>
        </w:rPr>
        <w:lastRenderedPageBreak/>
        <w:t>Заключение</w:t>
      </w:r>
      <w:r w:rsidR="007F4EBF" w:rsidRPr="0015495F">
        <w:rPr>
          <w:color w:val="000000"/>
          <w:sz w:val="28"/>
          <w:szCs w:val="28"/>
        </w:rPr>
        <w:t>.</w:t>
      </w:r>
    </w:p>
    <w:p w:rsidR="0033079C" w:rsidRPr="00EE54BD" w:rsidRDefault="00801AEB" w:rsidP="0033079C">
      <w:pPr>
        <w:pStyle w:val="afc"/>
        <w:widowControl/>
        <w:suppressAutoHyphens w:val="0"/>
        <w:ind w:left="0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5495F">
        <w:rPr>
          <w:rFonts w:ascii="Times New Roman" w:hAnsi="Times New Roman"/>
          <w:color w:val="000000"/>
          <w:sz w:val="28"/>
          <w:szCs w:val="28"/>
        </w:rPr>
        <w:t xml:space="preserve">На основании материалов проверки, выявлены со стороны субъекта контроля, следующие нарушения законодательства Российской Федерации и иных нормативных правовых актов регулирующих бюджетные </w:t>
      </w:r>
      <w:r w:rsidRPr="00EE54BD">
        <w:rPr>
          <w:rFonts w:ascii="Times New Roman" w:hAnsi="Times New Roman"/>
          <w:color w:val="000000"/>
          <w:sz w:val="28"/>
          <w:szCs w:val="28"/>
        </w:rPr>
        <w:t xml:space="preserve">правоотношения, а именно: </w:t>
      </w:r>
    </w:p>
    <w:p w:rsidR="001B04E7" w:rsidRPr="001B04E7" w:rsidRDefault="00054FF1" w:rsidP="0033079C">
      <w:pPr>
        <w:pStyle w:val="24"/>
        <w:numPr>
          <w:ilvl w:val="0"/>
          <w:numId w:val="3"/>
        </w:numPr>
        <w:shd w:val="clear" w:color="auto" w:fill="auto"/>
        <w:spacing w:before="0" w:after="0" w:line="240" w:lineRule="auto"/>
        <w:ind w:left="0" w:right="-5" w:firstLine="0"/>
        <w:jc w:val="both"/>
        <w:rPr>
          <w:sz w:val="28"/>
          <w:szCs w:val="28"/>
        </w:rPr>
      </w:pPr>
      <w:r w:rsidRPr="00671204">
        <w:rPr>
          <w:sz w:val="28"/>
          <w:szCs w:val="28"/>
        </w:rPr>
        <w:t>Нарушен пункт</w:t>
      </w:r>
      <w:r w:rsidR="001E0007" w:rsidRPr="00671204">
        <w:rPr>
          <w:sz w:val="28"/>
          <w:szCs w:val="28"/>
        </w:rPr>
        <w:t xml:space="preserve"> 2 приложения к Приказу   Минэкономразвития России № 544 и Казначейства России № 18н от 20.09.2013</w:t>
      </w:r>
      <w:r w:rsidR="00B42492" w:rsidRPr="00671204">
        <w:rPr>
          <w:sz w:val="28"/>
          <w:szCs w:val="28"/>
        </w:rPr>
        <w:t xml:space="preserve"> года</w:t>
      </w:r>
      <w:r w:rsidR="001E0007" w:rsidRPr="00671204">
        <w:rPr>
          <w:sz w:val="28"/>
          <w:szCs w:val="28"/>
        </w:rPr>
        <w:t xml:space="preserve"> </w:t>
      </w:r>
      <w:r w:rsidR="001E0007" w:rsidRPr="00671204">
        <w:rPr>
          <w:bCs/>
          <w:szCs w:val="28"/>
        </w:rPr>
        <w:t>"Об особенностях размещения в единой информационной системе или до ввода в эксплуатацию указанной системы на официальном сайте Российской Федерации ..."</w:t>
      </w:r>
      <w:r w:rsidRPr="00671204">
        <w:rPr>
          <w:bCs/>
          <w:szCs w:val="28"/>
        </w:rPr>
        <w:t xml:space="preserve"> </w:t>
      </w:r>
      <w:r w:rsidRPr="00671204">
        <w:rPr>
          <w:sz w:val="28"/>
          <w:szCs w:val="28"/>
        </w:rPr>
        <w:t xml:space="preserve">На </w:t>
      </w:r>
      <w:r w:rsidRPr="00EE54BD">
        <w:t xml:space="preserve">общероссийском официальном сайте </w:t>
      </w:r>
      <w:hyperlink r:id="rId41" w:history="1">
        <w:r w:rsidRPr="00671204">
          <w:rPr>
            <w:rStyle w:val="a4"/>
            <w:lang w:val="en-US"/>
          </w:rPr>
          <w:t>www</w:t>
        </w:r>
        <w:r w:rsidRPr="00EE54BD">
          <w:rPr>
            <w:rStyle w:val="a4"/>
          </w:rPr>
          <w:t>.</w:t>
        </w:r>
        <w:r w:rsidRPr="00671204">
          <w:rPr>
            <w:rStyle w:val="a4"/>
            <w:lang w:val="en-US"/>
          </w:rPr>
          <w:t>zakupki</w:t>
        </w:r>
        <w:r w:rsidRPr="00EE54BD">
          <w:rPr>
            <w:rStyle w:val="a4"/>
          </w:rPr>
          <w:t>.</w:t>
        </w:r>
        <w:r w:rsidRPr="00671204">
          <w:rPr>
            <w:rStyle w:val="a4"/>
            <w:lang w:val="en-US"/>
          </w:rPr>
          <w:t>gov</w:t>
        </w:r>
        <w:r w:rsidRPr="00EE54BD">
          <w:rPr>
            <w:rStyle w:val="a4"/>
          </w:rPr>
          <w:t>.</w:t>
        </w:r>
        <w:r w:rsidRPr="00671204">
          <w:rPr>
            <w:rStyle w:val="a4"/>
            <w:lang w:val="en-US"/>
          </w:rPr>
          <w:t>ru</w:t>
        </w:r>
      </w:hyperlink>
      <w:r w:rsidRPr="00EE54BD">
        <w:t xml:space="preserve"> (</w:t>
      </w:r>
      <w:r w:rsidRPr="00671204">
        <w:rPr>
          <w:i/>
        </w:rPr>
        <w:t xml:space="preserve">далее ООС </w:t>
      </w:r>
      <w:hyperlink r:id="rId42" w:history="1">
        <w:r w:rsidRPr="00671204">
          <w:rPr>
            <w:rStyle w:val="a4"/>
            <w:i/>
            <w:lang w:val="en-US"/>
          </w:rPr>
          <w:t>www</w:t>
        </w:r>
        <w:r w:rsidRPr="00671204">
          <w:rPr>
            <w:rStyle w:val="a4"/>
            <w:i/>
          </w:rPr>
          <w:t>.</w:t>
        </w:r>
        <w:r w:rsidRPr="00671204">
          <w:rPr>
            <w:rStyle w:val="a4"/>
            <w:i/>
            <w:lang w:val="en-US"/>
          </w:rPr>
          <w:t>zakupki</w:t>
        </w:r>
        <w:r w:rsidRPr="00671204">
          <w:rPr>
            <w:rStyle w:val="a4"/>
            <w:i/>
          </w:rPr>
          <w:t>.</w:t>
        </w:r>
        <w:r w:rsidRPr="00671204">
          <w:rPr>
            <w:rStyle w:val="a4"/>
            <w:i/>
            <w:lang w:val="en-US"/>
          </w:rPr>
          <w:t>gov</w:t>
        </w:r>
        <w:r w:rsidRPr="00671204">
          <w:rPr>
            <w:rStyle w:val="a4"/>
            <w:i/>
          </w:rPr>
          <w:t>.</w:t>
        </w:r>
        <w:r w:rsidRPr="00671204">
          <w:rPr>
            <w:rStyle w:val="a4"/>
            <w:i/>
            <w:lang w:val="en-US"/>
          </w:rPr>
          <w:t>ru</w:t>
        </w:r>
      </w:hyperlink>
      <w:r w:rsidRPr="00EE54BD">
        <w:t>),</w:t>
      </w:r>
      <w:r w:rsidRPr="00671204">
        <w:rPr>
          <w:sz w:val="28"/>
          <w:szCs w:val="28"/>
        </w:rPr>
        <w:t xml:space="preserve"> план-график </w:t>
      </w:r>
      <w:hyperlink r:id="rId43" w:history="1">
        <w:r w:rsidR="00671204" w:rsidRPr="00671204">
          <w:rPr>
            <w:rStyle w:val="iceouttxt6"/>
            <w:rFonts w:ascii="Times New Roman" w:hAnsi="Times New Roman"/>
            <w:color w:val="auto"/>
            <w:sz w:val="28"/>
            <w:szCs w:val="28"/>
          </w:rPr>
          <w:t xml:space="preserve">муниципального общеобразовательного учреждения </w:t>
        </w:r>
        <w:proofErr w:type="spellStart"/>
        <w:r w:rsidR="00671204" w:rsidRPr="00671204">
          <w:rPr>
            <w:rStyle w:val="iceouttxt6"/>
            <w:rFonts w:ascii="Times New Roman" w:hAnsi="Times New Roman"/>
            <w:color w:val="auto"/>
            <w:sz w:val="28"/>
            <w:szCs w:val="28"/>
          </w:rPr>
          <w:t>Новокаолинов</w:t>
        </w:r>
      </w:hyperlink>
      <w:r w:rsidR="00671204">
        <w:t>ой</w:t>
      </w:r>
      <w:proofErr w:type="spellEnd"/>
      <w:r w:rsidR="00671204" w:rsidRPr="00671204">
        <w:rPr>
          <w:sz w:val="28"/>
          <w:szCs w:val="28"/>
        </w:rPr>
        <w:t xml:space="preserve"> средней общеобразовательной школы</w:t>
      </w:r>
      <w:r w:rsidR="000D23FC" w:rsidRPr="00671204">
        <w:rPr>
          <w:sz w:val="28"/>
          <w:szCs w:val="28"/>
        </w:rPr>
        <w:t xml:space="preserve"> </w:t>
      </w:r>
      <w:r w:rsidRPr="00671204">
        <w:rPr>
          <w:sz w:val="28"/>
          <w:szCs w:val="28"/>
        </w:rPr>
        <w:t>на 2015 год, опубл</w:t>
      </w:r>
      <w:r w:rsidR="00671204">
        <w:rPr>
          <w:sz w:val="28"/>
          <w:szCs w:val="28"/>
        </w:rPr>
        <w:t xml:space="preserve">икован в структурированном </w:t>
      </w:r>
      <w:r w:rsidR="00671204" w:rsidRPr="00207281">
        <w:rPr>
          <w:sz w:val="28"/>
          <w:szCs w:val="28"/>
        </w:rPr>
        <w:t xml:space="preserve">виде с нарушением срока </w:t>
      </w:r>
      <w:r w:rsidR="00671204" w:rsidRPr="00207281">
        <w:rPr>
          <w:color w:val="auto"/>
          <w:sz w:val="28"/>
          <w:szCs w:val="28"/>
        </w:rPr>
        <w:t xml:space="preserve">25.06.2015 г. </w:t>
      </w:r>
      <w:r w:rsidR="00671204" w:rsidRPr="00207281">
        <w:rPr>
          <w:sz w:val="28"/>
          <w:szCs w:val="28"/>
        </w:rPr>
        <w:t xml:space="preserve">(нарушен срок размещения на 5 месяцев) после </w:t>
      </w:r>
      <w:r w:rsidR="00671204" w:rsidRPr="00207281">
        <w:rPr>
          <w:szCs w:val="28"/>
        </w:rPr>
        <w:t>принятия закона (решения) о бюджете.</w:t>
      </w:r>
      <w:r w:rsidR="00671204">
        <w:rPr>
          <w:szCs w:val="28"/>
        </w:rPr>
        <w:t xml:space="preserve"> </w:t>
      </w:r>
    </w:p>
    <w:p w:rsidR="00AF1554" w:rsidRDefault="00247376" w:rsidP="0033079C">
      <w:pPr>
        <w:pStyle w:val="afc"/>
        <w:numPr>
          <w:ilvl w:val="0"/>
          <w:numId w:val="3"/>
        </w:numPr>
        <w:tabs>
          <w:tab w:val="left" w:pos="540"/>
        </w:tabs>
        <w:autoSpaceDE w:val="0"/>
        <w:ind w:left="0" w:right="40" w:firstLine="0"/>
        <w:jc w:val="both"/>
        <w:rPr>
          <w:rFonts w:ascii="Times New Roman" w:hAnsi="Times New Roman"/>
          <w:i/>
          <w:sz w:val="28"/>
          <w:szCs w:val="28"/>
        </w:rPr>
      </w:pPr>
      <w:r w:rsidRPr="009E266E">
        <w:rPr>
          <w:rFonts w:ascii="Times New Roman" w:hAnsi="Times New Roman"/>
          <w:sz w:val="28"/>
          <w:szCs w:val="28"/>
        </w:rPr>
        <w:t>Н</w:t>
      </w:r>
      <w:r w:rsidR="00132873" w:rsidRPr="009E266E">
        <w:rPr>
          <w:rFonts w:ascii="Times New Roman" w:hAnsi="Times New Roman"/>
          <w:sz w:val="28"/>
          <w:szCs w:val="28"/>
        </w:rPr>
        <w:t>арушена часть 9 статьи 94 Закона о контрактной системе</w:t>
      </w:r>
      <w:r w:rsidR="00054FF1" w:rsidRPr="009E266E">
        <w:rPr>
          <w:rFonts w:ascii="Times New Roman" w:hAnsi="Times New Roman"/>
          <w:sz w:val="28"/>
          <w:szCs w:val="28"/>
        </w:rPr>
        <w:t>, размещение отчетов</w:t>
      </w:r>
      <w:r w:rsidR="00132873" w:rsidRPr="009E266E">
        <w:rPr>
          <w:rFonts w:ascii="Times New Roman" w:hAnsi="Times New Roman"/>
          <w:sz w:val="28"/>
          <w:szCs w:val="28"/>
        </w:rPr>
        <w:t xml:space="preserve"> об исполнении </w:t>
      </w:r>
      <w:r w:rsidR="00054FF1" w:rsidRPr="009E266E">
        <w:rPr>
          <w:rFonts w:ascii="Times New Roman" w:hAnsi="Times New Roman"/>
          <w:sz w:val="28"/>
          <w:szCs w:val="28"/>
        </w:rPr>
        <w:t xml:space="preserve">контрактов </w:t>
      </w:r>
      <w:hyperlink r:id="rId44" w:history="1">
        <w:r w:rsidR="000D23FC" w:rsidRPr="009E266E">
          <w:rPr>
            <w:rStyle w:val="iceouttxt6"/>
            <w:rFonts w:ascii="Times New Roman" w:hAnsi="Times New Roman" w:cs="Times New Roman"/>
            <w:color w:val="auto"/>
            <w:sz w:val="28"/>
            <w:szCs w:val="28"/>
          </w:rPr>
          <w:t>Муниципальное дошкольное общеобразовательное учреждение  Детский</w:t>
        </w:r>
      </w:hyperlink>
      <w:r w:rsidR="000D23FC" w:rsidRPr="009E266E">
        <w:rPr>
          <w:rFonts w:ascii="Times New Roman" w:hAnsi="Times New Roman"/>
          <w:sz w:val="28"/>
          <w:szCs w:val="28"/>
        </w:rPr>
        <w:t xml:space="preserve"> сад комбинированного вида № 204 города Карталы</w:t>
      </w:r>
      <w:r w:rsidR="000D23FC" w:rsidRPr="009E26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4FF1" w:rsidRPr="009E266E">
        <w:rPr>
          <w:rFonts w:ascii="Times New Roman" w:hAnsi="Times New Roman"/>
          <w:sz w:val="28"/>
          <w:szCs w:val="28"/>
        </w:rPr>
        <w:t xml:space="preserve"> производилось</w:t>
      </w:r>
      <w:r w:rsidR="00B170C7" w:rsidRPr="009E266E">
        <w:rPr>
          <w:rFonts w:ascii="Times New Roman" w:hAnsi="Times New Roman"/>
          <w:sz w:val="28"/>
          <w:szCs w:val="28"/>
        </w:rPr>
        <w:t xml:space="preserve"> с нарушение сроков</w:t>
      </w:r>
      <w:r w:rsidR="00132873" w:rsidRPr="009E266E">
        <w:rPr>
          <w:rFonts w:ascii="Times New Roman" w:hAnsi="Times New Roman"/>
          <w:sz w:val="28"/>
          <w:szCs w:val="28"/>
        </w:rPr>
        <w:t>.</w:t>
      </w:r>
      <w:r w:rsidR="00054FF1" w:rsidRPr="009E266E">
        <w:rPr>
          <w:rFonts w:ascii="Times New Roman" w:hAnsi="Times New Roman"/>
          <w:i/>
          <w:sz w:val="28"/>
          <w:szCs w:val="28"/>
        </w:rPr>
        <w:t xml:space="preserve"> </w:t>
      </w:r>
    </w:p>
    <w:p w:rsidR="00054FF1" w:rsidRPr="00AF1554" w:rsidRDefault="00AF1554" w:rsidP="00AF1554">
      <w:pPr>
        <w:pStyle w:val="afc"/>
        <w:tabs>
          <w:tab w:val="left" w:pos="540"/>
        </w:tabs>
        <w:autoSpaceDE w:val="0"/>
        <w:ind w:left="0" w:right="40"/>
        <w:jc w:val="both"/>
        <w:rPr>
          <w:rFonts w:ascii="Times New Roman" w:hAnsi="Times New Roman"/>
          <w:i/>
          <w:sz w:val="28"/>
          <w:szCs w:val="28"/>
        </w:rPr>
      </w:pPr>
      <w:r w:rsidRPr="00AF1554">
        <w:rPr>
          <w:rFonts w:ascii="Times New Roman" w:hAnsi="Times New Roman"/>
          <w:i/>
          <w:sz w:val="28"/>
          <w:szCs w:val="28"/>
        </w:rPr>
        <w:t>Данное нарушение носит признаки административного характера, предусмотренного частью 1 статьей 7.30 Кодекса об административных правонарушениях Российской Федерации.</w:t>
      </w:r>
      <w:r w:rsidR="00054FF1" w:rsidRPr="00AF1554">
        <w:rPr>
          <w:rFonts w:ascii="Times New Roman" w:hAnsi="Times New Roman"/>
          <w:i/>
          <w:sz w:val="28"/>
          <w:szCs w:val="28"/>
        </w:rPr>
        <w:t xml:space="preserve">           </w:t>
      </w:r>
    </w:p>
    <w:p w:rsidR="00C0767F" w:rsidRPr="006D28A2" w:rsidRDefault="00054FF1" w:rsidP="00A77B0E">
      <w:pPr>
        <w:autoSpaceDE w:val="0"/>
        <w:ind w:right="40" w:firstLine="567"/>
        <w:jc w:val="both"/>
        <w:rPr>
          <w:sz w:val="28"/>
          <w:szCs w:val="28"/>
        </w:rPr>
      </w:pPr>
      <w:r w:rsidRPr="009E266E">
        <w:rPr>
          <w:i/>
          <w:sz w:val="28"/>
          <w:szCs w:val="28"/>
        </w:rPr>
        <w:t xml:space="preserve">   </w:t>
      </w:r>
      <w:r w:rsidR="00C0767F" w:rsidRPr="009E266E">
        <w:rPr>
          <w:sz w:val="28"/>
          <w:szCs w:val="28"/>
        </w:rPr>
        <w:t xml:space="preserve">2. Передать материалы дела должностному лицу </w:t>
      </w:r>
      <w:proofErr w:type="gramStart"/>
      <w:r w:rsidR="00C0767F" w:rsidRPr="009E266E">
        <w:rPr>
          <w:sz w:val="28"/>
          <w:szCs w:val="28"/>
        </w:rPr>
        <w:t>в Главное контрольное управление  Челябинской области для рассмотрения вопроса о привлечении виновных лиц к административной ответственности за нарушение</w:t>
      </w:r>
      <w:proofErr w:type="gramEnd"/>
      <w:r w:rsidR="00C0767F" w:rsidRPr="009E266E">
        <w:rPr>
          <w:sz w:val="28"/>
          <w:szCs w:val="28"/>
        </w:rPr>
        <w:t xml:space="preserve"> законодательства о контрактной системе.</w:t>
      </w:r>
    </w:p>
    <w:p w:rsidR="00C0767F" w:rsidRDefault="00C0767F" w:rsidP="00C076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94837">
        <w:rPr>
          <w:sz w:val="28"/>
          <w:szCs w:val="28"/>
        </w:rPr>
        <w:t>. Для устранения выявленных в ходе проверки нарушений комиссия считает необходимым выдать  Заказчику обязательное для исполнения предписание об устранении нарушений.</w:t>
      </w:r>
      <w:r w:rsidRPr="006D28A2">
        <w:rPr>
          <w:sz w:val="28"/>
          <w:szCs w:val="28"/>
        </w:rPr>
        <w:t xml:space="preserve"> </w:t>
      </w:r>
    </w:p>
    <w:p w:rsidR="00C0767F" w:rsidRPr="006D28A2" w:rsidRDefault="00C0767F" w:rsidP="00C0767F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4</w:t>
      </w:r>
      <w:r w:rsidRPr="006D28A2">
        <w:rPr>
          <w:sz w:val="28"/>
          <w:szCs w:val="28"/>
        </w:rPr>
        <w:t>. В целях недопущения в дальнейшем аналогичных нарушений комиссия рекомендует Заказчику при осуществлении закупок для муниципальных нужд руководствоваться положениями Федерального закона от 05.04.2013</w:t>
      </w:r>
      <w:r>
        <w:rPr>
          <w:sz w:val="28"/>
          <w:szCs w:val="28"/>
        </w:rPr>
        <w:t xml:space="preserve"> </w:t>
      </w:r>
      <w:r w:rsidRPr="006D28A2">
        <w:rPr>
          <w:sz w:val="28"/>
          <w:szCs w:val="28"/>
        </w:rPr>
        <w:t xml:space="preserve">года №44-ФЗ «О контрактной системе в сфере закупок  товаров, работ, услуг для обеспечения государственных и муниципальных нужд».  </w:t>
      </w:r>
    </w:p>
    <w:p w:rsidR="00801AEB" w:rsidRPr="00475C0C" w:rsidRDefault="00247376" w:rsidP="00801AEB">
      <w:pPr>
        <w:pStyle w:val="afc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A6C17">
        <w:rPr>
          <w:rFonts w:ascii="Times New Roman" w:hAnsi="Times New Roman"/>
          <w:sz w:val="28"/>
          <w:szCs w:val="28"/>
        </w:rPr>
        <w:t>А</w:t>
      </w:r>
      <w:r w:rsidR="00801AEB" w:rsidRPr="001A6C17">
        <w:rPr>
          <w:rFonts w:ascii="Times New Roman" w:hAnsi="Times New Roman"/>
          <w:sz w:val="28"/>
          <w:szCs w:val="28"/>
        </w:rPr>
        <w:t xml:space="preserve">кт </w:t>
      </w:r>
      <w:r w:rsidR="00801AEB" w:rsidRPr="00B10E99">
        <w:rPr>
          <w:rFonts w:ascii="Times New Roman" w:hAnsi="Times New Roman"/>
          <w:sz w:val="28"/>
          <w:szCs w:val="28"/>
        </w:rPr>
        <w:t xml:space="preserve">составлен на </w:t>
      </w:r>
      <w:r w:rsidR="009E266E">
        <w:rPr>
          <w:rFonts w:ascii="Times New Roman" w:hAnsi="Times New Roman"/>
          <w:sz w:val="28"/>
          <w:szCs w:val="28"/>
        </w:rPr>
        <w:t>274</w:t>
      </w:r>
      <w:r w:rsidR="00801AEB" w:rsidRPr="00B10E99">
        <w:rPr>
          <w:rFonts w:ascii="Times New Roman" w:hAnsi="Times New Roman"/>
          <w:sz w:val="28"/>
          <w:szCs w:val="28"/>
        </w:rPr>
        <w:t xml:space="preserve"> листах в </w:t>
      </w:r>
      <w:r w:rsidR="006E7F05" w:rsidRPr="00B10E99">
        <w:rPr>
          <w:rFonts w:ascii="Times New Roman" w:hAnsi="Times New Roman"/>
          <w:sz w:val="28"/>
          <w:szCs w:val="28"/>
        </w:rPr>
        <w:t xml:space="preserve">двух </w:t>
      </w:r>
      <w:r w:rsidR="00801AEB" w:rsidRPr="00B10E99">
        <w:rPr>
          <w:rFonts w:ascii="Times New Roman" w:hAnsi="Times New Roman"/>
          <w:sz w:val="28"/>
          <w:szCs w:val="28"/>
        </w:rPr>
        <w:t>экземплярах.</w:t>
      </w:r>
    </w:p>
    <w:p w:rsidR="00120723" w:rsidRPr="00FD6620" w:rsidRDefault="00120723" w:rsidP="00801AEB">
      <w:pPr>
        <w:pStyle w:val="afc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8"/>
          <w:szCs w:val="28"/>
        </w:rPr>
      </w:pPr>
    </w:p>
    <w:p w:rsidR="00EC3300" w:rsidRPr="00FD6620" w:rsidRDefault="006E7F05" w:rsidP="00446D93">
      <w:pPr>
        <w:pStyle w:val="afc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proofErr w:type="gramStart"/>
      <w:r w:rsidRPr="00FD6620">
        <w:rPr>
          <w:rFonts w:ascii="Times New Roman" w:hAnsi="Times New Roman"/>
          <w:sz w:val="28"/>
          <w:szCs w:val="28"/>
        </w:rPr>
        <w:t>Документы</w:t>
      </w:r>
      <w:proofErr w:type="gramEnd"/>
      <w:r w:rsidRPr="00FD6620">
        <w:rPr>
          <w:rFonts w:ascii="Times New Roman" w:hAnsi="Times New Roman"/>
          <w:sz w:val="28"/>
          <w:szCs w:val="28"/>
        </w:rPr>
        <w:t xml:space="preserve"> представленные к проверке</w:t>
      </w:r>
      <w:r w:rsidR="00B86265" w:rsidRPr="00FD6620">
        <w:rPr>
          <w:rFonts w:ascii="Times New Roman" w:hAnsi="Times New Roman"/>
          <w:sz w:val="28"/>
          <w:szCs w:val="28"/>
        </w:rPr>
        <w:t xml:space="preserve"> </w:t>
      </w:r>
      <w:r w:rsidR="00EC3300" w:rsidRPr="00FD6620">
        <w:rPr>
          <w:rFonts w:ascii="Times New Roman" w:hAnsi="Times New Roman"/>
          <w:sz w:val="28"/>
          <w:szCs w:val="28"/>
        </w:rPr>
        <w:t xml:space="preserve">на </w:t>
      </w:r>
      <w:r w:rsidR="004B4BC6" w:rsidRPr="00FD6620">
        <w:rPr>
          <w:rFonts w:ascii="Times New Roman" w:hAnsi="Times New Roman"/>
          <w:sz w:val="28"/>
          <w:szCs w:val="28"/>
        </w:rPr>
        <w:t>274</w:t>
      </w:r>
      <w:r w:rsidR="00120723" w:rsidRPr="00FD6620">
        <w:rPr>
          <w:rFonts w:ascii="Times New Roman" w:hAnsi="Times New Roman"/>
          <w:sz w:val="28"/>
          <w:szCs w:val="28"/>
        </w:rPr>
        <w:t xml:space="preserve"> </w:t>
      </w:r>
      <w:r w:rsidR="00EC3300" w:rsidRPr="00FD6620">
        <w:rPr>
          <w:rFonts w:ascii="Times New Roman" w:hAnsi="Times New Roman"/>
          <w:sz w:val="28"/>
          <w:szCs w:val="28"/>
        </w:rPr>
        <w:t>листах.</w:t>
      </w:r>
    </w:p>
    <w:p w:rsidR="00FD6620" w:rsidRPr="00FD6620" w:rsidRDefault="00FD6620" w:rsidP="00446D93">
      <w:pPr>
        <w:pStyle w:val="afc"/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</w:p>
    <w:p w:rsidR="00B918BF" w:rsidRPr="00FD6620" w:rsidRDefault="00B918BF" w:rsidP="00F64747">
      <w:pPr>
        <w:pStyle w:val="afc"/>
        <w:widowControl/>
        <w:numPr>
          <w:ilvl w:val="0"/>
          <w:numId w:val="2"/>
        </w:numPr>
        <w:suppressAutoHyphens w:val="0"/>
        <w:contextualSpacing/>
        <w:jc w:val="both"/>
        <w:rPr>
          <w:rFonts w:ascii="Times New Roman" w:hAnsi="Times New Roman"/>
          <w:sz w:val="28"/>
          <w:szCs w:val="28"/>
        </w:rPr>
      </w:pPr>
      <w:r w:rsidRPr="00FD6620">
        <w:rPr>
          <w:rFonts w:ascii="Times New Roman" w:hAnsi="Times New Roman"/>
          <w:sz w:val="28"/>
          <w:szCs w:val="28"/>
        </w:rPr>
        <w:t>Распоряжени</w:t>
      </w:r>
      <w:r w:rsidR="00FD6620" w:rsidRPr="00FD6620">
        <w:rPr>
          <w:rFonts w:ascii="Times New Roman" w:hAnsi="Times New Roman"/>
          <w:sz w:val="28"/>
          <w:szCs w:val="28"/>
        </w:rPr>
        <w:t>е о проведении проверки от 30.03</w:t>
      </w:r>
      <w:r w:rsidRPr="00FD6620">
        <w:rPr>
          <w:rFonts w:ascii="Times New Roman" w:hAnsi="Times New Roman"/>
          <w:sz w:val="28"/>
          <w:szCs w:val="28"/>
        </w:rPr>
        <w:t>.2016г</w:t>
      </w:r>
      <w:r w:rsidR="00FD6620" w:rsidRPr="00FD6620">
        <w:rPr>
          <w:rFonts w:ascii="Times New Roman" w:hAnsi="Times New Roman"/>
          <w:sz w:val="28"/>
          <w:szCs w:val="28"/>
        </w:rPr>
        <w:t>. №168</w:t>
      </w:r>
      <w:r w:rsidRPr="00FD6620">
        <w:rPr>
          <w:rFonts w:ascii="Times New Roman" w:hAnsi="Times New Roman"/>
          <w:sz w:val="28"/>
          <w:szCs w:val="28"/>
        </w:rPr>
        <w:t>-р – стр. 1-2</w:t>
      </w:r>
    </w:p>
    <w:p w:rsidR="00EC3300" w:rsidRPr="00FD6620" w:rsidRDefault="00EC3300" w:rsidP="00F64747">
      <w:pPr>
        <w:pStyle w:val="afc"/>
        <w:widowControl/>
        <w:numPr>
          <w:ilvl w:val="0"/>
          <w:numId w:val="2"/>
        </w:numPr>
        <w:suppressAutoHyphens w:val="0"/>
        <w:contextualSpacing/>
        <w:jc w:val="both"/>
        <w:rPr>
          <w:rFonts w:ascii="Times New Roman" w:hAnsi="Times New Roman"/>
          <w:sz w:val="28"/>
          <w:szCs w:val="28"/>
        </w:rPr>
      </w:pPr>
      <w:r w:rsidRPr="00FD6620">
        <w:rPr>
          <w:rFonts w:ascii="Times New Roman" w:hAnsi="Times New Roman"/>
          <w:sz w:val="28"/>
          <w:szCs w:val="28"/>
        </w:rPr>
        <w:t xml:space="preserve">Уведомление о проведении плановой проверки от </w:t>
      </w:r>
      <w:r w:rsidR="00FD6620" w:rsidRPr="00FD6620">
        <w:rPr>
          <w:rFonts w:ascii="Times New Roman" w:hAnsi="Times New Roman"/>
          <w:sz w:val="28"/>
          <w:szCs w:val="28"/>
        </w:rPr>
        <w:t>30.03</w:t>
      </w:r>
      <w:r w:rsidR="00297CEE" w:rsidRPr="00FD6620">
        <w:rPr>
          <w:rFonts w:ascii="Times New Roman" w:hAnsi="Times New Roman"/>
          <w:sz w:val="28"/>
          <w:szCs w:val="28"/>
        </w:rPr>
        <w:t>.</w:t>
      </w:r>
      <w:r w:rsidR="00FD6620" w:rsidRPr="00FD6620">
        <w:rPr>
          <w:rFonts w:ascii="Times New Roman" w:hAnsi="Times New Roman"/>
          <w:sz w:val="28"/>
          <w:szCs w:val="28"/>
        </w:rPr>
        <w:t>2016</w:t>
      </w:r>
      <w:r w:rsidRPr="00FD6620">
        <w:rPr>
          <w:rFonts w:ascii="Times New Roman" w:hAnsi="Times New Roman"/>
          <w:sz w:val="28"/>
          <w:szCs w:val="28"/>
        </w:rPr>
        <w:t>г. №</w:t>
      </w:r>
      <w:r w:rsidR="00B918BF" w:rsidRPr="00FD6620">
        <w:rPr>
          <w:rFonts w:ascii="Times New Roman" w:hAnsi="Times New Roman"/>
          <w:sz w:val="28"/>
          <w:szCs w:val="28"/>
        </w:rPr>
        <w:t>2</w:t>
      </w:r>
      <w:r w:rsidR="00FD6620" w:rsidRPr="00FD6620">
        <w:rPr>
          <w:rFonts w:ascii="Times New Roman" w:hAnsi="Times New Roman"/>
          <w:sz w:val="28"/>
          <w:szCs w:val="28"/>
        </w:rPr>
        <w:t>5</w:t>
      </w:r>
      <w:r w:rsidRPr="00FD6620">
        <w:rPr>
          <w:rFonts w:ascii="Times New Roman" w:hAnsi="Times New Roman"/>
          <w:sz w:val="28"/>
          <w:szCs w:val="28"/>
        </w:rPr>
        <w:t xml:space="preserve">– стр. </w:t>
      </w:r>
      <w:r w:rsidR="00B918BF" w:rsidRPr="00FD6620">
        <w:rPr>
          <w:rFonts w:ascii="Times New Roman" w:hAnsi="Times New Roman"/>
          <w:sz w:val="28"/>
          <w:szCs w:val="28"/>
        </w:rPr>
        <w:t>3-5</w:t>
      </w:r>
      <w:r w:rsidRPr="00FD6620">
        <w:rPr>
          <w:rFonts w:ascii="Times New Roman" w:hAnsi="Times New Roman"/>
          <w:sz w:val="28"/>
          <w:szCs w:val="28"/>
        </w:rPr>
        <w:t>.</w:t>
      </w:r>
    </w:p>
    <w:p w:rsidR="00FD6620" w:rsidRPr="00F64747" w:rsidRDefault="00FD6620" w:rsidP="00F64747">
      <w:pPr>
        <w:pStyle w:val="afc"/>
        <w:widowControl/>
        <w:numPr>
          <w:ilvl w:val="0"/>
          <w:numId w:val="2"/>
        </w:numPr>
        <w:suppressAutoHyphens w:val="0"/>
        <w:contextualSpacing/>
        <w:jc w:val="both"/>
        <w:rPr>
          <w:rFonts w:ascii="Times New Roman" w:hAnsi="Times New Roman"/>
          <w:sz w:val="28"/>
          <w:szCs w:val="28"/>
        </w:rPr>
      </w:pPr>
      <w:r w:rsidRPr="00FD6620">
        <w:rPr>
          <w:rFonts w:ascii="Times New Roman" w:hAnsi="Times New Roman"/>
          <w:sz w:val="28"/>
          <w:szCs w:val="28"/>
        </w:rPr>
        <w:t xml:space="preserve">Приказ о </w:t>
      </w:r>
      <w:r w:rsidRPr="00F64747">
        <w:rPr>
          <w:rFonts w:ascii="Times New Roman" w:hAnsi="Times New Roman"/>
          <w:sz w:val="28"/>
          <w:szCs w:val="28"/>
        </w:rPr>
        <w:t>назначении контрактного управляющего – стр.6.</w:t>
      </w:r>
    </w:p>
    <w:p w:rsidR="00297CEE" w:rsidRPr="00F64747" w:rsidRDefault="00297CEE" w:rsidP="00FB6A49">
      <w:pPr>
        <w:pStyle w:val="afc"/>
        <w:widowControl/>
        <w:numPr>
          <w:ilvl w:val="0"/>
          <w:numId w:val="2"/>
        </w:numPr>
        <w:suppressAutoHyphens w:val="0"/>
        <w:ind w:left="851" w:hanging="425"/>
        <w:contextualSpacing/>
        <w:jc w:val="both"/>
        <w:rPr>
          <w:rFonts w:ascii="Times New Roman" w:hAnsi="Times New Roman"/>
          <w:sz w:val="28"/>
          <w:szCs w:val="28"/>
        </w:rPr>
      </w:pPr>
      <w:r w:rsidRPr="00F64747">
        <w:rPr>
          <w:rFonts w:ascii="Times New Roman" w:hAnsi="Times New Roman"/>
          <w:sz w:val="28"/>
          <w:szCs w:val="28"/>
        </w:rPr>
        <w:t>Устав</w:t>
      </w:r>
      <w:r w:rsidR="00FB6A49">
        <w:rPr>
          <w:rFonts w:ascii="Times New Roman" w:hAnsi="Times New Roman"/>
          <w:sz w:val="28"/>
          <w:szCs w:val="28"/>
        </w:rPr>
        <w:t xml:space="preserve"> </w:t>
      </w:r>
      <w:hyperlink r:id="rId45" w:history="1">
        <w:r w:rsidR="00F64747" w:rsidRPr="00F64747">
          <w:rPr>
            <w:rStyle w:val="iceouttxt6"/>
            <w:rFonts w:ascii="Times New Roman" w:hAnsi="Times New Roman" w:cs="Times New Roman"/>
            <w:color w:val="auto"/>
            <w:sz w:val="28"/>
            <w:szCs w:val="28"/>
          </w:rPr>
          <w:t xml:space="preserve">муниципального общеобразовательного учреждения </w:t>
        </w:r>
        <w:proofErr w:type="spellStart"/>
        <w:r w:rsidR="00F64747" w:rsidRPr="00F64747">
          <w:rPr>
            <w:rStyle w:val="iceouttxt6"/>
            <w:rFonts w:ascii="Times New Roman" w:hAnsi="Times New Roman" w:cs="Times New Roman"/>
            <w:color w:val="auto"/>
            <w:sz w:val="28"/>
            <w:szCs w:val="28"/>
          </w:rPr>
          <w:t>Новокаолиновой</w:t>
        </w:r>
        <w:proofErr w:type="spellEnd"/>
        <w:r w:rsidR="00F64747" w:rsidRPr="00F64747">
          <w:rPr>
            <w:rStyle w:val="iceouttxt6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</w:hyperlink>
      <w:r w:rsidR="00F64747" w:rsidRPr="00F64747">
        <w:rPr>
          <w:rFonts w:ascii="Times New Roman" w:hAnsi="Times New Roman"/>
          <w:sz w:val="28"/>
          <w:szCs w:val="28"/>
        </w:rPr>
        <w:t>средней  общеобразовательной школы</w:t>
      </w:r>
      <w:r w:rsidR="00FB6A49">
        <w:rPr>
          <w:rFonts w:ascii="Times New Roman" w:hAnsi="Times New Roman"/>
          <w:sz w:val="28"/>
          <w:szCs w:val="28"/>
        </w:rPr>
        <w:t xml:space="preserve"> -  стр. </w:t>
      </w:r>
    </w:p>
    <w:p w:rsidR="00297CEE" w:rsidRPr="00F64747" w:rsidRDefault="00FB6A49" w:rsidP="00F64747">
      <w:pPr>
        <w:pStyle w:val="afc"/>
        <w:widowControl/>
        <w:numPr>
          <w:ilvl w:val="0"/>
          <w:numId w:val="2"/>
        </w:numPr>
        <w:suppressAutoHyphens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т 14.01.2014г. №3</w:t>
      </w:r>
      <w:r w:rsidR="00297CEE" w:rsidRPr="00F64747">
        <w:rPr>
          <w:rFonts w:ascii="Times New Roman" w:hAnsi="Times New Roman"/>
          <w:sz w:val="28"/>
          <w:szCs w:val="28"/>
        </w:rPr>
        <w:t>/1 «Об осуществлении закупок» стр. – 50.</w:t>
      </w:r>
    </w:p>
    <w:p w:rsidR="00297CEE" w:rsidRDefault="00297CEE" w:rsidP="00F64747">
      <w:pPr>
        <w:pStyle w:val="afc"/>
        <w:widowControl/>
        <w:numPr>
          <w:ilvl w:val="0"/>
          <w:numId w:val="2"/>
        </w:numPr>
        <w:suppressAutoHyphens w:val="0"/>
        <w:contextualSpacing/>
        <w:jc w:val="both"/>
        <w:rPr>
          <w:rFonts w:ascii="Times New Roman" w:hAnsi="Times New Roman"/>
          <w:sz w:val="28"/>
          <w:szCs w:val="28"/>
        </w:rPr>
      </w:pPr>
      <w:r w:rsidRPr="00F64747">
        <w:rPr>
          <w:rFonts w:ascii="Times New Roman" w:hAnsi="Times New Roman"/>
          <w:sz w:val="28"/>
          <w:szCs w:val="28"/>
        </w:rPr>
        <w:lastRenderedPageBreak/>
        <w:t>Бюджетная</w:t>
      </w:r>
      <w:r w:rsidRPr="00FD6620">
        <w:rPr>
          <w:rFonts w:ascii="Times New Roman" w:hAnsi="Times New Roman"/>
          <w:sz w:val="28"/>
          <w:szCs w:val="28"/>
        </w:rPr>
        <w:t xml:space="preserve"> смета на 2015 го</w:t>
      </w:r>
      <w:proofErr w:type="gramStart"/>
      <w:r w:rsidRPr="00FD6620">
        <w:rPr>
          <w:rFonts w:ascii="Times New Roman" w:hAnsi="Times New Roman"/>
          <w:sz w:val="28"/>
          <w:szCs w:val="28"/>
        </w:rPr>
        <w:t>д</w:t>
      </w:r>
      <w:r w:rsidR="006536CF">
        <w:rPr>
          <w:rFonts w:ascii="Times New Roman" w:hAnsi="Times New Roman"/>
          <w:sz w:val="28"/>
          <w:szCs w:val="28"/>
        </w:rPr>
        <w:t>-</w:t>
      </w:r>
      <w:proofErr w:type="gramEnd"/>
      <w:r w:rsidRPr="00FD6620">
        <w:rPr>
          <w:rFonts w:ascii="Times New Roman" w:hAnsi="Times New Roman"/>
          <w:sz w:val="28"/>
          <w:szCs w:val="28"/>
        </w:rPr>
        <w:t xml:space="preserve"> стр. – 51</w:t>
      </w:r>
      <w:r w:rsidR="006536CF">
        <w:rPr>
          <w:rFonts w:ascii="Times New Roman" w:hAnsi="Times New Roman"/>
          <w:sz w:val="28"/>
          <w:szCs w:val="28"/>
        </w:rPr>
        <w:t>-53</w:t>
      </w:r>
      <w:r w:rsidRPr="00FD6620">
        <w:rPr>
          <w:rFonts w:ascii="Times New Roman" w:hAnsi="Times New Roman"/>
          <w:sz w:val="28"/>
          <w:szCs w:val="28"/>
        </w:rPr>
        <w:t>.</w:t>
      </w:r>
    </w:p>
    <w:p w:rsidR="006536CF" w:rsidRDefault="006536CF" w:rsidP="00F64747">
      <w:pPr>
        <w:pStyle w:val="afc"/>
        <w:widowControl/>
        <w:numPr>
          <w:ilvl w:val="0"/>
          <w:numId w:val="2"/>
        </w:numPr>
        <w:suppressAutoHyphens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график на 2015 год стр. – 57-72.</w:t>
      </w:r>
    </w:p>
    <w:p w:rsidR="009C3A89" w:rsidRPr="00937F92" w:rsidRDefault="009C3A89" w:rsidP="006536CF">
      <w:pPr>
        <w:pStyle w:val="afc"/>
        <w:widowControl/>
        <w:numPr>
          <w:ilvl w:val="0"/>
          <w:numId w:val="2"/>
        </w:numPr>
        <w:suppressAutoHyphens w:val="0"/>
        <w:contextualSpacing/>
        <w:jc w:val="both"/>
        <w:rPr>
          <w:rFonts w:ascii="Times New Roman" w:hAnsi="Times New Roman"/>
          <w:sz w:val="28"/>
          <w:szCs w:val="28"/>
        </w:rPr>
      </w:pPr>
      <w:r w:rsidRPr="006536CF">
        <w:rPr>
          <w:rFonts w:ascii="Times New Roman" w:hAnsi="Times New Roman"/>
          <w:color w:val="000000"/>
          <w:sz w:val="28"/>
          <w:szCs w:val="28"/>
        </w:rPr>
        <w:t>Реестр</w:t>
      </w:r>
      <w:r w:rsidR="006536CF">
        <w:rPr>
          <w:rFonts w:ascii="Times New Roman" w:hAnsi="Times New Roman"/>
          <w:color w:val="000000"/>
          <w:sz w:val="28"/>
          <w:szCs w:val="28"/>
        </w:rPr>
        <w:t xml:space="preserve"> закупок на 2015 год стр. -63-113</w:t>
      </w:r>
      <w:r w:rsidRPr="006536CF">
        <w:rPr>
          <w:rFonts w:ascii="Times New Roman" w:hAnsi="Times New Roman"/>
          <w:color w:val="000000"/>
          <w:sz w:val="28"/>
          <w:szCs w:val="28"/>
        </w:rPr>
        <w:t>.</w:t>
      </w:r>
    </w:p>
    <w:p w:rsidR="00937F92" w:rsidRPr="00FD6620" w:rsidRDefault="00937F92" w:rsidP="00937F92">
      <w:pPr>
        <w:pStyle w:val="afc"/>
        <w:widowControl/>
        <w:numPr>
          <w:ilvl w:val="0"/>
          <w:numId w:val="2"/>
        </w:numPr>
        <w:suppressAutoHyphens w:val="0"/>
        <w:contextualSpacing/>
        <w:jc w:val="both"/>
        <w:rPr>
          <w:rFonts w:ascii="Times New Roman" w:hAnsi="Times New Roman"/>
          <w:sz w:val="28"/>
          <w:szCs w:val="28"/>
        </w:rPr>
      </w:pPr>
      <w:r w:rsidRPr="00FD6620">
        <w:rPr>
          <w:rFonts w:ascii="Times New Roman" w:hAnsi="Times New Roman"/>
          <w:color w:val="000000"/>
          <w:sz w:val="28"/>
          <w:szCs w:val="28"/>
        </w:rPr>
        <w:t>Муниципальные контракты на 2015 год стр. -</w:t>
      </w:r>
      <w:r>
        <w:rPr>
          <w:rFonts w:ascii="Times New Roman" w:hAnsi="Times New Roman"/>
          <w:color w:val="000000"/>
          <w:sz w:val="28"/>
          <w:szCs w:val="28"/>
        </w:rPr>
        <w:t>114-262</w:t>
      </w:r>
      <w:r w:rsidRPr="00FD6620">
        <w:rPr>
          <w:rFonts w:ascii="Times New Roman" w:hAnsi="Times New Roman"/>
          <w:color w:val="000000"/>
          <w:sz w:val="28"/>
          <w:szCs w:val="28"/>
        </w:rPr>
        <w:t>.</w:t>
      </w:r>
    </w:p>
    <w:p w:rsidR="009C3A89" w:rsidRPr="0018794B" w:rsidRDefault="009C3A89" w:rsidP="00937F92">
      <w:pPr>
        <w:pStyle w:val="afc"/>
        <w:widowControl/>
        <w:numPr>
          <w:ilvl w:val="0"/>
          <w:numId w:val="2"/>
        </w:numPr>
        <w:suppressAutoHyphens w:val="0"/>
        <w:contextualSpacing/>
        <w:jc w:val="both"/>
        <w:rPr>
          <w:rFonts w:ascii="Times New Roman" w:hAnsi="Times New Roman"/>
          <w:sz w:val="28"/>
          <w:szCs w:val="28"/>
        </w:rPr>
      </w:pPr>
      <w:r w:rsidRPr="00FD6620">
        <w:rPr>
          <w:rFonts w:ascii="Times New Roman" w:hAnsi="Times New Roman"/>
          <w:color w:val="000000"/>
          <w:sz w:val="28"/>
          <w:szCs w:val="28"/>
        </w:rPr>
        <w:t>При</w:t>
      </w:r>
      <w:r w:rsidR="00937F92">
        <w:rPr>
          <w:rFonts w:ascii="Times New Roman" w:hAnsi="Times New Roman"/>
          <w:color w:val="000000"/>
          <w:sz w:val="28"/>
          <w:szCs w:val="28"/>
        </w:rPr>
        <w:t>каз «О создании приемочной комиссии» от 02.02.2015 г. №5/1-</w:t>
      </w:r>
      <w:r w:rsidRPr="00FD6620">
        <w:rPr>
          <w:rFonts w:ascii="Times New Roman" w:hAnsi="Times New Roman"/>
          <w:color w:val="000000"/>
          <w:sz w:val="28"/>
          <w:szCs w:val="28"/>
        </w:rPr>
        <w:t xml:space="preserve"> стр. </w:t>
      </w:r>
      <w:r w:rsidR="00937F92">
        <w:rPr>
          <w:rFonts w:ascii="Times New Roman" w:hAnsi="Times New Roman"/>
          <w:color w:val="000000"/>
          <w:sz w:val="28"/>
          <w:szCs w:val="28"/>
        </w:rPr>
        <w:t>263</w:t>
      </w:r>
      <w:r w:rsidRPr="00FD6620">
        <w:rPr>
          <w:rFonts w:ascii="Times New Roman" w:hAnsi="Times New Roman"/>
          <w:color w:val="000000"/>
          <w:sz w:val="28"/>
          <w:szCs w:val="28"/>
        </w:rPr>
        <w:t>.</w:t>
      </w:r>
    </w:p>
    <w:p w:rsidR="009C3A89" w:rsidRPr="00FD6620" w:rsidRDefault="009C3A89" w:rsidP="009C3A89">
      <w:pPr>
        <w:pStyle w:val="afc"/>
        <w:widowControl/>
        <w:numPr>
          <w:ilvl w:val="0"/>
          <w:numId w:val="2"/>
        </w:numPr>
        <w:suppressAutoHyphens w:val="0"/>
        <w:contextualSpacing/>
        <w:rPr>
          <w:rFonts w:ascii="Times New Roman" w:hAnsi="Times New Roman"/>
          <w:sz w:val="28"/>
          <w:szCs w:val="28"/>
        </w:rPr>
      </w:pPr>
      <w:r w:rsidRPr="00FD6620">
        <w:rPr>
          <w:rFonts w:ascii="Times New Roman" w:hAnsi="Times New Roman"/>
          <w:color w:val="000000"/>
          <w:sz w:val="28"/>
          <w:szCs w:val="28"/>
        </w:rPr>
        <w:t>Положение о приемочной комиссии стр. -156-163.</w:t>
      </w:r>
    </w:p>
    <w:p w:rsidR="00B2745D" w:rsidRPr="00FD6620" w:rsidRDefault="00B2745D" w:rsidP="00EC3300">
      <w:pPr>
        <w:pStyle w:val="afc"/>
        <w:rPr>
          <w:sz w:val="28"/>
          <w:szCs w:val="28"/>
        </w:rPr>
      </w:pPr>
    </w:p>
    <w:p w:rsidR="00B2745D" w:rsidRDefault="00B2745D" w:rsidP="00EC3300">
      <w:pPr>
        <w:pStyle w:val="afc"/>
        <w:rPr>
          <w:highlight w:val="yellow"/>
        </w:rPr>
      </w:pPr>
    </w:p>
    <w:p w:rsidR="00EE54BD" w:rsidRDefault="00EE54BD" w:rsidP="00EC3300">
      <w:pPr>
        <w:pStyle w:val="afc"/>
        <w:rPr>
          <w:highlight w:val="yellow"/>
        </w:rPr>
      </w:pPr>
    </w:p>
    <w:p w:rsidR="00EE54BD" w:rsidRDefault="00EE54BD" w:rsidP="00EC3300">
      <w:pPr>
        <w:pStyle w:val="afc"/>
        <w:rPr>
          <w:highlight w:val="yellow"/>
        </w:rPr>
      </w:pPr>
    </w:p>
    <w:p w:rsidR="00657C83" w:rsidRPr="005C3FF7" w:rsidRDefault="00657C83" w:rsidP="00657C83">
      <w:pPr>
        <w:ind w:left="5670" w:hanging="5670"/>
        <w:jc w:val="both"/>
        <w:rPr>
          <w:sz w:val="28"/>
          <w:szCs w:val="28"/>
        </w:rPr>
      </w:pPr>
      <w:r w:rsidRPr="005C3FF7">
        <w:rPr>
          <w:sz w:val="28"/>
          <w:szCs w:val="28"/>
        </w:rPr>
        <w:t xml:space="preserve">Начальник отдела контроля </w:t>
      </w:r>
      <w:proofErr w:type="gramStart"/>
      <w:r w:rsidRPr="005C3FF7">
        <w:rPr>
          <w:sz w:val="28"/>
          <w:szCs w:val="28"/>
        </w:rPr>
        <w:t>в</w:t>
      </w:r>
      <w:proofErr w:type="gramEnd"/>
      <w:r w:rsidRPr="005C3FF7">
        <w:rPr>
          <w:sz w:val="28"/>
          <w:szCs w:val="28"/>
        </w:rPr>
        <w:t xml:space="preserve">                   </w:t>
      </w:r>
    </w:p>
    <w:p w:rsidR="00657C83" w:rsidRPr="005C3FF7" w:rsidRDefault="00657C83" w:rsidP="00657C83">
      <w:pPr>
        <w:ind w:left="5670" w:hanging="5670"/>
        <w:jc w:val="both"/>
        <w:rPr>
          <w:sz w:val="28"/>
          <w:szCs w:val="28"/>
        </w:rPr>
      </w:pPr>
      <w:r w:rsidRPr="005C3FF7">
        <w:rPr>
          <w:sz w:val="28"/>
          <w:szCs w:val="28"/>
        </w:rPr>
        <w:t xml:space="preserve">сфере закупок и  </w:t>
      </w:r>
      <w:proofErr w:type="gramStart"/>
      <w:r w:rsidRPr="005C3FF7">
        <w:rPr>
          <w:sz w:val="28"/>
          <w:szCs w:val="28"/>
        </w:rPr>
        <w:t>внутреннего</w:t>
      </w:r>
      <w:proofErr w:type="gramEnd"/>
    </w:p>
    <w:p w:rsidR="00657C83" w:rsidRPr="005C3FF7" w:rsidRDefault="00657C83" w:rsidP="00657C83">
      <w:pPr>
        <w:jc w:val="both"/>
        <w:rPr>
          <w:sz w:val="28"/>
          <w:szCs w:val="28"/>
        </w:rPr>
      </w:pPr>
      <w:r w:rsidRPr="005C3FF7">
        <w:rPr>
          <w:sz w:val="28"/>
          <w:szCs w:val="28"/>
        </w:rPr>
        <w:t>муниципального финансового</w:t>
      </w:r>
    </w:p>
    <w:p w:rsidR="00657C83" w:rsidRDefault="00657C83" w:rsidP="00657C83">
      <w:pPr>
        <w:jc w:val="both"/>
        <w:rPr>
          <w:color w:val="000000"/>
          <w:sz w:val="28"/>
          <w:szCs w:val="28"/>
        </w:rPr>
      </w:pPr>
      <w:r w:rsidRPr="005C3FF7">
        <w:rPr>
          <w:sz w:val="28"/>
          <w:szCs w:val="28"/>
        </w:rPr>
        <w:t xml:space="preserve">контроля администрации КМР                          </w:t>
      </w:r>
      <w:r>
        <w:rPr>
          <w:sz w:val="28"/>
          <w:szCs w:val="28"/>
        </w:rPr>
        <w:t xml:space="preserve">                          </w:t>
      </w:r>
      <w:r w:rsidRPr="005C3FF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. А. Пономарева</w:t>
      </w:r>
    </w:p>
    <w:p w:rsidR="00657C83" w:rsidRDefault="00657C83" w:rsidP="00657C83">
      <w:pPr>
        <w:jc w:val="both"/>
        <w:rPr>
          <w:color w:val="000000"/>
          <w:sz w:val="28"/>
          <w:szCs w:val="28"/>
        </w:rPr>
      </w:pPr>
    </w:p>
    <w:p w:rsidR="00657C83" w:rsidRPr="005C3FF7" w:rsidRDefault="00657C83" w:rsidP="00657C83">
      <w:pPr>
        <w:jc w:val="both"/>
        <w:rPr>
          <w:color w:val="000000"/>
          <w:sz w:val="28"/>
          <w:szCs w:val="28"/>
        </w:rPr>
      </w:pPr>
    </w:p>
    <w:p w:rsidR="00657C83" w:rsidRPr="005C3FF7" w:rsidRDefault="00657C83" w:rsidP="00657C83">
      <w:pPr>
        <w:tabs>
          <w:tab w:val="left" w:pos="540"/>
        </w:tabs>
        <w:suppressAutoHyphens w:val="0"/>
        <w:autoSpaceDE w:val="0"/>
        <w:ind w:right="41"/>
        <w:jc w:val="both"/>
        <w:rPr>
          <w:color w:val="000000"/>
          <w:sz w:val="28"/>
          <w:szCs w:val="28"/>
        </w:rPr>
      </w:pPr>
      <w:r w:rsidRPr="005C3FF7">
        <w:rPr>
          <w:color w:val="000000"/>
          <w:sz w:val="28"/>
          <w:szCs w:val="28"/>
        </w:rPr>
        <w:t xml:space="preserve">Члены комиссии:                      </w:t>
      </w:r>
    </w:p>
    <w:p w:rsidR="00657C83" w:rsidRPr="005C3FF7" w:rsidRDefault="00657C83" w:rsidP="00657C83">
      <w:pPr>
        <w:tabs>
          <w:tab w:val="left" w:pos="540"/>
        </w:tabs>
        <w:suppressAutoHyphens w:val="0"/>
        <w:autoSpaceDE w:val="0"/>
        <w:ind w:right="41"/>
        <w:jc w:val="both"/>
        <w:rPr>
          <w:sz w:val="28"/>
          <w:szCs w:val="28"/>
        </w:rPr>
      </w:pPr>
      <w:r w:rsidRPr="005C3FF7">
        <w:rPr>
          <w:sz w:val="28"/>
          <w:szCs w:val="28"/>
        </w:rPr>
        <w:t>-главный специалист отдела</w:t>
      </w:r>
    </w:p>
    <w:p w:rsidR="00657C83" w:rsidRPr="005C3FF7" w:rsidRDefault="00657C83" w:rsidP="00657C83">
      <w:pPr>
        <w:ind w:left="5670" w:hanging="5670"/>
        <w:jc w:val="both"/>
        <w:rPr>
          <w:sz w:val="28"/>
          <w:szCs w:val="28"/>
        </w:rPr>
      </w:pPr>
      <w:r w:rsidRPr="005C3FF7">
        <w:rPr>
          <w:sz w:val="28"/>
          <w:szCs w:val="28"/>
        </w:rPr>
        <w:t xml:space="preserve">контроля в  сфере закупок и </w:t>
      </w:r>
    </w:p>
    <w:p w:rsidR="00657C83" w:rsidRPr="005C3FF7" w:rsidRDefault="00657C83" w:rsidP="00657C83">
      <w:pPr>
        <w:ind w:left="5670" w:hanging="5670"/>
        <w:jc w:val="both"/>
        <w:rPr>
          <w:sz w:val="28"/>
          <w:szCs w:val="28"/>
        </w:rPr>
      </w:pPr>
      <w:r w:rsidRPr="005C3FF7">
        <w:rPr>
          <w:sz w:val="28"/>
          <w:szCs w:val="28"/>
        </w:rPr>
        <w:t xml:space="preserve">внутреннего муниципального </w:t>
      </w:r>
    </w:p>
    <w:p w:rsidR="00657C83" w:rsidRPr="005C3FF7" w:rsidRDefault="00657C83" w:rsidP="00657C83">
      <w:pPr>
        <w:ind w:left="5670" w:hanging="5670"/>
        <w:jc w:val="both"/>
        <w:rPr>
          <w:sz w:val="28"/>
          <w:szCs w:val="28"/>
        </w:rPr>
      </w:pPr>
      <w:r w:rsidRPr="005C3FF7">
        <w:rPr>
          <w:sz w:val="28"/>
          <w:szCs w:val="28"/>
        </w:rPr>
        <w:t xml:space="preserve">финансового контроля </w:t>
      </w:r>
    </w:p>
    <w:p w:rsidR="00657C83" w:rsidRDefault="00657C83" w:rsidP="00657C83">
      <w:pPr>
        <w:ind w:left="5670" w:hanging="5670"/>
        <w:jc w:val="both"/>
        <w:rPr>
          <w:sz w:val="28"/>
          <w:szCs w:val="28"/>
        </w:rPr>
      </w:pPr>
      <w:r w:rsidRPr="005C3FF7">
        <w:rPr>
          <w:sz w:val="28"/>
          <w:szCs w:val="28"/>
        </w:rPr>
        <w:t xml:space="preserve">администрации КМР                                                          </w:t>
      </w:r>
      <w:r w:rsidR="00AF1554">
        <w:rPr>
          <w:sz w:val="28"/>
          <w:szCs w:val="28"/>
        </w:rPr>
        <w:t xml:space="preserve">   </w:t>
      </w:r>
      <w:r w:rsidRPr="005C3FF7">
        <w:rPr>
          <w:sz w:val="28"/>
          <w:szCs w:val="28"/>
        </w:rPr>
        <w:t xml:space="preserve">                 Е.</w:t>
      </w:r>
      <w:r w:rsidR="00AF1554">
        <w:rPr>
          <w:sz w:val="28"/>
          <w:szCs w:val="28"/>
        </w:rPr>
        <w:t xml:space="preserve"> </w:t>
      </w:r>
      <w:r w:rsidRPr="005C3FF7">
        <w:rPr>
          <w:sz w:val="28"/>
          <w:szCs w:val="28"/>
        </w:rPr>
        <w:t>А.</w:t>
      </w:r>
      <w:r w:rsidR="00AF1554">
        <w:rPr>
          <w:sz w:val="28"/>
          <w:szCs w:val="28"/>
        </w:rPr>
        <w:t xml:space="preserve"> </w:t>
      </w:r>
      <w:r w:rsidRPr="005C3FF7">
        <w:rPr>
          <w:sz w:val="28"/>
          <w:szCs w:val="28"/>
        </w:rPr>
        <w:t xml:space="preserve">Нечаева   </w:t>
      </w:r>
    </w:p>
    <w:p w:rsidR="00657C83" w:rsidRDefault="00657C83" w:rsidP="00657C83">
      <w:pPr>
        <w:ind w:left="5670" w:hanging="5670"/>
        <w:jc w:val="both"/>
        <w:rPr>
          <w:sz w:val="28"/>
          <w:szCs w:val="28"/>
        </w:rPr>
      </w:pPr>
    </w:p>
    <w:p w:rsidR="00657C83" w:rsidRPr="005C3FF7" w:rsidRDefault="00657C83" w:rsidP="00657C83">
      <w:pPr>
        <w:tabs>
          <w:tab w:val="left" w:pos="540"/>
        </w:tabs>
        <w:suppressAutoHyphens w:val="0"/>
        <w:autoSpaceDE w:val="0"/>
        <w:ind w:right="41"/>
        <w:jc w:val="both"/>
        <w:rPr>
          <w:sz w:val="28"/>
          <w:szCs w:val="28"/>
        </w:rPr>
      </w:pPr>
      <w:r w:rsidRPr="005C3FF7">
        <w:rPr>
          <w:sz w:val="28"/>
          <w:szCs w:val="28"/>
        </w:rPr>
        <w:t>-главный специалист отдела</w:t>
      </w:r>
    </w:p>
    <w:p w:rsidR="00657C83" w:rsidRPr="005C3FF7" w:rsidRDefault="00657C83" w:rsidP="00657C83">
      <w:pPr>
        <w:ind w:left="5670" w:hanging="5670"/>
        <w:jc w:val="both"/>
        <w:rPr>
          <w:sz w:val="28"/>
          <w:szCs w:val="28"/>
        </w:rPr>
      </w:pPr>
      <w:r w:rsidRPr="005C3FF7">
        <w:rPr>
          <w:sz w:val="28"/>
          <w:szCs w:val="28"/>
        </w:rPr>
        <w:t xml:space="preserve">контроля в  сфере закупок и </w:t>
      </w:r>
    </w:p>
    <w:p w:rsidR="00657C83" w:rsidRPr="005C3FF7" w:rsidRDefault="00657C83" w:rsidP="00657C83">
      <w:pPr>
        <w:ind w:left="5670" w:hanging="5670"/>
        <w:jc w:val="both"/>
        <w:rPr>
          <w:sz w:val="28"/>
          <w:szCs w:val="28"/>
        </w:rPr>
      </w:pPr>
      <w:r w:rsidRPr="005C3FF7">
        <w:rPr>
          <w:sz w:val="28"/>
          <w:szCs w:val="28"/>
        </w:rPr>
        <w:t xml:space="preserve">внутреннего муниципального </w:t>
      </w:r>
    </w:p>
    <w:p w:rsidR="00657C83" w:rsidRPr="005C3FF7" w:rsidRDefault="00657C83" w:rsidP="00657C83">
      <w:pPr>
        <w:ind w:left="5670" w:hanging="5670"/>
        <w:jc w:val="both"/>
        <w:rPr>
          <w:sz w:val="28"/>
          <w:szCs w:val="28"/>
        </w:rPr>
      </w:pPr>
      <w:r w:rsidRPr="005C3FF7">
        <w:rPr>
          <w:sz w:val="28"/>
          <w:szCs w:val="28"/>
        </w:rPr>
        <w:t xml:space="preserve">финансового контроля </w:t>
      </w:r>
    </w:p>
    <w:p w:rsidR="00657C83" w:rsidRDefault="00657C83" w:rsidP="00657C83">
      <w:pPr>
        <w:ind w:left="5670" w:hanging="5670"/>
        <w:jc w:val="both"/>
        <w:rPr>
          <w:sz w:val="28"/>
          <w:szCs w:val="28"/>
        </w:rPr>
      </w:pPr>
      <w:r w:rsidRPr="005C3FF7">
        <w:rPr>
          <w:sz w:val="28"/>
          <w:szCs w:val="28"/>
        </w:rPr>
        <w:t xml:space="preserve">администрации КМР                                      </w:t>
      </w:r>
      <w:r>
        <w:rPr>
          <w:sz w:val="28"/>
          <w:szCs w:val="28"/>
        </w:rPr>
        <w:t xml:space="preserve">                                 </w:t>
      </w:r>
      <w:r w:rsidRPr="005C3FF7">
        <w:rPr>
          <w:sz w:val="28"/>
          <w:szCs w:val="28"/>
        </w:rPr>
        <w:t xml:space="preserve"> </w:t>
      </w:r>
      <w:r>
        <w:rPr>
          <w:sz w:val="28"/>
          <w:szCs w:val="28"/>
        </w:rPr>
        <w:t>Т. В.</w:t>
      </w:r>
      <w:r w:rsidRPr="005C3F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барова </w:t>
      </w:r>
    </w:p>
    <w:p w:rsidR="00783ABF" w:rsidRDefault="00783ABF" w:rsidP="00801AEB">
      <w:pPr>
        <w:ind w:left="5670" w:hanging="5670"/>
        <w:jc w:val="both"/>
        <w:rPr>
          <w:sz w:val="28"/>
          <w:szCs w:val="28"/>
        </w:rPr>
      </w:pPr>
    </w:p>
    <w:p w:rsidR="00EB1273" w:rsidRDefault="00EB1273" w:rsidP="00D46E15">
      <w:pPr>
        <w:ind w:left="5670" w:hanging="5670"/>
        <w:jc w:val="both"/>
        <w:rPr>
          <w:sz w:val="28"/>
          <w:szCs w:val="28"/>
        </w:rPr>
      </w:pPr>
    </w:p>
    <w:p w:rsidR="00801AEB" w:rsidRDefault="00A77B0E" w:rsidP="00657C83">
      <w:pPr>
        <w:ind w:left="5670" w:hanging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ректор МОУ </w:t>
      </w:r>
      <w:proofErr w:type="spellStart"/>
      <w:r>
        <w:rPr>
          <w:color w:val="000000"/>
          <w:sz w:val="28"/>
          <w:szCs w:val="28"/>
        </w:rPr>
        <w:t>Новокаолиновая</w:t>
      </w:r>
      <w:proofErr w:type="spellEnd"/>
      <w:r>
        <w:rPr>
          <w:color w:val="000000"/>
          <w:sz w:val="28"/>
          <w:szCs w:val="28"/>
        </w:rPr>
        <w:t xml:space="preserve"> СОШ                                           Т. Н. </w:t>
      </w:r>
      <w:proofErr w:type="spellStart"/>
      <w:r>
        <w:rPr>
          <w:color w:val="000000"/>
          <w:sz w:val="28"/>
          <w:szCs w:val="28"/>
        </w:rPr>
        <w:t>Костенок</w:t>
      </w:r>
      <w:proofErr w:type="spellEnd"/>
    </w:p>
    <w:p w:rsidR="00DD4610" w:rsidRDefault="00DD4610" w:rsidP="001A3B28">
      <w:pPr>
        <w:ind w:left="5670" w:hanging="5670"/>
        <w:jc w:val="both"/>
        <w:rPr>
          <w:color w:val="000000"/>
          <w:sz w:val="28"/>
          <w:szCs w:val="28"/>
        </w:rPr>
      </w:pPr>
    </w:p>
    <w:p w:rsidR="00783ABF" w:rsidRDefault="00783ABF" w:rsidP="00801AEB">
      <w:pPr>
        <w:tabs>
          <w:tab w:val="left" w:pos="1350"/>
        </w:tabs>
        <w:jc w:val="both"/>
        <w:rPr>
          <w:color w:val="000000"/>
          <w:sz w:val="28"/>
          <w:szCs w:val="28"/>
        </w:rPr>
      </w:pPr>
    </w:p>
    <w:p w:rsidR="00EB1273" w:rsidRPr="005C3FF7" w:rsidRDefault="00EB1273" w:rsidP="00801AEB">
      <w:pPr>
        <w:tabs>
          <w:tab w:val="left" w:pos="1350"/>
        </w:tabs>
        <w:jc w:val="both"/>
        <w:rPr>
          <w:color w:val="000000"/>
          <w:sz w:val="28"/>
          <w:szCs w:val="28"/>
        </w:rPr>
      </w:pPr>
    </w:p>
    <w:p w:rsidR="007316A9" w:rsidRDefault="007316A9" w:rsidP="00955A38">
      <w:pPr>
        <w:ind w:left="5670" w:hanging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ый бухгалтер </w:t>
      </w:r>
      <w:r w:rsidR="00955A38">
        <w:rPr>
          <w:color w:val="000000"/>
          <w:sz w:val="28"/>
          <w:szCs w:val="28"/>
        </w:rPr>
        <w:t xml:space="preserve">                                                                     И. В. </w:t>
      </w:r>
      <w:proofErr w:type="spellStart"/>
      <w:r w:rsidR="00955A38">
        <w:rPr>
          <w:color w:val="000000"/>
          <w:sz w:val="28"/>
          <w:szCs w:val="28"/>
        </w:rPr>
        <w:t>Шаракукенева</w:t>
      </w:r>
      <w:proofErr w:type="spellEnd"/>
    </w:p>
    <w:p w:rsidR="00783ABF" w:rsidRDefault="00783ABF" w:rsidP="00801AEB">
      <w:pPr>
        <w:jc w:val="both"/>
        <w:rPr>
          <w:color w:val="000000"/>
          <w:sz w:val="28"/>
          <w:szCs w:val="28"/>
        </w:rPr>
      </w:pPr>
    </w:p>
    <w:p w:rsidR="00783ABF" w:rsidRDefault="00783ABF" w:rsidP="00801AEB">
      <w:pPr>
        <w:jc w:val="both"/>
        <w:rPr>
          <w:color w:val="000000"/>
          <w:sz w:val="28"/>
          <w:szCs w:val="28"/>
        </w:rPr>
      </w:pPr>
    </w:p>
    <w:p w:rsidR="00801AEB" w:rsidRDefault="00801AEB" w:rsidP="00801AEB">
      <w:pPr>
        <w:jc w:val="both"/>
        <w:rPr>
          <w:sz w:val="28"/>
          <w:szCs w:val="28"/>
        </w:rPr>
      </w:pPr>
      <w:r w:rsidRPr="005C3FF7">
        <w:rPr>
          <w:sz w:val="28"/>
          <w:szCs w:val="28"/>
        </w:rPr>
        <w:t xml:space="preserve">Один экземпляр Акта получен   </w:t>
      </w:r>
      <w:r w:rsidR="00B77267">
        <w:rPr>
          <w:sz w:val="28"/>
          <w:szCs w:val="28"/>
        </w:rPr>
        <w:t xml:space="preserve">       </w:t>
      </w:r>
      <w:r w:rsidRPr="005C3FF7">
        <w:rPr>
          <w:sz w:val="28"/>
          <w:szCs w:val="28"/>
        </w:rPr>
        <w:t>_______________</w:t>
      </w:r>
    </w:p>
    <w:p w:rsidR="00801AEB" w:rsidRDefault="00801AEB" w:rsidP="00801AEB">
      <w:pPr>
        <w:jc w:val="both"/>
        <w:rPr>
          <w:sz w:val="28"/>
          <w:szCs w:val="28"/>
        </w:rPr>
      </w:pPr>
      <w:r w:rsidRPr="005C3FF7">
        <w:rPr>
          <w:sz w:val="28"/>
          <w:szCs w:val="28"/>
        </w:rPr>
        <w:t xml:space="preserve">   </w:t>
      </w:r>
      <w:r w:rsidRPr="005C3FF7">
        <w:rPr>
          <w:sz w:val="28"/>
          <w:szCs w:val="28"/>
        </w:rPr>
        <w:tab/>
      </w:r>
      <w:r w:rsidRPr="005C3FF7">
        <w:rPr>
          <w:sz w:val="28"/>
          <w:szCs w:val="28"/>
        </w:rPr>
        <w:tab/>
      </w:r>
      <w:r w:rsidRPr="005C3FF7">
        <w:rPr>
          <w:sz w:val="28"/>
          <w:szCs w:val="28"/>
        </w:rPr>
        <w:tab/>
      </w:r>
      <w:r w:rsidRPr="005C3FF7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 </w:t>
      </w:r>
      <w:r w:rsidRPr="005C3FF7">
        <w:rPr>
          <w:sz w:val="28"/>
          <w:szCs w:val="28"/>
        </w:rPr>
        <w:t xml:space="preserve">   </w:t>
      </w:r>
      <w:r w:rsidR="00B77267">
        <w:rPr>
          <w:sz w:val="28"/>
          <w:szCs w:val="28"/>
        </w:rPr>
        <w:t xml:space="preserve">     </w:t>
      </w:r>
      <w:r w:rsidRPr="005C3FF7">
        <w:rPr>
          <w:sz w:val="28"/>
          <w:szCs w:val="28"/>
        </w:rPr>
        <w:t>(дата)</w:t>
      </w:r>
    </w:p>
    <w:p w:rsidR="00783ABF" w:rsidRDefault="00783ABF" w:rsidP="00801AEB">
      <w:pPr>
        <w:jc w:val="both"/>
        <w:rPr>
          <w:sz w:val="28"/>
          <w:szCs w:val="28"/>
        </w:rPr>
      </w:pPr>
    </w:p>
    <w:p w:rsidR="00801AEB" w:rsidRPr="005C3FF7" w:rsidRDefault="00801AEB" w:rsidP="00801AEB">
      <w:pPr>
        <w:jc w:val="both"/>
        <w:rPr>
          <w:sz w:val="28"/>
          <w:szCs w:val="28"/>
        </w:rPr>
      </w:pPr>
      <w:r w:rsidRPr="005C3FF7">
        <w:rPr>
          <w:sz w:val="28"/>
          <w:szCs w:val="28"/>
        </w:rPr>
        <w:t>_________________________</w:t>
      </w:r>
      <w:r w:rsidRPr="005C3FF7">
        <w:rPr>
          <w:sz w:val="28"/>
          <w:szCs w:val="28"/>
        </w:rPr>
        <w:tab/>
      </w:r>
      <w:r w:rsidRPr="005C3FF7">
        <w:rPr>
          <w:sz w:val="28"/>
          <w:szCs w:val="28"/>
        </w:rPr>
        <w:tab/>
        <w:t>______________</w:t>
      </w:r>
      <w:r w:rsidRPr="005C3FF7">
        <w:rPr>
          <w:sz w:val="28"/>
          <w:szCs w:val="28"/>
        </w:rPr>
        <w:tab/>
      </w:r>
      <w:r w:rsidRPr="005C3FF7">
        <w:rPr>
          <w:sz w:val="28"/>
          <w:szCs w:val="28"/>
        </w:rPr>
        <w:tab/>
        <w:t>_______________</w:t>
      </w:r>
    </w:p>
    <w:p w:rsidR="00801AEB" w:rsidRPr="005C3FF7" w:rsidRDefault="00801AEB" w:rsidP="00801AEB">
      <w:pPr>
        <w:jc w:val="both"/>
        <w:rPr>
          <w:color w:val="000000"/>
          <w:sz w:val="28"/>
          <w:szCs w:val="28"/>
        </w:rPr>
      </w:pPr>
      <w:r w:rsidRPr="005C3FF7">
        <w:rPr>
          <w:sz w:val="28"/>
          <w:szCs w:val="28"/>
        </w:rPr>
        <w:t xml:space="preserve">  (должность)</w:t>
      </w:r>
      <w:r w:rsidRPr="005C3FF7">
        <w:rPr>
          <w:sz w:val="28"/>
          <w:szCs w:val="28"/>
        </w:rPr>
        <w:tab/>
      </w:r>
      <w:r w:rsidRPr="005C3FF7">
        <w:rPr>
          <w:sz w:val="28"/>
          <w:szCs w:val="28"/>
        </w:rPr>
        <w:tab/>
        <w:t xml:space="preserve">                      </w:t>
      </w:r>
      <w:r w:rsidRPr="005C3FF7">
        <w:rPr>
          <w:sz w:val="28"/>
          <w:szCs w:val="28"/>
        </w:rPr>
        <w:tab/>
        <w:t xml:space="preserve">    (подпись)</w:t>
      </w:r>
      <w:r w:rsidRPr="005C3FF7">
        <w:rPr>
          <w:sz w:val="28"/>
          <w:szCs w:val="28"/>
        </w:rPr>
        <w:tab/>
      </w:r>
      <w:r w:rsidRPr="005C3FF7">
        <w:rPr>
          <w:sz w:val="28"/>
          <w:szCs w:val="28"/>
        </w:rPr>
        <w:tab/>
        <w:t xml:space="preserve">          (ф.и.о.)</w:t>
      </w:r>
    </w:p>
    <w:p w:rsidR="00F50E55" w:rsidRDefault="00801AEB" w:rsidP="0049787C">
      <w:pPr>
        <w:jc w:val="both"/>
      </w:pPr>
      <w:r w:rsidRPr="005C3FF7">
        <w:rPr>
          <w:sz w:val="28"/>
          <w:szCs w:val="28"/>
        </w:rPr>
        <w:tab/>
      </w:r>
      <w:r w:rsidRPr="005C3FF7">
        <w:rPr>
          <w:sz w:val="28"/>
          <w:szCs w:val="28"/>
        </w:rPr>
        <w:tab/>
      </w:r>
      <w:r w:rsidRPr="005C3FF7">
        <w:rPr>
          <w:sz w:val="28"/>
          <w:szCs w:val="28"/>
        </w:rPr>
        <w:tab/>
      </w:r>
    </w:p>
    <w:sectPr w:rsidR="00F50E55" w:rsidSect="007314E9">
      <w:headerReference w:type="default" r:id="rId46"/>
      <w:footerReference w:type="default" r:id="rId47"/>
      <w:footnotePr>
        <w:pos w:val="beneathText"/>
      </w:footnotePr>
      <w:pgSz w:w="11905" w:h="16837"/>
      <w:pgMar w:top="1021" w:right="851" w:bottom="851" w:left="1418" w:header="720" w:footer="36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F92" w:rsidRDefault="00937F92">
      <w:r>
        <w:separator/>
      </w:r>
    </w:p>
  </w:endnote>
  <w:endnote w:type="continuationSeparator" w:id="0">
    <w:p w:rsidR="00937F92" w:rsidRDefault="00937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F92" w:rsidRDefault="00937F92">
    <w:pPr>
      <w:pStyle w:val="af1"/>
      <w:jc w:val="center"/>
    </w:pPr>
  </w:p>
  <w:p w:rsidR="00937F92" w:rsidRDefault="00937F92">
    <w:pPr>
      <w:pStyle w:val="af1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F92" w:rsidRDefault="00937F92">
      <w:r>
        <w:separator/>
      </w:r>
    </w:p>
  </w:footnote>
  <w:footnote w:type="continuationSeparator" w:id="0">
    <w:p w:rsidR="00937F92" w:rsidRDefault="00937F92">
      <w:r>
        <w:continuationSeparator/>
      </w:r>
    </w:p>
  </w:footnote>
  <w:footnote w:id="1">
    <w:p w:rsidR="00937F92" w:rsidRDefault="00937F92" w:rsidP="00833880">
      <w:pPr>
        <w:autoSpaceDE w:val="0"/>
        <w:autoSpaceDN w:val="0"/>
        <w:adjustRightInd w:val="0"/>
        <w:ind w:firstLine="539"/>
        <w:jc w:val="both"/>
      </w:pPr>
      <w:r w:rsidRPr="00D12FA9">
        <w:rPr>
          <w:rStyle w:val="aff6"/>
          <w:sz w:val="28"/>
          <w:szCs w:val="28"/>
        </w:rPr>
        <w:footnoteRef/>
      </w:r>
      <w:r w:rsidRPr="00D12FA9">
        <w:t xml:space="preserve"> </w:t>
      </w:r>
      <w:proofErr w:type="gramStart"/>
      <w:r w:rsidRPr="00D12FA9">
        <w:t xml:space="preserve">В силу части 5 статьи 112 Федерального закона от 05.04.2013 № 44-ФЗ до ввода в эксплуатацию единой информационной системы информация, подлежащая размещению в единой информационной системе, размещается в </w:t>
      </w:r>
      <w:hyperlink r:id="rId1" w:history="1">
        <w:r w:rsidRPr="00D12FA9">
          <w:t>порядке</w:t>
        </w:r>
      </w:hyperlink>
      <w:r w:rsidRPr="00D12FA9">
        <w:t xml:space="preserve">, установленном Правительством Российской Федерации, на официальном сайте Российской Федерации в информационно-телекоммуникационной сети </w:t>
      </w:r>
      <w:r>
        <w:t>«</w:t>
      </w:r>
      <w:r w:rsidRPr="00D12FA9">
        <w:t>Интернет</w:t>
      </w:r>
      <w:r>
        <w:t>»</w:t>
      </w:r>
      <w:r w:rsidRPr="00D12FA9">
        <w:t xml:space="preserve"> для размещения информации о размещении заказов на поставки товаров, выполнение работ, оказание услуг, ведение и обслуживание которого осуществляются по</w:t>
      </w:r>
      <w:proofErr w:type="gramEnd"/>
      <w:r w:rsidRPr="00D12FA9">
        <w:t xml:space="preserve"> правилам, действовавшим до дня вступления в силу указанного Федерального закона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F92" w:rsidRDefault="00937F92">
    <w:pPr>
      <w:pStyle w:val="af2"/>
      <w:jc w:val="center"/>
    </w:pPr>
    <w:fldSimple w:instr="PAGE   \* MERGEFORMAT">
      <w:r w:rsidR="00ED1A45">
        <w:rPr>
          <w:noProof/>
        </w:rPr>
        <w:t>8</w:t>
      </w:r>
    </w:fldSimple>
  </w:p>
  <w:p w:rsidR="00937F92" w:rsidRDefault="00937F92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37D7B"/>
    <w:multiLevelType w:val="multilevel"/>
    <w:tmpl w:val="726C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F38FA"/>
    <w:multiLevelType w:val="multilevel"/>
    <w:tmpl w:val="01E0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AD72A9"/>
    <w:multiLevelType w:val="multilevel"/>
    <w:tmpl w:val="175C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576FE1"/>
    <w:multiLevelType w:val="multilevel"/>
    <w:tmpl w:val="AE1E4CAC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707AFE"/>
    <w:multiLevelType w:val="multilevel"/>
    <w:tmpl w:val="5E569B42"/>
    <w:lvl w:ilvl="0">
      <w:start w:val="1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7F275D"/>
    <w:multiLevelType w:val="multilevel"/>
    <w:tmpl w:val="B12C8502"/>
    <w:lvl w:ilvl="0">
      <w:start w:val="1"/>
      <w:numFmt w:val="decimal"/>
      <w:lvlText w:val="1.%1."/>
      <w:lvlJc w:val="left"/>
      <w:rPr>
        <w:rFonts w:ascii="Lucida Sans Unicode" w:eastAsia="Lucida Sans Unicode" w:hAnsi="Lucida Sans Unicode" w:cs="Lucida Sans Unicode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6E78C9"/>
    <w:multiLevelType w:val="hybridMultilevel"/>
    <w:tmpl w:val="1332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D5D51"/>
    <w:multiLevelType w:val="hybridMultilevel"/>
    <w:tmpl w:val="1D3260AE"/>
    <w:lvl w:ilvl="0" w:tplc="F31638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114CD9"/>
    <w:multiLevelType w:val="multilevel"/>
    <w:tmpl w:val="D98C9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347EF4"/>
    <w:multiLevelType w:val="multilevel"/>
    <w:tmpl w:val="4EB6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26549A"/>
    <w:multiLevelType w:val="multilevel"/>
    <w:tmpl w:val="DDEC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B92FCD"/>
    <w:multiLevelType w:val="hybridMultilevel"/>
    <w:tmpl w:val="78C489CA"/>
    <w:lvl w:ilvl="0" w:tplc="AB86A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154B96"/>
    <w:multiLevelType w:val="multilevel"/>
    <w:tmpl w:val="FC144E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46282C23"/>
    <w:multiLevelType w:val="multilevel"/>
    <w:tmpl w:val="E95C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053782"/>
    <w:multiLevelType w:val="multilevel"/>
    <w:tmpl w:val="5A7A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5"/>
  </w:num>
  <w:num w:numId="5">
    <w:abstractNumId w:val="10"/>
  </w:num>
  <w:num w:numId="6">
    <w:abstractNumId w:val="14"/>
  </w:num>
  <w:num w:numId="7">
    <w:abstractNumId w:val="9"/>
  </w:num>
  <w:num w:numId="8">
    <w:abstractNumId w:val="1"/>
  </w:num>
  <w:num w:numId="9">
    <w:abstractNumId w:val="8"/>
  </w:num>
  <w:num w:numId="10">
    <w:abstractNumId w:val="12"/>
  </w:num>
  <w:num w:numId="11">
    <w:abstractNumId w:val="13"/>
  </w:num>
  <w:num w:numId="12">
    <w:abstractNumId w:val="2"/>
  </w:num>
  <w:num w:numId="13">
    <w:abstractNumId w:val="3"/>
  </w:num>
  <w:num w:numId="14">
    <w:abstractNumId w:val="4"/>
  </w:num>
  <w:num w:numId="1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873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A52AAB"/>
    <w:rsid w:val="00000B3A"/>
    <w:rsid w:val="00000F22"/>
    <w:rsid w:val="00001660"/>
    <w:rsid w:val="00001C67"/>
    <w:rsid w:val="0000203A"/>
    <w:rsid w:val="0000247E"/>
    <w:rsid w:val="00002904"/>
    <w:rsid w:val="00002946"/>
    <w:rsid w:val="00002A60"/>
    <w:rsid w:val="00002FBA"/>
    <w:rsid w:val="00003225"/>
    <w:rsid w:val="000032D5"/>
    <w:rsid w:val="00003301"/>
    <w:rsid w:val="0000349F"/>
    <w:rsid w:val="00004407"/>
    <w:rsid w:val="000045D6"/>
    <w:rsid w:val="000045FF"/>
    <w:rsid w:val="00004905"/>
    <w:rsid w:val="00004BF6"/>
    <w:rsid w:val="000051FB"/>
    <w:rsid w:val="00005C86"/>
    <w:rsid w:val="00006567"/>
    <w:rsid w:val="00006835"/>
    <w:rsid w:val="00006943"/>
    <w:rsid w:val="000105BF"/>
    <w:rsid w:val="00011A1F"/>
    <w:rsid w:val="00011A7C"/>
    <w:rsid w:val="00011AE3"/>
    <w:rsid w:val="000123CE"/>
    <w:rsid w:val="0001280E"/>
    <w:rsid w:val="00013135"/>
    <w:rsid w:val="00013D5C"/>
    <w:rsid w:val="000146A3"/>
    <w:rsid w:val="00014B42"/>
    <w:rsid w:val="00014E4A"/>
    <w:rsid w:val="000153E4"/>
    <w:rsid w:val="00015A4C"/>
    <w:rsid w:val="00015EB0"/>
    <w:rsid w:val="000168A1"/>
    <w:rsid w:val="00016D14"/>
    <w:rsid w:val="00017056"/>
    <w:rsid w:val="00017649"/>
    <w:rsid w:val="000176F6"/>
    <w:rsid w:val="00017DB5"/>
    <w:rsid w:val="00017EA2"/>
    <w:rsid w:val="000204EA"/>
    <w:rsid w:val="00020D16"/>
    <w:rsid w:val="00020E98"/>
    <w:rsid w:val="0002128D"/>
    <w:rsid w:val="0002139C"/>
    <w:rsid w:val="00021ECB"/>
    <w:rsid w:val="00022875"/>
    <w:rsid w:val="000239D4"/>
    <w:rsid w:val="00023A6D"/>
    <w:rsid w:val="00023B1A"/>
    <w:rsid w:val="00023D13"/>
    <w:rsid w:val="00023F85"/>
    <w:rsid w:val="00024B0E"/>
    <w:rsid w:val="0002531A"/>
    <w:rsid w:val="0002672F"/>
    <w:rsid w:val="00026DA3"/>
    <w:rsid w:val="00027159"/>
    <w:rsid w:val="000275A8"/>
    <w:rsid w:val="000304B0"/>
    <w:rsid w:val="000305F7"/>
    <w:rsid w:val="00030A4A"/>
    <w:rsid w:val="0003132C"/>
    <w:rsid w:val="000314B6"/>
    <w:rsid w:val="00031AF3"/>
    <w:rsid w:val="000321AA"/>
    <w:rsid w:val="0003289B"/>
    <w:rsid w:val="00032C67"/>
    <w:rsid w:val="00033700"/>
    <w:rsid w:val="00033AB7"/>
    <w:rsid w:val="000340D1"/>
    <w:rsid w:val="00034709"/>
    <w:rsid w:val="000356D7"/>
    <w:rsid w:val="00036259"/>
    <w:rsid w:val="000367B5"/>
    <w:rsid w:val="00037063"/>
    <w:rsid w:val="000379DF"/>
    <w:rsid w:val="00037B15"/>
    <w:rsid w:val="00037D9F"/>
    <w:rsid w:val="00040949"/>
    <w:rsid w:val="00040E25"/>
    <w:rsid w:val="00040E66"/>
    <w:rsid w:val="00041901"/>
    <w:rsid w:val="00041A62"/>
    <w:rsid w:val="00041AE0"/>
    <w:rsid w:val="0004211E"/>
    <w:rsid w:val="000427A1"/>
    <w:rsid w:val="000430E0"/>
    <w:rsid w:val="0004366F"/>
    <w:rsid w:val="000439F2"/>
    <w:rsid w:val="00043F53"/>
    <w:rsid w:val="0004446D"/>
    <w:rsid w:val="000444DA"/>
    <w:rsid w:val="0004565C"/>
    <w:rsid w:val="000456CF"/>
    <w:rsid w:val="000459A5"/>
    <w:rsid w:val="00045F61"/>
    <w:rsid w:val="000464B6"/>
    <w:rsid w:val="00046C08"/>
    <w:rsid w:val="000472F3"/>
    <w:rsid w:val="00047D38"/>
    <w:rsid w:val="0005017A"/>
    <w:rsid w:val="000505AA"/>
    <w:rsid w:val="00050922"/>
    <w:rsid w:val="000515CF"/>
    <w:rsid w:val="00052170"/>
    <w:rsid w:val="00052AC9"/>
    <w:rsid w:val="00053378"/>
    <w:rsid w:val="00053385"/>
    <w:rsid w:val="00053765"/>
    <w:rsid w:val="000543A6"/>
    <w:rsid w:val="000546A6"/>
    <w:rsid w:val="00054FF1"/>
    <w:rsid w:val="000559D6"/>
    <w:rsid w:val="00055ED3"/>
    <w:rsid w:val="00055ED6"/>
    <w:rsid w:val="000561E5"/>
    <w:rsid w:val="0005693E"/>
    <w:rsid w:val="00057D64"/>
    <w:rsid w:val="00057F99"/>
    <w:rsid w:val="00060083"/>
    <w:rsid w:val="0006031B"/>
    <w:rsid w:val="0006079B"/>
    <w:rsid w:val="000607CB"/>
    <w:rsid w:val="0006176E"/>
    <w:rsid w:val="00061820"/>
    <w:rsid w:val="0006263A"/>
    <w:rsid w:val="00063037"/>
    <w:rsid w:val="00063127"/>
    <w:rsid w:val="00063671"/>
    <w:rsid w:val="00063792"/>
    <w:rsid w:val="00064406"/>
    <w:rsid w:val="00064669"/>
    <w:rsid w:val="0006484A"/>
    <w:rsid w:val="000648B7"/>
    <w:rsid w:val="00064BA6"/>
    <w:rsid w:val="00065676"/>
    <w:rsid w:val="0006594B"/>
    <w:rsid w:val="0006671A"/>
    <w:rsid w:val="00066763"/>
    <w:rsid w:val="00066DE2"/>
    <w:rsid w:val="00067225"/>
    <w:rsid w:val="0006738E"/>
    <w:rsid w:val="000704FD"/>
    <w:rsid w:val="000705FB"/>
    <w:rsid w:val="00070AA1"/>
    <w:rsid w:val="00071818"/>
    <w:rsid w:val="00072B76"/>
    <w:rsid w:val="00072C7E"/>
    <w:rsid w:val="00073C1B"/>
    <w:rsid w:val="000749E6"/>
    <w:rsid w:val="00075497"/>
    <w:rsid w:val="000757BF"/>
    <w:rsid w:val="00076006"/>
    <w:rsid w:val="00076A4E"/>
    <w:rsid w:val="00076C3B"/>
    <w:rsid w:val="0007700B"/>
    <w:rsid w:val="00077144"/>
    <w:rsid w:val="000774A3"/>
    <w:rsid w:val="0007756B"/>
    <w:rsid w:val="00077EA7"/>
    <w:rsid w:val="00080162"/>
    <w:rsid w:val="0008016A"/>
    <w:rsid w:val="0008058F"/>
    <w:rsid w:val="00081C7E"/>
    <w:rsid w:val="00081FFC"/>
    <w:rsid w:val="00082370"/>
    <w:rsid w:val="0008262E"/>
    <w:rsid w:val="0008330E"/>
    <w:rsid w:val="00084056"/>
    <w:rsid w:val="00084174"/>
    <w:rsid w:val="0008457D"/>
    <w:rsid w:val="0008472E"/>
    <w:rsid w:val="00084915"/>
    <w:rsid w:val="00084988"/>
    <w:rsid w:val="000849D6"/>
    <w:rsid w:val="00085215"/>
    <w:rsid w:val="00085852"/>
    <w:rsid w:val="00085979"/>
    <w:rsid w:val="00085ABF"/>
    <w:rsid w:val="000869D0"/>
    <w:rsid w:val="00086DAB"/>
    <w:rsid w:val="00087C49"/>
    <w:rsid w:val="00087E8A"/>
    <w:rsid w:val="00087F11"/>
    <w:rsid w:val="00090A40"/>
    <w:rsid w:val="00090B48"/>
    <w:rsid w:val="00090BCC"/>
    <w:rsid w:val="000914D2"/>
    <w:rsid w:val="0009178E"/>
    <w:rsid w:val="00091953"/>
    <w:rsid w:val="00092089"/>
    <w:rsid w:val="00092C8C"/>
    <w:rsid w:val="00093829"/>
    <w:rsid w:val="00093DEA"/>
    <w:rsid w:val="00093EDF"/>
    <w:rsid w:val="00094837"/>
    <w:rsid w:val="00094BDF"/>
    <w:rsid w:val="000952B6"/>
    <w:rsid w:val="00095674"/>
    <w:rsid w:val="00095BEE"/>
    <w:rsid w:val="0009616E"/>
    <w:rsid w:val="00096198"/>
    <w:rsid w:val="0009629E"/>
    <w:rsid w:val="000963DF"/>
    <w:rsid w:val="000966AE"/>
    <w:rsid w:val="0009681A"/>
    <w:rsid w:val="00096B3D"/>
    <w:rsid w:val="00096F0B"/>
    <w:rsid w:val="000977B4"/>
    <w:rsid w:val="00097955"/>
    <w:rsid w:val="000979A7"/>
    <w:rsid w:val="000A0206"/>
    <w:rsid w:val="000A0FA6"/>
    <w:rsid w:val="000A0FFC"/>
    <w:rsid w:val="000A1074"/>
    <w:rsid w:val="000A1BA3"/>
    <w:rsid w:val="000A1BD8"/>
    <w:rsid w:val="000A1F23"/>
    <w:rsid w:val="000A2292"/>
    <w:rsid w:val="000A2A1E"/>
    <w:rsid w:val="000A3078"/>
    <w:rsid w:val="000A37FD"/>
    <w:rsid w:val="000A3C7E"/>
    <w:rsid w:val="000A4380"/>
    <w:rsid w:val="000A4503"/>
    <w:rsid w:val="000A4D77"/>
    <w:rsid w:val="000A54F4"/>
    <w:rsid w:val="000A5947"/>
    <w:rsid w:val="000A5CCE"/>
    <w:rsid w:val="000A5E1B"/>
    <w:rsid w:val="000A6416"/>
    <w:rsid w:val="000A7283"/>
    <w:rsid w:val="000A73B3"/>
    <w:rsid w:val="000A7458"/>
    <w:rsid w:val="000A7EA7"/>
    <w:rsid w:val="000A7EB2"/>
    <w:rsid w:val="000B0221"/>
    <w:rsid w:val="000B0F05"/>
    <w:rsid w:val="000B1DC3"/>
    <w:rsid w:val="000B216D"/>
    <w:rsid w:val="000B2172"/>
    <w:rsid w:val="000B247E"/>
    <w:rsid w:val="000B2585"/>
    <w:rsid w:val="000B28AF"/>
    <w:rsid w:val="000B2C62"/>
    <w:rsid w:val="000B301B"/>
    <w:rsid w:val="000B3040"/>
    <w:rsid w:val="000B3D58"/>
    <w:rsid w:val="000B4949"/>
    <w:rsid w:val="000B4B12"/>
    <w:rsid w:val="000B51EC"/>
    <w:rsid w:val="000B599F"/>
    <w:rsid w:val="000B5AB3"/>
    <w:rsid w:val="000B601F"/>
    <w:rsid w:val="000B6154"/>
    <w:rsid w:val="000B6390"/>
    <w:rsid w:val="000B65FD"/>
    <w:rsid w:val="000B6B53"/>
    <w:rsid w:val="000B6F81"/>
    <w:rsid w:val="000B72FC"/>
    <w:rsid w:val="000B7678"/>
    <w:rsid w:val="000B7B40"/>
    <w:rsid w:val="000B7EF2"/>
    <w:rsid w:val="000C1747"/>
    <w:rsid w:val="000C1E85"/>
    <w:rsid w:val="000C1F6B"/>
    <w:rsid w:val="000C21C8"/>
    <w:rsid w:val="000C22BE"/>
    <w:rsid w:val="000C26A5"/>
    <w:rsid w:val="000C37DB"/>
    <w:rsid w:val="000C3B82"/>
    <w:rsid w:val="000C49AA"/>
    <w:rsid w:val="000C4CE7"/>
    <w:rsid w:val="000C4F91"/>
    <w:rsid w:val="000C5163"/>
    <w:rsid w:val="000C55F9"/>
    <w:rsid w:val="000C56D8"/>
    <w:rsid w:val="000C5823"/>
    <w:rsid w:val="000C5E62"/>
    <w:rsid w:val="000C60E8"/>
    <w:rsid w:val="000C6382"/>
    <w:rsid w:val="000C63A7"/>
    <w:rsid w:val="000C7448"/>
    <w:rsid w:val="000C7E7F"/>
    <w:rsid w:val="000C7F2E"/>
    <w:rsid w:val="000D0474"/>
    <w:rsid w:val="000D06EC"/>
    <w:rsid w:val="000D09AE"/>
    <w:rsid w:val="000D0A34"/>
    <w:rsid w:val="000D0DBE"/>
    <w:rsid w:val="000D19BF"/>
    <w:rsid w:val="000D1A66"/>
    <w:rsid w:val="000D23FC"/>
    <w:rsid w:val="000D244E"/>
    <w:rsid w:val="000D26E4"/>
    <w:rsid w:val="000D2D47"/>
    <w:rsid w:val="000D30E9"/>
    <w:rsid w:val="000D3197"/>
    <w:rsid w:val="000D377C"/>
    <w:rsid w:val="000D3827"/>
    <w:rsid w:val="000D43BC"/>
    <w:rsid w:val="000D5477"/>
    <w:rsid w:val="000D56DC"/>
    <w:rsid w:val="000D6AEC"/>
    <w:rsid w:val="000D6CB4"/>
    <w:rsid w:val="000D708F"/>
    <w:rsid w:val="000D7812"/>
    <w:rsid w:val="000D787C"/>
    <w:rsid w:val="000D7CE5"/>
    <w:rsid w:val="000D7FE9"/>
    <w:rsid w:val="000E04F4"/>
    <w:rsid w:val="000E071C"/>
    <w:rsid w:val="000E07D7"/>
    <w:rsid w:val="000E1B68"/>
    <w:rsid w:val="000E1B9E"/>
    <w:rsid w:val="000E1F44"/>
    <w:rsid w:val="000E21C3"/>
    <w:rsid w:val="000E28B3"/>
    <w:rsid w:val="000E2DEC"/>
    <w:rsid w:val="000E2EE2"/>
    <w:rsid w:val="000E36F1"/>
    <w:rsid w:val="000E3C82"/>
    <w:rsid w:val="000E4242"/>
    <w:rsid w:val="000E440F"/>
    <w:rsid w:val="000E4A28"/>
    <w:rsid w:val="000E5D04"/>
    <w:rsid w:val="000E636E"/>
    <w:rsid w:val="000E653C"/>
    <w:rsid w:val="000E6933"/>
    <w:rsid w:val="000E70B8"/>
    <w:rsid w:val="000F00E4"/>
    <w:rsid w:val="000F01C4"/>
    <w:rsid w:val="000F1978"/>
    <w:rsid w:val="000F1D44"/>
    <w:rsid w:val="000F1FA0"/>
    <w:rsid w:val="000F21EE"/>
    <w:rsid w:val="000F24B5"/>
    <w:rsid w:val="000F2593"/>
    <w:rsid w:val="000F2B4C"/>
    <w:rsid w:val="000F2E3E"/>
    <w:rsid w:val="000F3AC4"/>
    <w:rsid w:val="000F4408"/>
    <w:rsid w:val="000F4E06"/>
    <w:rsid w:val="000F5326"/>
    <w:rsid w:val="000F5432"/>
    <w:rsid w:val="000F559D"/>
    <w:rsid w:val="000F5DED"/>
    <w:rsid w:val="000F6091"/>
    <w:rsid w:val="000F63AC"/>
    <w:rsid w:val="000F66EC"/>
    <w:rsid w:val="000F74D9"/>
    <w:rsid w:val="000F75BC"/>
    <w:rsid w:val="000F7801"/>
    <w:rsid w:val="000F7C99"/>
    <w:rsid w:val="000F7EA4"/>
    <w:rsid w:val="001004D0"/>
    <w:rsid w:val="001004E7"/>
    <w:rsid w:val="00101755"/>
    <w:rsid w:val="0010205C"/>
    <w:rsid w:val="00102283"/>
    <w:rsid w:val="001024E4"/>
    <w:rsid w:val="0010258E"/>
    <w:rsid w:val="0010287A"/>
    <w:rsid w:val="00103637"/>
    <w:rsid w:val="00103907"/>
    <w:rsid w:val="0010394B"/>
    <w:rsid w:val="00104472"/>
    <w:rsid w:val="00104675"/>
    <w:rsid w:val="0010497F"/>
    <w:rsid w:val="00105646"/>
    <w:rsid w:val="00105846"/>
    <w:rsid w:val="00105FB8"/>
    <w:rsid w:val="001062D0"/>
    <w:rsid w:val="00106486"/>
    <w:rsid w:val="0010666D"/>
    <w:rsid w:val="001068CD"/>
    <w:rsid w:val="0010694C"/>
    <w:rsid w:val="0010733F"/>
    <w:rsid w:val="0010755F"/>
    <w:rsid w:val="001078D8"/>
    <w:rsid w:val="00107B15"/>
    <w:rsid w:val="00107F0C"/>
    <w:rsid w:val="001103DA"/>
    <w:rsid w:val="001109AC"/>
    <w:rsid w:val="0011198C"/>
    <w:rsid w:val="00111CC9"/>
    <w:rsid w:val="00111F30"/>
    <w:rsid w:val="00112454"/>
    <w:rsid w:val="0011250A"/>
    <w:rsid w:val="001127B1"/>
    <w:rsid w:val="00112C92"/>
    <w:rsid w:val="001133CB"/>
    <w:rsid w:val="001148A0"/>
    <w:rsid w:val="00115283"/>
    <w:rsid w:val="001155BE"/>
    <w:rsid w:val="00115FBA"/>
    <w:rsid w:val="0011612B"/>
    <w:rsid w:val="0011670C"/>
    <w:rsid w:val="00116A2A"/>
    <w:rsid w:val="001174B7"/>
    <w:rsid w:val="00117C49"/>
    <w:rsid w:val="00117EB5"/>
    <w:rsid w:val="00117FCD"/>
    <w:rsid w:val="001201E3"/>
    <w:rsid w:val="00120723"/>
    <w:rsid w:val="001208AD"/>
    <w:rsid w:val="00120E6D"/>
    <w:rsid w:val="00120F51"/>
    <w:rsid w:val="001210C3"/>
    <w:rsid w:val="0012161C"/>
    <w:rsid w:val="00121D2E"/>
    <w:rsid w:val="00121D98"/>
    <w:rsid w:val="00122440"/>
    <w:rsid w:val="00122BBA"/>
    <w:rsid w:val="001235DE"/>
    <w:rsid w:val="00123753"/>
    <w:rsid w:val="00123D51"/>
    <w:rsid w:val="00124672"/>
    <w:rsid w:val="001249B9"/>
    <w:rsid w:val="00125225"/>
    <w:rsid w:val="00125919"/>
    <w:rsid w:val="001259AD"/>
    <w:rsid w:val="00125E96"/>
    <w:rsid w:val="0012608C"/>
    <w:rsid w:val="00126395"/>
    <w:rsid w:val="001267AD"/>
    <w:rsid w:val="00126D35"/>
    <w:rsid w:val="00126E4C"/>
    <w:rsid w:val="001271E4"/>
    <w:rsid w:val="001276CF"/>
    <w:rsid w:val="0013058D"/>
    <w:rsid w:val="00130E8D"/>
    <w:rsid w:val="00131003"/>
    <w:rsid w:val="0013125C"/>
    <w:rsid w:val="00131522"/>
    <w:rsid w:val="00132873"/>
    <w:rsid w:val="001329D6"/>
    <w:rsid w:val="001338A9"/>
    <w:rsid w:val="001338B8"/>
    <w:rsid w:val="00133A7A"/>
    <w:rsid w:val="00134990"/>
    <w:rsid w:val="00135C06"/>
    <w:rsid w:val="00135E81"/>
    <w:rsid w:val="00136C30"/>
    <w:rsid w:val="00136CAB"/>
    <w:rsid w:val="00137496"/>
    <w:rsid w:val="001378C8"/>
    <w:rsid w:val="00140F1D"/>
    <w:rsid w:val="00141991"/>
    <w:rsid w:val="00141D28"/>
    <w:rsid w:val="00141E7B"/>
    <w:rsid w:val="0014211E"/>
    <w:rsid w:val="00143143"/>
    <w:rsid w:val="00143524"/>
    <w:rsid w:val="0014450A"/>
    <w:rsid w:val="00145329"/>
    <w:rsid w:val="001455E3"/>
    <w:rsid w:val="00145860"/>
    <w:rsid w:val="00145B1C"/>
    <w:rsid w:val="00145DB8"/>
    <w:rsid w:val="00146979"/>
    <w:rsid w:val="001469F5"/>
    <w:rsid w:val="00146EA7"/>
    <w:rsid w:val="0014759D"/>
    <w:rsid w:val="00147AF2"/>
    <w:rsid w:val="00147C6B"/>
    <w:rsid w:val="00147E4A"/>
    <w:rsid w:val="0015088C"/>
    <w:rsid w:val="0015113D"/>
    <w:rsid w:val="001511E1"/>
    <w:rsid w:val="00151CFA"/>
    <w:rsid w:val="0015281D"/>
    <w:rsid w:val="00152946"/>
    <w:rsid w:val="00152ADF"/>
    <w:rsid w:val="00152DDA"/>
    <w:rsid w:val="00153080"/>
    <w:rsid w:val="001530FA"/>
    <w:rsid w:val="00153999"/>
    <w:rsid w:val="00153B3D"/>
    <w:rsid w:val="00153B76"/>
    <w:rsid w:val="001548D9"/>
    <w:rsid w:val="0015495F"/>
    <w:rsid w:val="00154EA1"/>
    <w:rsid w:val="001552BB"/>
    <w:rsid w:val="0015554C"/>
    <w:rsid w:val="0015570C"/>
    <w:rsid w:val="00156FC6"/>
    <w:rsid w:val="001570FB"/>
    <w:rsid w:val="00157188"/>
    <w:rsid w:val="001576BB"/>
    <w:rsid w:val="00157A0F"/>
    <w:rsid w:val="00157C88"/>
    <w:rsid w:val="00157E8D"/>
    <w:rsid w:val="00157F11"/>
    <w:rsid w:val="00160140"/>
    <w:rsid w:val="00160185"/>
    <w:rsid w:val="0016029F"/>
    <w:rsid w:val="00160866"/>
    <w:rsid w:val="00160B44"/>
    <w:rsid w:val="00160C05"/>
    <w:rsid w:val="00160C9B"/>
    <w:rsid w:val="001620D9"/>
    <w:rsid w:val="001625FB"/>
    <w:rsid w:val="00162992"/>
    <w:rsid w:val="001631F5"/>
    <w:rsid w:val="00164E67"/>
    <w:rsid w:val="0016504A"/>
    <w:rsid w:val="00165431"/>
    <w:rsid w:val="001655BD"/>
    <w:rsid w:val="00165CBA"/>
    <w:rsid w:val="00166686"/>
    <w:rsid w:val="00167057"/>
    <w:rsid w:val="00167D3F"/>
    <w:rsid w:val="00167E29"/>
    <w:rsid w:val="001708E8"/>
    <w:rsid w:val="00170AE5"/>
    <w:rsid w:val="0017116F"/>
    <w:rsid w:val="00172557"/>
    <w:rsid w:val="00172921"/>
    <w:rsid w:val="00172B22"/>
    <w:rsid w:val="0017369B"/>
    <w:rsid w:val="00173D5A"/>
    <w:rsid w:val="001741B9"/>
    <w:rsid w:val="00174442"/>
    <w:rsid w:val="00174DB7"/>
    <w:rsid w:val="00175FB1"/>
    <w:rsid w:val="00176190"/>
    <w:rsid w:val="00176E84"/>
    <w:rsid w:val="00176E9B"/>
    <w:rsid w:val="00176FC9"/>
    <w:rsid w:val="0017728C"/>
    <w:rsid w:val="001775E2"/>
    <w:rsid w:val="00177DB4"/>
    <w:rsid w:val="00180716"/>
    <w:rsid w:val="001807FB"/>
    <w:rsid w:val="00180886"/>
    <w:rsid w:val="00180FE3"/>
    <w:rsid w:val="00181146"/>
    <w:rsid w:val="001812DE"/>
    <w:rsid w:val="00181693"/>
    <w:rsid w:val="00182279"/>
    <w:rsid w:val="0018261D"/>
    <w:rsid w:val="00182702"/>
    <w:rsid w:val="00182878"/>
    <w:rsid w:val="00183398"/>
    <w:rsid w:val="00184D9D"/>
    <w:rsid w:val="00184E65"/>
    <w:rsid w:val="00185688"/>
    <w:rsid w:val="001857A4"/>
    <w:rsid w:val="001863BB"/>
    <w:rsid w:val="001866C2"/>
    <w:rsid w:val="0018676C"/>
    <w:rsid w:val="001871F5"/>
    <w:rsid w:val="00187539"/>
    <w:rsid w:val="00187648"/>
    <w:rsid w:val="0018794B"/>
    <w:rsid w:val="00187DDC"/>
    <w:rsid w:val="00187EF1"/>
    <w:rsid w:val="001900E9"/>
    <w:rsid w:val="001905ED"/>
    <w:rsid w:val="00190CDD"/>
    <w:rsid w:val="00191DC3"/>
    <w:rsid w:val="0019221B"/>
    <w:rsid w:val="00193109"/>
    <w:rsid w:val="00193556"/>
    <w:rsid w:val="00193E79"/>
    <w:rsid w:val="0019487D"/>
    <w:rsid w:val="00194C55"/>
    <w:rsid w:val="00195422"/>
    <w:rsid w:val="0019543A"/>
    <w:rsid w:val="00195AD7"/>
    <w:rsid w:val="00195D08"/>
    <w:rsid w:val="00195E41"/>
    <w:rsid w:val="001966E9"/>
    <w:rsid w:val="0019682A"/>
    <w:rsid w:val="00196DEE"/>
    <w:rsid w:val="001973E9"/>
    <w:rsid w:val="00197A62"/>
    <w:rsid w:val="00197CAD"/>
    <w:rsid w:val="001A068D"/>
    <w:rsid w:val="001A085D"/>
    <w:rsid w:val="001A0862"/>
    <w:rsid w:val="001A0ACF"/>
    <w:rsid w:val="001A1187"/>
    <w:rsid w:val="001A154A"/>
    <w:rsid w:val="001A1671"/>
    <w:rsid w:val="001A1AFB"/>
    <w:rsid w:val="001A2849"/>
    <w:rsid w:val="001A2962"/>
    <w:rsid w:val="001A321E"/>
    <w:rsid w:val="001A3398"/>
    <w:rsid w:val="001A3405"/>
    <w:rsid w:val="001A39F9"/>
    <w:rsid w:val="001A3B28"/>
    <w:rsid w:val="001A3CF4"/>
    <w:rsid w:val="001A3F1B"/>
    <w:rsid w:val="001A4779"/>
    <w:rsid w:val="001A4F6C"/>
    <w:rsid w:val="001A52E6"/>
    <w:rsid w:val="001A5B88"/>
    <w:rsid w:val="001A6116"/>
    <w:rsid w:val="001A61B4"/>
    <w:rsid w:val="001A6C17"/>
    <w:rsid w:val="001A74CB"/>
    <w:rsid w:val="001B034B"/>
    <w:rsid w:val="001B04E7"/>
    <w:rsid w:val="001B06EF"/>
    <w:rsid w:val="001B0A05"/>
    <w:rsid w:val="001B0CA8"/>
    <w:rsid w:val="001B0D05"/>
    <w:rsid w:val="001B15B8"/>
    <w:rsid w:val="001B171F"/>
    <w:rsid w:val="001B1791"/>
    <w:rsid w:val="001B1949"/>
    <w:rsid w:val="001B24EF"/>
    <w:rsid w:val="001B2C56"/>
    <w:rsid w:val="001B3378"/>
    <w:rsid w:val="001B35EA"/>
    <w:rsid w:val="001B3882"/>
    <w:rsid w:val="001B3B7D"/>
    <w:rsid w:val="001B3C0D"/>
    <w:rsid w:val="001B5423"/>
    <w:rsid w:val="001B5DBC"/>
    <w:rsid w:val="001B6555"/>
    <w:rsid w:val="001B6D6C"/>
    <w:rsid w:val="001B709D"/>
    <w:rsid w:val="001B771A"/>
    <w:rsid w:val="001B781F"/>
    <w:rsid w:val="001B7FA1"/>
    <w:rsid w:val="001C0DD4"/>
    <w:rsid w:val="001C1FDA"/>
    <w:rsid w:val="001C297A"/>
    <w:rsid w:val="001C29EE"/>
    <w:rsid w:val="001C3656"/>
    <w:rsid w:val="001C3BA4"/>
    <w:rsid w:val="001C43EE"/>
    <w:rsid w:val="001C4719"/>
    <w:rsid w:val="001C4992"/>
    <w:rsid w:val="001C4BEC"/>
    <w:rsid w:val="001C53F4"/>
    <w:rsid w:val="001C5456"/>
    <w:rsid w:val="001C55C6"/>
    <w:rsid w:val="001C6693"/>
    <w:rsid w:val="001C7257"/>
    <w:rsid w:val="001D0AE2"/>
    <w:rsid w:val="001D1077"/>
    <w:rsid w:val="001D18D8"/>
    <w:rsid w:val="001D19F3"/>
    <w:rsid w:val="001D202B"/>
    <w:rsid w:val="001D235D"/>
    <w:rsid w:val="001D28AF"/>
    <w:rsid w:val="001D28BF"/>
    <w:rsid w:val="001D2B35"/>
    <w:rsid w:val="001D2C73"/>
    <w:rsid w:val="001D30BF"/>
    <w:rsid w:val="001D335C"/>
    <w:rsid w:val="001D3886"/>
    <w:rsid w:val="001D3B3B"/>
    <w:rsid w:val="001D460F"/>
    <w:rsid w:val="001D4B6F"/>
    <w:rsid w:val="001D5CB3"/>
    <w:rsid w:val="001D66C8"/>
    <w:rsid w:val="001D6B66"/>
    <w:rsid w:val="001D7845"/>
    <w:rsid w:val="001D78FD"/>
    <w:rsid w:val="001E0007"/>
    <w:rsid w:val="001E0970"/>
    <w:rsid w:val="001E0F03"/>
    <w:rsid w:val="001E1139"/>
    <w:rsid w:val="001E1188"/>
    <w:rsid w:val="001E15F7"/>
    <w:rsid w:val="001E171B"/>
    <w:rsid w:val="001E29ED"/>
    <w:rsid w:val="001E2D24"/>
    <w:rsid w:val="001E3432"/>
    <w:rsid w:val="001E3FE7"/>
    <w:rsid w:val="001E4CA7"/>
    <w:rsid w:val="001E5B4D"/>
    <w:rsid w:val="001E60F4"/>
    <w:rsid w:val="001E6620"/>
    <w:rsid w:val="001E6E4D"/>
    <w:rsid w:val="001E7978"/>
    <w:rsid w:val="001F00E5"/>
    <w:rsid w:val="001F0634"/>
    <w:rsid w:val="001F0841"/>
    <w:rsid w:val="001F0B0F"/>
    <w:rsid w:val="001F0F47"/>
    <w:rsid w:val="001F13DA"/>
    <w:rsid w:val="001F1874"/>
    <w:rsid w:val="001F1978"/>
    <w:rsid w:val="001F2397"/>
    <w:rsid w:val="001F2770"/>
    <w:rsid w:val="001F27DC"/>
    <w:rsid w:val="001F31E7"/>
    <w:rsid w:val="001F3800"/>
    <w:rsid w:val="001F39A3"/>
    <w:rsid w:val="001F3ABE"/>
    <w:rsid w:val="001F3B84"/>
    <w:rsid w:val="001F3FEC"/>
    <w:rsid w:val="001F422D"/>
    <w:rsid w:val="001F4469"/>
    <w:rsid w:val="001F49CB"/>
    <w:rsid w:val="001F5D46"/>
    <w:rsid w:val="001F6008"/>
    <w:rsid w:val="001F688A"/>
    <w:rsid w:val="001F6C90"/>
    <w:rsid w:val="001F6DD8"/>
    <w:rsid w:val="001F7545"/>
    <w:rsid w:val="001F794F"/>
    <w:rsid w:val="001F7BCA"/>
    <w:rsid w:val="001F7CED"/>
    <w:rsid w:val="0020056D"/>
    <w:rsid w:val="002006A7"/>
    <w:rsid w:val="00200EC4"/>
    <w:rsid w:val="00201708"/>
    <w:rsid w:val="002019A4"/>
    <w:rsid w:val="00202476"/>
    <w:rsid w:val="002025DD"/>
    <w:rsid w:val="00202647"/>
    <w:rsid w:val="00202AAA"/>
    <w:rsid w:val="002032D5"/>
    <w:rsid w:val="00204178"/>
    <w:rsid w:val="0020498C"/>
    <w:rsid w:val="00205137"/>
    <w:rsid w:val="002056EB"/>
    <w:rsid w:val="00205796"/>
    <w:rsid w:val="00205F0E"/>
    <w:rsid w:val="00205FA7"/>
    <w:rsid w:val="002061AE"/>
    <w:rsid w:val="002064E5"/>
    <w:rsid w:val="00206748"/>
    <w:rsid w:val="002067B2"/>
    <w:rsid w:val="00207281"/>
    <w:rsid w:val="00207392"/>
    <w:rsid w:val="00207A54"/>
    <w:rsid w:val="00207D9C"/>
    <w:rsid w:val="00210262"/>
    <w:rsid w:val="00211AC2"/>
    <w:rsid w:val="00211B33"/>
    <w:rsid w:val="002121E0"/>
    <w:rsid w:val="00212A2B"/>
    <w:rsid w:val="00212BAF"/>
    <w:rsid w:val="00212C7D"/>
    <w:rsid w:val="002131D7"/>
    <w:rsid w:val="00213736"/>
    <w:rsid w:val="00213EF0"/>
    <w:rsid w:val="002141B0"/>
    <w:rsid w:val="002143DF"/>
    <w:rsid w:val="00214A34"/>
    <w:rsid w:val="002157D4"/>
    <w:rsid w:val="00215A2B"/>
    <w:rsid w:val="00215FD9"/>
    <w:rsid w:val="00216443"/>
    <w:rsid w:val="0021715C"/>
    <w:rsid w:val="002172A0"/>
    <w:rsid w:val="002175B2"/>
    <w:rsid w:val="0021783A"/>
    <w:rsid w:val="0021790D"/>
    <w:rsid w:val="00217A20"/>
    <w:rsid w:val="00220BF1"/>
    <w:rsid w:val="00220CB2"/>
    <w:rsid w:val="00221090"/>
    <w:rsid w:val="0022182A"/>
    <w:rsid w:val="00221A27"/>
    <w:rsid w:val="002221AD"/>
    <w:rsid w:val="00222908"/>
    <w:rsid w:val="00222E0F"/>
    <w:rsid w:val="002233F0"/>
    <w:rsid w:val="00223AFA"/>
    <w:rsid w:val="00223B3A"/>
    <w:rsid w:val="0022450B"/>
    <w:rsid w:val="00224952"/>
    <w:rsid w:val="00224CFF"/>
    <w:rsid w:val="0022530A"/>
    <w:rsid w:val="002256A7"/>
    <w:rsid w:val="00225832"/>
    <w:rsid w:val="002265F6"/>
    <w:rsid w:val="00226B43"/>
    <w:rsid w:val="00227F60"/>
    <w:rsid w:val="0023007A"/>
    <w:rsid w:val="002311DA"/>
    <w:rsid w:val="002319FA"/>
    <w:rsid w:val="00231A84"/>
    <w:rsid w:val="00231EE8"/>
    <w:rsid w:val="0023261F"/>
    <w:rsid w:val="002332D0"/>
    <w:rsid w:val="00233327"/>
    <w:rsid w:val="002334C6"/>
    <w:rsid w:val="002347B9"/>
    <w:rsid w:val="002347E8"/>
    <w:rsid w:val="002354F7"/>
    <w:rsid w:val="00235A11"/>
    <w:rsid w:val="0023661E"/>
    <w:rsid w:val="00236DFE"/>
    <w:rsid w:val="00236E43"/>
    <w:rsid w:val="00236FF4"/>
    <w:rsid w:val="0023729F"/>
    <w:rsid w:val="002374ED"/>
    <w:rsid w:val="002376D5"/>
    <w:rsid w:val="00237AFA"/>
    <w:rsid w:val="0024001F"/>
    <w:rsid w:val="002400FE"/>
    <w:rsid w:val="002406C0"/>
    <w:rsid w:val="00240A78"/>
    <w:rsid w:val="00240B8B"/>
    <w:rsid w:val="002411B9"/>
    <w:rsid w:val="002415F8"/>
    <w:rsid w:val="002424ED"/>
    <w:rsid w:val="00242584"/>
    <w:rsid w:val="00242776"/>
    <w:rsid w:val="002434F4"/>
    <w:rsid w:val="002449BF"/>
    <w:rsid w:val="00245947"/>
    <w:rsid w:val="00246575"/>
    <w:rsid w:val="00246B54"/>
    <w:rsid w:val="00247376"/>
    <w:rsid w:val="00250439"/>
    <w:rsid w:val="00251C09"/>
    <w:rsid w:val="00251D3A"/>
    <w:rsid w:val="00251E7E"/>
    <w:rsid w:val="002530B6"/>
    <w:rsid w:val="00253401"/>
    <w:rsid w:val="0025372A"/>
    <w:rsid w:val="00253B4E"/>
    <w:rsid w:val="00253D08"/>
    <w:rsid w:val="00253DE5"/>
    <w:rsid w:val="00254AE2"/>
    <w:rsid w:val="00254C9A"/>
    <w:rsid w:val="002550CC"/>
    <w:rsid w:val="0025632E"/>
    <w:rsid w:val="0025633C"/>
    <w:rsid w:val="002567FB"/>
    <w:rsid w:val="00256D3C"/>
    <w:rsid w:val="002601FF"/>
    <w:rsid w:val="0026138B"/>
    <w:rsid w:val="0026169E"/>
    <w:rsid w:val="00261AAB"/>
    <w:rsid w:val="00262CA0"/>
    <w:rsid w:val="00262F65"/>
    <w:rsid w:val="00263107"/>
    <w:rsid w:val="00263410"/>
    <w:rsid w:val="002635A5"/>
    <w:rsid w:val="002645C6"/>
    <w:rsid w:val="00264811"/>
    <w:rsid w:val="00265887"/>
    <w:rsid w:val="00265DA8"/>
    <w:rsid w:val="00265EDC"/>
    <w:rsid w:val="00266354"/>
    <w:rsid w:val="002669BB"/>
    <w:rsid w:val="00267E5D"/>
    <w:rsid w:val="00270333"/>
    <w:rsid w:val="002704D6"/>
    <w:rsid w:val="00270647"/>
    <w:rsid w:val="00270BBF"/>
    <w:rsid w:val="00271BFE"/>
    <w:rsid w:val="00271C53"/>
    <w:rsid w:val="00271CA9"/>
    <w:rsid w:val="00272288"/>
    <w:rsid w:val="00272593"/>
    <w:rsid w:val="00272691"/>
    <w:rsid w:val="0027295B"/>
    <w:rsid w:val="00272BBF"/>
    <w:rsid w:val="00272C1A"/>
    <w:rsid w:val="00272EB8"/>
    <w:rsid w:val="0027330F"/>
    <w:rsid w:val="0027369D"/>
    <w:rsid w:val="00273B67"/>
    <w:rsid w:val="00273B71"/>
    <w:rsid w:val="0027454D"/>
    <w:rsid w:val="0027602B"/>
    <w:rsid w:val="00276253"/>
    <w:rsid w:val="00276819"/>
    <w:rsid w:val="00276C06"/>
    <w:rsid w:val="00276CE3"/>
    <w:rsid w:val="00276EBE"/>
    <w:rsid w:val="002770E2"/>
    <w:rsid w:val="00280622"/>
    <w:rsid w:val="002806F8"/>
    <w:rsid w:val="00280B45"/>
    <w:rsid w:val="00280E03"/>
    <w:rsid w:val="00280E49"/>
    <w:rsid w:val="00280F69"/>
    <w:rsid w:val="00282351"/>
    <w:rsid w:val="00282FB7"/>
    <w:rsid w:val="00284205"/>
    <w:rsid w:val="0028464D"/>
    <w:rsid w:val="0028469C"/>
    <w:rsid w:val="0028480D"/>
    <w:rsid w:val="00284E2D"/>
    <w:rsid w:val="0028574E"/>
    <w:rsid w:val="00285831"/>
    <w:rsid w:val="0028621B"/>
    <w:rsid w:val="0028635E"/>
    <w:rsid w:val="0028729D"/>
    <w:rsid w:val="00287AAA"/>
    <w:rsid w:val="00287C08"/>
    <w:rsid w:val="00287CE9"/>
    <w:rsid w:val="0029103E"/>
    <w:rsid w:val="002910D8"/>
    <w:rsid w:val="00291242"/>
    <w:rsid w:val="00291AF1"/>
    <w:rsid w:val="002924C9"/>
    <w:rsid w:val="002924FA"/>
    <w:rsid w:val="002928FD"/>
    <w:rsid w:val="00293354"/>
    <w:rsid w:val="00293649"/>
    <w:rsid w:val="00293F66"/>
    <w:rsid w:val="0029420F"/>
    <w:rsid w:val="002945F4"/>
    <w:rsid w:val="00294C6D"/>
    <w:rsid w:val="00294FA0"/>
    <w:rsid w:val="0029576B"/>
    <w:rsid w:val="00296276"/>
    <w:rsid w:val="00296916"/>
    <w:rsid w:val="00296929"/>
    <w:rsid w:val="002975F3"/>
    <w:rsid w:val="00297711"/>
    <w:rsid w:val="00297866"/>
    <w:rsid w:val="0029792E"/>
    <w:rsid w:val="00297CEE"/>
    <w:rsid w:val="002A0528"/>
    <w:rsid w:val="002A0C6D"/>
    <w:rsid w:val="002A156A"/>
    <w:rsid w:val="002A1ADB"/>
    <w:rsid w:val="002A1CE8"/>
    <w:rsid w:val="002A1D30"/>
    <w:rsid w:val="002A2174"/>
    <w:rsid w:val="002A3055"/>
    <w:rsid w:val="002A3100"/>
    <w:rsid w:val="002A32D9"/>
    <w:rsid w:val="002A4AE5"/>
    <w:rsid w:val="002A4E05"/>
    <w:rsid w:val="002A4FE3"/>
    <w:rsid w:val="002A53B5"/>
    <w:rsid w:val="002A5C75"/>
    <w:rsid w:val="002A656E"/>
    <w:rsid w:val="002A674A"/>
    <w:rsid w:val="002A7F51"/>
    <w:rsid w:val="002B005F"/>
    <w:rsid w:val="002B0592"/>
    <w:rsid w:val="002B0882"/>
    <w:rsid w:val="002B0B86"/>
    <w:rsid w:val="002B159F"/>
    <w:rsid w:val="002B1836"/>
    <w:rsid w:val="002B19B8"/>
    <w:rsid w:val="002B1C91"/>
    <w:rsid w:val="002B1CAE"/>
    <w:rsid w:val="002B1FB8"/>
    <w:rsid w:val="002B2203"/>
    <w:rsid w:val="002B234E"/>
    <w:rsid w:val="002B27A3"/>
    <w:rsid w:val="002B2D0F"/>
    <w:rsid w:val="002B3ADF"/>
    <w:rsid w:val="002B4175"/>
    <w:rsid w:val="002B4539"/>
    <w:rsid w:val="002B46B9"/>
    <w:rsid w:val="002B48C0"/>
    <w:rsid w:val="002B51E8"/>
    <w:rsid w:val="002B531A"/>
    <w:rsid w:val="002B5782"/>
    <w:rsid w:val="002B5CC9"/>
    <w:rsid w:val="002B6EEE"/>
    <w:rsid w:val="002B7B0A"/>
    <w:rsid w:val="002B7D2B"/>
    <w:rsid w:val="002B7D2F"/>
    <w:rsid w:val="002B7DF7"/>
    <w:rsid w:val="002C06DD"/>
    <w:rsid w:val="002C082B"/>
    <w:rsid w:val="002C1910"/>
    <w:rsid w:val="002C2183"/>
    <w:rsid w:val="002C2B4E"/>
    <w:rsid w:val="002C45E2"/>
    <w:rsid w:val="002C6969"/>
    <w:rsid w:val="002C6D07"/>
    <w:rsid w:val="002C76A8"/>
    <w:rsid w:val="002C7CFA"/>
    <w:rsid w:val="002C7EB2"/>
    <w:rsid w:val="002D0313"/>
    <w:rsid w:val="002D0ABC"/>
    <w:rsid w:val="002D102D"/>
    <w:rsid w:val="002D1BD5"/>
    <w:rsid w:val="002D312B"/>
    <w:rsid w:val="002D34EC"/>
    <w:rsid w:val="002D4492"/>
    <w:rsid w:val="002D478E"/>
    <w:rsid w:val="002D4C9E"/>
    <w:rsid w:val="002D5176"/>
    <w:rsid w:val="002D54F0"/>
    <w:rsid w:val="002D6438"/>
    <w:rsid w:val="002D6636"/>
    <w:rsid w:val="002D68DE"/>
    <w:rsid w:val="002D69EA"/>
    <w:rsid w:val="002D720F"/>
    <w:rsid w:val="002E0C52"/>
    <w:rsid w:val="002E0D54"/>
    <w:rsid w:val="002E1109"/>
    <w:rsid w:val="002E15EE"/>
    <w:rsid w:val="002E2926"/>
    <w:rsid w:val="002E3337"/>
    <w:rsid w:val="002E3F0E"/>
    <w:rsid w:val="002E40AA"/>
    <w:rsid w:val="002E4E13"/>
    <w:rsid w:val="002E52C9"/>
    <w:rsid w:val="002E59AD"/>
    <w:rsid w:val="002E65B9"/>
    <w:rsid w:val="002E6971"/>
    <w:rsid w:val="002E6C55"/>
    <w:rsid w:val="002E6EA3"/>
    <w:rsid w:val="002E7247"/>
    <w:rsid w:val="002E74A8"/>
    <w:rsid w:val="002E77EB"/>
    <w:rsid w:val="002E7FAC"/>
    <w:rsid w:val="002F05DD"/>
    <w:rsid w:val="002F2180"/>
    <w:rsid w:val="002F2A5B"/>
    <w:rsid w:val="002F2BA6"/>
    <w:rsid w:val="002F3182"/>
    <w:rsid w:val="002F3E57"/>
    <w:rsid w:val="002F426A"/>
    <w:rsid w:val="002F481A"/>
    <w:rsid w:val="002F5065"/>
    <w:rsid w:val="002F5333"/>
    <w:rsid w:val="002F5974"/>
    <w:rsid w:val="002F5A55"/>
    <w:rsid w:val="002F5FF2"/>
    <w:rsid w:val="002F641F"/>
    <w:rsid w:val="002F6EC7"/>
    <w:rsid w:val="002F709B"/>
    <w:rsid w:val="002F743E"/>
    <w:rsid w:val="002F773A"/>
    <w:rsid w:val="002F7A99"/>
    <w:rsid w:val="002F7BB3"/>
    <w:rsid w:val="003005FD"/>
    <w:rsid w:val="003009DF"/>
    <w:rsid w:val="00300BF9"/>
    <w:rsid w:val="00300EEB"/>
    <w:rsid w:val="00300F19"/>
    <w:rsid w:val="0030118D"/>
    <w:rsid w:val="0030258F"/>
    <w:rsid w:val="003026E8"/>
    <w:rsid w:val="003028D8"/>
    <w:rsid w:val="00303A0A"/>
    <w:rsid w:val="00303D24"/>
    <w:rsid w:val="00303E30"/>
    <w:rsid w:val="00304E07"/>
    <w:rsid w:val="00304E6F"/>
    <w:rsid w:val="00305327"/>
    <w:rsid w:val="00305767"/>
    <w:rsid w:val="003063DE"/>
    <w:rsid w:val="00306D35"/>
    <w:rsid w:val="00307332"/>
    <w:rsid w:val="00307D38"/>
    <w:rsid w:val="003101B9"/>
    <w:rsid w:val="0031081D"/>
    <w:rsid w:val="00310ED2"/>
    <w:rsid w:val="003112B1"/>
    <w:rsid w:val="00311461"/>
    <w:rsid w:val="00311876"/>
    <w:rsid w:val="0031190E"/>
    <w:rsid w:val="00312629"/>
    <w:rsid w:val="00312E1A"/>
    <w:rsid w:val="00313366"/>
    <w:rsid w:val="003138DB"/>
    <w:rsid w:val="00313973"/>
    <w:rsid w:val="00313CAC"/>
    <w:rsid w:val="0031546A"/>
    <w:rsid w:val="003166DF"/>
    <w:rsid w:val="00316BCE"/>
    <w:rsid w:val="00316CEE"/>
    <w:rsid w:val="00317102"/>
    <w:rsid w:val="003204C4"/>
    <w:rsid w:val="00320DCB"/>
    <w:rsid w:val="00322324"/>
    <w:rsid w:val="003228A5"/>
    <w:rsid w:val="00322B1E"/>
    <w:rsid w:val="00322C8C"/>
    <w:rsid w:val="003236BC"/>
    <w:rsid w:val="00324C11"/>
    <w:rsid w:val="00324E5F"/>
    <w:rsid w:val="00325468"/>
    <w:rsid w:val="00325520"/>
    <w:rsid w:val="003257E3"/>
    <w:rsid w:val="0032597B"/>
    <w:rsid w:val="00325A12"/>
    <w:rsid w:val="00325B51"/>
    <w:rsid w:val="00325E81"/>
    <w:rsid w:val="0032622E"/>
    <w:rsid w:val="00326986"/>
    <w:rsid w:val="00326B25"/>
    <w:rsid w:val="00326BF8"/>
    <w:rsid w:val="0032745E"/>
    <w:rsid w:val="003277A8"/>
    <w:rsid w:val="003300E7"/>
    <w:rsid w:val="003306B4"/>
    <w:rsid w:val="003306D9"/>
    <w:rsid w:val="0033079C"/>
    <w:rsid w:val="00330D15"/>
    <w:rsid w:val="0033200E"/>
    <w:rsid w:val="003321C1"/>
    <w:rsid w:val="0033276C"/>
    <w:rsid w:val="00333416"/>
    <w:rsid w:val="00333539"/>
    <w:rsid w:val="0033364D"/>
    <w:rsid w:val="003337ED"/>
    <w:rsid w:val="00333AB8"/>
    <w:rsid w:val="00333D20"/>
    <w:rsid w:val="00333F73"/>
    <w:rsid w:val="00334CA5"/>
    <w:rsid w:val="00335ABC"/>
    <w:rsid w:val="00335AD7"/>
    <w:rsid w:val="00335DAB"/>
    <w:rsid w:val="00335DBD"/>
    <w:rsid w:val="0033640E"/>
    <w:rsid w:val="0033667B"/>
    <w:rsid w:val="00336A43"/>
    <w:rsid w:val="00336CF3"/>
    <w:rsid w:val="00337059"/>
    <w:rsid w:val="0033719A"/>
    <w:rsid w:val="00337D08"/>
    <w:rsid w:val="00337EA3"/>
    <w:rsid w:val="00340124"/>
    <w:rsid w:val="003402A6"/>
    <w:rsid w:val="00340938"/>
    <w:rsid w:val="00340E19"/>
    <w:rsid w:val="00341B75"/>
    <w:rsid w:val="00341CFF"/>
    <w:rsid w:val="00341F99"/>
    <w:rsid w:val="00341F9B"/>
    <w:rsid w:val="00342EB3"/>
    <w:rsid w:val="00342F34"/>
    <w:rsid w:val="00342FD5"/>
    <w:rsid w:val="00343222"/>
    <w:rsid w:val="00343893"/>
    <w:rsid w:val="00343D6B"/>
    <w:rsid w:val="003440D1"/>
    <w:rsid w:val="00344392"/>
    <w:rsid w:val="0034498F"/>
    <w:rsid w:val="00344E9E"/>
    <w:rsid w:val="003454F8"/>
    <w:rsid w:val="003456C4"/>
    <w:rsid w:val="00345A57"/>
    <w:rsid w:val="00345E6F"/>
    <w:rsid w:val="00345ECE"/>
    <w:rsid w:val="00345FFB"/>
    <w:rsid w:val="00346371"/>
    <w:rsid w:val="00346B67"/>
    <w:rsid w:val="003471F4"/>
    <w:rsid w:val="00347969"/>
    <w:rsid w:val="00347D10"/>
    <w:rsid w:val="00350DB8"/>
    <w:rsid w:val="003519CF"/>
    <w:rsid w:val="00351A4E"/>
    <w:rsid w:val="00351D61"/>
    <w:rsid w:val="00351E21"/>
    <w:rsid w:val="00351EE4"/>
    <w:rsid w:val="00352432"/>
    <w:rsid w:val="003527C1"/>
    <w:rsid w:val="00352BB1"/>
    <w:rsid w:val="0035303B"/>
    <w:rsid w:val="0035307B"/>
    <w:rsid w:val="003547C5"/>
    <w:rsid w:val="00354F59"/>
    <w:rsid w:val="0035509B"/>
    <w:rsid w:val="00355295"/>
    <w:rsid w:val="00356041"/>
    <w:rsid w:val="00356697"/>
    <w:rsid w:val="00356810"/>
    <w:rsid w:val="003568A9"/>
    <w:rsid w:val="00356D02"/>
    <w:rsid w:val="003573DA"/>
    <w:rsid w:val="00357ED3"/>
    <w:rsid w:val="003610A3"/>
    <w:rsid w:val="003610A5"/>
    <w:rsid w:val="003610AC"/>
    <w:rsid w:val="00361392"/>
    <w:rsid w:val="0036179A"/>
    <w:rsid w:val="00361A09"/>
    <w:rsid w:val="0036202C"/>
    <w:rsid w:val="00362899"/>
    <w:rsid w:val="003628B3"/>
    <w:rsid w:val="00362990"/>
    <w:rsid w:val="00362AAF"/>
    <w:rsid w:val="00362E69"/>
    <w:rsid w:val="003635AD"/>
    <w:rsid w:val="00363AA6"/>
    <w:rsid w:val="00363D60"/>
    <w:rsid w:val="00363D7E"/>
    <w:rsid w:val="00363ED4"/>
    <w:rsid w:val="0036444F"/>
    <w:rsid w:val="0036466C"/>
    <w:rsid w:val="00364CB8"/>
    <w:rsid w:val="00364EF9"/>
    <w:rsid w:val="00364F14"/>
    <w:rsid w:val="003670D3"/>
    <w:rsid w:val="00367B65"/>
    <w:rsid w:val="00367BDD"/>
    <w:rsid w:val="00367ED5"/>
    <w:rsid w:val="003702FD"/>
    <w:rsid w:val="003706EB"/>
    <w:rsid w:val="00370E4D"/>
    <w:rsid w:val="00370FF2"/>
    <w:rsid w:val="00371D95"/>
    <w:rsid w:val="00372547"/>
    <w:rsid w:val="0037326C"/>
    <w:rsid w:val="00373516"/>
    <w:rsid w:val="00373654"/>
    <w:rsid w:val="00373A50"/>
    <w:rsid w:val="00373BB4"/>
    <w:rsid w:val="00373E1C"/>
    <w:rsid w:val="00373EAB"/>
    <w:rsid w:val="0037471E"/>
    <w:rsid w:val="00374FFF"/>
    <w:rsid w:val="0037501D"/>
    <w:rsid w:val="003755DD"/>
    <w:rsid w:val="00375AE4"/>
    <w:rsid w:val="00375B71"/>
    <w:rsid w:val="00375E9D"/>
    <w:rsid w:val="0037604C"/>
    <w:rsid w:val="003766DF"/>
    <w:rsid w:val="00376E56"/>
    <w:rsid w:val="00376EC3"/>
    <w:rsid w:val="00377001"/>
    <w:rsid w:val="00377B0B"/>
    <w:rsid w:val="003802F3"/>
    <w:rsid w:val="003803C2"/>
    <w:rsid w:val="00380569"/>
    <w:rsid w:val="00380AC5"/>
    <w:rsid w:val="00381213"/>
    <w:rsid w:val="00381734"/>
    <w:rsid w:val="00381A19"/>
    <w:rsid w:val="00381C6F"/>
    <w:rsid w:val="00382024"/>
    <w:rsid w:val="0038217C"/>
    <w:rsid w:val="00382804"/>
    <w:rsid w:val="00382AA2"/>
    <w:rsid w:val="00383941"/>
    <w:rsid w:val="0038398E"/>
    <w:rsid w:val="00383B97"/>
    <w:rsid w:val="00383BA6"/>
    <w:rsid w:val="00383F44"/>
    <w:rsid w:val="00384C5C"/>
    <w:rsid w:val="00384E02"/>
    <w:rsid w:val="00384E27"/>
    <w:rsid w:val="003866DC"/>
    <w:rsid w:val="003871CF"/>
    <w:rsid w:val="003873E8"/>
    <w:rsid w:val="00387432"/>
    <w:rsid w:val="0038752C"/>
    <w:rsid w:val="00387878"/>
    <w:rsid w:val="00387A9F"/>
    <w:rsid w:val="00390059"/>
    <w:rsid w:val="00390594"/>
    <w:rsid w:val="00390808"/>
    <w:rsid w:val="00390F01"/>
    <w:rsid w:val="00390F30"/>
    <w:rsid w:val="003910A5"/>
    <w:rsid w:val="00391646"/>
    <w:rsid w:val="0039189B"/>
    <w:rsid w:val="00391B96"/>
    <w:rsid w:val="00392444"/>
    <w:rsid w:val="00392750"/>
    <w:rsid w:val="00392B05"/>
    <w:rsid w:val="00393120"/>
    <w:rsid w:val="00393519"/>
    <w:rsid w:val="003935D2"/>
    <w:rsid w:val="00393752"/>
    <w:rsid w:val="00393C59"/>
    <w:rsid w:val="00393D9A"/>
    <w:rsid w:val="00393DF0"/>
    <w:rsid w:val="00394238"/>
    <w:rsid w:val="0039458B"/>
    <w:rsid w:val="0039475F"/>
    <w:rsid w:val="0039498A"/>
    <w:rsid w:val="003949D1"/>
    <w:rsid w:val="00394D7C"/>
    <w:rsid w:val="00394F0F"/>
    <w:rsid w:val="00394FDF"/>
    <w:rsid w:val="003952BB"/>
    <w:rsid w:val="00395524"/>
    <w:rsid w:val="003956B8"/>
    <w:rsid w:val="003959B4"/>
    <w:rsid w:val="003960AB"/>
    <w:rsid w:val="003961AF"/>
    <w:rsid w:val="00396872"/>
    <w:rsid w:val="003969DC"/>
    <w:rsid w:val="003976BD"/>
    <w:rsid w:val="0039799F"/>
    <w:rsid w:val="003A0256"/>
    <w:rsid w:val="003A0D42"/>
    <w:rsid w:val="003A0F77"/>
    <w:rsid w:val="003A1439"/>
    <w:rsid w:val="003A14A8"/>
    <w:rsid w:val="003A161F"/>
    <w:rsid w:val="003A16EF"/>
    <w:rsid w:val="003A1AFF"/>
    <w:rsid w:val="003A1D3E"/>
    <w:rsid w:val="003A1D90"/>
    <w:rsid w:val="003A1F08"/>
    <w:rsid w:val="003A29F0"/>
    <w:rsid w:val="003A2A2A"/>
    <w:rsid w:val="003A39F9"/>
    <w:rsid w:val="003A4574"/>
    <w:rsid w:val="003A4E24"/>
    <w:rsid w:val="003A53AA"/>
    <w:rsid w:val="003A5677"/>
    <w:rsid w:val="003A597F"/>
    <w:rsid w:val="003A5E03"/>
    <w:rsid w:val="003A5FF3"/>
    <w:rsid w:val="003A6845"/>
    <w:rsid w:val="003A6A25"/>
    <w:rsid w:val="003A715D"/>
    <w:rsid w:val="003A7BF2"/>
    <w:rsid w:val="003B0C38"/>
    <w:rsid w:val="003B0DE8"/>
    <w:rsid w:val="003B0F66"/>
    <w:rsid w:val="003B12EE"/>
    <w:rsid w:val="003B1686"/>
    <w:rsid w:val="003B1A26"/>
    <w:rsid w:val="003B1CCF"/>
    <w:rsid w:val="003B25B3"/>
    <w:rsid w:val="003B263A"/>
    <w:rsid w:val="003B2A97"/>
    <w:rsid w:val="003B2DAF"/>
    <w:rsid w:val="003B2FAE"/>
    <w:rsid w:val="003B3053"/>
    <w:rsid w:val="003B3A9D"/>
    <w:rsid w:val="003B4165"/>
    <w:rsid w:val="003B4414"/>
    <w:rsid w:val="003B45E2"/>
    <w:rsid w:val="003B4946"/>
    <w:rsid w:val="003B4A78"/>
    <w:rsid w:val="003B4CFB"/>
    <w:rsid w:val="003B4D18"/>
    <w:rsid w:val="003B62AC"/>
    <w:rsid w:val="003B69A7"/>
    <w:rsid w:val="003B6BD0"/>
    <w:rsid w:val="003B6C9A"/>
    <w:rsid w:val="003B73A5"/>
    <w:rsid w:val="003B7D5A"/>
    <w:rsid w:val="003C0122"/>
    <w:rsid w:val="003C01C0"/>
    <w:rsid w:val="003C044F"/>
    <w:rsid w:val="003C1A95"/>
    <w:rsid w:val="003C26AB"/>
    <w:rsid w:val="003C3BFC"/>
    <w:rsid w:val="003C4560"/>
    <w:rsid w:val="003C4649"/>
    <w:rsid w:val="003C490E"/>
    <w:rsid w:val="003C4DF7"/>
    <w:rsid w:val="003C4E3D"/>
    <w:rsid w:val="003C4F01"/>
    <w:rsid w:val="003C4F15"/>
    <w:rsid w:val="003C52A3"/>
    <w:rsid w:val="003C6619"/>
    <w:rsid w:val="003C661E"/>
    <w:rsid w:val="003C6C59"/>
    <w:rsid w:val="003C6CE0"/>
    <w:rsid w:val="003C762B"/>
    <w:rsid w:val="003C78C9"/>
    <w:rsid w:val="003C795C"/>
    <w:rsid w:val="003C7C88"/>
    <w:rsid w:val="003D0345"/>
    <w:rsid w:val="003D141C"/>
    <w:rsid w:val="003D14E1"/>
    <w:rsid w:val="003D152E"/>
    <w:rsid w:val="003D1E15"/>
    <w:rsid w:val="003D1E64"/>
    <w:rsid w:val="003D2A11"/>
    <w:rsid w:val="003D2CE3"/>
    <w:rsid w:val="003D2D1E"/>
    <w:rsid w:val="003D2ED8"/>
    <w:rsid w:val="003D33C2"/>
    <w:rsid w:val="003D3C90"/>
    <w:rsid w:val="003D44CA"/>
    <w:rsid w:val="003D48F4"/>
    <w:rsid w:val="003D514A"/>
    <w:rsid w:val="003D5257"/>
    <w:rsid w:val="003D607E"/>
    <w:rsid w:val="003D63B9"/>
    <w:rsid w:val="003D6453"/>
    <w:rsid w:val="003D6484"/>
    <w:rsid w:val="003D658A"/>
    <w:rsid w:val="003D729E"/>
    <w:rsid w:val="003D73E5"/>
    <w:rsid w:val="003D75E3"/>
    <w:rsid w:val="003D78A4"/>
    <w:rsid w:val="003D7AF3"/>
    <w:rsid w:val="003D7D4F"/>
    <w:rsid w:val="003D7D7D"/>
    <w:rsid w:val="003E01B6"/>
    <w:rsid w:val="003E0245"/>
    <w:rsid w:val="003E0A70"/>
    <w:rsid w:val="003E0E46"/>
    <w:rsid w:val="003E10A7"/>
    <w:rsid w:val="003E1D8F"/>
    <w:rsid w:val="003E1EB6"/>
    <w:rsid w:val="003E2082"/>
    <w:rsid w:val="003E3315"/>
    <w:rsid w:val="003E3B15"/>
    <w:rsid w:val="003E43F2"/>
    <w:rsid w:val="003E47BB"/>
    <w:rsid w:val="003E54E9"/>
    <w:rsid w:val="003E54F6"/>
    <w:rsid w:val="003E58CF"/>
    <w:rsid w:val="003E5E53"/>
    <w:rsid w:val="003E5F73"/>
    <w:rsid w:val="003E61B9"/>
    <w:rsid w:val="003E6267"/>
    <w:rsid w:val="003E6585"/>
    <w:rsid w:val="003E69BD"/>
    <w:rsid w:val="003E6A74"/>
    <w:rsid w:val="003E6ADB"/>
    <w:rsid w:val="003E7476"/>
    <w:rsid w:val="003E764C"/>
    <w:rsid w:val="003F0236"/>
    <w:rsid w:val="003F082D"/>
    <w:rsid w:val="003F1062"/>
    <w:rsid w:val="003F17F8"/>
    <w:rsid w:val="003F18A4"/>
    <w:rsid w:val="003F1FDF"/>
    <w:rsid w:val="003F23F0"/>
    <w:rsid w:val="003F24F9"/>
    <w:rsid w:val="003F2FD1"/>
    <w:rsid w:val="003F3365"/>
    <w:rsid w:val="003F36C3"/>
    <w:rsid w:val="003F460D"/>
    <w:rsid w:val="003F4641"/>
    <w:rsid w:val="003F4708"/>
    <w:rsid w:val="003F4DEF"/>
    <w:rsid w:val="003F56DE"/>
    <w:rsid w:val="003F5744"/>
    <w:rsid w:val="003F6453"/>
    <w:rsid w:val="003F65CF"/>
    <w:rsid w:val="003F6710"/>
    <w:rsid w:val="003F7A0A"/>
    <w:rsid w:val="003F7A6D"/>
    <w:rsid w:val="00400278"/>
    <w:rsid w:val="004005B5"/>
    <w:rsid w:val="004005F9"/>
    <w:rsid w:val="0040163C"/>
    <w:rsid w:val="00401710"/>
    <w:rsid w:val="00401916"/>
    <w:rsid w:val="00402189"/>
    <w:rsid w:val="004023E9"/>
    <w:rsid w:val="0040274E"/>
    <w:rsid w:val="00402F46"/>
    <w:rsid w:val="004034C9"/>
    <w:rsid w:val="00403895"/>
    <w:rsid w:val="00404083"/>
    <w:rsid w:val="00404311"/>
    <w:rsid w:val="00404438"/>
    <w:rsid w:val="00404DA6"/>
    <w:rsid w:val="0040521C"/>
    <w:rsid w:val="0040554E"/>
    <w:rsid w:val="0040594E"/>
    <w:rsid w:val="00405A00"/>
    <w:rsid w:val="00405C02"/>
    <w:rsid w:val="00406292"/>
    <w:rsid w:val="00406868"/>
    <w:rsid w:val="004069B6"/>
    <w:rsid w:val="00406BA0"/>
    <w:rsid w:val="00407022"/>
    <w:rsid w:val="0041011B"/>
    <w:rsid w:val="00410570"/>
    <w:rsid w:val="00410B9F"/>
    <w:rsid w:val="00410D8D"/>
    <w:rsid w:val="00410F19"/>
    <w:rsid w:val="004110FD"/>
    <w:rsid w:val="00411656"/>
    <w:rsid w:val="00411DBE"/>
    <w:rsid w:val="00412621"/>
    <w:rsid w:val="0041268D"/>
    <w:rsid w:val="00412C27"/>
    <w:rsid w:val="00413227"/>
    <w:rsid w:val="00413C51"/>
    <w:rsid w:val="0041470D"/>
    <w:rsid w:val="00414D3B"/>
    <w:rsid w:val="00414FB9"/>
    <w:rsid w:val="004153D3"/>
    <w:rsid w:val="00415BE6"/>
    <w:rsid w:val="0041643B"/>
    <w:rsid w:val="0041683F"/>
    <w:rsid w:val="0041713E"/>
    <w:rsid w:val="00417330"/>
    <w:rsid w:val="00420BED"/>
    <w:rsid w:val="00421530"/>
    <w:rsid w:val="00421984"/>
    <w:rsid w:val="0042206F"/>
    <w:rsid w:val="004227CB"/>
    <w:rsid w:val="00422BFA"/>
    <w:rsid w:val="00422C5B"/>
    <w:rsid w:val="00422F21"/>
    <w:rsid w:val="00422FA2"/>
    <w:rsid w:val="004232A7"/>
    <w:rsid w:val="00423490"/>
    <w:rsid w:val="00423D52"/>
    <w:rsid w:val="004241BC"/>
    <w:rsid w:val="004252AA"/>
    <w:rsid w:val="0042560A"/>
    <w:rsid w:val="004259B9"/>
    <w:rsid w:val="00426AE5"/>
    <w:rsid w:val="00426B1D"/>
    <w:rsid w:val="00426BE3"/>
    <w:rsid w:val="004274BC"/>
    <w:rsid w:val="004276C6"/>
    <w:rsid w:val="004278A1"/>
    <w:rsid w:val="00427935"/>
    <w:rsid w:val="00430054"/>
    <w:rsid w:val="00432412"/>
    <w:rsid w:val="0043269F"/>
    <w:rsid w:val="00432DC4"/>
    <w:rsid w:val="00433AFB"/>
    <w:rsid w:val="004355BF"/>
    <w:rsid w:val="004355E8"/>
    <w:rsid w:val="004358E7"/>
    <w:rsid w:val="0043639E"/>
    <w:rsid w:val="004369FC"/>
    <w:rsid w:val="00436B85"/>
    <w:rsid w:val="00436D2A"/>
    <w:rsid w:val="00436EC8"/>
    <w:rsid w:val="004370B3"/>
    <w:rsid w:val="00437198"/>
    <w:rsid w:val="00437278"/>
    <w:rsid w:val="00440BA3"/>
    <w:rsid w:val="00440FD0"/>
    <w:rsid w:val="00441161"/>
    <w:rsid w:val="00441199"/>
    <w:rsid w:val="004414AA"/>
    <w:rsid w:val="004416A9"/>
    <w:rsid w:val="0044185C"/>
    <w:rsid w:val="00441DE0"/>
    <w:rsid w:val="00442048"/>
    <w:rsid w:val="004426A6"/>
    <w:rsid w:val="00443482"/>
    <w:rsid w:val="00443526"/>
    <w:rsid w:val="00443528"/>
    <w:rsid w:val="00444519"/>
    <w:rsid w:val="004448AD"/>
    <w:rsid w:val="00444E22"/>
    <w:rsid w:val="004450BF"/>
    <w:rsid w:val="00445690"/>
    <w:rsid w:val="00445B2C"/>
    <w:rsid w:val="004463EF"/>
    <w:rsid w:val="00446BF5"/>
    <w:rsid w:val="00446D93"/>
    <w:rsid w:val="0044771D"/>
    <w:rsid w:val="00447923"/>
    <w:rsid w:val="00447BBB"/>
    <w:rsid w:val="00447F5D"/>
    <w:rsid w:val="00450900"/>
    <w:rsid w:val="00451B32"/>
    <w:rsid w:val="00452024"/>
    <w:rsid w:val="004528EA"/>
    <w:rsid w:val="0045373F"/>
    <w:rsid w:val="004539DC"/>
    <w:rsid w:val="004543A0"/>
    <w:rsid w:val="00454FFB"/>
    <w:rsid w:val="00456A96"/>
    <w:rsid w:val="0045765B"/>
    <w:rsid w:val="004602E3"/>
    <w:rsid w:val="00460479"/>
    <w:rsid w:val="00460700"/>
    <w:rsid w:val="00460CFB"/>
    <w:rsid w:val="0046177A"/>
    <w:rsid w:val="0046209E"/>
    <w:rsid w:val="004621CC"/>
    <w:rsid w:val="00462543"/>
    <w:rsid w:val="00462561"/>
    <w:rsid w:val="00462732"/>
    <w:rsid w:val="00462D89"/>
    <w:rsid w:val="00463882"/>
    <w:rsid w:val="00463D60"/>
    <w:rsid w:val="004641D8"/>
    <w:rsid w:val="004645B9"/>
    <w:rsid w:val="00464BFA"/>
    <w:rsid w:val="00464D47"/>
    <w:rsid w:val="004651EB"/>
    <w:rsid w:val="004657A5"/>
    <w:rsid w:val="004659DA"/>
    <w:rsid w:val="0046643F"/>
    <w:rsid w:val="0046681C"/>
    <w:rsid w:val="00466958"/>
    <w:rsid w:val="00466FF7"/>
    <w:rsid w:val="00467E5E"/>
    <w:rsid w:val="00467F09"/>
    <w:rsid w:val="00470F47"/>
    <w:rsid w:val="00471428"/>
    <w:rsid w:val="004714B4"/>
    <w:rsid w:val="004714CB"/>
    <w:rsid w:val="00471946"/>
    <w:rsid w:val="00471C8C"/>
    <w:rsid w:val="00472D20"/>
    <w:rsid w:val="00472FAD"/>
    <w:rsid w:val="004731FA"/>
    <w:rsid w:val="0047353A"/>
    <w:rsid w:val="004737CC"/>
    <w:rsid w:val="004748F0"/>
    <w:rsid w:val="004748F5"/>
    <w:rsid w:val="00474BF1"/>
    <w:rsid w:val="00475753"/>
    <w:rsid w:val="00475C0C"/>
    <w:rsid w:val="00475CCA"/>
    <w:rsid w:val="00475D03"/>
    <w:rsid w:val="00475E53"/>
    <w:rsid w:val="00475FC0"/>
    <w:rsid w:val="00476673"/>
    <w:rsid w:val="00476A58"/>
    <w:rsid w:val="00476CE3"/>
    <w:rsid w:val="00476F29"/>
    <w:rsid w:val="0047707B"/>
    <w:rsid w:val="00477A7F"/>
    <w:rsid w:val="00477FB8"/>
    <w:rsid w:val="00480859"/>
    <w:rsid w:val="00480B4D"/>
    <w:rsid w:val="00481251"/>
    <w:rsid w:val="00481BEB"/>
    <w:rsid w:val="00481EC7"/>
    <w:rsid w:val="0048272F"/>
    <w:rsid w:val="00483918"/>
    <w:rsid w:val="00483A67"/>
    <w:rsid w:val="00483E5F"/>
    <w:rsid w:val="00483E6A"/>
    <w:rsid w:val="00483EB4"/>
    <w:rsid w:val="00484424"/>
    <w:rsid w:val="00484D1E"/>
    <w:rsid w:val="00484DB3"/>
    <w:rsid w:val="00484DC2"/>
    <w:rsid w:val="00484F1F"/>
    <w:rsid w:val="00485414"/>
    <w:rsid w:val="00485BF5"/>
    <w:rsid w:val="00485C5D"/>
    <w:rsid w:val="00486346"/>
    <w:rsid w:val="004872D4"/>
    <w:rsid w:val="00487551"/>
    <w:rsid w:val="00487A72"/>
    <w:rsid w:val="00487C15"/>
    <w:rsid w:val="004905B6"/>
    <w:rsid w:val="004907C2"/>
    <w:rsid w:val="004907F9"/>
    <w:rsid w:val="00490C5A"/>
    <w:rsid w:val="004910B5"/>
    <w:rsid w:val="004913C2"/>
    <w:rsid w:val="00491C25"/>
    <w:rsid w:val="00491C60"/>
    <w:rsid w:val="004935F4"/>
    <w:rsid w:val="00493D9A"/>
    <w:rsid w:val="00493FBD"/>
    <w:rsid w:val="00494486"/>
    <w:rsid w:val="00494555"/>
    <w:rsid w:val="00494605"/>
    <w:rsid w:val="00494DDB"/>
    <w:rsid w:val="00494E09"/>
    <w:rsid w:val="00495262"/>
    <w:rsid w:val="004956AE"/>
    <w:rsid w:val="00495884"/>
    <w:rsid w:val="00495A4E"/>
    <w:rsid w:val="00496393"/>
    <w:rsid w:val="00496DDF"/>
    <w:rsid w:val="0049710B"/>
    <w:rsid w:val="0049787C"/>
    <w:rsid w:val="00497C1C"/>
    <w:rsid w:val="00497E5D"/>
    <w:rsid w:val="004A090E"/>
    <w:rsid w:val="004A2499"/>
    <w:rsid w:val="004A2E3C"/>
    <w:rsid w:val="004A3125"/>
    <w:rsid w:val="004A338E"/>
    <w:rsid w:val="004A3A88"/>
    <w:rsid w:val="004A3B38"/>
    <w:rsid w:val="004A3DF2"/>
    <w:rsid w:val="004A4A95"/>
    <w:rsid w:val="004A56EA"/>
    <w:rsid w:val="004A5C90"/>
    <w:rsid w:val="004A5F20"/>
    <w:rsid w:val="004A655C"/>
    <w:rsid w:val="004A6654"/>
    <w:rsid w:val="004A665A"/>
    <w:rsid w:val="004A68F0"/>
    <w:rsid w:val="004A6A53"/>
    <w:rsid w:val="004A6C83"/>
    <w:rsid w:val="004A6F74"/>
    <w:rsid w:val="004A78D2"/>
    <w:rsid w:val="004A7D70"/>
    <w:rsid w:val="004A7E4F"/>
    <w:rsid w:val="004B1474"/>
    <w:rsid w:val="004B15D9"/>
    <w:rsid w:val="004B1D61"/>
    <w:rsid w:val="004B21D4"/>
    <w:rsid w:val="004B23CE"/>
    <w:rsid w:val="004B24BE"/>
    <w:rsid w:val="004B2B3F"/>
    <w:rsid w:val="004B2DDB"/>
    <w:rsid w:val="004B2E26"/>
    <w:rsid w:val="004B3759"/>
    <w:rsid w:val="004B3B3A"/>
    <w:rsid w:val="004B403C"/>
    <w:rsid w:val="004B42DC"/>
    <w:rsid w:val="004B4BC6"/>
    <w:rsid w:val="004B4D62"/>
    <w:rsid w:val="004B4FBB"/>
    <w:rsid w:val="004B51D6"/>
    <w:rsid w:val="004B5594"/>
    <w:rsid w:val="004B5838"/>
    <w:rsid w:val="004B5884"/>
    <w:rsid w:val="004B5B06"/>
    <w:rsid w:val="004B5C71"/>
    <w:rsid w:val="004B626B"/>
    <w:rsid w:val="004B66A2"/>
    <w:rsid w:val="004B6A72"/>
    <w:rsid w:val="004B6BEE"/>
    <w:rsid w:val="004B6EE4"/>
    <w:rsid w:val="004B6F73"/>
    <w:rsid w:val="004B711A"/>
    <w:rsid w:val="004B7174"/>
    <w:rsid w:val="004C0B08"/>
    <w:rsid w:val="004C0D6F"/>
    <w:rsid w:val="004C1460"/>
    <w:rsid w:val="004C1F2C"/>
    <w:rsid w:val="004C1F32"/>
    <w:rsid w:val="004C2A15"/>
    <w:rsid w:val="004C2AEA"/>
    <w:rsid w:val="004C2C05"/>
    <w:rsid w:val="004C3443"/>
    <w:rsid w:val="004C3482"/>
    <w:rsid w:val="004C3B5C"/>
    <w:rsid w:val="004C40C0"/>
    <w:rsid w:val="004C4675"/>
    <w:rsid w:val="004C48F4"/>
    <w:rsid w:val="004C4B39"/>
    <w:rsid w:val="004C4F3D"/>
    <w:rsid w:val="004C5E2A"/>
    <w:rsid w:val="004C615F"/>
    <w:rsid w:val="004C6499"/>
    <w:rsid w:val="004C6FCC"/>
    <w:rsid w:val="004C77DA"/>
    <w:rsid w:val="004C7917"/>
    <w:rsid w:val="004D0243"/>
    <w:rsid w:val="004D04FB"/>
    <w:rsid w:val="004D0573"/>
    <w:rsid w:val="004D0BB3"/>
    <w:rsid w:val="004D0D96"/>
    <w:rsid w:val="004D26F7"/>
    <w:rsid w:val="004D47FA"/>
    <w:rsid w:val="004D5611"/>
    <w:rsid w:val="004D5D7F"/>
    <w:rsid w:val="004D672B"/>
    <w:rsid w:val="004D68E2"/>
    <w:rsid w:val="004D6D7E"/>
    <w:rsid w:val="004D7547"/>
    <w:rsid w:val="004D76A1"/>
    <w:rsid w:val="004D7E17"/>
    <w:rsid w:val="004D7F38"/>
    <w:rsid w:val="004E0543"/>
    <w:rsid w:val="004E06DA"/>
    <w:rsid w:val="004E07EC"/>
    <w:rsid w:val="004E0958"/>
    <w:rsid w:val="004E0BD1"/>
    <w:rsid w:val="004E115B"/>
    <w:rsid w:val="004E162D"/>
    <w:rsid w:val="004E19C6"/>
    <w:rsid w:val="004E26FE"/>
    <w:rsid w:val="004E2AA4"/>
    <w:rsid w:val="004E2DC2"/>
    <w:rsid w:val="004E314D"/>
    <w:rsid w:val="004E3376"/>
    <w:rsid w:val="004E37AE"/>
    <w:rsid w:val="004E3BB6"/>
    <w:rsid w:val="004E3C2B"/>
    <w:rsid w:val="004E3D90"/>
    <w:rsid w:val="004E3E41"/>
    <w:rsid w:val="004E439D"/>
    <w:rsid w:val="004E46F6"/>
    <w:rsid w:val="004E4EBB"/>
    <w:rsid w:val="004E544F"/>
    <w:rsid w:val="004E5A62"/>
    <w:rsid w:val="004E5F10"/>
    <w:rsid w:val="004E601E"/>
    <w:rsid w:val="004E605C"/>
    <w:rsid w:val="004E6363"/>
    <w:rsid w:val="004E6595"/>
    <w:rsid w:val="004E76E8"/>
    <w:rsid w:val="004F0494"/>
    <w:rsid w:val="004F07A8"/>
    <w:rsid w:val="004F08F7"/>
    <w:rsid w:val="004F0E06"/>
    <w:rsid w:val="004F116F"/>
    <w:rsid w:val="004F1622"/>
    <w:rsid w:val="004F1CC5"/>
    <w:rsid w:val="004F1E01"/>
    <w:rsid w:val="004F1F5A"/>
    <w:rsid w:val="004F1F7D"/>
    <w:rsid w:val="004F22FF"/>
    <w:rsid w:val="004F2304"/>
    <w:rsid w:val="004F2416"/>
    <w:rsid w:val="004F2500"/>
    <w:rsid w:val="004F2925"/>
    <w:rsid w:val="004F2FDC"/>
    <w:rsid w:val="004F32D1"/>
    <w:rsid w:val="004F33C2"/>
    <w:rsid w:val="004F37C0"/>
    <w:rsid w:val="004F3942"/>
    <w:rsid w:val="004F481B"/>
    <w:rsid w:val="004F4993"/>
    <w:rsid w:val="004F4E0A"/>
    <w:rsid w:val="004F4F61"/>
    <w:rsid w:val="004F5BF1"/>
    <w:rsid w:val="004F5C1B"/>
    <w:rsid w:val="004F61BC"/>
    <w:rsid w:val="004F646F"/>
    <w:rsid w:val="004F688A"/>
    <w:rsid w:val="004F7371"/>
    <w:rsid w:val="004F7A99"/>
    <w:rsid w:val="0050031F"/>
    <w:rsid w:val="00500A87"/>
    <w:rsid w:val="00500F41"/>
    <w:rsid w:val="0050100C"/>
    <w:rsid w:val="00501887"/>
    <w:rsid w:val="00501892"/>
    <w:rsid w:val="00502F0E"/>
    <w:rsid w:val="0050348E"/>
    <w:rsid w:val="00503959"/>
    <w:rsid w:val="00503BF9"/>
    <w:rsid w:val="00503EA4"/>
    <w:rsid w:val="00504032"/>
    <w:rsid w:val="00504485"/>
    <w:rsid w:val="00504667"/>
    <w:rsid w:val="00504A53"/>
    <w:rsid w:val="00504CFB"/>
    <w:rsid w:val="00505061"/>
    <w:rsid w:val="005052FA"/>
    <w:rsid w:val="005054B9"/>
    <w:rsid w:val="00505DA2"/>
    <w:rsid w:val="00506273"/>
    <w:rsid w:val="00506DF2"/>
    <w:rsid w:val="0050721B"/>
    <w:rsid w:val="005073DF"/>
    <w:rsid w:val="0050773A"/>
    <w:rsid w:val="00507EB7"/>
    <w:rsid w:val="00510189"/>
    <w:rsid w:val="005106D6"/>
    <w:rsid w:val="00510D26"/>
    <w:rsid w:val="00511661"/>
    <w:rsid w:val="005116B9"/>
    <w:rsid w:val="0051183D"/>
    <w:rsid w:val="005118A0"/>
    <w:rsid w:val="00511A82"/>
    <w:rsid w:val="00512061"/>
    <w:rsid w:val="005121D2"/>
    <w:rsid w:val="005123CE"/>
    <w:rsid w:val="005128EE"/>
    <w:rsid w:val="00512A42"/>
    <w:rsid w:val="00512B5C"/>
    <w:rsid w:val="00512BA2"/>
    <w:rsid w:val="00512F32"/>
    <w:rsid w:val="0051341E"/>
    <w:rsid w:val="005135AD"/>
    <w:rsid w:val="00514BEC"/>
    <w:rsid w:val="00514E50"/>
    <w:rsid w:val="0051524C"/>
    <w:rsid w:val="00515B07"/>
    <w:rsid w:val="00515C8A"/>
    <w:rsid w:val="00515E3D"/>
    <w:rsid w:val="00516005"/>
    <w:rsid w:val="0051603D"/>
    <w:rsid w:val="005161F0"/>
    <w:rsid w:val="005163E7"/>
    <w:rsid w:val="005164F1"/>
    <w:rsid w:val="00516EDB"/>
    <w:rsid w:val="00516EE4"/>
    <w:rsid w:val="00517441"/>
    <w:rsid w:val="00517678"/>
    <w:rsid w:val="0051767A"/>
    <w:rsid w:val="0051784D"/>
    <w:rsid w:val="00520260"/>
    <w:rsid w:val="00520E7F"/>
    <w:rsid w:val="00520F31"/>
    <w:rsid w:val="0052111E"/>
    <w:rsid w:val="005214FD"/>
    <w:rsid w:val="005217E4"/>
    <w:rsid w:val="00522448"/>
    <w:rsid w:val="00522788"/>
    <w:rsid w:val="00523006"/>
    <w:rsid w:val="00523781"/>
    <w:rsid w:val="00523CF5"/>
    <w:rsid w:val="00523D72"/>
    <w:rsid w:val="00523F8B"/>
    <w:rsid w:val="00524046"/>
    <w:rsid w:val="005246F9"/>
    <w:rsid w:val="0052471C"/>
    <w:rsid w:val="0052483A"/>
    <w:rsid w:val="005248DA"/>
    <w:rsid w:val="00524E2C"/>
    <w:rsid w:val="0052581A"/>
    <w:rsid w:val="00525F46"/>
    <w:rsid w:val="0052617C"/>
    <w:rsid w:val="00526201"/>
    <w:rsid w:val="00526489"/>
    <w:rsid w:val="00526914"/>
    <w:rsid w:val="00526C80"/>
    <w:rsid w:val="00526EE8"/>
    <w:rsid w:val="005273FF"/>
    <w:rsid w:val="00527634"/>
    <w:rsid w:val="00527919"/>
    <w:rsid w:val="00527C73"/>
    <w:rsid w:val="005309E2"/>
    <w:rsid w:val="00530BB7"/>
    <w:rsid w:val="00530D6C"/>
    <w:rsid w:val="00530F4A"/>
    <w:rsid w:val="00530FD0"/>
    <w:rsid w:val="0053122D"/>
    <w:rsid w:val="0053151C"/>
    <w:rsid w:val="005316D3"/>
    <w:rsid w:val="00531E9A"/>
    <w:rsid w:val="005324FE"/>
    <w:rsid w:val="00532BF6"/>
    <w:rsid w:val="005332A4"/>
    <w:rsid w:val="0053357F"/>
    <w:rsid w:val="00533743"/>
    <w:rsid w:val="005344CD"/>
    <w:rsid w:val="005356C0"/>
    <w:rsid w:val="00535E8B"/>
    <w:rsid w:val="005362D6"/>
    <w:rsid w:val="00536BCF"/>
    <w:rsid w:val="00536D9D"/>
    <w:rsid w:val="00537411"/>
    <w:rsid w:val="0053776F"/>
    <w:rsid w:val="00537B7B"/>
    <w:rsid w:val="00537FA9"/>
    <w:rsid w:val="005401EE"/>
    <w:rsid w:val="00540B9D"/>
    <w:rsid w:val="005410EA"/>
    <w:rsid w:val="00542771"/>
    <w:rsid w:val="00542B82"/>
    <w:rsid w:val="00542D96"/>
    <w:rsid w:val="00543613"/>
    <w:rsid w:val="00543CF3"/>
    <w:rsid w:val="00544DD1"/>
    <w:rsid w:val="00544E86"/>
    <w:rsid w:val="00545209"/>
    <w:rsid w:val="00545E8D"/>
    <w:rsid w:val="0054612E"/>
    <w:rsid w:val="005461CB"/>
    <w:rsid w:val="00546FBE"/>
    <w:rsid w:val="005473D0"/>
    <w:rsid w:val="00547837"/>
    <w:rsid w:val="00547A77"/>
    <w:rsid w:val="00551696"/>
    <w:rsid w:val="00551728"/>
    <w:rsid w:val="00551A69"/>
    <w:rsid w:val="00551FB8"/>
    <w:rsid w:val="005525D2"/>
    <w:rsid w:val="005529DA"/>
    <w:rsid w:val="005538F3"/>
    <w:rsid w:val="00553E22"/>
    <w:rsid w:val="00554E42"/>
    <w:rsid w:val="00554EB6"/>
    <w:rsid w:val="005553A0"/>
    <w:rsid w:val="005557DD"/>
    <w:rsid w:val="00555BF5"/>
    <w:rsid w:val="00556C8E"/>
    <w:rsid w:val="0055744E"/>
    <w:rsid w:val="0055761B"/>
    <w:rsid w:val="00557E50"/>
    <w:rsid w:val="00557EE3"/>
    <w:rsid w:val="00560419"/>
    <w:rsid w:val="0056069F"/>
    <w:rsid w:val="00560A18"/>
    <w:rsid w:val="00560AA5"/>
    <w:rsid w:val="00560F36"/>
    <w:rsid w:val="00560FB4"/>
    <w:rsid w:val="005610FC"/>
    <w:rsid w:val="00561ADC"/>
    <w:rsid w:val="00561C00"/>
    <w:rsid w:val="00561E68"/>
    <w:rsid w:val="0056282B"/>
    <w:rsid w:val="005632CC"/>
    <w:rsid w:val="00563993"/>
    <w:rsid w:val="00563E4B"/>
    <w:rsid w:val="00564190"/>
    <w:rsid w:val="00564C1C"/>
    <w:rsid w:val="00564D89"/>
    <w:rsid w:val="0056527F"/>
    <w:rsid w:val="005656E8"/>
    <w:rsid w:val="00565BA6"/>
    <w:rsid w:val="00566551"/>
    <w:rsid w:val="0056698D"/>
    <w:rsid w:val="00567348"/>
    <w:rsid w:val="005678A2"/>
    <w:rsid w:val="00570321"/>
    <w:rsid w:val="00570B9A"/>
    <w:rsid w:val="00571D38"/>
    <w:rsid w:val="00572CB1"/>
    <w:rsid w:val="00572D3A"/>
    <w:rsid w:val="00572DC0"/>
    <w:rsid w:val="00573228"/>
    <w:rsid w:val="00573A9D"/>
    <w:rsid w:val="00574109"/>
    <w:rsid w:val="00575977"/>
    <w:rsid w:val="005764D3"/>
    <w:rsid w:val="00576A16"/>
    <w:rsid w:val="00576BEA"/>
    <w:rsid w:val="00576E72"/>
    <w:rsid w:val="00576EE2"/>
    <w:rsid w:val="00580548"/>
    <w:rsid w:val="0058077B"/>
    <w:rsid w:val="00581253"/>
    <w:rsid w:val="00581A01"/>
    <w:rsid w:val="00581B51"/>
    <w:rsid w:val="00581BB1"/>
    <w:rsid w:val="00581D60"/>
    <w:rsid w:val="00581E89"/>
    <w:rsid w:val="00582A18"/>
    <w:rsid w:val="00582A8E"/>
    <w:rsid w:val="00583D98"/>
    <w:rsid w:val="00583F01"/>
    <w:rsid w:val="00584371"/>
    <w:rsid w:val="0058484E"/>
    <w:rsid w:val="005852A7"/>
    <w:rsid w:val="0058550C"/>
    <w:rsid w:val="00585C78"/>
    <w:rsid w:val="00586806"/>
    <w:rsid w:val="00586F0F"/>
    <w:rsid w:val="0059045A"/>
    <w:rsid w:val="00590AB3"/>
    <w:rsid w:val="00590CE3"/>
    <w:rsid w:val="00591067"/>
    <w:rsid w:val="00591C23"/>
    <w:rsid w:val="00592098"/>
    <w:rsid w:val="00592574"/>
    <w:rsid w:val="00592711"/>
    <w:rsid w:val="00592922"/>
    <w:rsid w:val="00592FD4"/>
    <w:rsid w:val="0059317B"/>
    <w:rsid w:val="00593331"/>
    <w:rsid w:val="005937DA"/>
    <w:rsid w:val="00594CFF"/>
    <w:rsid w:val="00594D6E"/>
    <w:rsid w:val="005958FF"/>
    <w:rsid w:val="00595A42"/>
    <w:rsid w:val="00595DDD"/>
    <w:rsid w:val="005960AA"/>
    <w:rsid w:val="005962DB"/>
    <w:rsid w:val="00596538"/>
    <w:rsid w:val="00596679"/>
    <w:rsid w:val="005969E3"/>
    <w:rsid w:val="00596A2C"/>
    <w:rsid w:val="00596BA8"/>
    <w:rsid w:val="00596F11"/>
    <w:rsid w:val="00597243"/>
    <w:rsid w:val="00597580"/>
    <w:rsid w:val="00597741"/>
    <w:rsid w:val="00597CC3"/>
    <w:rsid w:val="00597F52"/>
    <w:rsid w:val="005A0302"/>
    <w:rsid w:val="005A0369"/>
    <w:rsid w:val="005A0440"/>
    <w:rsid w:val="005A0495"/>
    <w:rsid w:val="005A0574"/>
    <w:rsid w:val="005A0AF8"/>
    <w:rsid w:val="005A1619"/>
    <w:rsid w:val="005A1FE8"/>
    <w:rsid w:val="005A2202"/>
    <w:rsid w:val="005A242F"/>
    <w:rsid w:val="005A2D67"/>
    <w:rsid w:val="005A2F75"/>
    <w:rsid w:val="005A32FA"/>
    <w:rsid w:val="005A41E0"/>
    <w:rsid w:val="005A4456"/>
    <w:rsid w:val="005A449E"/>
    <w:rsid w:val="005A4755"/>
    <w:rsid w:val="005A5946"/>
    <w:rsid w:val="005A5D99"/>
    <w:rsid w:val="005A6538"/>
    <w:rsid w:val="005A682D"/>
    <w:rsid w:val="005A6E81"/>
    <w:rsid w:val="005A7D1E"/>
    <w:rsid w:val="005B0BE5"/>
    <w:rsid w:val="005B1629"/>
    <w:rsid w:val="005B1A62"/>
    <w:rsid w:val="005B282F"/>
    <w:rsid w:val="005B29F7"/>
    <w:rsid w:val="005B2BB3"/>
    <w:rsid w:val="005B2CBA"/>
    <w:rsid w:val="005B379A"/>
    <w:rsid w:val="005B3AA2"/>
    <w:rsid w:val="005B40D4"/>
    <w:rsid w:val="005B4B87"/>
    <w:rsid w:val="005B4F0C"/>
    <w:rsid w:val="005B532F"/>
    <w:rsid w:val="005B56BC"/>
    <w:rsid w:val="005B59E0"/>
    <w:rsid w:val="005B5E7D"/>
    <w:rsid w:val="005B6064"/>
    <w:rsid w:val="005B626C"/>
    <w:rsid w:val="005B68B5"/>
    <w:rsid w:val="005B7050"/>
    <w:rsid w:val="005B71F1"/>
    <w:rsid w:val="005B7211"/>
    <w:rsid w:val="005B75A2"/>
    <w:rsid w:val="005B7F59"/>
    <w:rsid w:val="005C07F2"/>
    <w:rsid w:val="005C08D4"/>
    <w:rsid w:val="005C10D7"/>
    <w:rsid w:val="005C123D"/>
    <w:rsid w:val="005C14A2"/>
    <w:rsid w:val="005C1655"/>
    <w:rsid w:val="005C1B1C"/>
    <w:rsid w:val="005C1E13"/>
    <w:rsid w:val="005C2240"/>
    <w:rsid w:val="005C28C2"/>
    <w:rsid w:val="005C2DF4"/>
    <w:rsid w:val="005C2F2E"/>
    <w:rsid w:val="005C340C"/>
    <w:rsid w:val="005C45DE"/>
    <w:rsid w:val="005C4919"/>
    <w:rsid w:val="005C542D"/>
    <w:rsid w:val="005C5669"/>
    <w:rsid w:val="005C5E5B"/>
    <w:rsid w:val="005C67AB"/>
    <w:rsid w:val="005C762A"/>
    <w:rsid w:val="005C7EDB"/>
    <w:rsid w:val="005D0121"/>
    <w:rsid w:val="005D06A5"/>
    <w:rsid w:val="005D0A51"/>
    <w:rsid w:val="005D0D14"/>
    <w:rsid w:val="005D1248"/>
    <w:rsid w:val="005D180E"/>
    <w:rsid w:val="005D1897"/>
    <w:rsid w:val="005D1F11"/>
    <w:rsid w:val="005D2191"/>
    <w:rsid w:val="005D2380"/>
    <w:rsid w:val="005D2AF9"/>
    <w:rsid w:val="005D2BBB"/>
    <w:rsid w:val="005D2C2C"/>
    <w:rsid w:val="005D30E4"/>
    <w:rsid w:val="005D4BC5"/>
    <w:rsid w:val="005D4C71"/>
    <w:rsid w:val="005D508F"/>
    <w:rsid w:val="005D5B6A"/>
    <w:rsid w:val="005D6A5C"/>
    <w:rsid w:val="005D70C1"/>
    <w:rsid w:val="005E01EE"/>
    <w:rsid w:val="005E04E4"/>
    <w:rsid w:val="005E05D4"/>
    <w:rsid w:val="005E0757"/>
    <w:rsid w:val="005E078D"/>
    <w:rsid w:val="005E0D62"/>
    <w:rsid w:val="005E0FE0"/>
    <w:rsid w:val="005E1BEB"/>
    <w:rsid w:val="005E208E"/>
    <w:rsid w:val="005E2368"/>
    <w:rsid w:val="005E2637"/>
    <w:rsid w:val="005E2846"/>
    <w:rsid w:val="005E2F8F"/>
    <w:rsid w:val="005E33DB"/>
    <w:rsid w:val="005E35A5"/>
    <w:rsid w:val="005E35AD"/>
    <w:rsid w:val="005E35EF"/>
    <w:rsid w:val="005E3FC4"/>
    <w:rsid w:val="005E43F3"/>
    <w:rsid w:val="005E4431"/>
    <w:rsid w:val="005E4D9A"/>
    <w:rsid w:val="005E54B4"/>
    <w:rsid w:val="005E58C3"/>
    <w:rsid w:val="005E62F4"/>
    <w:rsid w:val="005E65A2"/>
    <w:rsid w:val="005E6600"/>
    <w:rsid w:val="005E67CB"/>
    <w:rsid w:val="005E78B3"/>
    <w:rsid w:val="005E7B74"/>
    <w:rsid w:val="005F0007"/>
    <w:rsid w:val="005F0140"/>
    <w:rsid w:val="005F0326"/>
    <w:rsid w:val="005F088B"/>
    <w:rsid w:val="005F1A02"/>
    <w:rsid w:val="005F1B23"/>
    <w:rsid w:val="005F2772"/>
    <w:rsid w:val="005F288E"/>
    <w:rsid w:val="005F31F9"/>
    <w:rsid w:val="005F34AA"/>
    <w:rsid w:val="005F35A9"/>
    <w:rsid w:val="005F3758"/>
    <w:rsid w:val="005F3987"/>
    <w:rsid w:val="005F3C75"/>
    <w:rsid w:val="005F43A0"/>
    <w:rsid w:val="005F5052"/>
    <w:rsid w:val="005F50C9"/>
    <w:rsid w:val="005F53BC"/>
    <w:rsid w:val="005F5AE8"/>
    <w:rsid w:val="005F5DBD"/>
    <w:rsid w:val="005F6AF5"/>
    <w:rsid w:val="005F73A4"/>
    <w:rsid w:val="005F795E"/>
    <w:rsid w:val="006006B0"/>
    <w:rsid w:val="00600BBB"/>
    <w:rsid w:val="006012DE"/>
    <w:rsid w:val="00601591"/>
    <w:rsid w:val="0060160C"/>
    <w:rsid w:val="006017D1"/>
    <w:rsid w:val="00601E1B"/>
    <w:rsid w:val="00601FF4"/>
    <w:rsid w:val="006026EC"/>
    <w:rsid w:val="00602E39"/>
    <w:rsid w:val="00602FAC"/>
    <w:rsid w:val="00603B1D"/>
    <w:rsid w:val="0060438B"/>
    <w:rsid w:val="006046D0"/>
    <w:rsid w:val="00604B2F"/>
    <w:rsid w:val="00604C74"/>
    <w:rsid w:val="00604C98"/>
    <w:rsid w:val="00604E76"/>
    <w:rsid w:val="006050EA"/>
    <w:rsid w:val="0060767B"/>
    <w:rsid w:val="00607826"/>
    <w:rsid w:val="00610594"/>
    <w:rsid w:val="00610705"/>
    <w:rsid w:val="00610C62"/>
    <w:rsid w:val="00610E40"/>
    <w:rsid w:val="0061115D"/>
    <w:rsid w:val="0061186D"/>
    <w:rsid w:val="00611B21"/>
    <w:rsid w:val="00611F20"/>
    <w:rsid w:val="00612808"/>
    <w:rsid w:val="006145F1"/>
    <w:rsid w:val="00614640"/>
    <w:rsid w:val="006146DC"/>
    <w:rsid w:val="00614D3F"/>
    <w:rsid w:val="0061578E"/>
    <w:rsid w:val="00615CA8"/>
    <w:rsid w:val="00615D50"/>
    <w:rsid w:val="00616FD6"/>
    <w:rsid w:val="006173DF"/>
    <w:rsid w:val="00617ABA"/>
    <w:rsid w:val="00620177"/>
    <w:rsid w:val="006213DC"/>
    <w:rsid w:val="00622518"/>
    <w:rsid w:val="00623005"/>
    <w:rsid w:val="00623064"/>
    <w:rsid w:val="006235E0"/>
    <w:rsid w:val="00623B59"/>
    <w:rsid w:val="00623BF1"/>
    <w:rsid w:val="00623D34"/>
    <w:rsid w:val="0062431F"/>
    <w:rsid w:val="00624E66"/>
    <w:rsid w:val="006252B3"/>
    <w:rsid w:val="00625B2D"/>
    <w:rsid w:val="00625F2D"/>
    <w:rsid w:val="006260BF"/>
    <w:rsid w:val="0062625E"/>
    <w:rsid w:val="00626321"/>
    <w:rsid w:val="00626DAB"/>
    <w:rsid w:val="00627216"/>
    <w:rsid w:val="00630501"/>
    <w:rsid w:val="00630BE4"/>
    <w:rsid w:val="00631697"/>
    <w:rsid w:val="006317BB"/>
    <w:rsid w:val="00631AE7"/>
    <w:rsid w:val="00632BB5"/>
    <w:rsid w:val="00632EE1"/>
    <w:rsid w:val="006331BF"/>
    <w:rsid w:val="00633218"/>
    <w:rsid w:val="006336EE"/>
    <w:rsid w:val="00633C61"/>
    <w:rsid w:val="00633DB6"/>
    <w:rsid w:val="0063443E"/>
    <w:rsid w:val="0063455C"/>
    <w:rsid w:val="00634C1A"/>
    <w:rsid w:val="00634CA8"/>
    <w:rsid w:val="00634F3D"/>
    <w:rsid w:val="00635961"/>
    <w:rsid w:val="006359B5"/>
    <w:rsid w:val="00635B5D"/>
    <w:rsid w:val="00636A7E"/>
    <w:rsid w:val="00636E54"/>
    <w:rsid w:val="0063712D"/>
    <w:rsid w:val="00640280"/>
    <w:rsid w:val="006404FD"/>
    <w:rsid w:val="00640560"/>
    <w:rsid w:val="00640965"/>
    <w:rsid w:val="00640D26"/>
    <w:rsid w:val="00641881"/>
    <w:rsid w:val="00641EDC"/>
    <w:rsid w:val="00642B85"/>
    <w:rsid w:val="00643837"/>
    <w:rsid w:val="00643B08"/>
    <w:rsid w:val="00643BDE"/>
    <w:rsid w:val="00643F93"/>
    <w:rsid w:val="00643F94"/>
    <w:rsid w:val="00644CBE"/>
    <w:rsid w:val="00644CCC"/>
    <w:rsid w:val="006465CD"/>
    <w:rsid w:val="00646DAC"/>
    <w:rsid w:val="0064711A"/>
    <w:rsid w:val="00647363"/>
    <w:rsid w:val="006473D5"/>
    <w:rsid w:val="0064740B"/>
    <w:rsid w:val="006500A1"/>
    <w:rsid w:val="00650118"/>
    <w:rsid w:val="0065016F"/>
    <w:rsid w:val="00650336"/>
    <w:rsid w:val="0065120A"/>
    <w:rsid w:val="00651211"/>
    <w:rsid w:val="0065162C"/>
    <w:rsid w:val="00651821"/>
    <w:rsid w:val="00651A5F"/>
    <w:rsid w:val="00652C6A"/>
    <w:rsid w:val="00653399"/>
    <w:rsid w:val="006536CF"/>
    <w:rsid w:val="0065370E"/>
    <w:rsid w:val="00653944"/>
    <w:rsid w:val="006539E1"/>
    <w:rsid w:val="00653B72"/>
    <w:rsid w:val="00653C07"/>
    <w:rsid w:val="00653F42"/>
    <w:rsid w:val="00654933"/>
    <w:rsid w:val="00654E63"/>
    <w:rsid w:val="00656472"/>
    <w:rsid w:val="00656981"/>
    <w:rsid w:val="00656D3F"/>
    <w:rsid w:val="006576CC"/>
    <w:rsid w:val="00657C3A"/>
    <w:rsid w:val="00657C83"/>
    <w:rsid w:val="006610B0"/>
    <w:rsid w:val="00662253"/>
    <w:rsid w:val="006629D0"/>
    <w:rsid w:val="00663283"/>
    <w:rsid w:val="00664418"/>
    <w:rsid w:val="0066470A"/>
    <w:rsid w:val="00664BB3"/>
    <w:rsid w:val="00664E14"/>
    <w:rsid w:val="0066573E"/>
    <w:rsid w:val="00665D63"/>
    <w:rsid w:val="00665FA9"/>
    <w:rsid w:val="00666116"/>
    <w:rsid w:val="0066628F"/>
    <w:rsid w:val="006665DC"/>
    <w:rsid w:val="00666691"/>
    <w:rsid w:val="00666748"/>
    <w:rsid w:val="00667C2C"/>
    <w:rsid w:val="006703BA"/>
    <w:rsid w:val="00670B14"/>
    <w:rsid w:val="00670D76"/>
    <w:rsid w:val="00671204"/>
    <w:rsid w:val="00671454"/>
    <w:rsid w:val="006723A9"/>
    <w:rsid w:val="006725E5"/>
    <w:rsid w:val="00672DE8"/>
    <w:rsid w:val="00672E7E"/>
    <w:rsid w:val="00672FD1"/>
    <w:rsid w:val="00673242"/>
    <w:rsid w:val="00673CA0"/>
    <w:rsid w:val="00674771"/>
    <w:rsid w:val="00674A71"/>
    <w:rsid w:val="00674D46"/>
    <w:rsid w:val="00675580"/>
    <w:rsid w:val="00677008"/>
    <w:rsid w:val="0068038F"/>
    <w:rsid w:val="00680563"/>
    <w:rsid w:val="00680907"/>
    <w:rsid w:val="006809AD"/>
    <w:rsid w:val="00680BBC"/>
    <w:rsid w:val="00680C3F"/>
    <w:rsid w:val="00680F3D"/>
    <w:rsid w:val="00680FE1"/>
    <w:rsid w:val="00681289"/>
    <w:rsid w:val="00681535"/>
    <w:rsid w:val="0068158A"/>
    <w:rsid w:val="006815B6"/>
    <w:rsid w:val="00681801"/>
    <w:rsid w:val="00681E74"/>
    <w:rsid w:val="0068201D"/>
    <w:rsid w:val="006820D7"/>
    <w:rsid w:val="00682143"/>
    <w:rsid w:val="006823B9"/>
    <w:rsid w:val="00682ABC"/>
    <w:rsid w:val="00682CDE"/>
    <w:rsid w:val="0068341A"/>
    <w:rsid w:val="00683C8F"/>
    <w:rsid w:val="00683C96"/>
    <w:rsid w:val="00683EF5"/>
    <w:rsid w:val="00684145"/>
    <w:rsid w:val="00684F5E"/>
    <w:rsid w:val="00685755"/>
    <w:rsid w:val="00685B99"/>
    <w:rsid w:val="00685EA4"/>
    <w:rsid w:val="00685FA1"/>
    <w:rsid w:val="006868FF"/>
    <w:rsid w:val="00686F15"/>
    <w:rsid w:val="0068718C"/>
    <w:rsid w:val="00687488"/>
    <w:rsid w:val="006875F4"/>
    <w:rsid w:val="00687776"/>
    <w:rsid w:val="0068794F"/>
    <w:rsid w:val="00687C32"/>
    <w:rsid w:val="0069096F"/>
    <w:rsid w:val="006910B6"/>
    <w:rsid w:val="00691588"/>
    <w:rsid w:val="006916E4"/>
    <w:rsid w:val="00691F6A"/>
    <w:rsid w:val="0069257C"/>
    <w:rsid w:val="00692609"/>
    <w:rsid w:val="006932B8"/>
    <w:rsid w:val="00693876"/>
    <w:rsid w:val="0069456A"/>
    <w:rsid w:val="0069459F"/>
    <w:rsid w:val="00695020"/>
    <w:rsid w:val="00695032"/>
    <w:rsid w:val="00695EFD"/>
    <w:rsid w:val="006964AA"/>
    <w:rsid w:val="00696F0F"/>
    <w:rsid w:val="00697103"/>
    <w:rsid w:val="0069713E"/>
    <w:rsid w:val="0069790B"/>
    <w:rsid w:val="00697ECA"/>
    <w:rsid w:val="00697EFE"/>
    <w:rsid w:val="006A01A9"/>
    <w:rsid w:val="006A06D3"/>
    <w:rsid w:val="006A27A9"/>
    <w:rsid w:val="006A2BE0"/>
    <w:rsid w:val="006A2CCD"/>
    <w:rsid w:val="006A302B"/>
    <w:rsid w:val="006A3534"/>
    <w:rsid w:val="006A3C3D"/>
    <w:rsid w:val="006A3CA0"/>
    <w:rsid w:val="006A40BF"/>
    <w:rsid w:val="006A45AC"/>
    <w:rsid w:val="006A50FB"/>
    <w:rsid w:val="006A5B00"/>
    <w:rsid w:val="006A5C70"/>
    <w:rsid w:val="006A63C1"/>
    <w:rsid w:val="006A66F8"/>
    <w:rsid w:val="006A6941"/>
    <w:rsid w:val="006A7440"/>
    <w:rsid w:val="006A7B90"/>
    <w:rsid w:val="006B0C34"/>
    <w:rsid w:val="006B0F34"/>
    <w:rsid w:val="006B1359"/>
    <w:rsid w:val="006B28DF"/>
    <w:rsid w:val="006B3B74"/>
    <w:rsid w:val="006B3C03"/>
    <w:rsid w:val="006B3E38"/>
    <w:rsid w:val="006B3EEB"/>
    <w:rsid w:val="006B478A"/>
    <w:rsid w:val="006B5794"/>
    <w:rsid w:val="006B64EA"/>
    <w:rsid w:val="006B6B61"/>
    <w:rsid w:val="006B6C03"/>
    <w:rsid w:val="006B6C25"/>
    <w:rsid w:val="006B6FAC"/>
    <w:rsid w:val="006B700C"/>
    <w:rsid w:val="006B7240"/>
    <w:rsid w:val="006B7EAF"/>
    <w:rsid w:val="006C07C3"/>
    <w:rsid w:val="006C086E"/>
    <w:rsid w:val="006C0C1B"/>
    <w:rsid w:val="006C16D3"/>
    <w:rsid w:val="006C19AD"/>
    <w:rsid w:val="006C1ADD"/>
    <w:rsid w:val="006C1E03"/>
    <w:rsid w:val="006C2CB1"/>
    <w:rsid w:val="006C2D29"/>
    <w:rsid w:val="006C2E3D"/>
    <w:rsid w:val="006C313B"/>
    <w:rsid w:val="006C3223"/>
    <w:rsid w:val="006C344A"/>
    <w:rsid w:val="006C3FB2"/>
    <w:rsid w:val="006C424C"/>
    <w:rsid w:val="006C5CF2"/>
    <w:rsid w:val="006C681C"/>
    <w:rsid w:val="006C6F68"/>
    <w:rsid w:val="006C711C"/>
    <w:rsid w:val="006C7B20"/>
    <w:rsid w:val="006C7CC0"/>
    <w:rsid w:val="006D1107"/>
    <w:rsid w:val="006D11A7"/>
    <w:rsid w:val="006D1860"/>
    <w:rsid w:val="006D1BFE"/>
    <w:rsid w:val="006D2253"/>
    <w:rsid w:val="006D2719"/>
    <w:rsid w:val="006D28A2"/>
    <w:rsid w:val="006D2A52"/>
    <w:rsid w:val="006D32CF"/>
    <w:rsid w:val="006D44A2"/>
    <w:rsid w:val="006D4B5F"/>
    <w:rsid w:val="006D53C4"/>
    <w:rsid w:val="006D58EE"/>
    <w:rsid w:val="006D5D7F"/>
    <w:rsid w:val="006D627B"/>
    <w:rsid w:val="006D6697"/>
    <w:rsid w:val="006D66A6"/>
    <w:rsid w:val="006D6A8F"/>
    <w:rsid w:val="006D6C71"/>
    <w:rsid w:val="006D7257"/>
    <w:rsid w:val="006D7258"/>
    <w:rsid w:val="006D75FC"/>
    <w:rsid w:val="006D776A"/>
    <w:rsid w:val="006D7A19"/>
    <w:rsid w:val="006D7C9F"/>
    <w:rsid w:val="006E02C7"/>
    <w:rsid w:val="006E0637"/>
    <w:rsid w:val="006E118B"/>
    <w:rsid w:val="006E1254"/>
    <w:rsid w:val="006E17AA"/>
    <w:rsid w:val="006E1C65"/>
    <w:rsid w:val="006E3B44"/>
    <w:rsid w:val="006E3D0A"/>
    <w:rsid w:val="006E4CA1"/>
    <w:rsid w:val="006E59D7"/>
    <w:rsid w:val="006E5B8F"/>
    <w:rsid w:val="006E5C63"/>
    <w:rsid w:val="006E5E98"/>
    <w:rsid w:val="006E5EDC"/>
    <w:rsid w:val="006E5EE9"/>
    <w:rsid w:val="006E6400"/>
    <w:rsid w:val="006E64CF"/>
    <w:rsid w:val="006E69BA"/>
    <w:rsid w:val="006E760E"/>
    <w:rsid w:val="006E7676"/>
    <w:rsid w:val="006E783D"/>
    <w:rsid w:val="006E7B64"/>
    <w:rsid w:val="006E7F05"/>
    <w:rsid w:val="006F0195"/>
    <w:rsid w:val="006F03B2"/>
    <w:rsid w:val="006F0E33"/>
    <w:rsid w:val="006F19CA"/>
    <w:rsid w:val="006F279C"/>
    <w:rsid w:val="006F29F0"/>
    <w:rsid w:val="006F29FD"/>
    <w:rsid w:val="006F2A5E"/>
    <w:rsid w:val="006F35EA"/>
    <w:rsid w:val="006F3869"/>
    <w:rsid w:val="006F3CEF"/>
    <w:rsid w:val="006F427E"/>
    <w:rsid w:val="006F48FB"/>
    <w:rsid w:val="006F4D7E"/>
    <w:rsid w:val="006F53FE"/>
    <w:rsid w:val="006F5E60"/>
    <w:rsid w:val="006F60E8"/>
    <w:rsid w:val="006F63A2"/>
    <w:rsid w:val="006F7300"/>
    <w:rsid w:val="006F7930"/>
    <w:rsid w:val="006F7944"/>
    <w:rsid w:val="006F7BB8"/>
    <w:rsid w:val="006F7D56"/>
    <w:rsid w:val="00700423"/>
    <w:rsid w:val="00700428"/>
    <w:rsid w:val="00700E03"/>
    <w:rsid w:val="00701372"/>
    <w:rsid w:val="007013F8"/>
    <w:rsid w:val="00701C65"/>
    <w:rsid w:val="00703537"/>
    <w:rsid w:val="00703664"/>
    <w:rsid w:val="00703DEB"/>
    <w:rsid w:val="00703F8F"/>
    <w:rsid w:val="0070408A"/>
    <w:rsid w:val="0070418A"/>
    <w:rsid w:val="00704597"/>
    <w:rsid w:val="00704835"/>
    <w:rsid w:val="00704BBD"/>
    <w:rsid w:val="00704DB0"/>
    <w:rsid w:val="00704F54"/>
    <w:rsid w:val="0070566B"/>
    <w:rsid w:val="00705A73"/>
    <w:rsid w:val="00705B82"/>
    <w:rsid w:val="00705C8C"/>
    <w:rsid w:val="007063A0"/>
    <w:rsid w:val="007065BA"/>
    <w:rsid w:val="0070674E"/>
    <w:rsid w:val="00706E21"/>
    <w:rsid w:val="00707276"/>
    <w:rsid w:val="007075CC"/>
    <w:rsid w:val="00707FA6"/>
    <w:rsid w:val="00707FD9"/>
    <w:rsid w:val="007101EC"/>
    <w:rsid w:val="00710B82"/>
    <w:rsid w:val="00711812"/>
    <w:rsid w:val="0071190F"/>
    <w:rsid w:val="00711E97"/>
    <w:rsid w:val="007120BC"/>
    <w:rsid w:val="007125E8"/>
    <w:rsid w:val="00712735"/>
    <w:rsid w:val="00712E3B"/>
    <w:rsid w:val="007134E1"/>
    <w:rsid w:val="00713928"/>
    <w:rsid w:val="00713A0D"/>
    <w:rsid w:val="00713C8C"/>
    <w:rsid w:val="00714007"/>
    <w:rsid w:val="0071443B"/>
    <w:rsid w:val="00714520"/>
    <w:rsid w:val="00714E70"/>
    <w:rsid w:val="00714F59"/>
    <w:rsid w:val="00715914"/>
    <w:rsid w:val="00716036"/>
    <w:rsid w:val="00716766"/>
    <w:rsid w:val="007167A0"/>
    <w:rsid w:val="00716C0B"/>
    <w:rsid w:val="00716FFC"/>
    <w:rsid w:val="00720046"/>
    <w:rsid w:val="0072027E"/>
    <w:rsid w:val="0072063A"/>
    <w:rsid w:val="0072091A"/>
    <w:rsid w:val="007209EA"/>
    <w:rsid w:val="00720C5C"/>
    <w:rsid w:val="00720DBD"/>
    <w:rsid w:val="00720E22"/>
    <w:rsid w:val="00721565"/>
    <w:rsid w:val="0072164D"/>
    <w:rsid w:val="007220EE"/>
    <w:rsid w:val="007222B2"/>
    <w:rsid w:val="00722E2D"/>
    <w:rsid w:val="00723785"/>
    <w:rsid w:val="007237DA"/>
    <w:rsid w:val="0072380E"/>
    <w:rsid w:val="0072383B"/>
    <w:rsid w:val="00723CCC"/>
    <w:rsid w:val="00723DBC"/>
    <w:rsid w:val="007254A9"/>
    <w:rsid w:val="00725FC0"/>
    <w:rsid w:val="007265FF"/>
    <w:rsid w:val="0072664C"/>
    <w:rsid w:val="00726B59"/>
    <w:rsid w:val="00726B83"/>
    <w:rsid w:val="00726E70"/>
    <w:rsid w:val="00727875"/>
    <w:rsid w:val="0073006A"/>
    <w:rsid w:val="00730324"/>
    <w:rsid w:val="00730493"/>
    <w:rsid w:val="00730748"/>
    <w:rsid w:val="00730A78"/>
    <w:rsid w:val="00730D4D"/>
    <w:rsid w:val="00730F5F"/>
    <w:rsid w:val="007314B3"/>
    <w:rsid w:val="007314E9"/>
    <w:rsid w:val="0073151F"/>
    <w:rsid w:val="007316A9"/>
    <w:rsid w:val="0073300D"/>
    <w:rsid w:val="0073330F"/>
    <w:rsid w:val="00734074"/>
    <w:rsid w:val="00734C60"/>
    <w:rsid w:val="0073530E"/>
    <w:rsid w:val="00735992"/>
    <w:rsid w:val="007359E4"/>
    <w:rsid w:val="00736769"/>
    <w:rsid w:val="007369B0"/>
    <w:rsid w:val="00736BE1"/>
    <w:rsid w:val="00736C51"/>
    <w:rsid w:val="00737159"/>
    <w:rsid w:val="007376F6"/>
    <w:rsid w:val="0073798A"/>
    <w:rsid w:val="00737C49"/>
    <w:rsid w:val="00737F29"/>
    <w:rsid w:val="007402CB"/>
    <w:rsid w:val="00740C3A"/>
    <w:rsid w:val="0074107A"/>
    <w:rsid w:val="00741171"/>
    <w:rsid w:val="007411E2"/>
    <w:rsid w:val="00741218"/>
    <w:rsid w:val="0074136B"/>
    <w:rsid w:val="00741465"/>
    <w:rsid w:val="00741AFB"/>
    <w:rsid w:val="00741D49"/>
    <w:rsid w:val="00741D8C"/>
    <w:rsid w:val="007430D0"/>
    <w:rsid w:val="007434DA"/>
    <w:rsid w:val="00743C22"/>
    <w:rsid w:val="00743DD8"/>
    <w:rsid w:val="007451CA"/>
    <w:rsid w:val="00745287"/>
    <w:rsid w:val="00745397"/>
    <w:rsid w:val="0074580A"/>
    <w:rsid w:val="007468FB"/>
    <w:rsid w:val="00746AC6"/>
    <w:rsid w:val="007471FA"/>
    <w:rsid w:val="007474A5"/>
    <w:rsid w:val="00747AD6"/>
    <w:rsid w:val="00747D29"/>
    <w:rsid w:val="00750441"/>
    <w:rsid w:val="00750C56"/>
    <w:rsid w:val="00750FD2"/>
    <w:rsid w:val="007512B6"/>
    <w:rsid w:val="00751F75"/>
    <w:rsid w:val="00752B72"/>
    <w:rsid w:val="00752F6E"/>
    <w:rsid w:val="00753469"/>
    <w:rsid w:val="0075356A"/>
    <w:rsid w:val="007535C9"/>
    <w:rsid w:val="00753D25"/>
    <w:rsid w:val="0075438D"/>
    <w:rsid w:val="007544B8"/>
    <w:rsid w:val="00754851"/>
    <w:rsid w:val="00754F33"/>
    <w:rsid w:val="0075519A"/>
    <w:rsid w:val="007557D3"/>
    <w:rsid w:val="00757061"/>
    <w:rsid w:val="0075751D"/>
    <w:rsid w:val="00757687"/>
    <w:rsid w:val="0076053B"/>
    <w:rsid w:val="00760DE4"/>
    <w:rsid w:val="0076111F"/>
    <w:rsid w:val="007612B3"/>
    <w:rsid w:val="00761A43"/>
    <w:rsid w:val="0076336C"/>
    <w:rsid w:val="00763695"/>
    <w:rsid w:val="007636E0"/>
    <w:rsid w:val="00763790"/>
    <w:rsid w:val="00763BAA"/>
    <w:rsid w:val="007652E2"/>
    <w:rsid w:val="00765B2B"/>
    <w:rsid w:val="00765CFC"/>
    <w:rsid w:val="00765DD7"/>
    <w:rsid w:val="00765DF9"/>
    <w:rsid w:val="00766187"/>
    <w:rsid w:val="00766908"/>
    <w:rsid w:val="00766FB3"/>
    <w:rsid w:val="00767329"/>
    <w:rsid w:val="00767B7F"/>
    <w:rsid w:val="00770237"/>
    <w:rsid w:val="00770601"/>
    <w:rsid w:val="00770893"/>
    <w:rsid w:val="00770BF2"/>
    <w:rsid w:val="0077228D"/>
    <w:rsid w:val="00772D4C"/>
    <w:rsid w:val="007731C2"/>
    <w:rsid w:val="007741BC"/>
    <w:rsid w:val="00774366"/>
    <w:rsid w:val="00774641"/>
    <w:rsid w:val="00774A2A"/>
    <w:rsid w:val="00774AE7"/>
    <w:rsid w:val="00774D26"/>
    <w:rsid w:val="00775468"/>
    <w:rsid w:val="007754C0"/>
    <w:rsid w:val="00775894"/>
    <w:rsid w:val="0077591E"/>
    <w:rsid w:val="00776416"/>
    <w:rsid w:val="0077664B"/>
    <w:rsid w:val="00776E25"/>
    <w:rsid w:val="00776F4F"/>
    <w:rsid w:val="00777798"/>
    <w:rsid w:val="00777948"/>
    <w:rsid w:val="00777BFF"/>
    <w:rsid w:val="007800C3"/>
    <w:rsid w:val="007801A0"/>
    <w:rsid w:val="0078073B"/>
    <w:rsid w:val="00780831"/>
    <w:rsid w:val="007812CD"/>
    <w:rsid w:val="007817DC"/>
    <w:rsid w:val="0078194C"/>
    <w:rsid w:val="007819FD"/>
    <w:rsid w:val="00781A5E"/>
    <w:rsid w:val="00782140"/>
    <w:rsid w:val="0078274C"/>
    <w:rsid w:val="00782812"/>
    <w:rsid w:val="007829DE"/>
    <w:rsid w:val="00782FE6"/>
    <w:rsid w:val="00783168"/>
    <w:rsid w:val="00783ABF"/>
    <w:rsid w:val="00784D93"/>
    <w:rsid w:val="00784DCD"/>
    <w:rsid w:val="00784EF1"/>
    <w:rsid w:val="00785555"/>
    <w:rsid w:val="00785A57"/>
    <w:rsid w:val="00785C79"/>
    <w:rsid w:val="00786945"/>
    <w:rsid w:val="00786DE6"/>
    <w:rsid w:val="007873EB"/>
    <w:rsid w:val="0078746E"/>
    <w:rsid w:val="0078792B"/>
    <w:rsid w:val="0079032C"/>
    <w:rsid w:val="007907A7"/>
    <w:rsid w:val="00790866"/>
    <w:rsid w:val="00790C43"/>
    <w:rsid w:val="00790CCF"/>
    <w:rsid w:val="007911C2"/>
    <w:rsid w:val="00791AEF"/>
    <w:rsid w:val="00791BA2"/>
    <w:rsid w:val="00792661"/>
    <w:rsid w:val="007929BF"/>
    <w:rsid w:val="00793325"/>
    <w:rsid w:val="007943C6"/>
    <w:rsid w:val="00794FB9"/>
    <w:rsid w:val="00795FAF"/>
    <w:rsid w:val="007964B9"/>
    <w:rsid w:val="00796906"/>
    <w:rsid w:val="00796DA7"/>
    <w:rsid w:val="00797192"/>
    <w:rsid w:val="00797F22"/>
    <w:rsid w:val="007A03FA"/>
    <w:rsid w:val="007A0B84"/>
    <w:rsid w:val="007A10C1"/>
    <w:rsid w:val="007A142C"/>
    <w:rsid w:val="007A1759"/>
    <w:rsid w:val="007A18A4"/>
    <w:rsid w:val="007A1A33"/>
    <w:rsid w:val="007A2111"/>
    <w:rsid w:val="007A274B"/>
    <w:rsid w:val="007A307D"/>
    <w:rsid w:val="007A387C"/>
    <w:rsid w:val="007A4363"/>
    <w:rsid w:val="007A457D"/>
    <w:rsid w:val="007A4ECA"/>
    <w:rsid w:val="007A4F6D"/>
    <w:rsid w:val="007A503E"/>
    <w:rsid w:val="007A508D"/>
    <w:rsid w:val="007A603D"/>
    <w:rsid w:val="007A60D9"/>
    <w:rsid w:val="007A6E73"/>
    <w:rsid w:val="007A722D"/>
    <w:rsid w:val="007A7578"/>
    <w:rsid w:val="007A7F68"/>
    <w:rsid w:val="007B0251"/>
    <w:rsid w:val="007B0C45"/>
    <w:rsid w:val="007B0EC6"/>
    <w:rsid w:val="007B1201"/>
    <w:rsid w:val="007B12CB"/>
    <w:rsid w:val="007B14E9"/>
    <w:rsid w:val="007B16BA"/>
    <w:rsid w:val="007B1FEF"/>
    <w:rsid w:val="007B29FA"/>
    <w:rsid w:val="007B35C3"/>
    <w:rsid w:val="007B36A7"/>
    <w:rsid w:val="007B3BC4"/>
    <w:rsid w:val="007B418F"/>
    <w:rsid w:val="007B4C67"/>
    <w:rsid w:val="007B4E05"/>
    <w:rsid w:val="007B5179"/>
    <w:rsid w:val="007B52D7"/>
    <w:rsid w:val="007B5769"/>
    <w:rsid w:val="007B5842"/>
    <w:rsid w:val="007B6726"/>
    <w:rsid w:val="007B6E2F"/>
    <w:rsid w:val="007B6E8A"/>
    <w:rsid w:val="007B733B"/>
    <w:rsid w:val="007B753F"/>
    <w:rsid w:val="007B75B2"/>
    <w:rsid w:val="007B77B2"/>
    <w:rsid w:val="007B7E9D"/>
    <w:rsid w:val="007C0C6E"/>
    <w:rsid w:val="007C0D7F"/>
    <w:rsid w:val="007C11D6"/>
    <w:rsid w:val="007C13D8"/>
    <w:rsid w:val="007C2741"/>
    <w:rsid w:val="007C2998"/>
    <w:rsid w:val="007C3323"/>
    <w:rsid w:val="007C3462"/>
    <w:rsid w:val="007C3848"/>
    <w:rsid w:val="007C3898"/>
    <w:rsid w:val="007C4B54"/>
    <w:rsid w:val="007C4F55"/>
    <w:rsid w:val="007C51F4"/>
    <w:rsid w:val="007C52DC"/>
    <w:rsid w:val="007C597D"/>
    <w:rsid w:val="007C5B78"/>
    <w:rsid w:val="007C5CB7"/>
    <w:rsid w:val="007C65FE"/>
    <w:rsid w:val="007C6CC3"/>
    <w:rsid w:val="007D0FB7"/>
    <w:rsid w:val="007D12D3"/>
    <w:rsid w:val="007D136F"/>
    <w:rsid w:val="007D272E"/>
    <w:rsid w:val="007D273B"/>
    <w:rsid w:val="007D2823"/>
    <w:rsid w:val="007D3713"/>
    <w:rsid w:val="007D3BF9"/>
    <w:rsid w:val="007D3ED0"/>
    <w:rsid w:val="007D42D4"/>
    <w:rsid w:val="007D531C"/>
    <w:rsid w:val="007D5BE7"/>
    <w:rsid w:val="007D6743"/>
    <w:rsid w:val="007D6A55"/>
    <w:rsid w:val="007D6DFB"/>
    <w:rsid w:val="007D6E56"/>
    <w:rsid w:val="007D7E1E"/>
    <w:rsid w:val="007E044A"/>
    <w:rsid w:val="007E0909"/>
    <w:rsid w:val="007E109C"/>
    <w:rsid w:val="007E12A6"/>
    <w:rsid w:val="007E141F"/>
    <w:rsid w:val="007E1B85"/>
    <w:rsid w:val="007E205A"/>
    <w:rsid w:val="007E21C3"/>
    <w:rsid w:val="007E3214"/>
    <w:rsid w:val="007E32F8"/>
    <w:rsid w:val="007E345A"/>
    <w:rsid w:val="007E39D0"/>
    <w:rsid w:val="007E40EE"/>
    <w:rsid w:val="007E44AD"/>
    <w:rsid w:val="007E46A1"/>
    <w:rsid w:val="007E5825"/>
    <w:rsid w:val="007E60DB"/>
    <w:rsid w:val="007E6B83"/>
    <w:rsid w:val="007E748E"/>
    <w:rsid w:val="007E76E6"/>
    <w:rsid w:val="007E7829"/>
    <w:rsid w:val="007E794E"/>
    <w:rsid w:val="007E7967"/>
    <w:rsid w:val="007E7C6D"/>
    <w:rsid w:val="007F07ED"/>
    <w:rsid w:val="007F09B3"/>
    <w:rsid w:val="007F0C1A"/>
    <w:rsid w:val="007F1673"/>
    <w:rsid w:val="007F1782"/>
    <w:rsid w:val="007F1ABA"/>
    <w:rsid w:val="007F1BE6"/>
    <w:rsid w:val="007F26A6"/>
    <w:rsid w:val="007F2838"/>
    <w:rsid w:val="007F28F4"/>
    <w:rsid w:val="007F2AF3"/>
    <w:rsid w:val="007F31F0"/>
    <w:rsid w:val="007F31F3"/>
    <w:rsid w:val="007F35B4"/>
    <w:rsid w:val="007F35F5"/>
    <w:rsid w:val="007F4462"/>
    <w:rsid w:val="007F461E"/>
    <w:rsid w:val="007F496C"/>
    <w:rsid w:val="007F4C92"/>
    <w:rsid w:val="007F4EBF"/>
    <w:rsid w:val="007F5018"/>
    <w:rsid w:val="007F5370"/>
    <w:rsid w:val="007F57B1"/>
    <w:rsid w:val="007F5AAF"/>
    <w:rsid w:val="007F67A2"/>
    <w:rsid w:val="007F67CB"/>
    <w:rsid w:val="007F69B8"/>
    <w:rsid w:val="007F6A18"/>
    <w:rsid w:val="007F72B4"/>
    <w:rsid w:val="007F7635"/>
    <w:rsid w:val="007F7A8E"/>
    <w:rsid w:val="00800611"/>
    <w:rsid w:val="00800902"/>
    <w:rsid w:val="0080092F"/>
    <w:rsid w:val="00801AEB"/>
    <w:rsid w:val="00801EE5"/>
    <w:rsid w:val="00801F17"/>
    <w:rsid w:val="00802256"/>
    <w:rsid w:val="00802623"/>
    <w:rsid w:val="008029C8"/>
    <w:rsid w:val="008029EB"/>
    <w:rsid w:val="00802B33"/>
    <w:rsid w:val="008036AB"/>
    <w:rsid w:val="008039AA"/>
    <w:rsid w:val="00803CEF"/>
    <w:rsid w:val="00803E7D"/>
    <w:rsid w:val="00804140"/>
    <w:rsid w:val="00804A18"/>
    <w:rsid w:val="00804F32"/>
    <w:rsid w:val="008056A2"/>
    <w:rsid w:val="00805B80"/>
    <w:rsid w:val="0080635E"/>
    <w:rsid w:val="008064C6"/>
    <w:rsid w:val="0080772E"/>
    <w:rsid w:val="00807B58"/>
    <w:rsid w:val="00807ECC"/>
    <w:rsid w:val="0081118B"/>
    <w:rsid w:val="00811708"/>
    <w:rsid w:val="0081299F"/>
    <w:rsid w:val="00812D58"/>
    <w:rsid w:val="0081333A"/>
    <w:rsid w:val="0081343A"/>
    <w:rsid w:val="00813971"/>
    <w:rsid w:val="0081415F"/>
    <w:rsid w:val="008142EB"/>
    <w:rsid w:val="008144A8"/>
    <w:rsid w:val="00814F49"/>
    <w:rsid w:val="008150CB"/>
    <w:rsid w:val="00815C5B"/>
    <w:rsid w:val="00816DCF"/>
    <w:rsid w:val="008178AE"/>
    <w:rsid w:val="00817A28"/>
    <w:rsid w:val="008200FF"/>
    <w:rsid w:val="00820384"/>
    <w:rsid w:val="00820974"/>
    <w:rsid w:val="00820991"/>
    <w:rsid w:val="00821F9E"/>
    <w:rsid w:val="008222AE"/>
    <w:rsid w:val="0082235F"/>
    <w:rsid w:val="00822B7D"/>
    <w:rsid w:val="00822EE1"/>
    <w:rsid w:val="008230D5"/>
    <w:rsid w:val="008233F5"/>
    <w:rsid w:val="00823505"/>
    <w:rsid w:val="00824107"/>
    <w:rsid w:val="008244B8"/>
    <w:rsid w:val="008244EB"/>
    <w:rsid w:val="008246BC"/>
    <w:rsid w:val="00824F6D"/>
    <w:rsid w:val="0082515F"/>
    <w:rsid w:val="00825322"/>
    <w:rsid w:val="0082565F"/>
    <w:rsid w:val="00825A78"/>
    <w:rsid w:val="00825CDF"/>
    <w:rsid w:val="00825FB3"/>
    <w:rsid w:val="008262C5"/>
    <w:rsid w:val="008266BB"/>
    <w:rsid w:val="00826A93"/>
    <w:rsid w:val="00827440"/>
    <w:rsid w:val="00827A9C"/>
    <w:rsid w:val="00827C80"/>
    <w:rsid w:val="00827FA2"/>
    <w:rsid w:val="00830A1F"/>
    <w:rsid w:val="008314FA"/>
    <w:rsid w:val="00831893"/>
    <w:rsid w:val="00832A7F"/>
    <w:rsid w:val="00833535"/>
    <w:rsid w:val="00833880"/>
    <w:rsid w:val="008341B3"/>
    <w:rsid w:val="00834AF8"/>
    <w:rsid w:val="00835004"/>
    <w:rsid w:val="00835A05"/>
    <w:rsid w:val="00835D7B"/>
    <w:rsid w:val="008360F8"/>
    <w:rsid w:val="008362CD"/>
    <w:rsid w:val="008363D9"/>
    <w:rsid w:val="00836EA1"/>
    <w:rsid w:val="008374D4"/>
    <w:rsid w:val="008379A8"/>
    <w:rsid w:val="00837CA6"/>
    <w:rsid w:val="00840007"/>
    <w:rsid w:val="00840064"/>
    <w:rsid w:val="0084089E"/>
    <w:rsid w:val="008417BA"/>
    <w:rsid w:val="008422CF"/>
    <w:rsid w:val="0084268D"/>
    <w:rsid w:val="00842DF9"/>
    <w:rsid w:val="00842E30"/>
    <w:rsid w:val="00843075"/>
    <w:rsid w:val="008438BF"/>
    <w:rsid w:val="00843C91"/>
    <w:rsid w:val="00843ED6"/>
    <w:rsid w:val="00844EFC"/>
    <w:rsid w:val="0084502E"/>
    <w:rsid w:val="00845507"/>
    <w:rsid w:val="00845584"/>
    <w:rsid w:val="00845874"/>
    <w:rsid w:val="00845F15"/>
    <w:rsid w:val="008464AD"/>
    <w:rsid w:val="00846D2A"/>
    <w:rsid w:val="00847263"/>
    <w:rsid w:val="00847A41"/>
    <w:rsid w:val="00847C51"/>
    <w:rsid w:val="008504CC"/>
    <w:rsid w:val="0085095E"/>
    <w:rsid w:val="00850E18"/>
    <w:rsid w:val="00851A1B"/>
    <w:rsid w:val="008521B8"/>
    <w:rsid w:val="0085252F"/>
    <w:rsid w:val="008535AB"/>
    <w:rsid w:val="008538D0"/>
    <w:rsid w:val="00853BE1"/>
    <w:rsid w:val="00853D2D"/>
    <w:rsid w:val="00854744"/>
    <w:rsid w:val="008548A3"/>
    <w:rsid w:val="008553B1"/>
    <w:rsid w:val="00855521"/>
    <w:rsid w:val="0085563E"/>
    <w:rsid w:val="00855AC4"/>
    <w:rsid w:val="00856070"/>
    <w:rsid w:val="008562CB"/>
    <w:rsid w:val="008566C7"/>
    <w:rsid w:val="00856FBD"/>
    <w:rsid w:val="008579F4"/>
    <w:rsid w:val="00857F81"/>
    <w:rsid w:val="008600A3"/>
    <w:rsid w:val="008609C1"/>
    <w:rsid w:val="00861419"/>
    <w:rsid w:val="008619B2"/>
    <w:rsid w:val="00861A59"/>
    <w:rsid w:val="00861CE7"/>
    <w:rsid w:val="00861D83"/>
    <w:rsid w:val="00861E29"/>
    <w:rsid w:val="008623BC"/>
    <w:rsid w:val="008625AA"/>
    <w:rsid w:val="00862C90"/>
    <w:rsid w:val="00863357"/>
    <w:rsid w:val="00863F55"/>
    <w:rsid w:val="00864310"/>
    <w:rsid w:val="00864604"/>
    <w:rsid w:val="008651C2"/>
    <w:rsid w:val="00865274"/>
    <w:rsid w:val="00865477"/>
    <w:rsid w:val="00865484"/>
    <w:rsid w:val="008656BC"/>
    <w:rsid w:val="008657B4"/>
    <w:rsid w:val="00865F8B"/>
    <w:rsid w:val="008673F5"/>
    <w:rsid w:val="008674D7"/>
    <w:rsid w:val="00867516"/>
    <w:rsid w:val="008677E8"/>
    <w:rsid w:val="008678B6"/>
    <w:rsid w:val="00867AE3"/>
    <w:rsid w:val="00867B90"/>
    <w:rsid w:val="0087019F"/>
    <w:rsid w:val="0087080F"/>
    <w:rsid w:val="0087089F"/>
    <w:rsid w:val="00870EB7"/>
    <w:rsid w:val="008719BA"/>
    <w:rsid w:val="00871EF1"/>
    <w:rsid w:val="00872B68"/>
    <w:rsid w:val="00872D73"/>
    <w:rsid w:val="008733EE"/>
    <w:rsid w:val="00873476"/>
    <w:rsid w:val="008735AE"/>
    <w:rsid w:val="0087441B"/>
    <w:rsid w:val="008751C9"/>
    <w:rsid w:val="00875F38"/>
    <w:rsid w:val="00875FB5"/>
    <w:rsid w:val="008762D0"/>
    <w:rsid w:val="008776C2"/>
    <w:rsid w:val="00877A25"/>
    <w:rsid w:val="008801F9"/>
    <w:rsid w:val="00880442"/>
    <w:rsid w:val="00880529"/>
    <w:rsid w:val="008806C8"/>
    <w:rsid w:val="00881346"/>
    <w:rsid w:val="0088150D"/>
    <w:rsid w:val="008816E2"/>
    <w:rsid w:val="00881839"/>
    <w:rsid w:val="00882059"/>
    <w:rsid w:val="008820A5"/>
    <w:rsid w:val="00882612"/>
    <w:rsid w:val="00882776"/>
    <w:rsid w:val="008837D8"/>
    <w:rsid w:val="008839C1"/>
    <w:rsid w:val="00883A90"/>
    <w:rsid w:val="00884194"/>
    <w:rsid w:val="00884572"/>
    <w:rsid w:val="008845C7"/>
    <w:rsid w:val="008853E9"/>
    <w:rsid w:val="00885669"/>
    <w:rsid w:val="00886158"/>
    <w:rsid w:val="008863F5"/>
    <w:rsid w:val="00886695"/>
    <w:rsid w:val="008866B6"/>
    <w:rsid w:val="008867FF"/>
    <w:rsid w:val="00886AA0"/>
    <w:rsid w:val="00886B6B"/>
    <w:rsid w:val="0089076D"/>
    <w:rsid w:val="00890CED"/>
    <w:rsid w:val="00891294"/>
    <w:rsid w:val="008912C2"/>
    <w:rsid w:val="0089225E"/>
    <w:rsid w:val="0089243B"/>
    <w:rsid w:val="0089285D"/>
    <w:rsid w:val="00892F1C"/>
    <w:rsid w:val="00893337"/>
    <w:rsid w:val="0089340F"/>
    <w:rsid w:val="008937D4"/>
    <w:rsid w:val="00893CFF"/>
    <w:rsid w:val="00893FD7"/>
    <w:rsid w:val="00894139"/>
    <w:rsid w:val="00894266"/>
    <w:rsid w:val="00895046"/>
    <w:rsid w:val="008959FB"/>
    <w:rsid w:val="00895EF1"/>
    <w:rsid w:val="00895F32"/>
    <w:rsid w:val="00896E26"/>
    <w:rsid w:val="008970C4"/>
    <w:rsid w:val="00897351"/>
    <w:rsid w:val="008978F8"/>
    <w:rsid w:val="00897AD7"/>
    <w:rsid w:val="00897C4E"/>
    <w:rsid w:val="00897F26"/>
    <w:rsid w:val="00897FEB"/>
    <w:rsid w:val="008A06BE"/>
    <w:rsid w:val="008A112A"/>
    <w:rsid w:val="008A1301"/>
    <w:rsid w:val="008A1F0E"/>
    <w:rsid w:val="008A23B3"/>
    <w:rsid w:val="008A3802"/>
    <w:rsid w:val="008A3AAD"/>
    <w:rsid w:val="008A3EB6"/>
    <w:rsid w:val="008A4177"/>
    <w:rsid w:val="008A45C7"/>
    <w:rsid w:val="008A5650"/>
    <w:rsid w:val="008A5749"/>
    <w:rsid w:val="008A5D55"/>
    <w:rsid w:val="008A5F82"/>
    <w:rsid w:val="008A64D8"/>
    <w:rsid w:val="008A67DA"/>
    <w:rsid w:val="008A75C0"/>
    <w:rsid w:val="008A7881"/>
    <w:rsid w:val="008A7A19"/>
    <w:rsid w:val="008A7FE9"/>
    <w:rsid w:val="008B0023"/>
    <w:rsid w:val="008B050A"/>
    <w:rsid w:val="008B065B"/>
    <w:rsid w:val="008B0806"/>
    <w:rsid w:val="008B15FE"/>
    <w:rsid w:val="008B1ECE"/>
    <w:rsid w:val="008B24AA"/>
    <w:rsid w:val="008B27F4"/>
    <w:rsid w:val="008B2BA2"/>
    <w:rsid w:val="008B2C76"/>
    <w:rsid w:val="008B34D4"/>
    <w:rsid w:val="008B38A8"/>
    <w:rsid w:val="008B4301"/>
    <w:rsid w:val="008B4866"/>
    <w:rsid w:val="008B4E2C"/>
    <w:rsid w:val="008B52CB"/>
    <w:rsid w:val="008B576A"/>
    <w:rsid w:val="008B5A98"/>
    <w:rsid w:val="008B60B7"/>
    <w:rsid w:val="008B74E5"/>
    <w:rsid w:val="008B7ECA"/>
    <w:rsid w:val="008C032C"/>
    <w:rsid w:val="008C0878"/>
    <w:rsid w:val="008C102C"/>
    <w:rsid w:val="008C1479"/>
    <w:rsid w:val="008C2778"/>
    <w:rsid w:val="008C2883"/>
    <w:rsid w:val="008C2984"/>
    <w:rsid w:val="008C2D0C"/>
    <w:rsid w:val="008C3CE7"/>
    <w:rsid w:val="008C4217"/>
    <w:rsid w:val="008C4C8F"/>
    <w:rsid w:val="008C4D31"/>
    <w:rsid w:val="008C4E57"/>
    <w:rsid w:val="008C4FC3"/>
    <w:rsid w:val="008C4FF0"/>
    <w:rsid w:val="008C5321"/>
    <w:rsid w:val="008C5526"/>
    <w:rsid w:val="008C5861"/>
    <w:rsid w:val="008C599F"/>
    <w:rsid w:val="008C6052"/>
    <w:rsid w:val="008C61D7"/>
    <w:rsid w:val="008C64FF"/>
    <w:rsid w:val="008C6B2F"/>
    <w:rsid w:val="008C6CEB"/>
    <w:rsid w:val="008C7108"/>
    <w:rsid w:val="008C7CD5"/>
    <w:rsid w:val="008C7F68"/>
    <w:rsid w:val="008D0FAF"/>
    <w:rsid w:val="008D121A"/>
    <w:rsid w:val="008D1D7E"/>
    <w:rsid w:val="008D26D1"/>
    <w:rsid w:val="008D2EF1"/>
    <w:rsid w:val="008D3165"/>
    <w:rsid w:val="008D3ED3"/>
    <w:rsid w:val="008D4FA8"/>
    <w:rsid w:val="008D510A"/>
    <w:rsid w:val="008D6205"/>
    <w:rsid w:val="008D6A8F"/>
    <w:rsid w:val="008D6FAD"/>
    <w:rsid w:val="008D71E3"/>
    <w:rsid w:val="008D75D3"/>
    <w:rsid w:val="008D77D2"/>
    <w:rsid w:val="008E0051"/>
    <w:rsid w:val="008E154C"/>
    <w:rsid w:val="008E16D6"/>
    <w:rsid w:val="008E1AF1"/>
    <w:rsid w:val="008E1CD3"/>
    <w:rsid w:val="008E3473"/>
    <w:rsid w:val="008E3C5B"/>
    <w:rsid w:val="008E3E12"/>
    <w:rsid w:val="008E43AB"/>
    <w:rsid w:val="008E4594"/>
    <w:rsid w:val="008E499F"/>
    <w:rsid w:val="008E5022"/>
    <w:rsid w:val="008E50E1"/>
    <w:rsid w:val="008E5A39"/>
    <w:rsid w:val="008E5DD2"/>
    <w:rsid w:val="008E5E0D"/>
    <w:rsid w:val="008E712F"/>
    <w:rsid w:val="008E7196"/>
    <w:rsid w:val="008E7634"/>
    <w:rsid w:val="008E7F0F"/>
    <w:rsid w:val="008F00F9"/>
    <w:rsid w:val="008F048F"/>
    <w:rsid w:val="008F1694"/>
    <w:rsid w:val="008F1942"/>
    <w:rsid w:val="008F19B7"/>
    <w:rsid w:val="008F1FC9"/>
    <w:rsid w:val="008F221A"/>
    <w:rsid w:val="008F281A"/>
    <w:rsid w:val="008F2B69"/>
    <w:rsid w:val="008F308F"/>
    <w:rsid w:val="008F30FD"/>
    <w:rsid w:val="008F313B"/>
    <w:rsid w:val="008F3189"/>
    <w:rsid w:val="008F3194"/>
    <w:rsid w:val="008F32AB"/>
    <w:rsid w:val="008F3996"/>
    <w:rsid w:val="008F3ED5"/>
    <w:rsid w:val="008F44A7"/>
    <w:rsid w:val="008F487C"/>
    <w:rsid w:val="008F4C7B"/>
    <w:rsid w:val="008F5102"/>
    <w:rsid w:val="008F5287"/>
    <w:rsid w:val="008F56E7"/>
    <w:rsid w:val="008F5758"/>
    <w:rsid w:val="008F57E7"/>
    <w:rsid w:val="008F5928"/>
    <w:rsid w:val="008F726A"/>
    <w:rsid w:val="008F73BC"/>
    <w:rsid w:val="008F7686"/>
    <w:rsid w:val="008F7CEC"/>
    <w:rsid w:val="00900651"/>
    <w:rsid w:val="00900BFF"/>
    <w:rsid w:val="00900FE8"/>
    <w:rsid w:val="0090102F"/>
    <w:rsid w:val="00901354"/>
    <w:rsid w:val="00901B0C"/>
    <w:rsid w:val="00901D62"/>
    <w:rsid w:val="0090225E"/>
    <w:rsid w:val="00902931"/>
    <w:rsid w:val="00903247"/>
    <w:rsid w:val="00903385"/>
    <w:rsid w:val="00903817"/>
    <w:rsid w:val="00903937"/>
    <w:rsid w:val="00903BD1"/>
    <w:rsid w:val="00904355"/>
    <w:rsid w:val="00904517"/>
    <w:rsid w:val="009046CD"/>
    <w:rsid w:val="0090486D"/>
    <w:rsid w:val="009049A6"/>
    <w:rsid w:val="00905163"/>
    <w:rsid w:val="00905574"/>
    <w:rsid w:val="009058EA"/>
    <w:rsid w:val="009059EA"/>
    <w:rsid w:val="00905CFE"/>
    <w:rsid w:val="0090654A"/>
    <w:rsid w:val="009068C1"/>
    <w:rsid w:val="009070AB"/>
    <w:rsid w:val="0090711B"/>
    <w:rsid w:val="009079F7"/>
    <w:rsid w:val="00907BD0"/>
    <w:rsid w:val="0091011C"/>
    <w:rsid w:val="009102AD"/>
    <w:rsid w:val="0091100B"/>
    <w:rsid w:val="00911406"/>
    <w:rsid w:val="009117B5"/>
    <w:rsid w:val="00911839"/>
    <w:rsid w:val="00911E7C"/>
    <w:rsid w:val="00912030"/>
    <w:rsid w:val="00912661"/>
    <w:rsid w:val="00912924"/>
    <w:rsid w:val="00912C3D"/>
    <w:rsid w:val="00912C79"/>
    <w:rsid w:val="0091371C"/>
    <w:rsid w:val="00913CBC"/>
    <w:rsid w:val="00914393"/>
    <w:rsid w:val="00914A75"/>
    <w:rsid w:val="00914BBB"/>
    <w:rsid w:val="00915666"/>
    <w:rsid w:val="009157A0"/>
    <w:rsid w:val="00915993"/>
    <w:rsid w:val="00916019"/>
    <w:rsid w:val="0091603C"/>
    <w:rsid w:val="0091656A"/>
    <w:rsid w:val="0091681C"/>
    <w:rsid w:val="00916F32"/>
    <w:rsid w:val="009177CA"/>
    <w:rsid w:val="0092036A"/>
    <w:rsid w:val="00920535"/>
    <w:rsid w:val="009213D7"/>
    <w:rsid w:val="009216DB"/>
    <w:rsid w:val="0092171F"/>
    <w:rsid w:val="00921EEE"/>
    <w:rsid w:val="009222C6"/>
    <w:rsid w:val="00922681"/>
    <w:rsid w:val="00922F1E"/>
    <w:rsid w:val="00924A0C"/>
    <w:rsid w:val="00924B1E"/>
    <w:rsid w:val="00924C8B"/>
    <w:rsid w:val="00925001"/>
    <w:rsid w:val="009259D4"/>
    <w:rsid w:val="00926184"/>
    <w:rsid w:val="00927787"/>
    <w:rsid w:val="00927AD8"/>
    <w:rsid w:val="009302FB"/>
    <w:rsid w:val="009306E0"/>
    <w:rsid w:val="00930749"/>
    <w:rsid w:val="00930845"/>
    <w:rsid w:val="00930AC2"/>
    <w:rsid w:val="00930F21"/>
    <w:rsid w:val="00930FD7"/>
    <w:rsid w:val="009312FB"/>
    <w:rsid w:val="00931349"/>
    <w:rsid w:val="00931863"/>
    <w:rsid w:val="00931BFD"/>
    <w:rsid w:val="00931F23"/>
    <w:rsid w:val="00933596"/>
    <w:rsid w:val="00933854"/>
    <w:rsid w:val="00934348"/>
    <w:rsid w:val="0093466D"/>
    <w:rsid w:val="00934FB9"/>
    <w:rsid w:val="0093552A"/>
    <w:rsid w:val="00935921"/>
    <w:rsid w:val="00935E0F"/>
    <w:rsid w:val="0093610C"/>
    <w:rsid w:val="00936B63"/>
    <w:rsid w:val="00936FA1"/>
    <w:rsid w:val="0093760A"/>
    <w:rsid w:val="00937F92"/>
    <w:rsid w:val="00941239"/>
    <w:rsid w:val="009416DD"/>
    <w:rsid w:val="00941D69"/>
    <w:rsid w:val="009431E4"/>
    <w:rsid w:val="00943293"/>
    <w:rsid w:val="009435DA"/>
    <w:rsid w:val="009435E4"/>
    <w:rsid w:val="00943729"/>
    <w:rsid w:val="00943BA6"/>
    <w:rsid w:val="00943BE7"/>
    <w:rsid w:val="00943F36"/>
    <w:rsid w:val="0094412E"/>
    <w:rsid w:val="00944233"/>
    <w:rsid w:val="009445D4"/>
    <w:rsid w:val="0094460C"/>
    <w:rsid w:val="00944A5A"/>
    <w:rsid w:val="00944CC0"/>
    <w:rsid w:val="0094509E"/>
    <w:rsid w:val="00946106"/>
    <w:rsid w:val="009467B0"/>
    <w:rsid w:val="00946827"/>
    <w:rsid w:val="0094701C"/>
    <w:rsid w:val="0094724B"/>
    <w:rsid w:val="00947355"/>
    <w:rsid w:val="00947E06"/>
    <w:rsid w:val="0095011E"/>
    <w:rsid w:val="00950447"/>
    <w:rsid w:val="0095056C"/>
    <w:rsid w:val="00950B5B"/>
    <w:rsid w:val="00951077"/>
    <w:rsid w:val="00951C71"/>
    <w:rsid w:val="00952CBC"/>
    <w:rsid w:val="00953507"/>
    <w:rsid w:val="00955A38"/>
    <w:rsid w:val="00955AB8"/>
    <w:rsid w:val="00955D71"/>
    <w:rsid w:val="00956C18"/>
    <w:rsid w:val="0095738C"/>
    <w:rsid w:val="0095762C"/>
    <w:rsid w:val="009577A3"/>
    <w:rsid w:val="00957A7A"/>
    <w:rsid w:val="00960163"/>
    <w:rsid w:val="009602B9"/>
    <w:rsid w:val="009609CA"/>
    <w:rsid w:val="00960BED"/>
    <w:rsid w:val="00960F1F"/>
    <w:rsid w:val="009610A5"/>
    <w:rsid w:val="0096231A"/>
    <w:rsid w:val="009627E1"/>
    <w:rsid w:val="00963582"/>
    <w:rsid w:val="0096375D"/>
    <w:rsid w:val="0096384D"/>
    <w:rsid w:val="00964199"/>
    <w:rsid w:val="009641AD"/>
    <w:rsid w:val="0096432C"/>
    <w:rsid w:val="0096468D"/>
    <w:rsid w:val="00964FFF"/>
    <w:rsid w:val="00965638"/>
    <w:rsid w:val="009657DE"/>
    <w:rsid w:val="00966282"/>
    <w:rsid w:val="009702E9"/>
    <w:rsid w:val="00970569"/>
    <w:rsid w:val="0097115D"/>
    <w:rsid w:val="00971949"/>
    <w:rsid w:val="00972571"/>
    <w:rsid w:val="00972611"/>
    <w:rsid w:val="00973131"/>
    <w:rsid w:val="00973142"/>
    <w:rsid w:val="009732F4"/>
    <w:rsid w:val="0097347E"/>
    <w:rsid w:val="009736DD"/>
    <w:rsid w:val="00973B6E"/>
    <w:rsid w:val="00973CCF"/>
    <w:rsid w:val="0097463C"/>
    <w:rsid w:val="00974990"/>
    <w:rsid w:val="00974E0D"/>
    <w:rsid w:val="00975428"/>
    <w:rsid w:val="00975461"/>
    <w:rsid w:val="00975708"/>
    <w:rsid w:val="00975A88"/>
    <w:rsid w:val="00975FD4"/>
    <w:rsid w:val="009761C0"/>
    <w:rsid w:val="00976521"/>
    <w:rsid w:val="009766A3"/>
    <w:rsid w:val="00976759"/>
    <w:rsid w:val="00976B92"/>
    <w:rsid w:val="00977512"/>
    <w:rsid w:val="009777EF"/>
    <w:rsid w:val="00980033"/>
    <w:rsid w:val="00980160"/>
    <w:rsid w:val="00980D92"/>
    <w:rsid w:val="00980FE9"/>
    <w:rsid w:val="009812F5"/>
    <w:rsid w:val="00981714"/>
    <w:rsid w:val="00982008"/>
    <w:rsid w:val="00982136"/>
    <w:rsid w:val="0098270E"/>
    <w:rsid w:val="009829BA"/>
    <w:rsid w:val="00982A9D"/>
    <w:rsid w:val="00982DFF"/>
    <w:rsid w:val="0098367C"/>
    <w:rsid w:val="00983804"/>
    <w:rsid w:val="009838F7"/>
    <w:rsid w:val="009846D8"/>
    <w:rsid w:val="00984B6E"/>
    <w:rsid w:val="00984D99"/>
    <w:rsid w:val="00984EEA"/>
    <w:rsid w:val="00984F84"/>
    <w:rsid w:val="00986C1E"/>
    <w:rsid w:val="00986FE9"/>
    <w:rsid w:val="009878AF"/>
    <w:rsid w:val="009878E5"/>
    <w:rsid w:val="0099073F"/>
    <w:rsid w:val="009908FC"/>
    <w:rsid w:val="00990AE1"/>
    <w:rsid w:val="00991349"/>
    <w:rsid w:val="009915D8"/>
    <w:rsid w:val="00991BFF"/>
    <w:rsid w:val="0099233E"/>
    <w:rsid w:val="00992F55"/>
    <w:rsid w:val="0099364C"/>
    <w:rsid w:val="00993855"/>
    <w:rsid w:val="00994097"/>
    <w:rsid w:val="009946A5"/>
    <w:rsid w:val="00994C4D"/>
    <w:rsid w:val="009957B9"/>
    <w:rsid w:val="0099628D"/>
    <w:rsid w:val="00997333"/>
    <w:rsid w:val="009A0635"/>
    <w:rsid w:val="009A1274"/>
    <w:rsid w:val="009A1F14"/>
    <w:rsid w:val="009A20CF"/>
    <w:rsid w:val="009A3360"/>
    <w:rsid w:val="009A398F"/>
    <w:rsid w:val="009A3C3F"/>
    <w:rsid w:val="009A429F"/>
    <w:rsid w:val="009A4711"/>
    <w:rsid w:val="009A4CCD"/>
    <w:rsid w:val="009A4D0E"/>
    <w:rsid w:val="009A5183"/>
    <w:rsid w:val="009A5211"/>
    <w:rsid w:val="009A5341"/>
    <w:rsid w:val="009A56C4"/>
    <w:rsid w:val="009A58FC"/>
    <w:rsid w:val="009A6004"/>
    <w:rsid w:val="009A6A05"/>
    <w:rsid w:val="009A76B9"/>
    <w:rsid w:val="009A786E"/>
    <w:rsid w:val="009A799F"/>
    <w:rsid w:val="009A7FD6"/>
    <w:rsid w:val="009B060E"/>
    <w:rsid w:val="009B0696"/>
    <w:rsid w:val="009B0B79"/>
    <w:rsid w:val="009B0EFF"/>
    <w:rsid w:val="009B0F8F"/>
    <w:rsid w:val="009B1124"/>
    <w:rsid w:val="009B1246"/>
    <w:rsid w:val="009B1341"/>
    <w:rsid w:val="009B183D"/>
    <w:rsid w:val="009B1AD4"/>
    <w:rsid w:val="009B3C36"/>
    <w:rsid w:val="009B3DC2"/>
    <w:rsid w:val="009B417B"/>
    <w:rsid w:val="009B5237"/>
    <w:rsid w:val="009B59CD"/>
    <w:rsid w:val="009B7249"/>
    <w:rsid w:val="009C0011"/>
    <w:rsid w:val="009C07A4"/>
    <w:rsid w:val="009C0F9A"/>
    <w:rsid w:val="009C1B82"/>
    <w:rsid w:val="009C3017"/>
    <w:rsid w:val="009C3182"/>
    <w:rsid w:val="009C34B3"/>
    <w:rsid w:val="009C3603"/>
    <w:rsid w:val="009C3A89"/>
    <w:rsid w:val="009C3B0E"/>
    <w:rsid w:val="009C4181"/>
    <w:rsid w:val="009C4644"/>
    <w:rsid w:val="009C469A"/>
    <w:rsid w:val="009C5616"/>
    <w:rsid w:val="009C5753"/>
    <w:rsid w:val="009C5BE5"/>
    <w:rsid w:val="009C644C"/>
    <w:rsid w:val="009C656A"/>
    <w:rsid w:val="009C6822"/>
    <w:rsid w:val="009C74CB"/>
    <w:rsid w:val="009C7D26"/>
    <w:rsid w:val="009D05DC"/>
    <w:rsid w:val="009D0E10"/>
    <w:rsid w:val="009D153B"/>
    <w:rsid w:val="009D172C"/>
    <w:rsid w:val="009D209F"/>
    <w:rsid w:val="009D25B2"/>
    <w:rsid w:val="009D28ED"/>
    <w:rsid w:val="009D2903"/>
    <w:rsid w:val="009D2C96"/>
    <w:rsid w:val="009D3081"/>
    <w:rsid w:val="009D4021"/>
    <w:rsid w:val="009D4840"/>
    <w:rsid w:val="009D5446"/>
    <w:rsid w:val="009D5B7A"/>
    <w:rsid w:val="009D64F8"/>
    <w:rsid w:val="009D73C9"/>
    <w:rsid w:val="009E0F69"/>
    <w:rsid w:val="009E1C5A"/>
    <w:rsid w:val="009E1DD2"/>
    <w:rsid w:val="009E236B"/>
    <w:rsid w:val="009E266E"/>
    <w:rsid w:val="009E276F"/>
    <w:rsid w:val="009E2A99"/>
    <w:rsid w:val="009E329B"/>
    <w:rsid w:val="009E33C9"/>
    <w:rsid w:val="009E3D6D"/>
    <w:rsid w:val="009E3E52"/>
    <w:rsid w:val="009E3F5D"/>
    <w:rsid w:val="009E42D3"/>
    <w:rsid w:val="009E4D29"/>
    <w:rsid w:val="009E53D4"/>
    <w:rsid w:val="009E550B"/>
    <w:rsid w:val="009E5865"/>
    <w:rsid w:val="009E5884"/>
    <w:rsid w:val="009E6C87"/>
    <w:rsid w:val="009E710E"/>
    <w:rsid w:val="009E7B01"/>
    <w:rsid w:val="009E7D06"/>
    <w:rsid w:val="009F049E"/>
    <w:rsid w:val="009F0EF0"/>
    <w:rsid w:val="009F1763"/>
    <w:rsid w:val="009F19A2"/>
    <w:rsid w:val="009F1B43"/>
    <w:rsid w:val="009F2811"/>
    <w:rsid w:val="009F3379"/>
    <w:rsid w:val="009F33A7"/>
    <w:rsid w:val="009F35C1"/>
    <w:rsid w:val="009F36C4"/>
    <w:rsid w:val="009F36CB"/>
    <w:rsid w:val="009F3CD4"/>
    <w:rsid w:val="009F4188"/>
    <w:rsid w:val="009F4894"/>
    <w:rsid w:val="009F49C4"/>
    <w:rsid w:val="009F4E38"/>
    <w:rsid w:val="009F50EC"/>
    <w:rsid w:val="009F5321"/>
    <w:rsid w:val="009F603E"/>
    <w:rsid w:val="009F7098"/>
    <w:rsid w:val="009F72A5"/>
    <w:rsid w:val="009F74CF"/>
    <w:rsid w:val="00A0002A"/>
    <w:rsid w:val="00A000F3"/>
    <w:rsid w:val="00A0099E"/>
    <w:rsid w:val="00A00E91"/>
    <w:rsid w:val="00A01018"/>
    <w:rsid w:val="00A01171"/>
    <w:rsid w:val="00A015BC"/>
    <w:rsid w:val="00A01EDF"/>
    <w:rsid w:val="00A02406"/>
    <w:rsid w:val="00A039FA"/>
    <w:rsid w:val="00A03BAF"/>
    <w:rsid w:val="00A047B7"/>
    <w:rsid w:val="00A04B75"/>
    <w:rsid w:val="00A04CA9"/>
    <w:rsid w:val="00A05085"/>
    <w:rsid w:val="00A052DF"/>
    <w:rsid w:val="00A057D2"/>
    <w:rsid w:val="00A058D8"/>
    <w:rsid w:val="00A05CCD"/>
    <w:rsid w:val="00A06501"/>
    <w:rsid w:val="00A067BE"/>
    <w:rsid w:val="00A06F49"/>
    <w:rsid w:val="00A070B9"/>
    <w:rsid w:val="00A07735"/>
    <w:rsid w:val="00A0790D"/>
    <w:rsid w:val="00A07E12"/>
    <w:rsid w:val="00A07F57"/>
    <w:rsid w:val="00A11355"/>
    <w:rsid w:val="00A121A5"/>
    <w:rsid w:val="00A127C9"/>
    <w:rsid w:val="00A12FCE"/>
    <w:rsid w:val="00A13147"/>
    <w:rsid w:val="00A1366D"/>
    <w:rsid w:val="00A1443A"/>
    <w:rsid w:val="00A14FDE"/>
    <w:rsid w:val="00A150BE"/>
    <w:rsid w:val="00A1556C"/>
    <w:rsid w:val="00A15A22"/>
    <w:rsid w:val="00A15C81"/>
    <w:rsid w:val="00A15EEC"/>
    <w:rsid w:val="00A1653C"/>
    <w:rsid w:val="00A16B2C"/>
    <w:rsid w:val="00A16DA8"/>
    <w:rsid w:val="00A171EF"/>
    <w:rsid w:val="00A179A8"/>
    <w:rsid w:val="00A207FE"/>
    <w:rsid w:val="00A20A33"/>
    <w:rsid w:val="00A21194"/>
    <w:rsid w:val="00A213D1"/>
    <w:rsid w:val="00A222DE"/>
    <w:rsid w:val="00A222FA"/>
    <w:rsid w:val="00A22AF0"/>
    <w:rsid w:val="00A231B4"/>
    <w:rsid w:val="00A23758"/>
    <w:rsid w:val="00A2382B"/>
    <w:rsid w:val="00A23D0A"/>
    <w:rsid w:val="00A241BF"/>
    <w:rsid w:val="00A24B44"/>
    <w:rsid w:val="00A250A6"/>
    <w:rsid w:val="00A251C3"/>
    <w:rsid w:val="00A25A72"/>
    <w:rsid w:val="00A25D6F"/>
    <w:rsid w:val="00A263B6"/>
    <w:rsid w:val="00A26403"/>
    <w:rsid w:val="00A26634"/>
    <w:rsid w:val="00A26CB9"/>
    <w:rsid w:val="00A26DC9"/>
    <w:rsid w:val="00A27769"/>
    <w:rsid w:val="00A300C6"/>
    <w:rsid w:val="00A30539"/>
    <w:rsid w:val="00A307DB"/>
    <w:rsid w:val="00A309AA"/>
    <w:rsid w:val="00A30B3E"/>
    <w:rsid w:val="00A30B41"/>
    <w:rsid w:val="00A30C73"/>
    <w:rsid w:val="00A312DC"/>
    <w:rsid w:val="00A314E7"/>
    <w:rsid w:val="00A31A19"/>
    <w:rsid w:val="00A31A1C"/>
    <w:rsid w:val="00A31CA4"/>
    <w:rsid w:val="00A31EC9"/>
    <w:rsid w:val="00A32215"/>
    <w:rsid w:val="00A32BD2"/>
    <w:rsid w:val="00A32C04"/>
    <w:rsid w:val="00A32F90"/>
    <w:rsid w:val="00A33AB5"/>
    <w:rsid w:val="00A34225"/>
    <w:rsid w:val="00A34B17"/>
    <w:rsid w:val="00A34CD6"/>
    <w:rsid w:val="00A35A38"/>
    <w:rsid w:val="00A36CEE"/>
    <w:rsid w:val="00A36E8F"/>
    <w:rsid w:val="00A371D2"/>
    <w:rsid w:val="00A37C8E"/>
    <w:rsid w:val="00A400C1"/>
    <w:rsid w:val="00A4054A"/>
    <w:rsid w:val="00A40CF8"/>
    <w:rsid w:val="00A40ECE"/>
    <w:rsid w:val="00A40FE2"/>
    <w:rsid w:val="00A410DB"/>
    <w:rsid w:val="00A4165B"/>
    <w:rsid w:val="00A4171F"/>
    <w:rsid w:val="00A41DE7"/>
    <w:rsid w:val="00A421E5"/>
    <w:rsid w:val="00A429AD"/>
    <w:rsid w:val="00A42C77"/>
    <w:rsid w:val="00A42F06"/>
    <w:rsid w:val="00A43040"/>
    <w:rsid w:val="00A430D0"/>
    <w:rsid w:val="00A43549"/>
    <w:rsid w:val="00A439F2"/>
    <w:rsid w:val="00A44844"/>
    <w:rsid w:val="00A44E88"/>
    <w:rsid w:val="00A45889"/>
    <w:rsid w:val="00A4588D"/>
    <w:rsid w:val="00A46383"/>
    <w:rsid w:val="00A466C0"/>
    <w:rsid w:val="00A4738E"/>
    <w:rsid w:val="00A475A2"/>
    <w:rsid w:val="00A475CB"/>
    <w:rsid w:val="00A47ABD"/>
    <w:rsid w:val="00A50643"/>
    <w:rsid w:val="00A509C4"/>
    <w:rsid w:val="00A50A31"/>
    <w:rsid w:val="00A50ED1"/>
    <w:rsid w:val="00A51065"/>
    <w:rsid w:val="00A51931"/>
    <w:rsid w:val="00A51D66"/>
    <w:rsid w:val="00A52856"/>
    <w:rsid w:val="00A52AAB"/>
    <w:rsid w:val="00A52D3F"/>
    <w:rsid w:val="00A52F7E"/>
    <w:rsid w:val="00A532B2"/>
    <w:rsid w:val="00A53419"/>
    <w:rsid w:val="00A53438"/>
    <w:rsid w:val="00A535CF"/>
    <w:rsid w:val="00A53666"/>
    <w:rsid w:val="00A53893"/>
    <w:rsid w:val="00A54C29"/>
    <w:rsid w:val="00A54CF4"/>
    <w:rsid w:val="00A552F9"/>
    <w:rsid w:val="00A557F2"/>
    <w:rsid w:val="00A56078"/>
    <w:rsid w:val="00A5649E"/>
    <w:rsid w:val="00A5667B"/>
    <w:rsid w:val="00A56911"/>
    <w:rsid w:val="00A56A8A"/>
    <w:rsid w:val="00A56EAC"/>
    <w:rsid w:val="00A57115"/>
    <w:rsid w:val="00A5717F"/>
    <w:rsid w:val="00A57A49"/>
    <w:rsid w:val="00A60B9F"/>
    <w:rsid w:val="00A60DD7"/>
    <w:rsid w:val="00A61A0C"/>
    <w:rsid w:val="00A61B7B"/>
    <w:rsid w:val="00A61D5E"/>
    <w:rsid w:val="00A62198"/>
    <w:rsid w:val="00A62256"/>
    <w:rsid w:val="00A623D3"/>
    <w:rsid w:val="00A62419"/>
    <w:rsid w:val="00A625EC"/>
    <w:rsid w:val="00A62B84"/>
    <w:rsid w:val="00A63CAB"/>
    <w:rsid w:val="00A63EB6"/>
    <w:rsid w:val="00A64EB5"/>
    <w:rsid w:val="00A65A0B"/>
    <w:rsid w:val="00A66865"/>
    <w:rsid w:val="00A66C9B"/>
    <w:rsid w:val="00A67C31"/>
    <w:rsid w:val="00A67D7A"/>
    <w:rsid w:val="00A702CB"/>
    <w:rsid w:val="00A706DB"/>
    <w:rsid w:val="00A70A1B"/>
    <w:rsid w:val="00A70E34"/>
    <w:rsid w:val="00A70F6A"/>
    <w:rsid w:val="00A71E87"/>
    <w:rsid w:val="00A72BE4"/>
    <w:rsid w:val="00A730B7"/>
    <w:rsid w:val="00A733CF"/>
    <w:rsid w:val="00A73574"/>
    <w:rsid w:val="00A73B20"/>
    <w:rsid w:val="00A73FFB"/>
    <w:rsid w:val="00A747E1"/>
    <w:rsid w:val="00A749EB"/>
    <w:rsid w:val="00A74A93"/>
    <w:rsid w:val="00A74D6D"/>
    <w:rsid w:val="00A74F46"/>
    <w:rsid w:val="00A751B8"/>
    <w:rsid w:val="00A751F2"/>
    <w:rsid w:val="00A755DB"/>
    <w:rsid w:val="00A75B26"/>
    <w:rsid w:val="00A75F00"/>
    <w:rsid w:val="00A75FEF"/>
    <w:rsid w:val="00A76540"/>
    <w:rsid w:val="00A76D88"/>
    <w:rsid w:val="00A76FA8"/>
    <w:rsid w:val="00A77B0E"/>
    <w:rsid w:val="00A80297"/>
    <w:rsid w:val="00A802D1"/>
    <w:rsid w:val="00A8039F"/>
    <w:rsid w:val="00A815B3"/>
    <w:rsid w:val="00A81A70"/>
    <w:rsid w:val="00A82252"/>
    <w:rsid w:val="00A82C10"/>
    <w:rsid w:val="00A8316B"/>
    <w:rsid w:val="00A839C3"/>
    <w:rsid w:val="00A84B90"/>
    <w:rsid w:val="00A84D25"/>
    <w:rsid w:val="00A851B4"/>
    <w:rsid w:val="00A8558C"/>
    <w:rsid w:val="00A86C7E"/>
    <w:rsid w:val="00A86E91"/>
    <w:rsid w:val="00A87726"/>
    <w:rsid w:val="00A87A01"/>
    <w:rsid w:val="00A90629"/>
    <w:rsid w:val="00A90DF1"/>
    <w:rsid w:val="00A90E83"/>
    <w:rsid w:val="00A9131D"/>
    <w:rsid w:val="00A91D36"/>
    <w:rsid w:val="00A91F72"/>
    <w:rsid w:val="00A9317C"/>
    <w:rsid w:val="00A933FA"/>
    <w:rsid w:val="00A9393A"/>
    <w:rsid w:val="00A93A4A"/>
    <w:rsid w:val="00A93AFD"/>
    <w:rsid w:val="00A941F7"/>
    <w:rsid w:val="00A941FD"/>
    <w:rsid w:val="00A94352"/>
    <w:rsid w:val="00A94613"/>
    <w:rsid w:val="00A949DB"/>
    <w:rsid w:val="00A94FE4"/>
    <w:rsid w:val="00A95116"/>
    <w:rsid w:val="00A951BE"/>
    <w:rsid w:val="00A95384"/>
    <w:rsid w:val="00A9559C"/>
    <w:rsid w:val="00A95801"/>
    <w:rsid w:val="00A95F6A"/>
    <w:rsid w:val="00A9662B"/>
    <w:rsid w:val="00A96C6C"/>
    <w:rsid w:val="00A96F70"/>
    <w:rsid w:val="00A972FF"/>
    <w:rsid w:val="00A9746C"/>
    <w:rsid w:val="00A97F28"/>
    <w:rsid w:val="00AA025E"/>
    <w:rsid w:val="00AA070C"/>
    <w:rsid w:val="00AA0ED1"/>
    <w:rsid w:val="00AA1119"/>
    <w:rsid w:val="00AA1137"/>
    <w:rsid w:val="00AA1469"/>
    <w:rsid w:val="00AA15D3"/>
    <w:rsid w:val="00AA227A"/>
    <w:rsid w:val="00AA285B"/>
    <w:rsid w:val="00AA28E5"/>
    <w:rsid w:val="00AA3E78"/>
    <w:rsid w:val="00AA3F40"/>
    <w:rsid w:val="00AA4293"/>
    <w:rsid w:val="00AA46F4"/>
    <w:rsid w:val="00AA49C9"/>
    <w:rsid w:val="00AA49FE"/>
    <w:rsid w:val="00AA4F26"/>
    <w:rsid w:val="00AA5A5A"/>
    <w:rsid w:val="00AA5C7B"/>
    <w:rsid w:val="00AA5FFF"/>
    <w:rsid w:val="00AA6E1A"/>
    <w:rsid w:val="00AA6F45"/>
    <w:rsid w:val="00AA6F60"/>
    <w:rsid w:val="00AA7118"/>
    <w:rsid w:val="00AA763D"/>
    <w:rsid w:val="00AA78E4"/>
    <w:rsid w:val="00AB0CBF"/>
    <w:rsid w:val="00AB0CD7"/>
    <w:rsid w:val="00AB157A"/>
    <w:rsid w:val="00AB184E"/>
    <w:rsid w:val="00AB204F"/>
    <w:rsid w:val="00AB222E"/>
    <w:rsid w:val="00AB2280"/>
    <w:rsid w:val="00AB2D4F"/>
    <w:rsid w:val="00AB3031"/>
    <w:rsid w:val="00AB3C35"/>
    <w:rsid w:val="00AB40D3"/>
    <w:rsid w:val="00AB4815"/>
    <w:rsid w:val="00AB4818"/>
    <w:rsid w:val="00AB5850"/>
    <w:rsid w:val="00AB615C"/>
    <w:rsid w:val="00AB62E5"/>
    <w:rsid w:val="00AB64C1"/>
    <w:rsid w:val="00AB65FB"/>
    <w:rsid w:val="00AB7754"/>
    <w:rsid w:val="00AC0006"/>
    <w:rsid w:val="00AC0C9F"/>
    <w:rsid w:val="00AC0E9B"/>
    <w:rsid w:val="00AC12D6"/>
    <w:rsid w:val="00AC13E2"/>
    <w:rsid w:val="00AC169A"/>
    <w:rsid w:val="00AC1A2D"/>
    <w:rsid w:val="00AC2771"/>
    <w:rsid w:val="00AC2BB3"/>
    <w:rsid w:val="00AC2D56"/>
    <w:rsid w:val="00AC2E54"/>
    <w:rsid w:val="00AC318F"/>
    <w:rsid w:val="00AC31DA"/>
    <w:rsid w:val="00AC38D8"/>
    <w:rsid w:val="00AC3F87"/>
    <w:rsid w:val="00AC3F9A"/>
    <w:rsid w:val="00AC4861"/>
    <w:rsid w:val="00AC537F"/>
    <w:rsid w:val="00AC6930"/>
    <w:rsid w:val="00AC73D9"/>
    <w:rsid w:val="00AC7401"/>
    <w:rsid w:val="00AC7BCB"/>
    <w:rsid w:val="00AC7CC9"/>
    <w:rsid w:val="00AD0316"/>
    <w:rsid w:val="00AD1043"/>
    <w:rsid w:val="00AD14EC"/>
    <w:rsid w:val="00AD18F1"/>
    <w:rsid w:val="00AD1F19"/>
    <w:rsid w:val="00AD3176"/>
    <w:rsid w:val="00AD32F3"/>
    <w:rsid w:val="00AD3A03"/>
    <w:rsid w:val="00AD3E68"/>
    <w:rsid w:val="00AD4552"/>
    <w:rsid w:val="00AD493E"/>
    <w:rsid w:val="00AD4B87"/>
    <w:rsid w:val="00AD53A8"/>
    <w:rsid w:val="00AD542C"/>
    <w:rsid w:val="00AD5FD0"/>
    <w:rsid w:val="00AD6FB6"/>
    <w:rsid w:val="00AD70F4"/>
    <w:rsid w:val="00AD71C2"/>
    <w:rsid w:val="00AD763F"/>
    <w:rsid w:val="00AD7973"/>
    <w:rsid w:val="00AD7C3C"/>
    <w:rsid w:val="00AD7D17"/>
    <w:rsid w:val="00AE0828"/>
    <w:rsid w:val="00AE12FB"/>
    <w:rsid w:val="00AE1799"/>
    <w:rsid w:val="00AE1AAB"/>
    <w:rsid w:val="00AE1FA7"/>
    <w:rsid w:val="00AE2154"/>
    <w:rsid w:val="00AE23C0"/>
    <w:rsid w:val="00AE31C5"/>
    <w:rsid w:val="00AE3448"/>
    <w:rsid w:val="00AE372F"/>
    <w:rsid w:val="00AE3E25"/>
    <w:rsid w:val="00AE3E43"/>
    <w:rsid w:val="00AE46FC"/>
    <w:rsid w:val="00AE4BCC"/>
    <w:rsid w:val="00AE50C5"/>
    <w:rsid w:val="00AE5659"/>
    <w:rsid w:val="00AE5681"/>
    <w:rsid w:val="00AE6598"/>
    <w:rsid w:val="00AE660F"/>
    <w:rsid w:val="00AE69B8"/>
    <w:rsid w:val="00AE6E3E"/>
    <w:rsid w:val="00AE70B7"/>
    <w:rsid w:val="00AE74C4"/>
    <w:rsid w:val="00AE74F7"/>
    <w:rsid w:val="00AE7627"/>
    <w:rsid w:val="00AE7C86"/>
    <w:rsid w:val="00AE7CEB"/>
    <w:rsid w:val="00AF02DE"/>
    <w:rsid w:val="00AF06D8"/>
    <w:rsid w:val="00AF0C49"/>
    <w:rsid w:val="00AF109D"/>
    <w:rsid w:val="00AF1173"/>
    <w:rsid w:val="00AF1214"/>
    <w:rsid w:val="00AF1299"/>
    <w:rsid w:val="00AF1554"/>
    <w:rsid w:val="00AF19C7"/>
    <w:rsid w:val="00AF1A1D"/>
    <w:rsid w:val="00AF1ED7"/>
    <w:rsid w:val="00AF23FF"/>
    <w:rsid w:val="00AF2AE6"/>
    <w:rsid w:val="00AF2E40"/>
    <w:rsid w:val="00AF3243"/>
    <w:rsid w:val="00AF33B0"/>
    <w:rsid w:val="00AF3963"/>
    <w:rsid w:val="00AF39BD"/>
    <w:rsid w:val="00AF3BAA"/>
    <w:rsid w:val="00AF4121"/>
    <w:rsid w:val="00AF520B"/>
    <w:rsid w:val="00AF5D31"/>
    <w:rsid w:val="00AF5DFE"/>
    <w:rsid w:val="00AF6749"/>
    <w:rsid w:val="00AF6EA4"/>
    <w:rsid w:val="00AF7E5A"/>
    <w:rsid w:val="00B010B0"/>
    <w:rsid w:val="00B01369"/>
    <w:rsid w:val="00B01A9D"/>
    <w:rsid w:val="00B02484"/>
    <w:rsid w:val="00B02661"/>
    <w:rsid w:val="00B02E21"/>
    <w:rsid w:val="00B02E7C"/>
    <w:rsid w:val="00B03096"/>
    <w:rsid w:val="00B03395"/>
    <w:rsid w:val="00B03413"/>
    <w:rsid w:val="00B037A8"/>
    <w:rsid w:val="00B03B8B"/>
    <w:rsid w:val="00B03C0B"/>
    <w:rsid w:val="00B0422D"/>
    <w:rsid w:val="00B04251"/>
    <w:rsid w:val="00B04573"/>
    <w:rsid w:val="00B063DD"/>
    <w:rsid w:val="00B06FB2"/>
    <w:rsid w:val="00B06FD3"/>
    <w:rsid w:val="00B077DC"/>
    <w:rsid w:val="00B07EB7"/>
    <w:rsid w:val="00B1009F"/>
    <w:rsid w:val="00B101EE"/>
    <w:rsid w:val="00B10497"/>
    <w:rsid w:val="00B10908"/>
    <w:rsid w:val="00B10BB5"/>
    <w:rsid w:val="00B10E99"/>
    <w:rsid w:val="00B10FC2"/>
    <w:rsid w:val="00B116A9"/>
    <w:rsid w:val="00B11D66"/>
    <w:rsid w:val="00B11F99"/>
    <w:rsid w:val="00B1425D"/>
    <w:rsid w:val="00B14B8A"/>
    <w:rsid w:val="00B15E11"/>
    <w:rsid w:val="00B170C7"/>
    <w:rsid w:val="00B176D9"/>
    <w:rsid w:val="00B1780F"/>
    <w:rsid w:val="00B17D76"/>
    <w:rsid w:val="00B17F0D"/>
    <w:rsid w:val="00B20486"/>
    <w:rsid w:val="00B20723"/>
    <w:rsid w:val="00B20A0C"/>
    <w:rsid w:val="00B20C4A"/>
    <w:rsid w:val="00B20CB1"/>
    <w:rsid w:val="00B20F65"/>
    <w:rsid w:val="00B21A3B"/>
    <w:rsid w:val="00B21D3C"/>
    <w:rsid w:val="00B21E9E"/>
    <w:rsid w:val="00B21F95"/>
    <w:rsid w:val="00B22370"/>
    <w:rsid w:val="00B224CC"/>
    <w:rsid w:val="00B230AB"/>
    <w:rsid w:val="00B24045"/>
    <w:rsid w:val="00B241CD"/>
    <w:rsid w:val="00B2421F"/>
    <w:rsid w:val="00B24AF3"/>
    <w:rsid w:val="00B24C58"/>
    <w:rsid w:val="00B25064"/>
    <w:rsid w:val="00B2509A"/>
    <w:rsid w:val="00B25379"/>
    <w:rsid w:val="00B25603"/>
    <w:rsid w:val="00B2561D"/>
    <w:rsid w:val="00B264C2"/>
    <w:rsid w:val="00B26CA3"/>
    <w:rsid w:val="00B2707F"/>
    <w:rsid w:val="00B2745D"/>
    <w:rsid w:val="00B30397"/>
    <w:rsid w:val="00B3121D"/>
    <w:rsid w:val="00B318AA"/>
    <w:rsid w:val="00B329D4"/>
    <w:rsid w:val="00B32A22"/>
    <w:rsid w:val="00B33019"/>
    <w:rsid w:val="00B330C1"/>
    <w:rsid w:val="00B33177"/>
    <w:rsid w:val="00B3348C"/>
    <w:rsid w:val="00B33B47"/>
    <w:rsid w:val="00B348E1"/>
    <w:rsid w:val="00B34F6E"/>
    <w:rsid w:val="00B35128"/>
    <w:rsid w:val="00B35ACC"/>
    <w:rsid w:val="00B37BDA"/>
    <w:rsid w:val="00B41362"/>
    <w:rsid w:val="00B41FDB"/>
    <w:rsid w:val="00B4216F"/>
    <w:rsid w:val="00B42492"/>
    <w:rsid w:val="00B4278C"/>
    <w:rsid w:val="00B42DB2"/>
    <w:rsid w:val="00B43325"/>
    <w:rsid w:val="00B434DE"/>
    <w:rsid w:val="00B435BA"/>
    <w:rsid w:val="00B43BE8"/>
    <w:rsid w:val="00B44062"/>
    <w:rsid w:val="00B443BC"/>
    <w:rsid w:val="00B44A5B"/>
    <w:rsid w:val="00B45563"/>
    <w:rsid w:val="00B46FAF"/>
    <w:rsid w:val="00B470C0"/>
    <w:rsid w:val="00B4721F"/>
    <w:rsid w:val="00B47419"/>
    <w:rsid w:val="00B478EC"/>
    <w:rsid w:val="00B47D22"/>
    <w:rsid w:val="00B50023"/>
    <w:rsid w:val="00B50431"/>
    <w:rsid w:val="00B51371"/>
    <w:rsid w:val="00B51747"/>
    <w:rsid w:val="00B51B7E"/>
    <w:rsid w:val="00B522CB"/>
    <w:rsid w:val="00B5270A"/>
    <w:rsid w:val="00B52ACD"/>
    <w:rsid w:val="00B52C7A"/>
    <w:rsid w:val="00B52D35"/>
    <w:rsid w:val="00B52E0C"/>
    <w:rsid w:val="00B52E9A"/>
    <w:rsid w:val="00B533BB"/>
    <w:rsid w:val="00B5404F"/>
    <w:rsid w:val="00B54145"/>
    <w:rsid w:val="00B54943"/>
    <w:rsid w:val="00B54994"/>
    <w:rsid w:val="00B552B9"/>
    <w:rsid w:val="00B55BA6"/>
    <w:rsid w:val="00B55F4F"/>
    <w:rsid w:val="00B56B06"/>
    <w:rsid w:val="00B56DE2"/>
    <w:rsid w:val="00B56F41"/>
    <w:rsid w:val="00B57331"/>
    <w:rsid w:val="00B57829"/>
    <w:rsid w:val="00B57C90"/>
    <w:rsid w:val="00B57D6C"/>
    <w:rsid w:val="00B57E8C"/>
    <w:rsid w:val="00B60329"/>
    <w:rsid w:val="00B60796"/>
    <w:rsid w:val="00B60A33"/>
    <w:rsid w:val="00B61455"/>
    <w:rsid w:val="00B61806"/>
    <w:rsid w:val="00B6188C"/>
    <w:rsid w:val="00B61AFD"/>
    <w:rsid w:val="00B61CF8"/>
    <w:rsid w:val="00B61DF3"/>
    <w:rsid w:val="00B61F71"/>
    <w:rsid w:val="00B62C67"/>
    <w:rsid w:val="00B62FF4"/>
    <w:rsid w:val="00B63CFE"/>
    <w:rsid w:val="00B63E27"/>
    <w:rsid w:val="00B64446"/>
    <w:rsid w:val="00B64A5B"/>
    <w:rsid w:val="00B64AEC"/>
    <w:rsid w:val="00B65339"/>
    <w:rsid w:val="00B65BAA"/>
    <w:rsid w:val="00B660B1"/>
    <w:rsid w:val="00B66705"/>
    <w:rsid w:val="00B668DE"/>
    <w:rsid w:val="00B66E2D"/>
    <w:rsid w:val="00B675D9"/>
    <w:rsid w:val="00B676D7"/>
    <w:rsid w:val="00B67B55"/>
    <w:rsid w:val="00B67B5E"/>
    <w:rsid w:val="00B67CD2"/>
    <w:rsid w:val="00B67EFD"/>
    <w:rsid w:val="00B700FE"/>
    <w:rsid w:val="00B70101"/>
    <w:rsid w:val="00B719C9"/>
    <w:rsid w:val="00B72287"/>
    <w:rsid w:val="00B72338"/>
    <w:rsid w:val="00B7243F"/>
    <w:rsid w:val="00B725F6"/>
    <w:rsid w:val="00B727F5"/>
    <w:rsid w:val="00B72CBB"/>
    <w:rsid w:val="00B7341C"/>
    <w:rsid w:val="00B739B6"/>
    <w:rsid w:val="00B7412E"/>
    <w:rsid w:val="00B742A2"/>
    <w:rsid w:val="00B74538"/>
    <w:rsid w:val="00B74FDD"/>
    <w:rsid w:val="00B752E9"/>
    <w:rsid w:val="00B758B4"/>
    <w:rsid w:val="00B76063"/>
    <w:rsid w:val="00B76186"/>
    <w:rsid w:val="00B76250"/>
    <w:rsid w:val="00B765A8"/>
    <w:rsid w:val="00B76B2C"/>
    <w:rsid w:val="00B77267"/>
    <w:rsid w:val="00B777C8"/>
    <w:rsid w:val="00B77A8C"/>
    <w:rsid w:val="00B80521"/>
    <w:rsid w:val="00B80950"/>
    <w:rsid w:val="00B80988"/>
    <w:rsid w:val="00B8105B"/>
    <w:rsid w:val="00B81A94"/>
    <w:rsid w:val="00B81AF6"/>
    <w:rsid w:val="00B821E8"/>
    <w:rsid w:val="00B824A9"/>
    <w:rsid w:val="00B8274F"/>
    <w:rsid w:val="00B82BC4"/>
    <w:rsid w:val="00B837CF"/>
    <w:rsid w:val="00B83AEA"/>
    <w:rsid w:val="00B84004"/>
    <w:rsid w:val="00B8471A"/>
    <w:rsid w:val="00B8475C"/>
    <w:rsid w:val="00B847F9"/>
    <w:rsid w:val="00B85E8D"/>
    <w:rsid w:val="00B86265"/>
    <w:rsid w:val="00B863D7"/>
    <w:rsid w:val="00B86ED6"/>
    <w:rsid w:val="00B870FC"/>
    <w:rsid w:val="00B875FA"/>
    <w:rsid w:val="00B90481"/>
    <w:rsid w:val="00B90E01"/>
    <w:rsid w:val="00B91595"/>
    <w:rsid w:val="00B918AE"/>
    <w:rsid w:val="00B918BF"/>
    <w:rsid w:val="00B92041"/>
    <w:rsid w:val="00B92060"/>
    <w:rsid w:val="00B928F9"/>
    <w:rsid w:val="00B92EAE"/>
    <w:rsid w:val="00B9369A"/>
    <w:rsid w:val="00B937BD"/>
    <w:rsid w:val="00B937DA"/>
    <w:rsid w:val="00B94380"/>
    <w:rsid w:val="00B945C1"/>
    <w:rsid w:val="00B94A0F"/>
    <w:rsid w:val="00B9528C"/>
    <w:rsid w:val="00B95F30"/>
    <w:rsid w:val="00B95F7B"/>
    <w:rsid w:val="00B963A8"/>
    <w:rsid w:val="00B967A8"/>
    <w:rsid w:val="00B96916"/>
    <w:rsid w:val="00B974E1"/>
    <w:rsid w:val="00B9772A"/>
    <w:rsid w:val="00BA0070"/>
    <w:rsid w:val="00BA081A"/>
    <w:rsid w:val="00BA093C"/>
    <w:rsid w:val="00BA0E4D"/>
    <w:rsid w:val="00BA1142"/>
    <w:rsid w:val="00BA1E1F"/>
    <w:rsid w:val="00BA3D49"/>
    <w:rsid w:val="00BA45D1"/>
    <w:rsid w:val="00BA4BEB"/>
    <w:rsid w:val="00BA4F70"/>
    <w:rsid w:val="00BA5734"/>
    <w:rsid w:val="00BA58CE"/>
    <w:rsid w:val="00BA5923"/>
    <w:rsid w:val="00BA5BA2"/>
    <w:rsid w:val="00BA5E39"/>
    <w:rsid w:val="00BA6466"/>
    <w:rsid w:val="00BA6C0A"/>
    <w:rsid w:val="00BA7311"/>
    <w:rsid w:val="00BA7AAF"/>
    <w:rsid w:val="00BB0EC0"/>
    <w:rsid w:val="00BB0FF1"/>
    <w:rsid w:val="00BB11CB"/>
    <w:rsid w:val="00BB1825"/>
    <w:rsid w:val="00BB1C8E"/>
    <w:rsid w:val="00BB1EAF"/>
    <w:rsid w:val="00BB1EFF"/>
    <w:rsid w:val="00BB22D6"/>
    <w:rsid w:val="00BB24BF"/>
    <w:rsid w:val="00BB28B7"/>
    <w:rsid w:val="00BB2ADD"/>
    <w:rsid w:val="00BB32CD"/>
    <w:rsid w:val="00BB33D0"/>
    <w:rsid w:val="00BB3726"/>
    <w:rsid w:val="00BB3CDB"/>
    <w:rsid w:val="00BB4772"/>
    <w:rsid w:val="00BB488C"/>
    <w:rsid w:val="00BB4D8D"/>
    <w:rsid w:val="00BB4FA0"/>
    <w:rsid w:val="00BB561D"/>
    <w:rsid w:val="00BB5EA7"/>
    <w:rsid w:val="00BB6096"/>
    <w:rsid w:val="00BB6425"/>
    <w:rsid w:val="00BB656C"/>
    <w:rsid w:val="00BB6577"/>
    <w:rsid w:val="00BB67DD"/>
    <w:rsid w:val="00BB686D"/>
    <w:rsid w:val="00BB6A24"/>
    <w:rsid w:val="00BB6D95"/>
    <w:rsid w:val="00BB7744"/>
    <w:rsid w:val="00BB7AD5"/>
    <w:rsid w:val="00BB7F8D"/>
    <w:rsid w:val="00BC008C"/>
    <w:rsid w:val="00BC0BF7"/>
    <w:rsid w:val="00BC1085"/>
    <w:rsid w:val="00BC1BA8"/>
    <w:rsid w:val="00BC1BD4"/>
    <w:rsid w:val="00BC24E2"/>
    <w:rsid w:val="00BC2CDC"/>
    <w:rsid w:val="00BC30BA"/>
    <w:rsid w:val="00BC337B"/>
    <w:rsid w:val="00BC43DF"/>
    <w:rsid w:val="00BC534C"/>
    <w:rsid w:val="00BC58BA"/>
    <w:rsid w:val="00BC5ACD"/>
    <w:rsid w:val="00BC5E03"/>
    <w:rsid w:val="00BC5E6B"/>
    <w:rsid w:val="00BC6232"/>
    <w:rsid w:val="00BC62DD"/>
    <w:rsid w:val="00BC640C"/>
    <w:rsid w:val="00BC6CEE"/>
    <w:rsid w:val="00BC7AF2"/>
    <w:rsid w:val="00BC7F13"/>
    <w:rsid w:val="00BD0151"/>
    <w:rsid w:val="00BD0901"/>
    <w:rsid w:val="00BD120B"/>
    <w:rsid w:val="00BD14E5"/>
    <w:rsid w:val="00BD19CF"/>
    <w:rsid w:val="00BD2C25"/>
    <w:rsid w:val="00BD40A0"/>
    <w:rsid w:val="00BD42CF"/>
    <w:rsid w:val="00BD444A"/>
    <w:rsid w:val="00BD455C"/>
    <w:rsid w:val="00BD45D1"/>
    <w:rsid w:val="00BD49B9"/>
    <w:rsid w:val="00BD525B"/>
    <w:rsid w:val="00BD59A5"/>
    <w:rsid w:val="00BD5ADA"/>
    <w:rsid w:val="00BD5F69"/>
    <w:rsid w:val="00BD5F7E"/>
    <w:rsid w:val="00BD61AB"/>
    <w:rsid w:val="00BD62F0"/>
    <w:rsid w:val="00BD7078"/>
    <w:rsid w:val="00BD71F6"/>
    <w:rsid w:val="00BD76A0"/>
    <w:rsid w:val="00BD7C90"/>
    <w:rsid w:val="00BD7CBD"/>
    <w:rsid w:val="00BD7E6E"/>
    <w:rsid w:val="00BE0180"/>
    <w:rsid w:val="00BE0234"/>
    <w:rsid w:val="00BE06A1"/>
    <w:rsid w:val="00BE08DC"/>
    <w:rsid w:val="00BE0920"/>
    <w:rsid w:val="00BE0A7D"/>
    <w:rsid w:val="00BE0D30"/>
    <w:rsid w:val="00BE1289"/>
    <w:rsid w:val="00BE1559"/>
    <w:rsid w:val="00BE1741"/>
    <w:rsid w:val="00BE1744"/>
    <w:rsid w:val="00BE1EA3"/>
    <w:rsid w:val="00BE23DB"/>
    <w:rsid w:val="00BE2629"/>
    <w:rsid w:val="00BE285C"/>
    <w:rsid w:val="00BE2C1E"/>
    <w:rsid w:val="00BE3662"/>
    <w:rsid w:val="00BE3C3E"/>
    <w:rsid w:val="00BE3ED2"/>
    <w:rsid w:val="00BE47F0"/>
    <w:rsid w:val="00BE4AC6"/>
    <w:rsid w:val="00BE4D5D"/>
    <w:rsid w:val="00BE50E4"/>
    <w:rsid w:val="00BE57FD"/>
    <w:rsid w:val="00BE63F1"/>
    <w:rsid w:val="00BE66ED"/>
    <w:rsid w:val="00BE6FA3"/>
    <w:rsid w:val="00BE7788"/>
    <w:rsid w:val="00BF0285"/>
    <w:rsid w:val="00BF02EF"/>
    <w:rsid w:val="00BF076E"/>
    <w:rsid w:val="00BF0A63"/>
    <w:rsid w:val="00BF0A7A"/>
    <w:rsid w:val="00BF0D16"/>
    <w:rsid w:val="00BF0DA6"/>
    <w:rsid w:val="00BF0E39"/>
    <w:rsid w:val="00BF13CF"/>
    <w:rsid w:val="00BF1FC4"/>
    <w:rsid w:val="00BF2E8F"/>
    <w:rsid w:val="00BF2FA2"/>
    <w:rsid w:val="00BF310B"/>
    <w:rsid w:val="00BF325C"/>
    <w:rsid w:val="00BF3407"/>
    <w:rsid w:val="00BF3875"/>
    <w:rsid w:val="00BF3D3D"/>
    <w:rsid w:val="00BF3E6B"/>
    <w:rsid w:val="00BF3EA6"/>
    <w:rsid w:val="00BF4AAC"/>
    <w:rsid w:val="00BF4E85"/>
    <w:rsid w:val="00BF500A"/>
    <w:rsid w:val="00BF537E"/>
    <w:rsid w:val="00BF5413"/>
    <w:rsid w:val="00BF5DD8"/>
    <w:rsid w:val="00BF65E3"/>
    <w:rsid w:val="00BF6617"/>
    <w:rsid w:val="00BF68EF"/>
    <w:rsid w:val="00BF6A7A"/>
    <w:rsid w:val="00BF6F8F"/>
    <w:rsid w:val="00BF7225"/>
    <w:rsid w:val="00BF7E92"/>
    <w:rsid w:val="00C00140"/>
    <w:rsid w:val="00C0016E"/>
    <w:rsid w:val="00C0078C"/>
    <w:rsid w:val="00C0097E"/>
    <w:rsid w:val="00C012BC"/>
    <w:rsid w:val="00C014CD"/>
    <w:rsid w:val="00C015C8"/>
    <w:rsid w:val="00C0178F"/>
    <w:rsid w:val="00C01B38"/>
    <w:rsid w:val="00C01D16"/>
    <w:rsid w:val="00C02568"/>
    <w:rsid w:val="00C02E23"/>
    <w:rsid w:val="00C03138"/>
    <w:rsid w:val="00C03556"/>
    <w:rsid w:val="00C0375D"/>
    <w:rsid w:val="00C0383C"/>
    <w:rsid w:val="00C03A3D"/>
    <w:rsid w:val="00C03B27"/>
    <w:rsid w:val="00C03C6A"/>
    <w:rsid w:val="00C04139"/>
    <w:rsid w:val="00C04BAA"/>
    <w:rsid w:val="00C04F45"/>
    <w:rsid w:val="00C055FB"/>
    <w:rsid w:val="00C06969"/>
    <w:rsid w:val="00C07139"/>
    <w:rsid w:val="00C0721D"/>
    <w:rsid w:val="00C0735E"/>
    <w:rsid w:val="00C075EE"/>
    <w:rsid w:val="00C0767F"/>
    <w:rsid w:val="00C07D00"/>
    <w:rsid w:val="00C07E8B"/>
    <w:rsid w:val="00C1035B"/>
    <w:rsid w:val="00C10744"/>
    <w:rsid w:val="00C10FBC"/>
    <w:rsid w:val="00C110AC"/>
    <w:rsid w:val="00C1177F"/>
    <w:rsid w:val="00C119D8"/>
    <w:rsid w:val="00C11E81"/>
    <w:rsid w:val="00C12885"/>
    <w:rsid w:val="00C13188"/>
    <w:rsid w:val="00C1338B"/>
    <w:rsid w:val="00C13DDA"/>
    <w:rsid w:val="00C13E03"/>
    <w:rsid w:val="00C13FE9"/>
    <w:rsid w:val="00C145A7"/>
    <w:rsid w:val="00C149C4"/>
    <w:rsid w:val="00C153A9"/>
    <w:rsid w:val="00C15442"/>
    <w:rsid w:val="00C154CD"/>
    <w:rsid w:val="00C15939"/>
    <w:rsid w:val="00C15B71"/>
    <w:rsid w:val="00C15E2F"/>
    <w:rsid w:val="00C16851"/>
    <w:rsid w:val="00C16D43"/>
    <w:rsid w:val="00C16F5A"/>
    <w:rsid w:val="00C16F70"/>
    <w:rsid w:val="00C16FA2"/>
    <w:rsid w:val="00C172F5"/>
    <w:rsid w:val="00C173F5"/>
    <w:rsid w:val="00C17B17"/>
    <w:rsid w:val="00C2005C"/>
    <w:rsid w:val="00C20B03"/>
    <w:rsid w:val="00C20B27"/>
    <w:rsid w:val="00C20BF5"/>
    <w:rsid w:val="00C20CD0"/>
    <w:rsid w:val="00C2122B"/>
    <w:rsid w:val="00C21690"/>
    <w:rsid w:val="00C217A6"/>
    <w:rsid w:val="00C21965"/>
    <w:rsid w:val="00C21A5B"/>
    <w:rsid w:val="00C21B50"/>
    <w:rsid w:val="00C22625"/>
    <w:rsid w:val="00C23661"/>
    <w:rsid w:val="00C242EF"/>
    <w:rsid w:val="00C24449"/>
    <w:rsid w:val="00C2449E"/>
    <w:rsid w:val="00C2550B"/>
    <w:rsid w:val="00C259B3"/>
    <w:rsid w:val="00C259D6"/>
    <w:rsid w:val="00C2751C"/>
    <w:rsid w:val="00C27ACB"/>
    <w:rsid w:val="00C30466"/>
    <w:rsid w:val="00C30846"/>
    <w:rsid w:val="00C310C2"/>
    <w:rsid w:val="00C320CD"/>
    <w:rsid w:val="00C322BA"/>
    <w:rsid w:val="00C328DA"/>
    <w:rsid w:val="00C32D89"/>
    <w:rsid w:val="00C330AB"/>
    <w:rsid w:val="00C343D2"/>
    <w:rsid w:val="00C347B3"/>
    <w:rsid w:val="00C350C0"/>
    <w:rsid w:val="00C357D4"/>
    <w:rsid w:val="00C3598F"/>
    <w:rsid w:val="00C35DF3"/>
    <w:rsid w:val="00C36501"/>
    <w:rsid w:val="00C36D41"/>
    <w:rsid w:val="00C36EC5"/>
    <w:rsid w:val="00C37E49"/>
    <w:rsid w:val="00C4075B"/>
    <w:rsid w:val="00C415E8"/>
    <w:rsid w:val="00C41767"/>
    <w:rsid w:val="00C41C13"/>
    <w:rsid w:val="00C41E29"/>
    <w:rsid w:val="00C426DC"/>
    <w:rsid w:val="00C42A7E"/>
    <w:rsid w:val="00C42C1A"/>
    <w:rsid w:val="00C42DD3"/>
    <w:rsid w:val="00C430F3"/>
    <w:rsid w:val="00C43370"/>
    <w:rsid w:val="00C43BCB"/>
    <w:rsid w:val="00C4400B"/>
    <w:rsid w:val="00C443FA"/>
    <w:rsid w:val="00C448EC"/>
    <w:rsid w:val="00C44FD0"/>
    <w:rsid w:val="00C45515"/>
    <w:rsid w:val="00C4565E"/>
    <w:rsid w:val="00C457D7"/>
    <w:rsid w:val="00C45876"/>
    <w:rsid w:val="00C4594E"/>
    <w:rsid w:val="00C45ACC"/>
    <w:rsid w:val="00C45FBC"/>
    <w:rsid w:val="00C4621B"/>
    <w:rsid w:val="00C46C3D"/>
    <w:rsid w:val="00C471F0"/>
    <w:rsid w:val="00C477A9"/>
    <w:rsid w:val="00C479FC"/>
    <w:rsid w:val="00C47D1E"/>
    <w:rsid w:val="00C47F3D"/>
    <w:rsid w:val="00C501C2"/>
    <w:rsid w:val="00C5093D"/>
    <w:rsid w:val="00C50C63"/>
    <w:rsid w:val="00C50F8F"/>
    <w:rsid w:val="00C51992"/>
    <w:rsid w:val="00C51A28"/>
    <w:rsid w:val="00C52452"/>
    <w:rsid w:val="00C525D3"/>
    <w:rsid w:val="00C538F2"/>
    <w:rsid w:val="00C540C8"/>
    <w:rsid w:val="00C54744"/>
    <w:rsid w:val="00C54868"/>
    <w:rsid w:val="00C54F06"/>
    <w:rsid w:val="00C55317"/>
    <w:rsid w:val="00C5578D"/>
    <w:rsid w:val="00C55C81"/>
    <w:rsid w:val="00C55CAF"/>
    <w:rsid w:val="00C55DDD"/>
    <w:rsid w:val="00C56227"/>
    <w:rsid w:val="00C56264"/>
    <w:rsid w:val="00C566D6"/>
    <w:rsid w:val="00C574F3"/>
    <w:rsid w:val="00C60482"/>
    <w:rsid w:val="00C60AA9"/>
    <w:rsid w:val="00C60B60"/>
    <w:rsid w:val="00C60D57"/>
    <w:rsid w:val="00C611DA"/>
    <w:rsid w:val="00C61D14"/>
    <w:rsid w:val="00C6237D"/>
    <w:rsid w:val="00C62E2A"/>
    <w:rsid w:val="00C6337F"/>
    <w:rsid w:val="00C639F3"/>
    <w:rsid w:val="00C64208"/>
    <w:rsid w:val="00C65C30"/>
    <w:rsid w:val="00C65EAA"/>
    <w:rsid w:val="00C660D7"/>
    <w:rsid w:val="00C6688F"/>
    <w:rsid w:val="00C66DC9"/>
    <w:rsid w:val="00C66E32"/>
    <w:rsid w:val="00C66EA6"/>
    <w:rsid w:val="00C7002E"/>
    <w:rsid w:val="00C70347"/>
    <w:rsid w:val="00C70FA3"/>
    <w:rsid w:val="00C71094"/>
    <w:rsid w:val="00C71284"/>
    <w:rsid w:val="00C7188C"/>
    <w:rsid w:val="00C71B03"/>
    <w:rsid w:val="00C71B0B"/>
    <w:rsid w:val="00C7247A"/>
    <w:rsid w:val="00C72623"/>
    <w:rsid w:val="00C72CE9"/>
    <w:rsid w:val="00C732B3"/>
    <w:rsid w:val="00C73422"/>
    <w:rsid w:val="00C73725"/>
    <w:rsid w:val="00C73D6C"/>
    <w:rsid w:val="00C74EC1"/>
    <w:rsid w:val="00C750AE"/>
    <w:rsid w:val="00C767DC"/>
    <w:rsid w:val="00C7688B"/>
    <w:rsid w:val="00C76ECA"/>
    <w:rsid w:val="00C76EE0"/>
    <w:rsid w:val="00C76EEA"/>
    <w:rsid w:val="00C77246"/>
    <w:rsid w:val="00C773B1"/>
    <w:rsid w:val="00C77717"/>
    <w:rsid w:val="00C80FCF"/>
    <w:rsid w:val="00C81292"/>
    <w:rsid w:val="00C81385"/>
    <w:rsid w:val="00C81478"/>
    <w:rsid w:val="00C81832"/>
    <w:rsid w:val="00C819ED"/>
    <w:rsid w:val="00C81B48"/>
    <w:rsid w:val="00C81C5A"/>
    <w:rsid w:val="00C81D29"/>
    <w:rsid w:val="00C82803"/>
    <w:rsid w:val="00C829AC"/>
    <w:rsid w:val="00C82AFB"/>
    <w:rsid w:val="00C82B5A"/>
    <w:rsid w:val="00C82C3B"/>
    <w:rsid w:val="00C82F36"/>
    <w:rsid w:val="00C83305"/>
    <w:rsid w:val="00C83594"/>
    <w:rsid w:val="00C836CE"/>
    <w:rsid w:val="00C83AB2"/>
    <w:rsid w:val="00C84E66"/>
    <w:rsid w:val="00C85118"/>
    <w:rsid w:val="00C852D0"/>
    <w:rsid w:val="00C855ED"/>
    <w:rsid w:val="00C859EE"/>
    <w:rsid w:val="00C85C99"/>
    <w:rsid w:val="00C85E26"/>
    <w:rsid w:val="00C85F07"/>
    <w:rsid w:val="00C86196"/>
    <w:rsid w:val="00C8667F"/>
    <w:rsid w:val="00C86802"/>
    <w:rsid w:val="00C86F88"/>
    <w:rsid w:val="00C87030"/>
    <w:rsid w:val="00C87037"/>
    <w:rsid w:val="00C875F9"/>
    <w:rsid w:val="00C877D9"/>
    <w:rsid w:val="00C90188"/>
    <w:rsid w:val="00C9040A"/>
    <w:rsid w:val="00C905F4"/>
    <w:rsid w:val="00C9127A"/>
    <w:rsid w:val="00C92259"/>
    <w:rsid w:val="00C9259C"/>
    <w:rsid w:val="00C92B65"/>
    <w:rsid w:val="00C92BA8"/>
    <w:rsid w:val="00C92D5A"/>
    <w:rsid w:val="00C92F4D"/>
    <w:rsid w:val="00C9326F"/>
    <w:rsid w:val="00C93F76"/>
    <w:rsid w:val="00C9455F"/>
    <w:rsid w:val="00C94693"/>
    <w:rsid w:val="00C95849"/>
    <w:rsid w:val="00C95874"/>
    <w:rsid w:val="00C95F5F"/>
    <w:rsid w:val="00C960E4"/>
    <w:rsid w:val="00C9637E"/>
    <w:rsid w:val="00C965B7"/>
    <w:rsid w:val="00C96718"/>
    <w:rsid w:val="00C96CA3"/>
    <w:rsid w:val="00C97335"/>
    <w:rsid w:val="00C97F75"/>
    <w:rsid w:val="00CA02A2"/>
    <w:rsid w:val="00CA0955"/>
    <w:rsid w:val="00CA12A8"/>
    <w:rsid w:val="00CA173C"/>
    <w:rsid w:val="00CA24B4"/>
    <w:rsid w:val="00CA2556"/>
    <w:rsid w:val="00CA29D6"/>
    <w:rsid w:val="00CA2A06"/>
    <w:rsid w:val="00CA2B73"/>
    <w:rsid w:val="00CA2DAB"/>
    <w:rsid w:val="00CA3737"/>
    <w:rsid w:val="00CA373C"/>
    <w:rsid w:val="00CA39C1"/>
    <w:rsid w:val="00CA3B3A"/>
    <w:rsid w:val="00CA452D"/>
    <w:rsid w:val="00CA4A67"/>
    <w:rsid w:val="00CA4B8D"/>
    <w:rsid w:val="00CA5337"/>
    <w:rsid w:val="00CA5420"/>
    <w:rsid w:val="00CA57F7"/>
    <w:rsid w:val="00CA5E1E"/>
    <w:rsid w:val="00CA640F"/>
    <w:rsid w:val="00CA7007"/>
    <w:rsid w:val="00CA7268"/>
    <w:rsid w:val="00CA7E6F"/>
    <w:rsid w:val="00CA7F43"/>
    <w:rsid w:val="00CB0663"/>
    <w:rsid w:val="00CB07E5"/>
    <w:rsid w:val="00CB13D3"/>
    <w:rsid w:val="00CB21C6"/>
    <w:rsid w:val="00CB2902"/>
    <w:rsid w:val="00CB2BCD"/>
    <w:rsid w:val="00CB2D09"/>
    <w:rsid w:val="00CB3AD9"/>
    <w:rsid w:val="00CB40E9"/>
    <w:rsid w:val="00CB455C"/>
    <w:rsid w:val="00CB4904"/>
    <w:rsid w:val="00CB49BC"/>
    <w:rsid w:val="00CB50C9"/>
    <w:rsid w:val="00CB6509"/>
    <w:rsid w:val="00CB66B2"/>
    <w:rsid w:val="00CB6A91"/>
    <w:rsid w:val="00CB6ECC"/>
    <w:rsid w:val="00CB78F2"/>
    <w:rsid w:val="00CB7B3E"/>
    <w:rsid w:val="00CC0203"/>
    <w:rsid w:val="00CC042C"/>
    <w:rsid w:val="00CC0543"/>
    <w:rsid w:val="00CC0A35"/>
    <w:rsid w:val="00CC10D5"/>
    <w:rsid w:val="00CC12AE"/>
    <w:rsid w:val="00CC12EE"/>
    <w:rsid w:val="00CC169E"/>
    <w:rsid w:val="00CC192E"/>
    <w:rsid w:val="00CC22D7"/>
    <w:rsid w:val="00CC23CB"/>
    <w:rsid w:val="00CC2AED"/>
    <w:rsid w:val="00CC30D2"/>
    <w:rsid w:val="00CC30E3"/>
    <w:rsid w:val="00CC3B95"/>
    <w:rsid w:val="00CC3C1F"/>
    <w:rsid w:val="00CC3DBC"/>
    <w:rsid w:val="00CC3DF4"/>
    <w:rsid w:val="00CC3E49"/>
    <w:rsid w:val="00CC4142"/>
    <w:rsid w:val="00CC4165"/>
    <w:rsid w:val="00CC48C1"/>
    <w:rsid w:val="00CC495F"/>
    <w:rsid w:val="00CC4A7C"/>
    <w:rsid w:val="00CC4CAB"/>
    <w:rsid w:val="00CC52C9"/>
    <w:rsid w:val="00CC544F"/>
    <w:rsid w:val="00CC5A7F"/>
    <w:rsid w:val="00CC616A"/>
    <w:rsid w:val="00CC6862"/>
    <w:rsid w:val="00CC6BB4"/>
    <w:rsid w:val="00CC6BCD"/>
    <w:rsid w:val="00CC7058"/>
    <w:rsid w:val="00CC70E0"/>
    <w:rsid w:val="00CC758D"/>
    <w:rsid w:val="00CC7895"/>
    <w:rsid w:val="00CD019C"/>
    <w:rsid w:val="00CD095B"/>
    <w:rsid w:val="00CD0DA3"/>
    <w:rsid w:val="00CD0FCE"/>
    <w:rsid w:val="00CD115F"/>
    <w:rsid w:val="00CD162D"/>
    <w:rsid w:val="00CD2295"/>
    <w:rsid w:val="00CD2806"/>
    <w:rsid w:val="00CD2FD9"/>
    <w:rsid w:val="00CD33F9"/>
    <w:rsid w:val="00CD3731"/>
    <w:rsid w:val="00CD40DF"/>
    <w:rsid w:val="00CD4457"/>
    <w:rsid w:val="00CD4C54"/>
    <w:rsid w:val="00CD6392"/>
    <w:rsid w:val="00CD6400"/>
    <w:rsid w:val="00CD6525"/>
    <w:rsid w:val="00CD658F"/>
    <w:rsid w:val="00CD65B6"/>
    <w:rsid w:val="00CD665B"/>
    <w:rsid w:val="00CD67B9"/>
    <w:rsid w:val="00CD7C4D"/>
    <w:rsid w:val="00CD7ED3"/>
    <w:rsid w:val="00CE01FB"/>
    <w:rsid w:val="00CE0267"/>
    <w:rsid w:val="00CE029E"/>
    <w:rsid w:val="00CE0322"/>
    <w:rsid w:val="00CE0460"/>
    <w:rsid w:val="00CE057F"/>
    <w:rsid w:val="00CE05D3"/>
    <w:rsid w:val="00CE3073"/>
    <w:rsid w:val="00CE35CE"/>
    <w:rsid w:val="00CE39C0"/>
    <w:rsid w:val="00CE3B8E"/>
    <w:rsid w:val="00CE46CC"/>
    <w:rsid w:val="00CE5362"/>
    <w:rsid w:val="00CE5660"/>
    <w:rsid w:val="00CE595A"/>
    <w:rsid w:val="00CE5A37"/>
    <w:rsid w:val="00CE5AF9"/>
    <w:rsid w:val="00CE5F7C"/>
    <w:rsid w:val="00CE6334"/>
    <w:rsid w:val="00CE6513"/>
    <w:rsid w:val="00CE6613"/>
    <w:rsid w:val="00CE697A"/>
    <w:rsid w:val="00CE6E62"/>
    <w:rsid w:val="00CE7258"/>
    <w:rsid w:val="00CE7353"/>
    <w:rsid w:val="00CE7F1C"/>
    <w:rsid w:val="00CF07CB"/>
    <w:rsid w:val="00CF1948"/>
    <w:rsid w:val="00CF2295"/>
    <w:rsid w:val="00CF2335"/>
    <w:rsid w:val="00CF259E"/>
    <w:rsid w:val="00CF2702"/>
    <w:rsid w:val="00CF2B7B"/>
    <w:rsid w:val="00CF2FAF"/>
    <w:rsid w:val="00CF3012"/>
    <w:rsid w:val="00CF33E7"/>
    <w:rsid w:val="00CF39EC"/>
    <w:rsid w:val="00CF41DA"/>
    <w:rsid w:val="00CF4CD2"/>
    <w:rsid w:val="00CF4D3D"/>
    <w:rsid w:val="00CF4D9A"/>
    <w:rsid w:val="00CF4F5A"/>
    <w:rsid w:val="00CF5125"/>
    <w:rsid w:val="00CF57CA"/>
    <w:rsid w:val="00CF6679"/>
    <w:rsid w:val="00CF6B50"/>
    <w:rsid w:val="00CF7FF4"/>
    <w:rsid w:val="00D00569"/>
    <w:rsid w:val="00D00FB5"/>
    <w:rsid w:val="00D0114F"/>
    <w:rsid w:val="00D01412"/>
    <w:rsid w:val="00D01856"/>
    <w:rsid w:val="00D01FDC"/>
    <w:rsid w:val="00D02429"/>
    <w:rsid w:val="00D0247B"/>
    <w:rsid w:val="00D0295D"/>
    <w:rsid w:val="00D02A99"/>
    <w:rsid w:val="00D02B20"/>
    <w:rsid w:val="00D02B90"/>
    <w:rsid w:val="00D02CC2"/>
    <w:rsid w:val="00D02F58"/>
    <w:rsid w:val="00D0394B"/>
    <w:rsid w:val="00D03E24"/>
    <w:rsid w:val="00D04156"/>
    <w:rsid w:val="00D045BA"/>
    <w:rsid w:val="00D04AA4"/>
    <w:rsid w:val="00D05CBE"/>
    <w:rsid w:val="00D06008"/>
    <w:rsid w:val="00D0736E"/>
    <w:rsid w:val="00D074CF"/>
    <w:rsid w:val="00D07771"/>
    <w:rsid w:val="00D10047"/>
    <w:rsid w:val="00D10341"/>
    <w:rsid w:val="00D10835"/>
    <w:rsid w:val="00D10D47"/>
    <w:rsid w:val="00D11232"/>
    <w:rsid w:val="00D11502"/>
    <w:rsid w:val="00D119CF"/>
    <w:rsid w:val="00D12219"/>
    <w:rsid w:val="00D12D74"/>
    <w:rsid w:val="00D137A1"/>
    <w:rsid w:val="00D13DDE"/>
    <w:rsid w:val="00D1439B"/>
    <w:rsid w:val="00D160F4"/>
    <w:rsid w:val="00D16225"/>
    <w:rsid w:val="00D1627D"/>
    <w:rsid w:val="00D16D08"/>
    <w:rsid w:val="00D170A3"/>
    <w:rsid w:val="00D17EF5"/>
    <w:rsid w:val="00D17F11"/>
    <w:rsid w:val="00D2012F"/>
    <w:rsid w:val="00D20635"/>
    <w:rsid w:val="00D20E5E"/>
    <w:rsid w:val="00D20F05"/>
    <w:rsid w:val="00D22083"/>
    <w:rsid w:val="00D224CF"/>
    <w:rsid w:val="00D22876"/>
    <w:rsid w:val="00D23213"/>
    <w:rsid w:val="00D23B5B"/>
    <w:rsid w:val="00D23C02"/>
    <w:rsid w:val="00D23C54"/>
    <w:rsid w:val="00D242F9"/>
    <w:rsid w:val="00D245F0"/>
    <w:rsid w:val="00D24D47"/>
    <w:rsid w:val="00D24E92"/>
    <w:rsid w:val="00D24F6B"/>
    <w:rsid w:val="00D25179"/>
    <w:rsid w:val="00D27212"/>
    <w:rsid w:val="00D2764B"/>
    <w:rsid w:val="00D27B3F"/>
    <w:rsid w:val="00D3052D"/>
    <w:rsid w:val="00D30C45"/>
    <w:rsid w:val="00D30ED8"/>
    <w:rsid w:val="00D31CE9"/>
    <w:rsid w:val="00D31F65"/>
    <w:rsid w:val="00D3262B"/>
    <w:rsid w:val="00D326E0"/>
    <w:rsid w:val="00D32B53"/>
    <w:rsid w:val="00D32CD1"/>
    <w:rsid w:val="00D32CDB"/>
    <w:rsid w:val="00D32E82"/>
    <w:rsid w:val="00D33197"/>
    <w:rsid w:val="00D33B01"/>
    <w:rsid w:val="00D34A01"/>
    <w:rsid w:val="00D34E36"/>
    <w:rsid w:val="00D357AC"/>
    <w:rsid w:val="00D3587C"/>
    <w:rsid w:val="00D361BE"/>
    <w:rsid w:val="00D36393"/>
    <w:rsid w:val="00D36506"/>
    <w:rsid w:val="00D36A00"/>
    <w:rsid w:val="00D36BE7"/>
    <w:rsid w:val="00D36CBC"/>
    <w:rsid w:val="00D36D30"/>
    <w:rsid w:val="00D36D9D"/>
    <w:rsid w:val="00D3718C"/>
    <w:rsid w:val="00D37B61"/>
    <w:rsid w:val="00D37BFD"/>
    <w:rsid w:val="00D40B80"/>
    <w:rsid w:val="00D40E0D"/>
    <w:rsid w:val="00D41052"/>
    <w:rsid w:val="00D41541"/>
    <w:rsid w:val="00D4187C"/>
    <w:rsid w:val="00D41EF3"/>
    <w:rsid w:val="00D422E0"/>
    <w:rsid w:val="00D42A73"/>
    <w:rsid w:val="00D4329C"/>
    <w:rsid w:val="00D43EE8"/>
    <w:rsid w:val="00D44849"/>
    <w:rsid w:val="00D44A70"/>
    <w:rsid w:val="00D44BE3"/>
    <w:rsid w:val="00D44DB8"/>
    <w:rsid w:val="00D4533E"/>
    <w:rsid w:val="00D455C2"/>
    <w:rsid w:val="00D45636"/>
    <w:rsid w:val="00D45AA5"/>
    <w:rsid w:val="00D461FC"/>
    <w:rsid w:val="00D46E15"/>
    <w:rsid w:val="00D46E93"/>
    <w:rsid w:val="00D47116"/>
    <w:rsid w:val="00D4712F"/>
    <w:rsid w:val="00D47758"/>
    <w:rsid w:val="00D47C3C"/>
    <w:rsid w:val="00D47CA3"/>
    <w:rsid w:val="00D47E17"/>
    <w:rsid w:val="00D501D5"/>
    <w:rsid w:val="00D5059C"/>
    <w:rsid w:val="00D5088A"/>
    <w:rsid w:val="00D514DB"/>
    <w:rsid w:val="00D51846"/>
    <w:rsid w:val="00D51852"/>
    <w:rsid w:val="00D519C5"/>
    <w:rsid w:val="00D51CEF"/>
    <w:rsid w:val="00D52655"/>
    <w:rsid w:val="00D52DB3"/>
    <w:rsid w:val="00D52FC7"/>
    <w:rsid w:val="00D542FB"/>
    <w:rsid w:val="00D54447"/>
    <w:rsid w:val="00D547EA"/>
    <w:rsid w:val="00D54E11"/>
    <w:rsid w:val="00D55491"/>
    <w:rsid w:val="00D55B7D"/>
    <w:rsid w:val="00D567E1"/>
    <w:rsid w:val="00D56FCA"/>
    <w:rsid w:val="00D571EF"/>
    <w:rsid w:val="00D573A1"/>
    <w:rsid w:val="00D5745F"/>
    <w:rsid w:val="00D578B5"/>
    <w:rsid w:val="00D579A1"/>
    <w:rsid w:val="00D57CA1"/>
    <w:rsid w:val="00D57CD2"/>
    <w:rsid w:val="00D60750"/>
    <w:rsid w:val="00D61971"/>
    <w:rsid w:val="00D61A70"/>
    <w:rsid w:val="00D61DE5"/>
    <w:rsid w:val="00D62220"/>
    <w:rsid w:val="00D62388"/>
    <w:rsid w:val="00D62919"/>
    <w:rsid w:val="00D62A90"/>
    <w:rsid w:val="00D62C1B"/>
    <w:rsid w:val="00D63174"/>
    <w:rsid w:val="00D63AC5"/>
    <w:rsid w:val="00D63B9C"/>
    <w:rsid w:val="00D642D7"/>
    <w:rsid w:val="00D642FC"/>
    <w:rsid w:val="00D65198"/>
    <w:rsid w:val="00D65ED9"/>
    <w:rsid w:val="00D66486"/>
    <w:rsid w:val="00D667F4"/>
    <w:rsid w:val="00D66BD0"/>
    <w:rsid w:val="00D66CC1"/>
    <w:rsid w:val="00D67A9D"/>
    <w:rsid w:val="00D704C0"/>
    <w:rsid w:val="00D7089C"/>
    <w:rsid w:val="00D71BE5"/>
    <w:rsid w:val="00D721DC"/>
    <w:rsid w:val="00D72A3F"/>
    <w:rsid w:val="00D72D4A"/>
    <w:rsid w:val="00D72E97"/>
    <w:rsid w:val="00D73700"/>
    <w:rsid w:val="00D738ED"/>
    <w:rsid w:val="00D73D58"/>
    <w:rsid w:val="00D74135"/>
    <w:rsid w:val="00D74777"/>
    <w:rsid w:val="00D75026"/>
    <w:rsid w:val="00D75385"/>
    <w:rsid w:val="00D75C87"/>
    <w:rsid w:val="00D76665"/>
    <w:rsid w:val="00D76915"/>
    <w:rsid w:val="00D76D19"/>
    <w:rsid w:val="00D7713F"/>
    <w:rsid w:val="00D776B7"/>
    <w:rsid w:val="00D777A4"/>
    <w:rsid w:val="00D77D35"/>
    <w:rsid w:val="00D77D53"/>
    <w:rsid w:val="00D77D5D"/>
    <w:rsid w:val="00D807B4"/>
    <w:rsid w:val="00D80BEA"/>
    <w:rsid w:val="00D811DA"/>
    <w:rsid w:val="00D81322"/>
    <w:rsid w:val="00D81BFA"/>
    <w:rsid w:val="00D82600"/>
    <w:rsid w:val="00D838D7"/>
    <w:rsid w:val="00D843D6"/>
    <w:rsid w:val="00D844ED"/>
    <w:rsid w:val="00D8450C"/>
    <w:rsid w:val="00D84795"/>
    <w:rsid w:val="00D848CC"/>
    <w:rsid w:val="00D853BC"/>
    <w:rsid w:val="00D85491"/>
    <w:rsid w:val="00D864F2"/>
    <w:rsid w:val="00D8684E"/>
    <w:rsid w:val="00D86A12"/>
    <w:rsid w:val="00D86A2A"/>
    <w:rsid w:val="00D875F3"/>
    <w:rsid w:val="00D87734"/>
    <w:rsid w:val="00D87980"/>
    <w:rsid w:val="00D90030"/>
    <w:rsid w:val="00D90794"/>
    <w:rsid w:val="00D9095C"/>
    <w:rsid w:val="00D9243E"/>
    <w:rsid w:val="00D92532"/>
    <w:rsid w:val="00D92984"/>
    <w:rsid w:val="00D9304C"/>
    <w:rsid w:val="00D93A72"/>
    <w:rsid w:val="00D93F7D"/>
    <w:rsid w:val="00D944AF"/>
    <w:rsid w:val="00D94617"/>
    <w:rsid w:val="00D94930"/>
    <w:rsid w:val="00D95080"/>
    <w:rsid w:val="00D950C8"/>
    <w:rsid w:val="00D955FB"/>
    <w:rsid w:val="00D956F3"/>
    <w:rsid w:val="00D96D4F"/>
    <w:rsid w:val="00D96EBB"/>
    <w:rsid w:val="00D96F6C"/>
    <w:rsid w:val="00D96FD4"/>
    <w:rsid w:val="00DA0B8F"/>
    <w:rsid w:val="00DA0E18"/>
    <w:rsid w:val="00DA0EA4"/>
    <w:rsid w:val="00DA1127"/>
    <w:rsid w:val="00DA13D1"/>
    <w:rsid w:val="00DA1AD7"/>
    <w:rsid w:val="00DA1B0B"/>
    <w:rsid w:val="00DA1EEC"/>
    <w:rsid w:val="00DA1EFB"/>
    <w:rsid w:val="00DA1F4B"/>
    <w:rsid w:val="00DA2137"/>
    <w:rsid w:val="00DA2CFE"/>
    <w:rsid w:val="00DA2F0F"/>
    <w:rsid w:val="00DA2FBC"/>
    <w:rsid w:val="00DA3371"/>
    <w:rsid w:val="00DA36C0"/>
    <w:rsid w:val="00DA3857"/>
    <w:rsid w:val="00DA399E"/>
    <w:rsid w:val="00DA3BDC"/>
    <w:rsid w:val="00DA5533"/>
    <w:rsid w:val="00DA686A"/>
    <w:rsid w:val="00DA6CC9"/>
    <w:rsid w:val="00DA7900"/>
    <w:rsid w:val="00DA7C38"/>
    <w:rsid w:val="00DB06B9"/>
    <w:rsid w:val="00DB13CD"/>
    <w:rsid w:val="00DB15DF"/>
    <w:rsid w:val="00DB1722"/>
    <w:rsid w:val="00DB1731"/>
    <w:rsid w:val="00DB24C1"/>
    <w:rsid w:val="00DB255B"/>
    <w:rsid w:val="00DB2AE0"/>
    <w:rsid w:val="00DB302D"/>
    <w:rsid w:val="00DB33D9"/>
    <w:rsid w:val="00DB37FE"/>
    <w:rsid w:val="00DB4F14"/>
    <w:rsid w:val="00DB5055"/>
    <w:rsid w:val="00DB5FC8"/>
    <w:rsid w:val="00DB6097"/>
    <w:rsid w:val="00DB6243"/>
    <w:rsid w:val="00DB679B"/>
    <w:rsid w:val="00DB7862"/>
    <w:rsid w:val="00DB79CF"/>
    <w:rsid w:val="00DB7CD2"/>
    <w:rsid w:val="00DC02CA"/>
    <w:rsid w:val="00DC0BE4"/>
    <w:rsid w:val="00DC1057"/>
    <w:rsid w:val="00DC14CA"/>
    <w:rsid w:val="00DC1FDC"/>
    <w:rsid w:val="00DC430F"/>
    <w:rsid w:val="00DC5273"/>
    <w:rsid w:val="00DC5B05"/>
    <w:rsid w:val="00DC7570"/>
    <w:rsid w:val="00DC777A"/>
    <w:rsid w:val="00DC7860"/>
    <w:rsid w:val="00DC7CEE"/>
    <w:rsid w:val="00DC7E08"/>
    <w:rsid w:val="00DD03CC"/>
    <w:rsid w:val="00DD053E"/>
    <w:rsid w:val="00DD0D66"/>
    <w:rsid w:val="00DD134F"/>
    <w:rsid w:val="00DD17AB"/>
    <w:rsid w:val="00DD26C8"/>
    <w:rsid w:val="00DD2867"/>
    <w:rsid w:val="00DD3146"/>
    <w:rsid w:val="00DD3330"/>
    <w:rsid w:val="00DD4149"/>
    <w:rsid w:val="00DD4610"/>
    <w:rsid w:val="00DD4876"/>
    <w:rsid w:val="00DD4C60"/>
    <w:rsid w:val="00DD4EAD"/>
    <w:rsid w:val="00DD4FCC"/>
    <w:rsid w:val="00DD54AE"/>
    <w:rsid w:val="00DD5C42"/>
    <w:rsid w:val="00DD5DF4"/>
    <w:rsid w:val="00DD63CD"/>
    <w:rsid w:val="00DE0053"/>
    <w:rsid w:val="00DE01BB"/>
    <w:rsid w:val="00DE0C5B"/>
    <w:rsid w:val="00DE114D"/>
    <w:rsid w:val="00DE11B2"/>
    <w:rsid w:val="00DE12AE"/>
    <w:rsid w:val="00DE1903"/>
    <w:rsid w:val="00DE205E"/>
    <w:rsid w:val="00DE2499"/>
    <w:rsid w:val="00DE2B86"/>
    <w:rsid w:val="00DE2F0D"/>
    <w:rsid w:val="00DE38F2"/>
    <w:rsid w:val="00DE3B5A"/>
    <w:rsid w:val="00DE4145"/>
    <w:rsid w:val="00DE428E"/>
    <w:rsid w:val="00DE4777"/>
    <w:rsid w:val="00DE477B"/>
    <w:rsid w:val="00DE5024"/>
    <w:rsid w:val="00DE5207"/>
    <w:rsid w:val="00DE5731"/>
    <w:rsid w:val="00DE5EF4"/>
    <w:rsid w:val="00DE66FD"/>
    <w:rsid w:val="00DE6ADD"/>
    <w:rsid w:val="00DE6CDC"/>
    <w:rsid w:val="00DE716D"/>
    <w:rsid w:val="00DE735C"/>
    <w:rsid w:val="00DE7624"/>
    <w:rsid w:val="00DE76A3"/>
    <w:rsid w:val="00DE795C"/>
    <w:rsid w:val="00DE7BCA"/>
    <w:rsid w:val="00DF02DF"/>
    <w:rsid w:val="00DF0A9C"/>
    <w:rsid w:val="00DF1BE2"/>
    <w:rsid w:val="00DF1C16"/>
    <w:rsid w:val="00DF1EFB"/>
    <w:rsid w:val="00DF2621"/>
    <w:rsid w:val="00DF36AE"/>
    <w:rsid w:val="00DF3EA5"/>
    <w:rsid w:val="00DF3F26"/>
    <w:rsid w:val="00DF3F9E"/>
    <w:rsid w:val="00DF464F"/>
    <w:rsid w:val="00DF5D2A"/>
    <w:rsid w:val="00DF5E63"/>
    <w:rsid w:val="00DF64D7"/>
    <w:rsid w:val="00DF6559"/>
    <w:rsid w:val="00DF69E3"/>
    <w:rsid w:val="00DF7023"/>
    <w:rsid w:val="00DF73C3"/>
    <w:rsid w:val="00E0046D"/>
    <w:rsid w:val="00E0094B"/>
    <w:rsid w:val="00E00F40"/>
    <w:rsid w:val="00E00F71"/>
    <w:rsid w:val="00E010CE"/>
    <w:rsid w:val="00E0115F"/>
    <w:rsid w:val="00E019CC"/>
    <w:rsid w:val="00E02B27"/>
    <w:rsid w:val="00E02D08"/>
    <w:rsid w:val="00E03787"/>
    <w:rsid w:val="00E037D6"/>
    <w:rsid w:val="00E0396D"/>
    <w:rsid w:val="00E039A8"/>
    <w:rsid w:val="00E03C0F"/>
    <w:rsid w:val="00E04598"/>
    <w:rsid w:val="00E05A66"/>
    <w:rsid w:val="00E05AA9"/>
    <w:rsid w:val="00E05FF2"/>
    <w:rsid w:val="00E06A90"/>
    <w:rsid w:val="00E06E95"/>
    <w:rsid w:val="00E07370"/>
    <w:rsid w:val="00E076C5"/>
    <w:rsid w:val="00E07722"/>
    <w:rsid w:val="00E078F5"/>
    <w:rsid w:val="00E07A5A"/>
    <w:rsid w:val="00E106FA"/>
    <w:rsid w:val="00E10727"/>
    <w:rsid w:val="00E10912"/>
    <w:rsid w:val="00E10DB9"/>
    <w:rsid w:val="00E1164B"/>
    <w:rsid w:val="00E11BF2"/>
    <w:rsid w:val="00E12237"/>
    <w:rsid w:val="00E12C96"/>
    <w:rsid w:val="00E12DCB"/>
    <w:rsid w:val="00E12E90"/>
    <w:rsid w:val="00E13D7A"/>
    <w:rsid w:val="00E13E1B"/>
    <w:rsid w:val="00E13FBC"/>
    <w:rsid w:val="00E14338"/>
    <w:rsid w:val="00E145E2"/>
    <w:rsid w:val="00E147DF"/>
    <w:rsid w:val="00E14DD1"/>
    <w:rsid w:val="00E15856"/>
    <w:rsid w:val="00E15A5E"/>
    <w:rsid w:val="00E16A2A"/>
    <w:rsid w:val="00E172A8"/>
    <w:rsid w:val="00E1743C"/>
    <w:rsid w:val="00E17788"/>
    <w:rsid w:val="00E20F01"/>
    <w:rsid w:val="00E21609"/>
    <w:rsid w:val="00E2198F"/>
    <w:rsid w:val="00E21998"/>
    <w:rsid w:val="00E226F4"/>
    <w:rsid w:val="00E22801"/>
    <w:rsid w:val="00E22892"/>
    <w:rsid w:val="00E23A1B"/>
    <w:rsid w:val="00E23FA2"/>
    <w:rsid w:val="00E241F9"/>
    <w:rsid w:val="00E24633"/>
    <w:rsid w:val="00E24C12"/>
    <w:rsid w:val="00E251F4"/>
    <w:rsid w:val="00E2547A"/>
    <w:rsid w:val="00E25B30"/>
    <w:rsid w:val="00E260BC"/>
    <w:rsid w:val="00E260D4"/>
    <w:rsid w:val="00E2665B"/>
    <w:rsid w:val="00E26876"/>
    <w:rsid w:val="00E278FF"/>
    <w:rsid w:val="00E30A98"/>
    <w:rsid w:val="00E30ABB"/>
    <w:rsid w:val="00E31678"/>
    <w:rsid w:val="00E31FEE"/>
    <w:rsid w:val="00E32034"/>
    <w:rsid w:val="00E32147"/>
    <w:rsid w:val="00E32925"/>
    <w:rsid w:val="00E32D7C"/>
    <w:rsid w:val="00E32DF6"/>
    <w:rsid w:val="00E334D5"/>
    <w:rsid w:val="00E33632"/>
    <w:rsid w:val="00E33A36"/>
    <w:rsid w:val="00E33AC0"/>
    <w:rsid w:val="00E344DC"/>
    <w:rsid w:val="00E34C8D"/>
    <w:rsid w:val="00E35768"/>
    <w:rsid w:val="00E3587C"/>
    <w:rsid w:val="00E35B96"/>
    <w:rsid w:val="00E35FBA"/>
    <w:rsid w:val="00E3605B"/>
    <w:rsid w:val="00E3646A"/>
    <w:rsid w:val="00E3686A"/>
    <w:rsid w:val="00E36C2B"/>
    <w:rsid w:val="00E372D7"/>
    <w:rsid w:val="00E37851"/>
    <w:rsid w:val="00E4090C"/>
    <w:rsid w:val="00E40AFD"/>
    <w:rsid w:val="00E412FA"/>
    <w:rsid w:val="00E418C9"/>
    <w:rsid w:val="00E421DA"/>
    <w:rsid w:val="00E4284F"/>
    <w:rsid w:val="00E4290F"/>
    <w:rsid w:val="00E42A59"/>
    <w:rsid w:val="00E43105"/>
    <w:rsid w:val="00E432E9"/>
    <w:rsid w:val="00E43363"/>
    <w:rsid w:val="00E436F8"/>
    <w:rsid w:val="00E43871"/>
    <w:rsid w:val="00E444C8"/>
    <w:rsid w:val="00E44787"/>
    <w:rsid w:val="00E449E0"/>
    <w:rsid w:val="00E44FCC"/>
    <w:rsid w:val="00E451EA"/>
    <w:rsid w:val="00E456E1"/>
    <w:rsid w:val="00E458F0"/>
    <w:rsid w:val="00E45906"/>
    <w:rsid w:val="00E45911"/>
    <w:rsid w:val="00E45EA6"/>
    <w:rsid w:val="00E468CD"/>
    <w:rsid w:val="00E46AE0"/>
    <w:rsid w:val="00E46D0E"/>
    <w:rsid w:val="00E472F7"/>
    <w:rsid w:val="00E515ED"/>
    <w:rsid w:val="00E52FE5"/>
    <w:rsid w:val="00E535BB"/>
    <w:rsid w:val="00E54440"/>
    <w:rsid w:val="00E54F6C"/>
    <w:rsid w:val="00E55B1F"/>
    <w:rsid w:val="00E56023"/>
    <w:rsid w:val="00E60385"/>
    <w:rsid w:val="00E606CC"/>
    <w:rsid w:val="00E60709"/>
    <w:rsid w:val="00E60D6B"/>
    <w:rsid w:val="00E60DAF"/>
    <w:rsid w:val="00E610E2"/>
    <w:rsid w:val="00E612A4"/>
    <w:rsid w:val="00E61A94"/>
    <w:rsid w:val="00E61E0A"/>
    <w:rsid w:val="00E6347E"/>
    <w:rsid w:val="00E636E3"/>
    <w:rsid w:val="00E63C5C"/>
    <w:rsid w:val="00E648C4"/>
    <w:rsid w:val="00E650C5"/>
    <w:rsid w:val="00E652D9"/>
    <w:rsid w:val="00E65562"/>
    <w:rsid w:val="00E657ED"/>
    <w:rsid w:val="00E65F4C"/>
    <w:rsid w:val="00E66391"/>
    <w:rsid w:val="00E66FC5"/>
    <w:rsid w:val="00E67492"/>
    <w:rsid w:val="00E67872"/>
    <w:rsid w:val="00E67F7A"/>
    <w:rsid w:val="00E7030B"/>
    <w:rsid w:val="00E703F6"/>
    <w:rsid w:val="00E70487"/>
    <w:rsid w:val="00E70E7A"/>
    <w:rsid w:val="00E712DE"/>
    <w:rsid w:val="00E715C4"/>
    <w:rsid w:val="00E71B93"/>
    <w:rsid w:val="00E71BFA"/>
    <w:rsid w:val="00E71F89"/>
    <w:rsid w:val="00E71FDB"/>
    <w:rsid w:val="00E7283B"/>
    <w:rsid w:val="00E729B6"/>
    <w:rsid w:val="00E72A76"/>
    <w:rsid w:val="00E72BC3"/>
    <w:rsid w:val="00E733B8"/>
    <w:rsid w:val="00E736EA"/>
    <w:rsid w:val="00E73C44"/>
    <w:rsid w:val="00E74E0C"/>
    <w:rsid w:val="00E75191"/>
    <w:rsid w:val="00E755E8"/>
    <w:rsid w:val="00E75A6F"/>
    <w:rsid w:val="00E76360"/>
    <w:rsid w:val="00E7749C"/>
    <w:rsid w:val="00E7755A"/>
    <w:rsid w:val="00E77826"/>
    <w:rsid w:val="00E77E29"/>
    <w:rsid w:val="00E8009A"/>
    <w:rsid w:val="00E80492"/>
    <w:rsid w:val="00E80949"/>
    <w:rsid w:val="00E80A26"/>
    <w:rsid w:val="00E80D97"/>
    <w:rsid w:val="00E812FB"/>
    <w:rsid w:val="00E815DE"/>
    <w:rsid w:val="00E822BE"/>
    <w:rsid w:val="00E82BD4"/>
    <w:rsid w:val="00E83557"/>
    <w:rsid w:val="00E836AC"/>
    <w:rsid w:val="00E837EB"/>
    <w:rsid w:val="00E83F99"/>
    <w:rsid w:val="00E842C4"/>
    <w:rsid w:val="00E84326"/>
    <w:rsid w:val="00E8434C"/>
    <w:rsid w:val="00E84410"/>
    <w:rsid w:val="00E85317"/>
    <w:rsid w:val="00E85443"/>
    <w:rsid w:val="00E85B27"/>
    <w:rsid w:val="00E85F6C"/>
    <w:rsid w:val="00E86004"/>
    <w:rsid w:val="00E863CB"/>
    <w:rsid w:val="00E868B7"/>
    <w:rsid w:val="00E873CF"/>
    <w:rsid w:val="00E87501"/>
    <w:rsid w:val="00E87F98"/>
    <w:rsid w:val="00E90D79"/>
    <w:rsid w:val="00E913E7"/>
    <w:rsid w:val="00E9176F"/>
    <w:rsid w:val="00E918E0"/>
    <w:rsid w:val="00E91D2C"/>
    <w:rsid w:val="00E91D2F"/>
    <w:rsid w:val="00E923E2"/>
    <w:rsid w:val="00E92AFC"/>
    <w:rsid w:val="00E92BB9"/>
    <w:rsid w:val="00E92C82"/>
    <w:rsid w:val="00E92E8D"/>
    <w:rsid w:val="00E93C2A"/>
    <w:rsid w:val="00E93D26"/>
    <w:rsid w:val="00E94423"/>
    <w:rsid w:val="00E949F5"/>
    <w:rsid w:val="00E94F8B"/>
    <w:rsid w:val="00E95517"/>
    <w:rsid w:val="00E9565C"/>
    <w:rsid w:val="00E9592A"/>
    <w:rsid w:val="00E95B51"/>
    <w:rsid w:val="00E95F64"/>
    <w:rsid w:val="00E9634A"/>
    <w:rsid w:val="00E9697D"/>
    <w:rsid w:val="00EA07CC"/>
    <w:rsid w:val="00EA080D"/>
    <w:rsid w:val="00EA0C86"/>
    <w:rsid w:val="00EA17EA"/>
    <w:rsid w:val="00EA1CA1"/>
    <w:rsid w:val="00EA1F21"/>
    <w:rsid w:val="00EA22F9"/>
    <w:rsid w:val="00EA244E"/>
    <w:rsid w:val="00EA25DC"/>
    <w:rsid w:val="00EA2DAA"/>
    <w:rsid w:val="00EA2F3F"/>
    <w:rsid w:val="00EA300E"/>
    <w:rsid w:val="00EA310F"/>
    <w:rsid w:val="00EA3ADE"/>
    <w:rsid w:val="00EA3AEA"/>
    <w:rsid w:val="00EA3B9B"/>
    <w:rsid w:val="00EA4793"/>
    <w:rsid w:val="00EA493C"/>
    <w:rsid w:val="00EA4BB9"/>
    <w:rsid w:val="00EA4DFD"/>
    <w:rsid w:val="00EA5B3F"/>
    <w:rsid w:val="00EA5F41"/>
    <w:rsid w:val="00EA6AC5"/>
    <w:rsid w:val="00EA6ADA"/>
    <w:rsid w:val="00EA6E57"/>
    <w:rsid w:val="00EA797B"/>
    <w:rsid w:val="00EA7F85"/>
    <w:rsid w:val="00EB0302"/>
    <w:rsid w:val="00EB0A7C"/>
    <w:rsid w:val="00EB0FCF"/>
    <w:rsid w:val="00EB1273"/>
    <w:rsid w:val="00EB1376"/>
    <w:rsid w:val="00EB18E7"/>
    <w:rsid w:val="00EB3432"/>
    <w:rsid w:val="00EB363D"/>
    <w:rsid w:val="00EB3CD2"/>
    <w:rsid w:val="00EB4A09"/>
    <w:rsid w:val="00EB500A"/>
    <w:rsid w:val="00EB5553"/>
    <w:rsid w:val="00EB5772"/>
    <w:rsid w:val="00EB584B"/>
    <w:rsid w:val="00EB6575"/>
    <w:rsid w:val="00EB6E6E"/>
    <w:rsid w:val="00EB6FF1"/>
    <w:rsid w:val="00EB72A4"/>
    <w:rsid w:val="00EB72A8"/>
    <w:rsid w:val="00EB74F7"/>
    <w:rsid w:val="00EB79FB"/>
    <w:rsid w:val="00EB7A8D"/>
    <w:rsid w:val="00EC0E13"/>
    <w:rsid w:val="00EC107E"/>
    <w:rsid w:val="00EC1B78"/>
    <w:rsid w:val="00EC1F1F"/>
    <w:rsid w:val="00EC25DD"/>
    <w:rsid w:val="00EC3300"/>
    <w:rsid w:val="00EC41E9"/>
    <w:rsid w:val="00EC453A"/>
    <w:rsid w:val="00EC4A83"/>
    <w:rsid w:val="00EC4BE9"/>
    <w:rsid w:val="00EC52DB"/>
    <w:rsid w:val="00EC701E"/>
    <w:rsid w:val="00EC7349"/>
    <w:rsid w:val="00EC756E"/>
    <w:rsid w:val="00ED15AF"/>
    <w:rsid w:val="00ED16BE"/>
    <w:rsid w:val="00ED17EC"/>
    <w:rsid w:val="00ED1A45"/>
    <w:rsid w:val="00ED2567"/>
    <w:rsid w:val="00ED26A8"/>
    <w:rsid w:val="00ED2729"/>
    <w:rsid w:val="00ED2DA6"/>
    <w:rsid w:val="00ED355D"/>
    <w:rsid w:val="00ED3628"/>
    <w:rsid w:val="00ED3A03"/>
    <w:rsid w:val="00ED493D"/>
    <w:rsid w:val="00ED4C7D"/>
    <w:rsid w:val="00ED5365"/>
    <w:rsid w:val="00ED5730"/>
    <w:rsid w:val="00ED5F13"/>
    <w:rsid w:val="00ED5FB8"/>
    <w:rsid w:val="00ED637E"/>
    <w:rsid w:val="00ED7B46"/>
    <w:rsid w:val="00ED7C14"/>
    <w:rsid w:val="00ED7E30"/>
    <w:rsid w:val="00EE0069"/>
    <w:rsid w:val="00EE018C"/>
    <w:rsid w:val="00EE033D"/>
    <w:rsid w:val="00EE08F9"/>
    <w:rsid w:val="00EE0BA5"/>
    <w:rsid w:val="00EE0D63"/>
    <w:rsid w:val="00EE0E54"/>
    <w:rsid w:val="00EE1350"/>
    <w:rsid w:val="00EE181F"/>
    <w:rsid w:val="00EE1952"/>
    <w:rsid w:val="00EE1A04"/>
    <w:rsid w:val="00EE1B1F"/>
    <w:rsid w:val="00EE2D96"/>
    <w:rsid w:val="00EE2DFC"/>
    <w:rsid w:val="00EE34CD"/>
    <w:rsid w:val="00EE366E"/>
    <w:rsid w:val="00EE3A9E"/>
    <w:rsid w:val="00EE4300"/>
    <w:rsid w:val="00EE4B6B"/>
    <w:rsid w:val="00EE5451"/>
    <w:rsid w:val="00EE54BD"/>
    <w:rsid w:val="00EE6069"/>
    <w:rsid w:val="00EE64C9"/>
    <w:rsid w:val="00EE67D0"/>
    <w:rsid w:val="00EE6B9C"/>
    <w:rsid w:val="00EE6BAC"/>
    <w:rsid w:val="00EE76DF"/>
    <w:rsid w:val="00EE78E2"/>
    <w:rsid w:val="00EF027A"/>
    <w:rsid w:val="00EF09E1"/>
    <w:rsid w:val="00EF0D8E"/>
    <w:rsid w:val="00EF156F"/>
    <w:rsid w:val="00EF184E"/>
    <w:rsid w:val="00EF1FDB"/>
    <w:rsid w:val="00EF2009"/>
    <w:rsid w:val="00EF2B89"/>
    <w:rsid w:val="00EF31BE"/>
    <w:rsid w:val="00EF36B8"/>
    <w:rsid w:val="00EF432E"/>
    <w:rsid w:val="00EF50A3"/>
    <w:rsid w:val="00EF52F9"/>
    <w:rsid w:val="00EF5E9B"/>
    <w:rsid w:val="00EF62E6"/>
    <w:rsid w:val="00EF63E9"/>
    <w:rsid w:val="00EF7339"/>
    <w:rsid w:val="00F00104"/>
    <w:rsid w:val="00F001E3"/>
    <w:rsid w:val="00F002F8"/>
    <w:rsid w:val="00F00AB5"/>
    <w:rsid w:val="00F00FDF"/>
    <w:rsid w:val="00F01785"/>
    <w:rsid w:val="00F017E0"/>
    <w:rsid w:val="00F01A48"/>
    <w:rsid w:val="00F0320D"/>
    <w:rsid w:val="00F032AB"/>
    <w:rsid w:val="00F03338"/>
    <w:rsid w:val="00F035F2"/>
    <w:rsid w:val="00F04362"/>
    <w:rsid w:val="00F046C4"/>
    <w:rsid w:val="00F051F8"/>
    <w:rsid w:val="00F056D0"/>
    <w:rsid w:val="00F05836"/>
    <w:rsid w:val="00F060DA"/>
    <w:rsid w:val="00F06DDC"/>
    <w:rsid w:val="00F07413"/>
    <w:rsid w:val="00F07D98"/>
    <w:rsid w:val="00F10093"/>
    <w:rsid w:val="00F102A4"/>
    <w:rsid w:val="00F10FE1"/>
    <w:rsid w:val="00F11182"/>
    <w:rsid w:val="00F1131F"/>
    <w:rsid w:val="00F11F55"/>
    <w:rsid w:val="00F127B2"/>
    <w:rsid w:val="00F127DB"/>
    <w:rsid w:val="00F12EA1"/>
    <w:rsid w:val="00F13AA0"/>
    <w:rsid w:val="00F143E9"/>
    <w:rsid w:val="00F14D94"/>
    <w:rsid w:val="00F150A9"/>
    <w:rsid w:val="00F153C0"/>
    <w:rsid w:val="00F16224"/>
    <w:rsid w:val="00F16412"/>
    <w:rsid w:val="00F171F0"/>
    <w:rsid w:val="00F202F0"/>
    <w:rsid w:val="00F2043C"/>
    <w:rsid w:val="00F206EA"/>
    <w:rsid w:val="00F207ED"/>
    <w:rsid w:val="00F20E76"/>
    <w:rsid w:val="00F20EB0"/>
    <w:rsid w:val="00F2164E"/>
    <w:rsid w:val="00F218B1"/>
    <w:rsid w:val="00F22A49"/>
    <w:rsid w:val="00F22B4D"/>
    <w:rsid w:val="00F22BAF"/>
    <w:rsid w:val="00F22CA6"/>
    <w:rsid w:val="00F22F61"/>
    <w:rsid w:val="00F2318D"/>
    <w:rsid w:val="00F238E4"/>
    <w:rsid w:val="00F240A7"/>
    <w:rsid w:val="00F241B2"/>
    <w:rsid w:val="00F24207"/>
    <w:rsid w:val="00F24592"/>
    <w:rsid w:val="00F245B7"/>
    <w:rsid w:val="00F24778"/>
    <w:rsid w:val="00F25023"/>
    <w:rsid w:val="00F254B4"/>
    <w:rsid w:val="00F25637"/>
    <w:rsid w:val="00F258C3"/>
    <w:rsid w:val="00F25B50"/>
    <w:rsid w:val="00F25F79"/>
    <w:rsid w:val="00F26150"/>
    <w:rsid w:val="00F26447"/>
    <w:rsid w:val="00F26473"/>
    <w:rsid w:val="00F26B52"/>
    <w:rsid w:val="00F27604"/>
    <w:rsid w:val="00F2780A"/>
    <w:rsid w:val="00F30015"/>
    <w:rsid w:val="00F304D9"/>
    <w:rsid w:val="00F3079F"/>
    <w:rsid w:val="00F3091E"/>
    <w:rsid w:val="00F30A17"/>
    <w:rsid w:val="00F30C88"/>
    <w:rsid w:val="00F30F46"/>
    <w:rsid w:val="00F314AD"/>
    <w:rsid w:val="00F31CA4"/>
    <w:rsid w:val="00F31D8D"/>
    <w:rsid w:val="00F32C1E"/>
    <w:rsid w:val="00F32D68"/>
    <w:rsid w:val="00F32D90"/>
    <w:rsid w:val="00F3329D"/>
    <w:rsid w:val="00F343E9"/>
    <w:rsid w:val="00F348DC"/>
    <w:rsid w:val="00F34BB0"/>
    <w:rsid w:val="00F34CB0"/>
    <w:rsid w:val="00F34F41"/>
    <w:rsid w:val="00F3554A"/>
    <w:rsid w:val="00F3554E"/>
    <w:rsid w:val="00F35BB1"/>
    <w:rsid w:val="00F36A01"/>
    <w:rsid w:val="00F36AF9"/>
    <w:rsid w:val="00F36D4A"/>
    <w:rsid w:val="00F36D96"/>
    <w:rsid w:val="00F36E8B"/>
    <w:rsid w:val="00F37162"/>
    <w:rsid w:val="00F375B4"/>
    <w:rsid w:val="00F41555"/>
    <w:rsid w:val="00F41C7B"/>
    <w:rsid w:val="00F41E58"/>
    <w:rsid w:val="00F42BC4"/>
    <w:rsid w:val="00F42D9F"/>
    <w:rsid w:val="00F4310C"/>
    <w:rsid w:val="00F436C9"/>
    <w:rsid w:val="00F43DD2"/>
    <w:rsid w:val="00F4460A"/>
    <w:rsid w:val="00F44F73"/>
    <w:rsid w:val="00F457E5"/>
    <w:rsid w:val="00F45EC0"/>
    <w:rsid w:val="00F4646A"/>
    <w:rsid w:val="00F46912"/>
    <w:rsid w:val="00F46F67"/>
    <w:rsid w:val="00F472B1"/>
    <w:rsid w:val="00F47373"/>
    <w:rsid w:val="00F47AD0"/>
    <w:rsid w:val="00F506A8"/>
    <w:rsid w:val="00F50AD6"/>
    <w:rsid w:val="00F50B50"/>
    <w:rsid w:val="00F50C83"/>
    <w:rsid w:val="00F50E1D"/>
    <w:rsid w:val="00F50E55"/>
    <w:rsid w:val="00F50F83"/>
    <w:rsid w:val="00F51268"/>
    <w:rsid w:val="00F51E12"/>
    <w:rsid w:val="00F52648"/>
    <w:rsid w:val="00F528B3"/>
    <w:rsid w:val="00F52CD1"/>
    <w:rsid w:val="00F52D96"/>
    <w:rsid w:val="00F53381"/>
    <w:rsid w:val="00F53970"/>
    <w:rsid w:val="00F53BBB"/>
    <w:rsid w:val="00F54116"/>
    <w:rsid w:val="00F5440A"/>
    <w:rsid w:val="00F54640"/>
    <w:rsid w:val="00F5489D"/>
    <w:rsid w:val="00F55357"/>
    <w:rsid w:val="00F55A66"/>
    <w:rsid w:val="00F55B4A"/>
    <w:rsid w:val="00F55C34"/>
    <w:rsid w:val="00F5638C"/>
    <w:rsid w:val="00F5683E"/>
    <w:rsid w:val="00F56BD1"/>
    <w:rsid w:val="00F56E92"/>
    <w:rsid w:val="00F57104"/>
    <w:rsid w:val="00F5729B"/>
    <w:rsid w:val="00F57470"/>
    <w:rsid w:val="00F574A8"/>
    <w:rsid w:val="00F5787A"/>
    <w:rsid w:val="00F57CEF"/>
    <w:rsid w:val="00F57F63"/>
    <w:rsid w:val="00F6045F"/>
    <w:rsid w:val="00F60C0F"/>
    <w:rsid w:val="00F60FA2"/>
    <w:rsid w:val="00F61087"/>
    <w:rsid w:val="00F61353"/>
    <w:rsid w:val="00F614EF"/>
    <w:rsid w:val="00F6166D"/>
    <w:rsid w:val="00F6177D"/>
    <w:rsid w:val="00F61B1C"/>
    <w:rsid w:val="00F61BF9"/>
    <w:rsid w:val="00F627DB"/>
    <w:rsid w:val="00F62B65"/>
    <w:rsid w:val="00F62CDB"/>
    <w:rsid w:val="00F63709"/>
    <w:rsid w:val="00F64656"/>
    <w:rsid w:val="00F64747"/>
    <w:rsid w:val="00F64C88"/>
    <w:rsid w:val="00F64DF5"/>
    <w:rsid w:val="00F6573B"/>
    <w:rsid w:val="00F65B92"/>
    <w:rsid w:val="00F679E1"/>
    <w:rsid w:val="00F70381"/>
    <w:rsid w:val="00F7046E"/>
    <w:rsid w:val="00F7064D"/>
    <w:rsid w:val="00F706E3"/>
    <w:rsid w:val="00F70BCA"/>
    <w:rsid w:val="00F7107E"/>
    <w:rsid w:val="00F71698"/>
    <w:rsid w:val="00F71C9B"/>
    <w:rsid w:val="00F71D10"/>
    <w:rsid w:val="00F723A8"/>
    <w:rsid w:val="00F725F2"/>
    <w:rsid w:val="00F73001"/>
    <w:rsid w:val="00F731BD"/>
    <w:rsid w:val="00F73977"/>
    <w:rsid w:val="00F73C2C"/>
    <w:rsid w:val="00F747D2"/>
    <w:rsid w:val="00F74A10"/>
    <w:rsid w:val="00F75EA9"/>
    <w:rsid w:val="00F76EAB"/>
    <w:rsid w:val="00F77255"/>
    <w:rsid w:val="00F7743B"/>
    <w:rsid w:val="00F7745F"/>
    <w:rsid w:val="00F80531"/>
    <w:rsid w:val="00F80B46"/>
    <w:rsid w:val="00F826DE"/>
    <w:rsid w:val="00F82C3E"/>
    <w:rsid w:val="00F830D1"/>
    <w:rsid w:val="00F84261"/>
    <w:rsid w:val="00F842DD"/>
    <w:rsid w:val="00F84460"/>
    <w:rsid w:val="00F84770"/>
    <w:rsid w:val="00F85C90"/>
    <w:rsid w:val="00F85D4D"/>
    <w:rsid w:val="00F85E2A"/>
    <w:rsid w:val="00F86264"/>
    <w:rsid w:val="00F86404"/>
    <w:rsid w:val="00F866D2"/>
    <w:rsid w:val="00F86AEE"/>
    <w:rsid w:val="00F87AEE"/>
    <w:rsid w:val="00F87C96"/>
    <w:rsid w:val="00F87EA3"/>
    <w:rsid w:val="00F90515"/>
    <w:rsid w:val="00F90A67"/>
    <w:rsid w:val="00F911B1"/>
    <w:rsid w:val="00F91916"/>
    <w:rsid w:val="00F91B04"/>
    <w:rsid w:val="00F91DF0"/>
    <w:rsid w:val="00F91F28"/>
    <w:rsid w:val="00F92762"/>
    <w:rsid w:val="00F92E96"/>
    <w:rsid w:val="00F932B8"/>
    <w:rsid w:val="00F93745"/>
    <w:rsid w:val="00F93A05"/>
    <w:rsid w:val="00F93C0B"/>
    <w:rsid w:val="00F93C17"/>
    <w:rsid w:val="00F94C04"/>
    <w:rsid w:val="00F95619"/>
    <w:rsid w:val="00F9574F"/>
    <w:rsid w:val="00F957B1"/>
    <w:rsid w:val="00F95C7F"/>
    <w:rsid w:val="00F95EC3"/>
    <w:rsid w:val="00F96091"/>
    <w:rsid w:val="00F96B3D"/>
    <w:rsid w:val="00F96EA2"/>
    <w:rsid w:val="00F97BB1"/>
    <w:rsid w:val="00F97BBB"/>
    <w:rsid w:val="00FA0557"/>
    <w:rsid w:val="00FA101C"/>
    <w:rsid w:val="00FA10EB"/>
    <w:rsid w:val="00FA1218"/>
    <w:rsid w:val="00FA1401"/>
    <w:rsid w:val="00FA163C"/>
    <w:rsid w:val="00FA2542"/>
    <w:rsid w:val="00FA25E0"/>
    <w:rsid w:val="00FA2A57"/>
    <w:rsid w:val="00FA2D2D"/>
    <w:rsid w:val="00FA2D83"/>
    <w:rsid w:val="00FA314A"/>
    <w:rsid w:val="00FA357C"/>
    <w:rsid w:val="00FA3619"/>
    <w:rsid w:val="00FA46DF"/>
    <w:rsid w:val="00FA4BDD"/>
    <w:rsid w:val="00FA5780"/>
    <w:rsid w:val="00FA5B20"/>
    <w:rsid w:val="00FA5E96"/>
    <w:rsid w:val="00FA6C93"/>
    <w:rsid w:val="00FA724E"/>
    <w:rsid w:val="00FA747B"/>
    <w:rsid w:val="00FA7842"/>
    <w:rsid w:val="00FA7B2D"/>
    <w:rsid w:val="00FA7DEB"/>
    <w:rsid w:val="00FB0285"/>
    <w:rsid w:val="00FB0346"/>
    <w:rsid w:val="00FB036E"/>
    <w:rsid w:val="00FB0A24"/>
    <w:rsid w:val="00FB13D7"/>
    <w:rsid w:val="00FB15F2"/>
    <w:rsid w:val="00FB17A8"/>
    <w:rsid w:val="00FB188E"/>
    <w:rsid w:val="00FB1A58"/>
    <w:rsid w:val="00FB25DE"/>
    <w:rsid w:val="00FB2956"/>
    <w:rsid w:val="00FB2C9A"/>
    <w:rsid w:val="00FB324A"/>
    <w:rsid w:val="00FB3310"/>
    <w:rsid w:val="00FB33AE"/>
    <w:rsid w:val="00FB355B"/>
    <w:rsid w:val="00FB4244"/>
    <w:rsid w:val="00FB4C4A"/>
    <w:rsid w:val="00FB5226"/>
    <w:rsid w:val="00FB5459"/>
    <w:rsid w:val="00FB581F"/>
    <w:rsid w:val="00FB60DE"/>
    <w:rsid w:val="00FB6148"/>
    <w:rsid w:val="00FB6A49"/>
    <w:rsid w:val="00FB767F"/>
    <w:rsid w:val="00FB7AED"/>
    <w:rsid w:val="00FB7E68"/>
    <w:rsid w:val="00FC0F3B"/>
    <w:rsid w:val="00FC1622"/>
    <w:rsid w:val="00FC1732"/>
    <w:rsid w:val="00FC178E"/>
    <w:rsid w:val="00FC1973"/>
    <w:rsid w:val="00FC1B00"/>
    <w:rsid w:val="00FC2035"/>
    <w:rsid w:val="00FC20F8"/>
    <w:rsid w:val="00FC2E5F"/>
    <w:rsid w:val="00FC3064"/>
    <w:rsid w:val="00FC30CB"/>
    <w:rsid w:val="00FC30D3"/>
    <w:rsid w:val="00FC3224"/>
    <w:rsid w:val="00FC3984"/>
    <w:rsid w:val="00FC47DB"/>
    <w:rsid w:val="00FC5B9C"/>
    <w:rsid w:val="00FC60C5"/>
    <w:rsid w:val="00FC6151"/>
    <w:rsid w:val="00FC6293"/>
    <w:rsid w:val="00FC6838"/>
    <w:rsid w:val="00FC6CC6"/>
    <w:rsid w:val="00FC7CC8"/>
    <w:rsid w:val="00FC7FCC"/>
    <w:rsid w:val="00FD0328"/>
    <w:rsid w:val="00FD047B"/>
    <w:rsid w:val="00FD06E4"/>
    <w:rsid w:val="00FD08D0"/>
    <w:rsid w:val="00FD0A91"/>
    <w:rsid w:val="00FD109C"/>
    <w:rsid w:val="00FD10AB"/>
    <w:rsid w:val="00FD11A4"/>
    <w:rsid w:val="00FD1232"/>
    <w:rsid w:val="00FD1292"/>
    <w:rsid w:val="00FD2668"/>
    <w:rsid w:val="00FD3955"/>
    <w:rsid w:val="00FD4143"/>
    <w:rsid w:val="00FD41E3"/>
    <w:rsid w:val="00FD4354"/>
    <w:rsid w:val="00FD4967"/>
    <w:rsid w:val="00FD4976"/>
    <w:rsid w:val="00FD4A23"/>
    <w:rsid w:val="00FD4CA1"/>
    <w:rsid w:val="00FD5763"/>
    <w:rsid w:val="00FD5B02"/>
    <w:rsid w:val="00FD624A"/>
    <w:rsid w:val="00FD6324"/>
    <w:rsid w:val="00FD653A"/>
    <w:rsid w:val="00FD6620"/>
    <w:rsid w:val="00FD6B4B"/>
    <w:rsid w:val="00FD6B9A"/>
    <w:rsid w:val="00FD6BA5"/>
    <w:rsid w:val="00FD7457"/>
    <w:rsid w:val="00FD797E"/>
    <w:rsid w:val="00FE0626"/>
    <w:rsid w:val="00FE1731"/>
    <w:rsid w:val="00FE1845"/>
    <w:rsid w:val="00FE1DD3"/>
    <w:rsid w:val="00FE2B25"/>
    <w:rsid w:val="00FE2B71"/>
    <w:rsid w:val="00FE2E42"/>
    <w:rsid w:val="00FE3433"/>
    <w:rsid w:val="00FE3D8A"/>
    <w:rsid w:val="00FE43A8"/>
    <w:rsid w:val="00FE481F"/>
    <w:rsid w:val="00FE4821"/>
    <w:rsid w:val="00FE5976"/>
    <w:rsid w:val="00FE5F7C"/>
    <w:rsid w:val="00FE738A"/>
    <w:rsid w:val="00FE75CD"/>
    <w:rsid w:val="00FE7987"/>
    <w:rsid w:val="00FE7B2E"/>
    <w:rsid w:val="00FE7C3A"/>
    <w:rsid w:val="00FE7DEA"/>
    <w:rsid w:val="00FE7DF7"/>
    <w:rsid w:val="00FF0587"/>
    <w:rsid w:val="00FF0CBF"/>
    <w:rsid w:val="00FF0FCA"/>
    <w:rsid w:val="00FF1730"/>
    <w:rsid w:val="00FF3102"/>
    <w:rsid w:val="00FF338B"/>
    <w:rsid w:val="00FF3ADC"/>
    <w:rsid w:val="00FF3C9D"/>
    <w:rsid w:val="00FF49A1"/>
    <w:rsid w:val="00FF4D4A"/>
    <w:rsid w:val="00FF4EB8"/>
    <w:rsid w:val="00FF58F3"/>
    <w:rsid w:val="00FF591D"/>
    <w:rsid w:val="00FF60C2"/>
    <w:rsid w:val="00FF6F28"/>
    <w:rsid w:val="00FF7397"/>
    <w:rsid w:val="00FF7A3E"/>
    <w:rsid w:val="00FF7B2D"/>
    <w:rsid w:val="00FF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7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BA2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91BA2"/>
    <w:pPr>
      <w:keepNext/>
      <w:tabs>
        <w:tab w:val="left" w:pos="0"/>
        <w:tab w:val="left" w:pos="7088"/>
      </w:tabs>
      <w:ind w:left="-426" w:right="-667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791BA2"/>
    <w:pPr>
      <w:keepNext/>
      <w:tabs>
        <w:tab w:val="left" w:pos="0"/>
      </w:tabs>
      <w:spacing w:after="360"/>
      <w:ind w:left="-851" w:right="-907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91BA2"/>
    <w:pPr>
      <w:keepNext/>
      <w:tabs>
        <w:tab w:val="left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91BA2"/>
  </w:style>
  <w:style w:type="character" w:customStyle="1" w:styleId="WW8Num5z0">
    <w:name w:val="WW8Num5z0"/>
    <w:rsid w:val="00791BA2"/>
    <w:rPr>
      <w:rFonts w:ascii="Symbol" w:hAnsi="Symbol"/>
    </w:rPr>
  </w:style>
  <w:style w:type="character" w:customStyle="1" w:styleId="WW8Num6z0">
    <w:name w:val="WW8Num6z0"/>
    <w:rsid w:val="00791BA2"/>
    <w:rPr>
      <w:rFonts w:ascii="Symbol" w:hAnsi="Symbol"/>
    </w:rPr>
  </w:style>
  <w:style w:type="character" w:customStyle="1" w:styleId="WW8Num7z0">
    <w:name w:val="WW8Num7z0"/>
    <w:rsid w:val="00791BA2"/>
    <w:rPr>
      <w:rFonts w:ascii="Symbol" w:hAnsi="Symbol"/>
    </w:rPr>
  </w:style>
  <w:style w:type="character" w:customStyle="1" w:styleId="WW8Num8z0">
    <w:name w:val="WW8Num8z0"/>
    <w:rsid w:val="00791BA2"/>
    <w:rPr>
      <w:rFonts w:ascii="Symbol" w:hAnsi="Symbol"/>
    </w:rPr>
  </w:style>
  <w:style w:type="character" w:customStyle="1" w:styleId="WW8Num10z0">
    <w:name w:val="WW8Num10z0"/>
    <w:rsid w:val="00791BA2"/>
    <w:rPr>
      <w:rFonts w:ascii="Symbol" w:hAnsi="Symbol"/>
    </w:rPr>
  </w:style>
  <w:style w:type="character" w:customStyle="1" w:styleId="WW8Num15z0">
    <w:name w:val="WW8Num15z0"/>
    <w:rsid w:val="00791BA2"/>
    <w:rPr>
      <w:color w:val="auto"/>
    </w:rPr>
  </w:style>
  <w:style w:type="character" w:customStyle="1" w:styleId="WW8Num21z0">
    <w:name w:val="WW8Num21z0"/>
    <w:rsid w:val="00791BA2"/>
    <w:rPr>
      <w:rFonts w:ascii="Symbol" w:hAnsi="Symbol"/>
    </w:rPr>
  </w:style>
  <w:style w:type="character" w:customStyle="1" w:styleId="WW8Num21z1">
    <w:name w:val="WW8Num21z1"/>
    <w:rsid w:val="00791BA2"/>
    <w:rPr>
      <w:rFonts w:ascii="Courier New" w:hAnsi="Courier New" w:cs="Courier New"/>
    </w:rPr>
  </w:style>
  <w:style w:type="character" w:customStyle="1" w:styleId="WW8Num21z2">
    <w:name w:val="WW8Num21z2"/>
    <w:rsid w:val="00791BA2"/>
    <w:rPr>
      <w:rFonts w:ascii="Wingdings" w:hAnsi="Wingdings"/>
    </w:rPr>
  </w:style>
  <w:style w:type="character" w:customStyle="1" w:styleId="WW8Num25z0">
    <w:name w:val="WW8Num25z0"/>
    <w:rsid w:val="00791BA2"/>
    <w:rPr>
      <w:rFonts w:ascii="Symbol" w:hAnsi="Symbol"/>
    </w:rPr>
  </w:style>
  <w:style w:type="character" w:customStyle="1" w:styleId="WW8Num25z1">
    <w:name w:val="WW8Num25z1"/>
    <w:rsid w:val="00791BA2"/>
    <w:rPr>
      <w:rFonts w:ascii="Courier New" w:hAnsi="Courier New" w:cs="Courier New"/>
    </w:rPr>
  </w:style>
  <w:style w:type="character" w:customStyle="1" w:styleId="WW8Num25z2">
    <w:name w:val="WW8Num25z2"/>
    <w:rsid w:val="00791BA2"/>
    <w:rPr>
      <w:rFonts w:ascii="Wingdings" w:hAnsi="Wingdings"/>
    </w:rPr>
  </w:style>
  <w:style w:type="character" w:customStyle="1" w:styleId="WW8Num26z0">
    <w:name w:val="WW8Num26z0"/>
    <w:rsid w:val="00791BA2"/>
    <w:rPr>
      <w:rFonts w:ascii="Symbol" w:hAnsi="Symbol"/>
      <w:color w:val="auto"/>
    </w:rPr>
  </w:style>
  <w:style w:type="character" w:customStyle="1" w:styleId="WW8Num26z1">
    <w:name w:val="WW8Num26z1"/>
    <w:rsid w:val="00791BA2"/>
    <w:rPr>
      <w:rFonts w:ascii="Courier New" w:hAnsi="Courier New" w:cs="Courier New"/>
    </w:rPr>
  </w:style>
  <w:style w:type="character" w:customStyle="1" w:styleId="WW8Num26z2">
    <w:name w:val="WW8Num26z2"/>
    <w:rsid w:val="00791BA2"/>
    <w:rPr>
      <w:rFonts w:ascii="Wingdings" w:hAnsi="Wingdings"/>
    </w:rPr>
  </w:style>
  <w:style w:type="character" w:customStyle="1" w:styleId="WW8Num26z3">
    <w:name w:val="WW8Num26z3"/>
    <w:rsid w:val="00791BA2"/>
    <w:rPr>
      <w:rFonts w:ascii="Symbol" w:hAnsi="Symbol"/>
    </w:rPr>
  </w:style>
  <w:style w:type="character" w:customStyle="1" w:styleId="WW8Num27z0">
    <w:name w:val="WW8Num27z0"/>
    <w:rsid w:val="00791BA2"/>
    <w:rPr>
      <w:rFonts w:ascii="Symbol" w:hAnsi="Symbol"/>
    </w:rPr>
  </w:style>
  <w:style w:type="character" w:customStyle="1" w:styleId="WW8Num27z1">
    <w:name w:val="WW8Num27z1"/>
    <w:rsid w:val="00791BA2"/>
    <w:rPr>
      <w:rFonts w:ascii="Courier New" w:hAnsi="Courier New" w:cs="Courier New"/>
    </w:rPr>
  </w:style>
  <w:style w:type="character" w:customStyle="1" w:styleId="WW8Num27z2">
    <w:name w:val="WW8Num27z2"/>
    <w:rsid w:val="00791BA2"/>
    <w:rPr>
      <w:rFonts w:ascii="Wingdings" w:hAnsi="Wingdings"/>
    </w:rPr>
  </w:style>
  <w:style w:type="character" w:customStyle="1" w:styleId="WW8Num31z0">
    <w:name w:val="WW8Num31z0"/>
    <w:rsid w:val="00791BA2"/>
    <w:rPr>
      <w:color w:val="auto"/>
    </w:rPr>
  </w:style>
  <w:style w:type="character" w:customStyle="1" w:styleId="30">
    <w:name w:val="Основной шрифт абзаца3"/>
    <w:rsid w:val="00791BA2"/>
  </w:style>
  <w:style w:type="character" w:customStyle="1" w:styleId="WW-Absatz-Standardschriftart">
    <w:name w:val="WW-Absatz-Standardschriftart"/>
    <w:rsid w:val="00791BA2"/>
  </w:style>
  <w:style w:type="character" w:customStyle="1" w:styleId="WW-Absatz-Standardschriftart1">
    <w:name w:val="WW-Absatz-Standardschriftart1"/>
    <w:rsid w:val="00791BA2"/>
  </w:style>
  <w:style w:type="character" w:customStyle="1" w:styleId="WW-Absatz-Standardschriftart11">
    <w:name w:val="WW-Absatz-Standardschriftart11"/>
    <w:rsid w:val="00791BA2"/>
  </w:style>
  <w:style w:type="character" w:customStyle="1" w:styleId="WW-Absatz-Standardschriftart111">
    <w:name w:val="WW-Absatz-Standardschriftart111"/>
    <w:rsid w:val="00791BA2"/>
  </w:style>
  <w:style w:type="character" w:customStyle="1" w:styleId="WW-Absatz-Standardschriftart1111">
    <w:name w:val="WW-Absatz-Standardschriftart1111"/>
    <w:rsid w:val="00791BA2"/>
  </w:style>
  <w:style w:type="character" w:customStyle="1" w:styleId="WW-Absatz-Standardschriftart11111">
    <w:name w:val="WW-Absatz-Standardschriftart11111"/>
    <w:rsid w:val="00791BA2"/>
  </w:style>
  <w:style w:type="character" w:customStyle="1" w:styleId="WW8Num4z1">
    <w:name w:val="WW8Num4z1"/>
    <w:rsid w:val="00791BA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791BA2"/>
    <w:rPr>
      <w:rFonts w:ascii="Courier New" w:hAnsi="Courier New" w:cs="Courier New"/>
    </w:rPr>
  </w:style>
  <w:style w:type="character" w:customStyle="1" w:styleId="WW8Num5z2">
    <w:name w:val="WW8Num5z2"/>
    <w:rsid w:val="00791BA2"/>
    <w:rPr>
      <w:rFonts w:ascii="Wingdings" w:hAnsi="Wingdings"/>
    </w:rPr>
  </w:style>
  <w:style w:type="character" w:customStyle="1" w:styleId="20">
    <w:name w:val="Основной шрифт абзаца2"/>
    <w:rsid w:val="00791BA2"/>
  </w:style>
  <w:style w:type="character" w:customStyle="1" w:styleId="WW-Absatz-Standardschriftart111111">
    <w:name w:val="WW-Absatz-Standardschriftart111111"/>
    <w:rsid w:val="00791BA2"/>
  </w:style>
  <w:style w:type="character" w:customStyle="1" w:styleId="WW-Absatz-Standardschriftart1111111">
    <w:name w:val="WW-Absatz-Standardschriftart1111111"/>
    <w:rsid w:val="00791BA2"/>
  </w:style>
  <w:style w:type="character" w:customStyle="1" w:styleId="WW-Absatz-Standardschriftart11111111">
    <w:name w:val="WW-Absatz-Standardschriftart11111111"/>
    <w:rsid w:val="00791BA2"/>
  </w:style>
  <w:style w:type="character" w:customStyle="1" w:styleId="WW-Absatz-Standardschriftart111111111">
    <w:name w:val="WW-Absatz-Standardschriftart111111111"/>
    <w:rsid w:val="00791BA2"/>
  </w:style>
  <w:style w:type="character" w:customStyle="1" w:styleId="WW-Absatz-Standardschriftart1111111111">
    <w:name w:val="WW-Absatz-Standardschriftart1111111111"/>
    <w:rsid w:val="00791BA2"/>
  </w:style>
  <w:style w:type="character" w:customStyle="1" w:styleId="11">
    <w:name w:val="Основной шрифт абзаца1"/>
    <w:rsid w:val="00791BA2"/>
  </w:style>
  <w:style w:type="character" w:customStyle="1" w:styleId="a3">
    <w:name w:val="Символ нумерации"/>
    <w:rsid w:val="00791BA2"/>
  </w:style>
  <w:style w:type="character" w:styleId="a4">
    <w:name w:val="Hyperlink"/>
    <w:rsid w:val="00791BA2"/>
    <w:rPr>
      <w:color w:val="0000FF"/>
      <w:u w:val="single"/>
    </w:rPr>
  </w:style>
  <w:style w:type="character" w:customStyle="1" w:styleId="a5">
    <w:name w:val="Гипертекстовая ссылка"/>
    <w:uiPriority w:val="99"/>
    <w:rsid w:val="00791BA2"/>
    <w:rPr>
      <w:color w:val="008000"/>
      <w:sz w:val="20"/>
      <w:szCs w:val="20"/>
      <w:u w:val="single"/>
    </w:rPr>
  </w:style>
  <w:style w:type="character" w:styleId="a6">
    <w:name w:val="page number"/>
    <w:basedOn w:val="20"/>
    <w:rsid w:val="00791BA2"/>
  </w:style>
  <w:style w:type="character" w:customStyle="1" w:styleId="a7">
    <w:name w:val="Нижний колонтитул Знак"/>
    <w:basedOn w:val="30"/>
    <w:rsid w:val="00791BA2"/>
  </w:style>
  <w:style w:type="paragraph" w:customStyle="1" w:styleId="a8">
    <w:name w:val="Заголовок"/>
    <w:basedOn w:val="a"/>
    <w:next w:val="a9"/>
    <w:rsid w:val="00791B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rsid w:val="00791BA2"/>
    <w:pPr>
      <w:jc w:val="both"/>
    </w:pPr>
    <w:rPr>
      <w:sz w:val="28"/>
    </w:rPr>
  </w:style>
  <w:style w:type="paragraph" w:styleId="ab">
    <w:name w:val="List"/>
    <w:basedOn w:val="a9"/>
    <w:rsid w:val="00791BA2"/>
    <w:rPr>
      <w:rFonts w:ascii="Arial" w:hAnsi="Arial" w:cs="Tahoma"/>
    </w:rPr>
  </w:style>
  <w:style w:type="paragraph" w:customStyle="1" w:styleId="31">
    <w:name w:val="Название3"/>
    <w:basedOn w:val="a"/>
    <w:rsid w:val="00791BA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32">
    <w:name w:val="Указатель3"/>
    <w:basedOn w:val="a"/>
    <w:rsid w:val="00791BA2"/>
    <w:pPr>
      <w:suppressLineNumbers/>
    </w:pPr>
    <w:rPr>
      <w:rFonts w:ascii="Arial" w:hAnsi="Arial" w:cs="Tahoma"/>
    </w:rPr>
  </w:style>
  <w:style w:type="paragraph" w:customStyle="1" w:styleId="21">
    <w:name w:val="Название2"/>
    <w:basedOn w:val="a"/>
    <w:rsid w:val="00791BA2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2">
    <w:name w:val="Указатель2"/>
    <w:basedOn w:val="a"/>
    <w:rsid w:val="00791BA2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791BA2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rsid w:val="00791BA2"/>
    <w:pPr>
      <w:suppressLineNumbers/>
    </w:pPr>
    <w:rPr>
      <w:rFonts w:ascii="Arial" w:hAnsi="Arial" w:cs="Tahoma"/>
    </w:rPr>
  </w:style>
  <w:style w:type="paragraph" w:styleId="ac">
    <w:name w:val="Body Text Indent"/>
    <w:basedOn w:val="a"/>
    <w:link w:val="ad"/>
    <w:rsid w:val="00791BA2"/>
    <w:pPr>
      <w:tabs>
        <w:tab w:val="left" w:pos="-1843"/>
        <w:tab w:val="left" w:pos="3544"/>
      </w:tabs>
      <w:spacing w:after="120"/>
      <w:ind w:left="3540" w:hanging="354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791BA2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rsid w:val="00791BA2"/>
    <w:pPr>
      <w:ind w:firstLine="720"/>
      <w:jc w:val="both"/>
    </w:pPr>
    <w:rPr>
      <w:sz w:val="24"/>
    </w:rPr>
  </w:style>
  <w:style w:type="paragraph" w:customStyle="1" w:styleId="ConsNormal">
    <w:name w:val="ConsNormal"/>
    <w:rsid w:val="00791BA2"/>
    <w:pPr>
      <w:widowControl w:val="0"/>
      <w:suppressAutoHyphens/>
      <w:autoSpaceDE w:val="0"/>
      <w:ind w:firstLine="720"/>
    </w:pPr>
    <w:rPr>
      <w:rFonts w:ascii="Arial" w:eastAsia="Arial" w:hAnsi="Arial" w:cs="Arial"/>
      <w:sz w:val="18"/>
      <w:szCs w:val="18"/>
      <w:lang w:eastAsia="ar-SA"/>
    </w:rPr>
  </w:style>
  <w:style w:type="paragraph" w:styleId="ae">
    <w:name w:val="Balloon Text"/>
    <w:basedOn w:val="a"/>
    <w:rsid w:val="00791BA2"/>
    <w:rPr>
      <w:rFonts w:ascii="Tahoma" w:hAnsi="Tahoma" w:cs="Tahoma"/>
      <w:sz w:val="16"/>
      <w:szCs w:val="16"/>
    </w:rPr>
  </w:style>
  <w:style w:type="paragraph" w:customStyle="1" w:styleId="af">
    <w:name w:val="Содержимое таблицы"/>
    <w:basedOn w:val="a"/>
    <w:rsid w:val="00791BA2"/>
    <w:pPr>
      <w:suppressLineNumbers/>
    </w:pPr>
  </w:style>
  <w:style w:type="paragraph" w:customStyle="1" w:styleId="af0">
    <w:name w:val="Заголовок таблицы"/>
    <w:basedOn w:val="af"/>
    <w:rsid w:val="00791BA2"/>
    <w:pPr>
      <w:jc w:val="center"/>
    </w:pPr>
    <w:rPr>
      <w:b/>
      <w:bCs/>
    </w:rPr>
  </w:style>
  <w:style w:type="paragraph" w:styleId="af1">
    <w:name w:val="footer"/>
    <w:basedOn w:val="a"/>
    <w:rsid w:val="00791BA2"/>
    <w:pPr>
      <w:tabs>
        <w:tab w:val="center" w:pos="4677"/>
        <w:tab w:val="right" w:pos="9355"/>
      </w:tabs>
    </w:pPr>
  </w:style>
  <w:style w:type="paragraph" w:styleId="af2">
    <w:name w:val="header"/>
    <w:basedOn w:val="a"/>
    <w:link w:val="af3"/>
    <w:uiPriority w:val="99"/>
    <w:rsid w:val="00791BA2"/>
    <w:pPr>
      <w:tabs>
        <w:tab w:val="center" w:pos="4677"/>
        <w:tab w:val="right" w:pos="9355"/>
      </w:tabs>
    </w:pPr>
  </w:style>
  <w:style w:type="paragraph" w:customStyle="1" w:styleId="af4">
    <w:name w:val="Содержимое врезки"/>
    <w:basedOn w:val="a9"/>
    <w:rsid w:val="00791BA2"/>
  </w:style>
  <w:style w:type="paragraph" w:customStyle="1" w:styleId="ConsPlusNormal">
    <w:name w:val="ConsPlusNormal"/>
    <w:rsid w:val="00791BA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5">
    <w:name w:val="Прижатый влево"/>
    <w:basedOn w:val="a"/>
    <w:next w:val="a"/>
    <w:uiPriority w:val="99"/>
    <w:rsid w:val="00791BA2"/>
    <w:pPr>
      <w:suppressAutoHyphens w:val="0"/>
      <w:autoSpaceDE w:val="0"/>
    </w:pPr>
    <w:rPr>
      <w:rFonts w:ascii="Arial" w:hAnsi="Arial"/>
    </w:rPr>
  </w:style>
  <w:style w:type="paragraph" w:customStyle="1" w:styleId="af6">
    <w:name w:val="Заголовок статьи"/>
    <w:basedOn w:val="a"/>
    <w:next w:val="a"/>
    <w:rsid w:val="00791BA2"/>
    <w:pPr>
      <w:suppressAutoHyphens w:val="0"/>
      <w:autoSpaceDE w:val="0"/>
      <w:ind w:left="1612" w:hanging="892"/>
      <w:jc w:val="both"/>
    </w:pPr>
    <w:rPr>
      <w:rFonts w:ascii="Arial" w:hAnsi="Arial"/>
    </w:rPr>
  </w:style>
  <w:style w:type="paragraph" w:customStyle="1" w:styleId="14">
    <w:name w:val="Схема документа1"/>
    <w:basedOn w:val="a"/>
    <w:rsid w:val="00791BA2"/>
    <w:pPr>
      <w:shd w:val="clear" w:color="auto" w:fill="000080"/>
    </w:pPr>
    <w:rPr>
      <w:rFonts w:ascii="Tahoma" w:hAnsi="Tahoma" w:cs="Tahoma"/>
    </w:rPr>
  </w:style>
  <w:style w:type="paragraph" w:customStyle="1" w:styleId="af7">
    <w:name w:val="Таблицы (моноширинный)"/>
    <w:basedOn w:val="a"/>
    <w:next w:val="a"/>
    <w:uiPriority w:val="99"/>
    <w:rsid w:val="00791BA2"/>
    <w:pPr>
      <w:widowControl w:val="0"/>
      <w:suppressAutoHyphens w:val="0"/>
      <w:autoSpaceDE w:val="0"/>
      <w:jc w:val="both"/>
    </w:pPr>
    <w:rPr>
      <w:rFonts w:ascii="Courier New" w:hAnsi="Courier New" w:cs="Courier New"/>
    </w:rPr>
  </w:style>
  <w:style w:type="paragraph" w:customStyle="1" w:styleId="af8">
    <w:name w:val="Знак Знак Знак Знак Знак Знак Знак Знак Знак Знак Знак Знак Знак Знак Знак Знак Знак Знак Знак"/>
    <w:basedOn w:val="a"/>
    <w:rsid w:val="00364EF9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9">
    <w:name w:val="Знак"/>
    <w:basedOn w:val="a"/>
    <w:rsid w:val="00C55DDD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3">
    <w:name w:val="Body Text Indent 2"/>
    <w:basedOn w:val="a"/>
    <w:rsid w:val="00C16FA2"/>
    <w:pPr>
      <w:suppressAutoHyphens w:val="0"/>
      <w:spacing w:after="120" w:line="480" w:lineRule="auto"/>
      <w:ind w:left="283"/>
    </w:pPr>
    <w:rPr>
      <w:sz w:val="24"/>
      <w:szCs w:val="24"/>
      <w:lang w:eastAsia="ru-RU"/>
    </w:rPr>
  </w:style>
  <w:style w:type="paragraph" w:styleId="afa">
    <w:name w:val="Document Map"/>
    <w:basedOn w:val="a"/>
    <w:semiHidden/>
    <w:rsid w:val="004641D8"/>
    <w:pPr>
      <w:shd w:val="clear" w:color="auto" w:fill="000080"/>
    </w:pPr>
    <w:rPr>
      <w:rFonts w:ascii="Tahoma" w:hAnsi="Tahoma" w:cs="Tahoma"/>
    </w:rPr>
  </w:style>
  <w:style w:type="paragraph" w:styleId="afb">
    <w:name w:val="No Spacing"/>
    <w:uiPriority w:val="1"/>
    <w:qFormat/>
    <w:rsid w:val="00273B71"/>
    <w:rPr>
      <w:sz w:val="22"/>
      <w:szCs w:val="22"/>
      <w:lang w:eastAsia="en-US"/>
    </w:rPr>
  </w:style>
  <w:style w:type="paragraph" w:styleId="afc">
    <w:name w:val="List Paragraph"/>
    <w:basedOn w:val="a"/>
    <w:uiPriority w:val="34"/>
    <w:qFormat/>
    <w:rsid w:val="004F1F5A"/>
    <w:pPr>
      <w:widowControl w:val="0"/>
      <w:ind w:left="720"/>
    </w:pPr>
    <w:rPr>
      <w:rFonts w:ascii="Arial" w:eastAsia="Lucida Sans Unicode" w:hAnsi="Arial"/>
      <w:kern w:val="1"/>
      <w:szCs w:val="24"/>
    </w:rPr>
  </w:style>
  <w:style w:type="paragraph" w:customStyle="1" w:styleId="afd">
    <w:name w:val="Текст в заданном формате"/>
    <w:basedOn w:val="a"/>
    <w:rsid w:val="00307332"/>
    <w:pPr>
      <w:suppressAutoHyphens w:val="0"/>
    </w:pPr>
    <w:rPr>
      <w:rFonts w:ascii="Courier New" w:eastAsia="Courier New" w:hAnsi="Courier New" w:cs="Courier New"/>
    </w:rPr>
  </w:style>
  <w:style w:type="paragraph" w:customStyle="1" w:styleId="afe">
    <w:name w:val="Знак"/>
    <w:basedOn w:val="a"/>
    <w:rsid w:val="00126395"/>
    <w:pPr>
      <w:suppressAutoHyphens w:val="0"/>
      <w:spacing w:after="160" w:line="240" w:lineRule="exact"/>
    </w:pPr>
    <w:rPr>
      <w:rFonts w:eastAsia="Calibri"/>
      <w:lang w:eastAsia="zh-CN"/>
    </w:rPr>
  </w:style>
  <w:style w:type="paragraph" w:customStyle="1" w:styleId="ConsNonformat">
    <w:name w:val="ConsNonformat"/>
    <w:rsid w:val="00126395"/>
    <w:pPr>
      <w:widowControl w:val="0"/>
    </w:pPr>
    <w:rPr>
      <w:rFonts w:ascii="Consultant" w:hAnsi="Consultant"/>
      <w:snapToGrid w:val="0"/>
    </w:rPr>
  </w:style>
  <w:style w:type="paragraph" w:customStyle="1" w:styleId="15">
    <w:name w:val="Знак1"/>
    <w:basedOn w:val="a"/>
    <w:rsid w:val="00583D98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Основной текст Знак"/>
    <w:link w:val="a9"/>
    <w:rsid w:val="002064E5"/>
    <w:rPr>
      <w:sz w:val="28"/>
      <w:lang w:eastAsia="ar-SA"/>
    </w:rPr>
  </w:style>
  <w:style w:type="character" w:customStyle="1" w:styleId="ad">
    <w:name w:val="Основной текст с отступом Знак"/>
    <w:link w:val="ac"/>
    <w:rsid w:val="001D30BF"/>
    <w:rPr>
      <w:sz w:val="28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1D30B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1D30BF"/>
    <w:rPr>
      <w:sz w:val="16"/>
      <w:szCs w:val="16"/>
      <w:lang w:eastAsia="ar-SA"/>
    </w:rPr>
  </w:style>
  <w:style w:type="character" w:customStyle="1" w:styleId="skypepnhmark1">
    <w:name w:val="skype_pnh_mark1"/>
    <w:rsid w:val="00BE1744"/>
    <w:rPr>
      <w:vanish/>
      <w:webHidden w:val="0"/>
      <w:specVanish w:val="0"/>
    </w:rPr>
  </w:style>
  <w:style w:type="character" w:customStyle="1" w:styleId="skypepnhtextspan">
    <w:name w:val="skype_pnh_text_span"/>
    <w:basedOn w:val="a0"/>
    <w:rsid w:val="00BE1744"/>
  </w:style>
  <w:style w:type="paragraph" w:styleId="aff">
    <w:name w:val="Normal (Web)"/>
    <w:basedOn w:val="a"/>
    <w:uiPriority w:val="99"/>
    <w:unhideWhenUsed/>
    <w:rsid w:val="0081415F"/>
    <w:pPr>
      <w:shd w:val="clear" w:color="auto" w:fill="D3D3D3"/>
      <w:suppressAutoHyphens w:val="0"/>
      <w:jc w:val="both"/>
    </w:pPr>
    <w:rPr>
      <w:sz w:val="28"/>
      <w:szCs w:val="28"/>
    </w:rPr>
  </w:style>
  <w:style w:type="table" w:styleId="aff0">
    <w:name w:val="Table Grid"/>
    <w:basedOn w:val="a1"/>
    <w:uiPriority w:val="59"/>
    <w:rsid w:val="005A24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3C4560"/>
    <w:rPr>
      <w:sz w:val="28"/>
      <w:lang w:eastAsia="ar-SA"/>
    </w:rPr>
  </w:style>
  <w:style w:type="character" w:customStyle="1" w:styleId="af3">
    <w:name w:val="Верхний колонтитул Знак"/>
    <w:link w:val="af2"/>
    <w:uiPriority w:val="99"/>
    <w:rsid w:val="00B20486"/>
    <w:rPr>
      <w:lang w:eastAsia="ar-SA"/>
    </w:rPr>
  </w:style>
  <w:style w:type="character" w:customStyle="1" w:styleId="aff1">
    <w:name w:val="Основной текст_"/>
    <w:link w:val="35"/>
    <w:rsid w:val="00CE6513"/>
    <w:rPr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f1"/>
    <w:rsid w:val="00CE6513"/>
    <w:pPr>
      <w:widowControl w:val="0"/>
      <w:shd w:val="clear" w:color="auto" w:fill="FFFFFF"/>
      <w:suppressAutoHyphens w:val="0"/>
      <w:spacing w:line="322" w:lineRule="exact"/>
    </w:pPr>
    <w:rPr>
      <w:sz w:val="26"/>
      <w:szCs w:val="26"/>
    </w:rPr>
  </w:style>
  <w:style w:type="paragraph" w:customStyle="1" w:styleId="ConsPlusNonformat">
    <w:name w:val="ConsPlusNonformat"/>
    <w:uiPriority w:val="99"/>
    <w:rsid w:val="001C499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customStyle="1" w:styleId="header-user-name">
    <w:name w:val="header-user-name"/>
    <w:basedOn w:val="a0"/>
    <w:rsid w:val="00F76EAB"/>
  </w:style>
  <w:style w:type="paragraph" w:customStyle="1" w:styleId="24">
    <w:name w:val="Основной текст2"/>
    <w:basedOn w:val="a"/>
    <w:rsid w:val="0081333A"/>
    <w:pPr>
      <w:shd w:val="clear" w:color="auto" w:fill="FFFFFF"/>
      <w:suppressAutoHyphens w:val="0"/>
      <w:spacing w:before="300" w:after="300" w:line="322" w:lineRule="exact"/>
    </w:pPr>
    <w:rPr>
      <w:color w:val="000000"/>
      <w:sz w:val="27"/>
      <w:szCs w:val="27"/>
      <w:lang w:eastAsia="ru-RU"/>
    </w:rPr>
  </w:style>
  <w:style w:type="paragraph" w:customStyle="1" w:styleId="25">
    <w:name w:val="Основной текст (2)"/>
    <w:basedOn w:val="a"/>
    <w:link w:val="26"/>
    <w:rsid w:val="0081333A"/>
    <w:pPr>
      <w:shd w:val="clear" w:color="auto" w:fill="FFFFFF"/>
      <w:suppressAutoHyphens w:val="0"/>
      <w:spacing w:line="278" w:lineRule="exact"/>
      <w:ind w:hanging="520"/>
    </w:pPr>
    <w:rPr>
      <w:sz w:val="23"/>
      <w:szCs w:val="23"/>
      <w:shd w:val="clear" w:color="auto" w:fill="FFFFFF"/>
      <w:lang w:eastAsia="ru-RU"/>
    </w:rPr>
  </w:style>
  <w:style w:type="character" w:customStyle="1" w:styleId="aff2">
    <w:name w:val="Подпись к таблице"/>
    <w:basedOn w:val="a0"/>
    <w:rsid w:val="007D12D3"/>
    <w:rPr>
      <w:sz w:val="23"/>
      <w:szCs w:val="23"/>
      <w:u w:val="single"/>
      <w:lang w:bidi="ar-SA"/>
    </w:rPr>
  </w:style>
  <w:style w:type="character" w:customStyle="1" w:styleId="aff3">
    <w:name w:val="Основной текст + Курсив"/>
    <w:basedOn w:val="aff1"/>
    <w:rsid w:val="007D12D3"/>
    <w:rPr>
      <w:rFonts w:ascii="Times New Roman" w:eastAsia="Times New Roman" w:hAnsi="Times New Roman" w:cs="Times New Roman"/>
      <w:i/>
      <w:iCs/>
      <w:color w:val="000000"/>
      <w:sz w:val="27"/>
      <w:szCs w:val="27"/>
      <w:lang w:val="ru-RU" w:eastAsia="ru-RU" w:bidi="ar-SA"/>
    </w:rPr>
  </w:style>
  <w:style w:type="character" w:customStyle="1" w:styleId="26">
    <w:name w:val="Основной текст (2)_"/>
    <w:basedOn w:val="a0"/>
    <w:link w:val="25"/>
    <w:locked/>
    <w:rsid w:val="00F75EA9"/>
    <w:rPr>
      <w:sz w:val="23"/>
      <w:szCs w:val="23"/>
      <w:shd w:val="clear" w:color="auto" w:fill="FFFFFF"/>
      <w:lang w:val="ru-RU" w:eastAsia="ru-RU"/>
    </w:rPr>
  </w:style>
  <w:style w:type="paragraph" w:customStyle="1" w:styleId="16">
    <w:name w:val="Основной текст1"/>
    <w:basedOn w:val="a"/>
    <w:rsid w:val="00246B54"/>
    <w:pPr>
      <w:shd w:val="clear" w:color="auto" w:fill="FFFFFF"/>
      <w:suppressAutoHyphens w:val="0"/>
      <w:spacing w:before="480" w:after="300" w:line="0" w:lineRule="atLeast"/>
    </w:pPr>
    <w:rPr>
      <w:color w:val="000000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B44062"/>
  </w:style>
  <w:style w:type="paragraph" w:customStyle="1" w:styleId="consplustitle">
    <w:name w:val="consplustitle"/>
    <w:basedOn w:val="a"/>
    <w:rsid w:val="00FA361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4">
    <w:name w:val="Strong"/>
    <w:basedOn w:val="a0"/>
    <w:uiPriority w:val="22"/>
    <w:qFormat/>
    <w:rsid w:val="00061820"/>
    <w:rPr>
      <w:b/>
      <w:bCs/>
    </w:rPr>
  </w:style>
  <w:style w:type="character" w:styleId="aff5">
    <w:name w:val="Emphasis"/>
    <w:basedOn w:val="a0"/>
    <w:uiPriority w:val="20"/>
    <w:qFormat/>
    <w:rsid w:val="00061820"/>
    <w:rPr>
      <w:i/>
      <w:iCs/>
    </w:rPr>
  </w:style>
  <w:style w:type="paragraph" w:customStyle="1" w:styleId="4">
    <w:name w:val="Основной текст4"/>
    <w:basedOn w:val="a"/>
    <w:rsid w:val="00060083"/>
    <w:pPr>
      <w:shd w:val="clear" w:color="auto" w:fill="FFFFFF"/>
      <w:suppressAutoHyphens w:val="0"/>
      <w:spacing w:line="283" w:lineRule="exact"/>
      <w:ind w:hanging="380"/>
      <w:jc w:val="both"/>
    </w:pPr>
    <w:rPr>
      <w:rFonts w:eastAsia="Arial Unicode MS"/>
      <w:color w:val="000000"/>
      <w:spacing w:val="10"/>
      <w:sz w:val="22"/>
      <w:szCs w:val="22"/>
      <w:lang w:eastAsia="ru-RU"/>
    </w:rPr>
  </w:style>
  <w:style w:type="character" w:customStyle="1" w:styleId="iceouttxt6">
    <w:name w:val="iceouttxt6"/>
    <w:basedOn w:val="a0"/>
    <w:rsid w:val="0074136B"/>
    <w:rPr>
      <w:rFonts w:ascii="Arial" w:hAnsi="Arial" w:cs="Arial" w:hint="default"/>
      <w:color w:val="666666"/>
      <w:sz w:val="15"/>
      <w:szCs w:val="15"/>
    </w:rPr>
  </w:style>
  <w:style w:type="character" w:customStyle="1" w:styleId="13pt-1pt">
    <w:name w:val="Основной текст + 13 pt;Интервал -1 pt"/>
    <w:basedOn w:val="aff1"/>
    <w:rsid w:val="00C0355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20"/>
    </w:rPr>
  </w:style>
  <w:style w:type="character" w:styleId="aff6">
    <w:name w:val="footnote reference"/>
    <w:basedOn w:val="a0"/>
    <w:uiPriority w:val="99"/>
    <w:semiHidden/>
    <w:rsid w:val="00833880"/>
    <w:rPr>
      <w:rFonts w:cs="Times New Roman"/>
      <w:vertAlign w:val="superscript"/>
    </w:rPr>
  </w:style>
  <w:style w:type="character" w:customStyle="1" w:styleId="125pt">
    <w:name w:val="Основной текст + 12;5 pt;Курсив"/>
    <w:basedOn w:val="aff1"/>
    <w:rsid w:val="00DA0B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5"/>
      <w:szCs w:val="25"/>
      <w:lang w:val="en-US"/>
    </w:rPr>
  </w:style>
  <w:style w:type="character" w:customStyle="1" w:styleId="7pt">
    <w:name w:val="Основной текст + 7 pt"/>
    <w:basedOn w:val="aff1"/>
    <w:rsid w:val="00BB11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4pt">
    <w:name w:val="Основной текст + Интервал 4 pt"/>
    <w:basedOn w:val="aff1"/>
    <w:rsid w:val="00BB11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0"/>
      <w:sz w:val="22"/>
      <w:szCs w:val="22"/>
    </w:rPr>
  </w:style>
  <w:style w:type="character" w:customStyle="1" w:styleId="65pt">
    <w:name w:val="Основной текст + 6;5 pt"/>
    <w:basedOn w:val="aff1"/>
    <w:rsid w:val="00BB11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aff7">
    <w:name w:val="Подпись к картинке_"/>
    <w:basedOn w:val="a0"/>
    <w:link w:val="aff8"/>
    <w:rsid w:val="00BB11CB"/>
    <w:rPr>
      <w:sz w:val="22"/>
      <w:szCs w:val="22"/>
      <w:shd w:val="clear" w:color="auto" w:fill="FFFFFF"/>
    </w:rPr>
  </w:style>
  <w:style w:type="character" w:customStyle="1" w:styleId="36">
    <w:name w:val="Основной текст (3)_"/>
    <w:basedOn w:val="a0"/>
    <w:rsid w:val="00BB11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319pt0pt">
    <w:name w:val="Основной текст (3) + 19 pt;Не курсив;Интервал 0 pt"/>
    <w:basedOn w:val="36"/>
    <w:rsid w:val="00BB11CB"/>
    <w:rPr>
      <w:i/>
      <w:iCs/>
      <w:spacing w:val="0"/>
      <w:sz w:val="38"/>
      <w:szCs w:val="38"/>
    </w:rPr>
  </w:style>
  <w:style w:type="character" w:customStyle="1" w:styleId="37">
    <w:name w:val="Основной текст (3)"/>
    <w:basedOn w:val="36"/>
    <w:rsid w:val="00BB11CB"/>
  </w:style>
  <w:style w:type="character" w:customStyle="1" w:styleId="40">
    <w:name w:val="Основной текст (4)_"/>
    <w:basedOn w:val="a0"/>
    <w:link w:val="41"/>
    <w:rsid w:val="00BB11CB"/>
    <w:rPr>
      <w:sz w:val="22"/>
      <w:szCs w:val="22"/>
      <w:shd w:val="clear" w:color="auto" w:fill="FFFFFF"/>
    </w:rPr>
  </w:style>
  <w:style w:type="character" w:customStyle="1" w:styleId="8pt">
    <w:name w:val="Основной текст + Интервал 8 pt"/>
    <w:basedOn w:val="aff1"/>
    <w:rsid w:val="00BB11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60"/>
      <w:sz w:val="22"/>
      <w:szCs w:val="22"/>
    </w:rPr>
  </w:style>
  <w:style w:type="paragraph" w:customStyle="1" w:styleId="aff8">
    <w:name w:val="Подпись к картинке"/>
    <w:basedOn w:val="a"/>
    <w:link w:val="aff7"/>
    <w:rsid w:val="00BB11CB"/>
    <w:pPr>
      <w:shd w:val="clear" w:color="auto" w:fill="FFFFFF"/>
      <w:suppressAutoHyphens w:val="0"/>
      <w:spacing w:line="192" w:lineRule="exact"/>
      <w:ind w:hanging="1940"/>
    </w:pPr>
    <w:rPr>
      <w:sz w:val="22"/>
      <w:szCs w:val="22"/>
      <w:lang w:eastAsia="ru-RU"/>
    </w:rPr>
  </w:style>
  <w:style w:type="paragraph" w:customStyle="1" w:styleId="41">
    <w:name w:val="Основной текст (4)"/>
    <w:basedOn w:val="a"/>
    <w:link w:val="40"/>
    <w:rsid w:val="00BB11CB"/>
    <w:pPr>
      <w:shd w:val="clear" w:color="auto" w:fill="FFFFFF"/>
      <w:suppressAutoHyphens w:val="0"/>
      <w:spacing w:before="660" w:after="240" w:line="0" w:lineRule="atLeast"/>
    </w:pPr>
    <w:rPr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854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73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9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1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724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90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85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1050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975571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95439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8232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00564">
                  <w:marLeft w:val="0"/>
                  <w:marRight w:val="0"/>
                  <w:marTop w:val="5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4120">
                      <w:marLeft w:val="0"/>
                      <w:marRight w:val="0"/>
                      <w:marTop w:val="5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71769">
                          <w:marLeft w:val="268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0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1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328286">
                                      <w:marLeft w:val="0"/>
                                      <w:marRight w:val="0"/>
                                      <w:marTop w:val="0"/>
                                      <w:marBottom w:val="10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013">
          <w:marLeft w:val="27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57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3973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81815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akupki.gov.ru/pgz/spring/main-flow" TargetMode="External"/><Relationship Id="rId18" Type="http://schemas.openxmlformats.org/officeDocument/2006/relationships/hyperlink" Target="https://zakupki.gov.ru/pgz/spring/main-flow" TargetMode="External"/><Relationship Id="rId26" Type="http://schemas.openxmlformats.org/officeDocument/2006/relationships/hyperlink" Target="http://old.zakupki.gov.ru/epz/order/notice/ea44/view/common-info.html?regNumber=0169300012314001223" TargetMode="External"/><Relationship Id="rId39" Type="http://schemas.openxmlformats.org/officeDocument/2006/relationships/hyperlink" Target="https://zakupki.gov.ru/pgz/spring/main-flow" TargetMode="External"/><Relationship Id="rId3" Type="http://schemas.openxmlformats.org/officeDocument/2006/relationships/styles" Target="styles.xml"/><Relationship Id="rId21" Type="http://schemas.openxmlformats.org/officeDocument/2006/relationships/hyperlink" Target="http://old.zakupki.gov.ru/pgz/public/action/organization/view?source=epz&amp;organizationId=673675" TargetMode="External"/><Relationship Id="rId34" Type="http://schemas.openxmlformats.org/officeDocument/2006/relationships/hyperlink" Target="http://old.zakupki.gov.ru/pgz/public/action/organization/view?source=epz&amp;organizationId=673675" TargetMode="External"/><Relationship Id="rId42" Type="http://schemas.openxmlformats.org/officeDocument/2006/relationships/hyperlink" Target="http://www.zakupki.gov.ru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zakupki.gov.ru/pgz/spring/main-flow" TargetMode="External"/><Relationship Id="rId17" Type="http://schemas.openxmlformats.org/officeDocument/2006/relationships/hyperlink" Target="https://zakupki.gov.ru/pgz/spring/main-flow" TargetMode="External"/><Relationship Id="rId25" Type="http://schemas.openxmlformats.org/officeDocument/2006/relationships/hyperlink" Target="http://old.zakupki.gov.ru/pgz/public/action/organization/view?source=epz&amp;organizationId=673675" TargetMode="External"/><Relationship Id="rId33" Type="http://schemas.openxmlformats.org/officeDocument/2006/relationships/hyperlink" Target="http://old.zakupki.gov.ru/epz/order/notice/ea44/view/common-info.html?regNumber=0169300012314001223" TargetMode="External"/><Relationship Id="rId38" Type="http://schemas.openxmlformats.org/officeDocument/2006/relationships/hyperlink" Target="https://zakupki.gov.ru/pgz/spring/main-flow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upki.gov.ru/pgz/spring/main-flow" TargetMode="External"/><Relationship Id="rId20" Type="http://schemas.openxmlformats.org/officeDocument/2006/relationships/hyperlink" Target="https://zakupki.gov.ru/pgz/spring/main-flow" TargetMode="External"/><Relationship Id="rId29" Type="http://schemas.openxmlformats.org/officeDocument/2006/relationships/hyperlink" Target="https://zakupki.gov.ru/pgz/spring/main-flow" TargetMode="External"/><Relationship Id="rId41" Type="http://schemas.openxmlformats.org/officeDocument/2006/relationships/hyperlink" Target="http://www.zakupk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upki.gov.ru/pgz/spring/main-flow" TargetMode="External"/><Relationship Id="rId24" Type="http://schemas.openxmlformats.org/officeDocument/2006/relationships/hyperlink" Target="http://old.zakupki.gov.ru/epz/order/notice/ea44/view/common-info.html?regNumber=0169300012314001223" TargetMode="External"/><Relationship Id="rId32" Type="http://schemas.openxmlformats.org/officeDocument/2006/relationships/hyperlink" Target="http://old.zakupki.gov.ru/pgz/public/action/organization/view?source=epz&amp;organizationId=673675" TargetMode="External"/><Relationship Id="rId37" Type="http://schemas.openxmlformats.org/officeDocument/2006/relationships/hyperlink" Target="consultantplus://offline/ref=8AB3A1E61E4FFFA78C18187C9E35DE793A98B4B95A1DF998920B49BD7DD28FFEC7449049B0EBFDFAv5oDI" TargetMode="External"/><Relationship Id="rId40" Type="http://schemas.openxmlformats.org/officeDocument/2006/relationships/hyperlink" Target="https://zakupki.gov.ru/pgz/spring/main-flow" TargetMode="External"/><Relationship Id="rId45" Type="http://schemas.openxmlformats.org/officeDocument/2006/relationships/hyperlink" Target="https://zakupki.gov.ru/pgz/spring/main-flo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hyperlink" Target="http://old.zakupki.gov.ru/pgz/public/action/organization/view?source=epz&amp;organizationId=673675" TargetMode="External"/><Relationship Id="rId28" Type="http://schemas.openxmlformats.org/officeDocument/2006/relationships/hyperlink" Target="https://zakupki.gov.ru/pgz/spring/main-flow" TargetMode="External"/><Relationship Id="rId36" Type="http://schemas.openxmlformats.org/officeDocument/2006/relationships/hyperlink" Target="consultantplus://offline/ref=8AB3A1E61E4FFFA78C18187C9E35DE793A98B4B95A1DF998920B49BD7DD28FFEC7449049B0EBFCFBv5oBI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zakupki.gov.ru/pgz/spring/main-flow" TargetMode="External"/><Relationship Id="rId19" Type="http://schemas.openxmlformats.org/officeDocument/2006/relationships/hyperlink" Target="https://zakupki.gov.ru/pgz/spring/main-flow" TargetMode="External"/><Relationship Id="rId31" Type="http://schemas.openxmlformats.org/officeDocument/2006/relationships/hyperlink" Target="http://old.zakupki.gov.ru/epz/order/notice/ea44/view/common-info.html?regNumber=0169300012314001223" TargetMode="External"/><Relationship Id="rId44" Type="http://schemas.openxmlformats.org/officeDocument/2006/relationships/hyperlink" Target="https://zakupki.gov.ru/pgz/spring/main-fl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upki.gov.ru/pgz/spring/main-flow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http://old.zakupki.gov.ru/epz/order/notice/ea44/view/common-info.html?regNumber=0169300012314001223" TargetMode="External"/><Relationship Id="rId27" Type="http://schemas.openxmlformats.org/officeDocument/2006/relationships/hyperlink" Target="https://zakupki.gov.ru/pgz/spring/main-flow" TargetMode="External"/><Relationship Id="rId30" Type="http://schemas.openxmlformats.org/officeDocument/2006/relationships/hyperlink" Target="http://old.zakupki.gov.ru/pgz/public/action/organization/view?source=epz&amp;organizationId=673675" TargetMode="External"/><Relationship Id="rId35" Type="http://schemas.openxmlformats.org/officeDocument/2006/relationships/hyperlink" Target="http://old.zakupki.gov.ru/epz/order/notice/ea44/view/common-info.html?regNumber=0169300012314001223" TargetMode="External"/><Relationship Id="rId43" Type="http://schemas.openxmlformats.org/officeDocument/2006/relationships/hyperlink" Target="https://zakupki.gov.ru/pgz/spring/main-flow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zakupki.gov.ru/pgz/spring/main-flow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8AECB04E592402E551C8001957863AA28FAC0D21735F02570AD21A92BEFC5B0017E237C7C4449063n3k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747A5-D2CD-442B-B502-563E1480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0</TotalTime>
  <Pages>10</Pages>
  <Words>4025</Words>
  <Characters>22945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GKU</Company>
  <LinksUpToDate>false</LinksUpToDate>
  <CharactersWithSpaces>2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еменов С.Г.</dc:creator>
  <cp:keywords/>
  <cp:lastModifiedBy>Отдел контроля</cp:lastModifiedBy>
  <cp:revision>867</cp:revision>
  <cp:lastPrinted>2016-04-08T06:42:00Z</cp:lastPrinted>
  <dcterms:created xsi:type="dcterms:W3CDTF">2015-05-14T02:55:00Z</dcterms:created>
  <dcterms:modified xsi:type="dcterms:W3CDTF">2016-05-13T10:43:00Z</dcterms:modified>
</cp:coreProperties>
</file>